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8A1315">
        <w:rPr>
          <w:rFonts w:cs="Times New Roman"/>
          <w:lang w:val="ru-RU"/>
        </w:rPr>
        <w:t>Компьютерные системы и сети</w:t>
      </w:r>
      <w:r w:rsidRPr="00B95C93">
        <w:rPr>
          <w:rFonts w:cs="Times New Roman"/>
          <w:lang w:val="ru-RU"/>
        </w:rPr>
        <w:t xml:space="preserve"> (</w:t>
      </w:r>
      <w:r w:rsidR="008A1315">
        <w:rPr>
          <w:rFonts w:cs="Times New Roman"/>
          <w:lang w:val="ru-RU"/>
        </w:rPr>
        <w:t>КСиС</w:t>
      </w:r>
      <w:r w:rsidRPr="00B95C93">
        <w:rPr>
          <w:rFonts w:cs="Times New Roman"/>
          <w:lang w:val="ru-RU"/>
        </w:rPr>
        <w:t>)</w:t>
      </w: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</w:t>
      </w:r>
      <w:r w:rsidR="00083CFB">
        <w:rPr>
          <w:rFonts w:cs="Times New Roman"/>
          <w:lang w:val="ru-RU"/>
        </w:rPr>
        <w:t>му проекту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5232E8" w:rsidRDefault="008A1315" w:rsidP="001724B2">
      <w:pPr>
        <w:jc w:val="center"/>
        <w:rPr>
          <w:rFonts w:cs="Times New Roman"/>
          <w:lang w:val="ru-RU"/>
        </w:rPr>
      </w:pPr>
      <w:r>
        <w:rPr>
          <w:rFonts w:cs="Times New Roman"/>
        </w:rPr>
        <w:t>TWITTER</w:t>
      </w:r>
      <w:r w:rsidRPr="005232E8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 xml:space="preserve">КЛИЕНТ ДЛЯ ПЛАТФОРМЫ </w:t>
      </w:r>
      <w:r>
        <w:rPr>
          <w:rFonts w:cs="Times New Roman"/>
        </w:rPr>
        <w:t>IOS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BC587A" w:rsidRPr="00827BBC">
        <w:rPr>
          <w:rFonts w:cs="Times New Roman"/>
          <w:lang w:val="ru-RU"/>
        </w:rPr>
        <w:t>20</w:t>
      </w:r>
      <w:r w:rsidR="0050727C">
        <w:rPr>
          <w:rFonts w:cs="Times New Roman"/>
          <w:lang w:val="ru-RU"/>
        </w:rPr>
        <w:t>4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C51AFD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тудент: гр. 951002 Будович И.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асс. </w:t>
      </w:r>
      <w:r w:rsidR="008A1315">
        <w:rPr>
          <w:rFonts w:cs="Times New Roman"/>
          <w:lang w:val="ru-RU"/>
        </w:rPr>
        <w:t>Мельникова Е</w:t>
      </w:r>
      <w:r w:rsidR="005B1085" w:rsidRPr="00B95C93">
        <w:rPr>
          <w:rFonts w:cs="Times New Roman"/>
          <w:lang w:val="ru-RU"/>
        </w:rPr>
        <w:t>.</w:t>
      </w:r>
      <w:r w:rsidR="008A1315">
        <w:rPr>
          <w:rFonts w:cs="Times New Roman"/>
          <w:lang w:val="ru-RU"/>
        </w:rPr>
        <w:t>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233F54">
      <w:pPr>
        <w:jc w:val="center"/>
        <w:rPr>
          <w:lang w:val="ru-RU"/>
        </w:rPr>
      </w:pPr>
      <w:r w:rsidRPr="00B95C93">
        <w:rPr>
          <w:rFonts w:cs="Times New Roman"/>
          <w:lang w:val="ru-RU"/>
        </w:rPr>
        <w:t>Минск 202</w:t>
      </w:r>
      <w:r w:rsidR="008A1315">
        <w:rPr>
          <w:rFonts w:cs="Times New Roman"/>
          <w:lang w:val="ru-RU"/>
        </w:rPr>
        <w:t>1</w:t>
      </w:r>
      <w:r w:rsidRPr="00B95C93">
        <w:rPr>
          <w:lang w:val="ru-RU"/>
        </w:rPr>
        <w:br w:type="page"/>
      </w:r>
    </w:p>
    <w:p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proofErr w:type="gramStart"/>
      <w:r w:rsidRPr="00B95C93">
        <w:rPr>
          <w:rFonts w:eastAsia="Times New Roman" w:cs="Times New Roman"/>
          <w:szCs w:val="28"/>
          <w:lang w:val="ru-RU" w:eastAsia="ru-RU"/>
        </w:rPr>
        <w:t>202</w:t>
      </w:r>
      <w:r w:rsidR="005232E8" w:rsidRPr="00EB4321">
        <w:rPr>
          <w:rFonts w:eastAsia="Times New Roman" w:cs="Times New Roman"/>
          <w:szCs w:val="28"/>
          <w:lang w:val="ru-RU" w:eastAsia="ru-RU"/>
        </w:rPr>
        <w:t>1</w:t>
      </w:r>
      <w:r w:rsidRPr="00B95C93">
        <w:rPr>
          <w:rFonts w:eastAsia="Times New Roman" w:cs="Times New Roman"/>
          <w:szCs w:val="28"/>
          <w:lang w:val="ru-RU" w:eastAsia="ru-RU"/>
        </w:rPr>
        <w:t xml:space="preserve">  г.</w:t>
      </w:r>
      <w:proofErr w:type="gramEnd"/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>Будовичу Ивану Витальевичу</w:t>
      </w:r>
    </w:p>
    <w:p w:rsidR="00F601E0" w:rsidRPr="008A1315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8A1315">
        <w:rPr>
          <w:rFonts w:eastAsia="Times New Roman" w:cs="Times New Roman"/>
          <w:szCs w:val="24"/>
          <w:u w:val="single"/>
          <w:lang w:eastAsia="ru-RU"/>
        </w:rPr>
        <w:t>Twitter</w:t>
      </w:r>
      <w:r w:rsidR="008A1315" w:rsidRPr="008A1315">
        <w:rPr>
          <w:rFonts w:eastAsia="Times New Roman" w:cs="Times New Roman"/>
          <w:szCs w:val="24"/>
          <w:u w:val="single"/>
          <w:lang w:val="ru-RU" w:eastAsia="ru-RU"/>
        </w:rPr>
        <w:t>-</w:t>
      </w:r>
      <w:r w:rsidR="008A1315">
        <w:rPr>
          <w:rFonts w:eastAsia="Times New Roman" w:cs="Times New Roman"/>
          <w:szCs w:val="24"/>
          <w:u w:val="single"/>
          <w:lang w:val="ru-RU" w:eastAsia="ru-RU"/>
        </w:rPr>
        <w:t xml:space="preserve">клиент для платформы </w:t>
      </w:r>
      <w:r w:rsidR="008A1315">
        <w:rPr>
          <w:rFonts w:eastAsia="Times New Roman" w:cs="Times New Roman"/>
          <w:szCs w:val="24"/>
          <w:u w:val="single"/>
          <w:lang w:eastAsia="ru-RU"/>
        </w:rPr>
        <w:t>iOS</w:t>
      </w:r>
    </w:p>
    <w:p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5232E8" w:rsidRPr="005232E8">
        <w:rPr>
          <w:rFonts w:eastAsia="Times New Roman" w:cs="Times New Roman"/>
          <w:szCs w:val="28"/>
          <w:u w:val="single" w:color="000000"/>
          <w:lang w:val="ru-RU" w:eastAsia="ru-RU"/>
        </w:rPr>
        <w:t>01.06.</w:t>
      </w:r>
      <w:r w:rsidRPr="005232E8">
        <w:rPr>
          <w:rFonts w:eastAsia="Times New Roman" w:cs="Times New Roman"/>
          <w:szCs w:val="28"/>
          <w:u w:val="single" w:color="000000"/>
          <w:lang w:val="ru-RU" w:eastAsia="ru-RU"/>
        </w:rPr>
        <w:t>202</w:t>
      </w:r>
      <w:r w:rsidR="005232E8" w:rsidRPr="005232E8">
        <w:rPr>
          <w:rFonts w:eastAsia="Times New Roman" w:cs="Times New Roman"/>
          <w:szCs w:val="28"/>
          <w:u w:val="single" w:color="000000"/>
          <w:lang w:val="ru-RU" w:eastAsia="ru-RU"/>
        </w:rPr>
        <w:t>1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5232E8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   </w:t>
      </w:r>
    </w:p>
    <w:p w:rsidR="00F601E0" w:rsidRPr="008A1315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8A1315">
        <w:rPr>
          <w:rFonts w:eastAsia="Times New Roman" w:cs="Times New Roman"/>
          <w:szCs w:val="28"/>
          <w:u w:val="single"/>
          <w:lang w:eastAsia="ru-RU"/>
        </w:rPr>
        <w:t>Swift</w:t>
      </w:r>
    </w:p>
    <w:p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использованию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8A1315">
        <w:rPr>
          <w:rFonts w:eastAsia="Times New Roman" w:cs="Times New Roman"/>
          <w:szCs w:val="24"/>
          <w:u w:val="single"/>
          <w:lang w:eastAsia="ru-RU"/>
        </w:rPr>
        <w:t>Twitter</w:t>
      </w:r>
      <w:r w:rsidR="008A1315" w:rsidRPr="008A1315">
        <w:rPr>
          <w:rFonts w:eastAsia="Times New Roman" w:cs="Times New Roman"/>
          <w:szCs w:val="24"/>
          <w:u w:val="single"/>
          <w:lang w:val="ru-RU" w:eastAsia="ru-RU"/>
        </w:rPr>
        <w:t>-</w:t>
      </w:r>
      <w:r w:rsidR="008A1315">
        <w:rPr>
          <w:rFonts w:eastAsia="Times New Roman" w:cs="Times New Roman"/>
          <w:szCs w:val="24"/>
          <w:u w:val="single"/>
          <w:lang w:val="ru-RU" w:eastAsia="ru-RU"/>
        </w:rPr>
        <w:t xml:space="preserve">клиент для платформы </w:t>
      </w:r>
      <w:r w:rsidR="008A1315">
        <w:rPr>
          <w:rFonts w:eastAsia="Times New Roman" w:cs="Times New Roman"/>
          <w:szCs w:val="24"/>
          <w:u w:val="single"/>
          <w:lang w:eastAsia="ru-RU"/>
        </w:rPr>
        <w:t>iOS</w:t>
      </w:r>
      <w:r w:rsidR="008A1315"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:rsidR="00F601E0" w:rsidRPr="00B95C93" w:rsidRDefault="008A131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Мельникова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Е. В.</w:t>
      </w:r>
    </w:p>
    <w:p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EB4321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задания </w:t>
      </w:r>
      <w:r w:rsidR="005232E8" w:rsidRPr="00EB4321">
        <w:rPr>
          <w:rFonts w:eastAsia="Times New Roman" w:cs="Times New Roman"/>
          <w:spacing w:val="-6"/>
          <w:szCs w:val="28"/>
          <w:lang w:val="ru-RU" w:eastAsia="ru-RU"/>
        </w:rPr>
        <w:t>10</w:t>
      </w:r>
      <w:r w:rsidR="005232E8" w:rsidRPr="005232E8">
        <w:rPr>
          <w:rFonts w:eastAsia="Times New Roman" w:cs="Times New Roman"/>
          <w:spacing w:val="-6"/>
          <w:szCs w:val="28"/>
          <w:lang w:val="ru-RU" w:eastAsia="ru-RU"/>
        </w:rPr>
        <w:t>.02</w:t>
      </w:r>
      <w:r w:rsidR="00CC756A" w:rsidRPr="005232E8">
        <w:rPr>
          <w:rFonts w:eastAsia="Times New Roman" w:cs="Times New Roman"/>
          <w:spacing w:val="-6"/>
          <w:szCs w:val="28"/>
          <w:lang w:val="ru-RU" w:eastAsia="ru-RU"/>
        </w:rPr>
        <w:t>.202</w:t>
      </w:r>
      <w:r w:rsidR="005232E8" w:rsidRPr="00EB4321">
        <w:rPr>
          <w:rFonts w:eastAsia="Times New Roman" w:cs="Times New Roman"/>
          <w:spacing w:val="-6"/>
          <w:szCs w:val="28"/>
          <w:lang w:val="ru-RU" w:eastAsia="ru-RU"/>
        </w:rPr>
        <w:t>1</w:t>
      </w:r>
    </w:p>
    <w:p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:rsidR="00F601E0" w:rsidRPr="005232E8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раздел 1 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к 01.03.2021 –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 15 % готовности работы;</w:t>
      </w:r>
    </w:p>
    <w:p w:rsidR="00F601E0" w:rsidRPr="005232E8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разделы 2, 3 к </w:t>
      </w:r>
      <w:proofErr w:type="gramStart"/>
      <w:r w:rsidRPr="005232E8">
        <w:rPr>
          <w:rFonts w:eastAsia="Times New Roman" w:cs="Times New Roman"/>
          <w:szCs w:val="28"/>
          <w:u w:val="single"/>
          <w:lang w:val="ru-RU" w:eastAsia="ru-RU"/>
        </w:rPr>
        <w:t>15.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03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 –</w:t>
      </w:r>
      <w:proofErr w:type="gramEnd"/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 30 % готовности работы;</w:t>
      </w:r>
    </w:p>
    <w:p w:rsidR="00F601E0" w:rsidRPr="005232E8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5232E8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04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  –  60 % готовности работы;</w:t>
      </w:r>
    </w:p>
    <w:p w:rsidR="00F601E0" w:rsidRPr="008A1315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highlight w:val="green"/>
          <w:u w:val="single" w:color="000000"/>
          <w:lang w:val="ru-RU" w:eastAsia="ru-RU"/>
        </w:rPr>
      </w:pP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15.05.202</w:t>
      </w:r>
      <w:r w:rsidR="005232E8">
        <w:rPr>
          <w:rFonts w:eastAsia="Times New Roman" w:cs="Times New Roman"/>
          <w:szCs w:val="28"/>
          <w:u w:val="single"/>
          <w:lang w:val="ru-RU" w:eastAsia="ru-RU"/>
        </w:rPr>
        <w:t>1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–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  90 % готовности работы;</w:t>
      </w:r>
    </w:p>
    <w:p w:rsidR="00F601E0" w:rsidRPr="005232E8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5232E8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20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05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5232E8" w:rsidRPr="005232E8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5232E8">
        <w:rPr>
          <w:rFonts w:eastAsia="Times New Roman" w:cs="Times New Roman"/>
          <w:szCs w:val="28"/>
          <w:u w:val="single"/>
          <w:lang w:val="ru-RU" w:eastAsia="ru-RU"/>
        </w:rPr>
        <w:t>– 100 % готовности работы.</w:t>
      </w:r>
    </w:p>
    <w:p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5232E8"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01</w:t>
      </w: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5232E8"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06.2021</w:t>
      </w: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по </w:t>
      </w:r>
      <w:r w:rsidR="005232E8"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09</w:t>
      </w: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5232E8"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06</w:t>
      </w: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</w:t>
      </w:r>
      <w:r w:rsidR="005232E8"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</w:t>
      </w:r>
      <w:r w:rsidRPr="005232E8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г.</w:t>
      </w:r>
      <w:r w:rsidR="005B1085" w:rsidRPr="005232E8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="008A1315">
        <w:rPr>
          <w:rFonts w:eastAsia="Times New Roman" w:cs="Times New Roman"/>
          <w:szCs w:val="28"/>
          <w:u w:val="single"/>
          <w:lang w:val="ru-RU" w:eastAsia="ru-RU"/>
        </w:rPr>
        <w:t xml:space="preserve">        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</w:t>
      </w:r>
      <w:r w:rsidR="008A1315" w:rsidRPr="008A1315">
        <w:rPr>
          <w:rFonts w:eastAsia="Times New Roman" w:cs="Times New Roman"/>
          <w:szCs w:val="28"/>
          <w:u w:val="single"/>
          <w:lang w:val="ru-RU" w:eastAsia="ru-RU"/>
        </w:rPr>
        <w:t>Мельникова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Е. В.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5D208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232E8" w:rsidRPr="005D2083">
        <w:rPr>
          <w:rFonts w:eastAsia="Times New Roman" w:cs="Times New Roman"/>
          <w:szCs w:val="28"/>
          <w:u w:val="single" w:color="000000"/>
          <w:lang w:val="ru-RU" w:eastAsia="ru-RU"/>
        </w:rPr>
        <w:t>10</w:t>
      </w:r>
      <w:r w:rsidR="005B1085" w:rsidRPr="005D2083">
        <w:rPr>
          <w:rFonts w:eastAsia="Times New Roman" w:cs="Times New Roman"/>
          <w:szCs w:val="28"/>
          <w:u w:val="single" w:color="000000"/>
          <w:lang w:val="ru-RU" w:eastAsia="ru-RU"/>
        </w:rPr>
        <w:t>.0</w:t>
      </w:r>
      <w:r w:rsidR="005232E8" w:rsidRPr="005D2083">
        <w:rPr>
          <w:rFonts w:eastAsia="Times New Roman" w:cs="Times New Roman"/>
          <w:szCs w:val="28"/>
          <w:u w:val="single" w:color="000000"/>
          <w:lang w:val="ru-RU" w:eastAsia="ru-RU"/>
        </w:rPr>
        <w:t>2</w:t>
      </w:r>
      <w:r w:rsidR="00A16017" w:rsidRPr="005D2083">
        <w:rPr>
          <w:rFonts w:eastAsia="Times New Roman" w:cs="Times New Roman"/>
          <w:szCs w:val="28"/>
          <w:u w:val="single" w:color="000000"/>
          <w:lang w:val="ru-RU" w:eastAsia="ru-RU"/>
        </w:rPr>
        <w:t>.202</w:t>
      </w:r>
      <w:r w:rsidR="005232E8" w:rsidRPr="005D2083">
        <w:rPr>
          <w:rFonts w:eastAsia="Times New Roman" w:cs="Times New Roman"/>
          <w:szCs w:val="28"/>
          <w:u w:val="single" w:color="000000"/>
          <w:lang w:val="ru-RU" w:eastAsia="ru-RU"/>
        </w:rPr>
        <w:t>1</w:t>
      </w:r>
      <w:r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5D208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0" w:name="_Toc72677687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0"/>
        </w:p>
        <w:p w:rsidR="00181EEB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72677687" w:history="1">
            <w:r w:rsidR="00181EEB" w:rsidRPr="008E1D26">
              <w:rPr>
                <w:rStyle w:val="a7"/>
                <w:noProof/>
                <w:lang w:val="ru-RU"/>
              </w:rPr>
              <w:t>Содержание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8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688" w:history="1">
            <w:r w:rsidR="00181EEB" w:rsidRPr="008E1D26">
              <w:rPr>
                <w:rStyle w:val="a7"/>
                <w:noProof/>
                <w:lang w:val="ru-RU"/>
              </w:rPr>
              <w:t>Введение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8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689" w:history="1">
            <w:r w:rsidR="00181EEB" w:rsidRPr="008E1D26">
              <w:rPr>
                <w:rStyle w:val="a7"/>
                <w:noProof/>
                <w:lang w:val="ru-RU"/>
              </w:rPr>
              <w:t>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8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7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0" w:history="1">
            <w:r w:rsidR="00181EEB" w:rsidRPr="008E1D26">
              <w:rPr>
                <w:rStyle w:val="a7"/>
                <w:noProof/>
              </w:rPr>
              <w:t>1.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Протокол HTTP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7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1" w:history="1">
            <w:r w:rsidR="00181EEB" w:rsidRPr="008E1D26">
              <w:rPr>
                <w:rStyle w:val="a7"/>
                <w:noProof/>
              </w:rPr>
              <w:t>1.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Клиентское приложение для социальной сети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1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2" w:history="1">
            <w:r w:rsidR="00181EEB" w:rsidRPr="008E1D26">
              <w:rPr>
                <w:rStyle w:val="a7"/>
                <w:noProof/>
              </w:rPr>
              <w:t>1.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Twitter API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2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3" w:history="1">
            <w:r w:rsidR="00181EEB" w:rsidRPr="008E1D26">
              <w:rPr>
                <w:rStyle w:val="a7"/>
                <w:noProof/>
              </w:rPr>
              <w:t>1.4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сновные Twitter-клиенты для платформы iOS.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3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9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4" w:history="1">
            <w:r w:rsidR="00181EEB" w:rsidRPr="008E1D26">
              <w:rPr>
                <w:rStyle w:val="a7"/>
                <w:noProof/>
              </w:rPr>
              <w:t>1.5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Постановка задачи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4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695" w:history="1">
            <w:r w:rsidR="00181EEB" w:rsidRPr="008E1D26">
              <w:rPr>
                <w:rStyle w:val="a7"/>
                <w:noProof/>
                <w:lang w:val="ru-RU"/>
              </w:rPr>
              <w:t>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Анализ требований к программному средству и разработка функциональных требований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5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4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6" w:history="1">
            <w:r w:rsidR="00181EEB" w:rsidRPr="008E1D26">
              <w:rPr>
                <w:rStyle w:val="a7"/>
                <w:noProof/>
              </w:rPr>
              <w:t>2.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функциональных требований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6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4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7" w:history="1">
            <w:r w:rsidR="00181EEB" w:rsidRPr="008E1D26">
              <w:rPr>
                <w:rStyle w:val="a7"/>
                <w:noProof/>
              </w:rPr>
              <w:t>2.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прочих требований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4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698" w:history="1">
            <w:r w:rsidR="00181EEB" w:rsidRPr="008E1D26">
              <w:rPr>
                <w:rStyle w:val="a7"/>
                <w:noProof/>
                <w:lang w:val="ru-RU"/>
              </w:rPr>
              <w:t>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699" w:history="1">
            <w:r w:rsidR="00181EEB" w:rsidRPr="008E1D26">
              <w:rPr>
                <w:rStyle w:val="a7"/>
                <w:noProof/>
              </w:rPr>
              <w:t>3.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Разработка алгоритма авторизации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69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0" w:history="1">
            <w:r w:rsidR="00181EEB" w:rsidRPr="008E1D26">
              <w:rPr>
                <w:rStyle w:val="a7"/>
                <w:noProof/>
              </w:rPr>
              <w:t>3.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Разработка алгоритма взаимодействия пользователя с новостной лентой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1" w:history="1">
            <w:r w:rsidR="00181EEB" w:rsidRPr="008E1D26">
              <w:rPr>
                <w:rStyle w:val="a7"/>
                <w:noProof/>
              </w:rPr>
              <w:t>3.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Разработка алгоритма загрузки изображений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1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7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02" w:history="1">
            <w:r w:rsidR="00181EEB" w:rsidRPr="008E1D26">
              <w:rPr>
                <w:rStyle w:val="a7"/>
                <w:noProof/>
                <w:lang w:val="ru-RU"/>
              </w:rPr>
              <w:t>4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2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3" w:history="1">
            <w:r w:rsidR="00181EEB" w:rsidRPr="008E1D26">
              <w:rPr>
                <w:rStyle w:val="a7"/>
                <w:noProof/>
              </w:rPr>
              <w:t>4.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Выбор архитектуры приложения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3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4" w:history="1">
            <w:r w:rsidR="00181EEB" w:rsidRPr="008E1D26">
              <w:rPr>
                <w:rStyle w:val="a7"/>
                <w:noProof/>
              </w:rPr>
              <w:t>4.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Проектирование графического интерфейса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4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5" w:history="1">
            <w:r w:rsidR="00181EEB" w:rsidRPr="008E1D26">
              <w:rPr>
                <w:rStyle w:val="a7"/>
                <w:noProof/>
              </w:rPr>
              <w:t>4.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Проектирование сетевого взаимодействия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5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19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6" w:history="1">
            <w:r w:rsidR="00181EEB" w:rsidRPr="008E1D26">
              <w:rPr>
                <w:rStyle w:val="a7"/>
                <w:noProof/>
              </w:rPr>
              <w:t>4.4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Структура модулей программы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6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7" w:history="1">
            <w:r w:rsidR="00181EEB" w:rsidRPr="008E1D26">
              <w:rPr>
                <w:rStyle w:val="a7"/>
                <w:noProof/>
              </w:rPr>
              <w:t>4.5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AppDelegate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8" w:history="1">
            <w:r w:rsidR="00181EEB" w:rsidRPr="008E1D26">
              <w:rPr>
                <w:rStyle w:val="a7"/>
                <w:noProof/>
              </w:rPr>
              <w:t>4.6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SceneDelegate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1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09" w:history="1">
            <w:r w:rsidR="00181EEB" w:rsidRPr="008E1D26">
              <w:rPr>
                <w:rStyle w:val="a7"/>
                <w:noProof/>
              </w:rPr>
              <w:t>4.7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LoginController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0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0" w:history="1">
            <w:r w:rsidR="00181EEB" w:rsidRPr="008E1D26">
              <w:rPr>
                <w:rStyle w:val="a7"/>
                <w:noProof/>
              </w:rPr>
              <w:t>4.8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FeedController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3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1" w:history="1">
            <w:r w:rsidR="00181EEB" w:rsidRPr="008E1D26">
              <w:rPr>
                <w:rStyle w:val="a7"/>
                <w:noProof/>
              </w:rPr>
              <w:t>4.9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TweetCreationController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1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5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2" w:history="1">
            <w:r w:rsidR="00181EEB" w:rsidRPr="008E1D26">
              <w:rPr>
                <w:rStyle w:val="a7"/>
                <w:noProof/>
              </w:rPr>
              <w:t>4.10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UserController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2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3" w:history="1">
            <w:r w:rsidR="00181EEB" w:rsidRPr="008E1D26">
              <w:rPr>
                <w:rStyle w:val="a7"/>
                <w:noProof/>
              </w:rPr>
              <w:t>4.1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а UserListController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3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4" w:history="1">
            <w:r w:rsidR="00181EEB" w:rsidRPr="008E1D26">
              <w:rPr>
                <w:rStyle w:val="a7"/>
                <w:noProof/>
              </w:rPr>
              <w:t>4.1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структур модели данных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4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29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5" w:history="1">
            <w:r w:rsidR="00181EEB" w:rsidRPr="008E1D26">
              <w:rPr>
                <w:rStyle w:val="a7"/>
                <w:noProof/>
              </w:rPr>
              <w:t>4.1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Описание классов работы с сетью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5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16" w:history="1">
            <w:r w:rsidR="00181EEB" w:rsidRPr="008E1D26">
              <w:rPr>
                <w:rStyle w:val="a7"/>
                <w:noProof/>
                <w:lang w:val="ru-RU"/>
              </w:rPr>
              <w:t>5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6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7" w:history="1">
            <w:r w:rsidR="00181EEB" w:rsidRPr="008E1D26">
              <w:rPr>
                <w:rStyle w:val="a7"/>
                <w:noProof/>
              </w:rPr>
              <w:t>5.1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Тестирование алгоритма авторизации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8" w:history="1">
            <w:r w:rsidR="00181EEB" w:rsidRPr="008E1D26">
              <w:rPr>
                <w:rStyle w:val="a7"/>
                <w:noProof/>
              </w:rPr>
              <w:t>5.2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Тестирование функциональности новостной ленты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3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19" w:history="1">
            <w:r w:rsidR="00181EEB" w:rsidRPr="008E1D26">
              <w:rPr>
                <w:rStyle w:val="a7"/>
                <w:noProof/>
              </w:rPr>
              <w:t>5.3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</w:rPr>
              <w:t>Тестирование взаимодействия с профилем пользователя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1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5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0" w:history="1">
            <w:r w:rsidR="00181EEB" w:rsidRPr="008E1D26">
              <w:rPr>
                <w:rStyle w:val="a7"/>
                <w:noProof/>
                <w:lang w:val="ru-RU"/>
              </w:rPr>
              <w:t>6</w:t>
            </w:r>
            <w:r w:rsidR="00181EE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1EEB" w:rsidRPr="008E1D26">
              <w:rPr>
                <w:rStyle w:val="a7"/>
                <w:noProof/>
                <w:lang w:val="ru-RU"/>
              </w:rPr>
              <w:t>Руководство по использованию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37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1" w:history="1">
            <w:r w:rsidR="00181EEB" w:rsidRPr="008E1D26">
              <w:rPr>
                <w:rStyle w:val="a7"/>
                <w:noProof/>
                <w:lang w:val="ru-RU"/>
              </w:rPr>
              <w:t>Заключение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1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2" w:history="1">
            <w:r w:rsidR="00181EEB" w:rsidRPr="008E1D26">
              <w:rPr>
                <w:rStyle w:val="a7"/>
                <w:noProof/>
                <w:lang w:val="ru-RU"/>
              </w:rPr>
              <w:t>Список литературы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2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1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3" w:history="1">
            <w:r w:rsidR="00181EEB" w:rsidRPr="008E1D26">
              <w:rPr>
                <w:rStyle w:val="a7"/>
                <w:noProof/>
                <w:lang w:val="ru-RU"/>
              </w:rPr>
              <w:t>Приложение A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3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4" w:history="1">
            <w:r w:rsidR="00181EEB" w:rsidRPr="008E1D26">
              <w:rPr>
                <w:rStyle w:val="a7"/>
                <w:noProof/>
                <w:lang w:val="ru-RU"/>
              </w:rPr>
              <w:t>Приложение Б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4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3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72677725" w:history="1">
            <w:r w:rsidR="00181EEB" w:rsidRPr="008E1D26">
              <w:rPr>
                <w:rStyle w:val="a7"/>
                <w:noProof/>
                <w:lang w:val="ru-RU"/>
              </w:rPr>
              <w:t>Приложение В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5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26" w:history="1">
            <w:r w:rsidR="00181EEB" w:rsidRPr="008E1D26">
              <w:rPr>
                <w:rStyle w:val="a7"/>
                <w:noProof/>
              </w:rPr>
              <w:t>Листинг файла AppDelegate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6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27" w:history="1">
            <w:r w:rsidR="00181EEB" w:rsidRPr="008E1D26">
              <w:rPr>
                <w:rStyle w:val="a7"/>
                <w:noProof/>
                <w:spacing w:val="4"/>
              </w:rPr>
              <w:t>Листинг файла SceneDelegate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28" w:history="1">
            <w:r w:rsidR="00181EEB" w:rsidRPr="008E1D26">
              <w:rPr>
                <w:rStyle w:val="a7"/>
                <w:noProof/>
              </w:rPr>
              <w:t>Листинг файла ImageDownloadOperation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8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29" w:history="1">
            <w:r w:rsidR="00181EEB" w:rsidRPr="008E1D26">
              <w:rPr>
                <w:rStyle w:val="a7"/>
                <w:noProof/>
              </w:rPr>
              <w:t>Листинг файла ImageDownload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2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49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0" w:history="1">
            <w:r w:rsidR="00181EEB" w:rsidRPr="008E1D26">
              <w:rPr>
                <w:rStyle w:val="a7"/>
                <w:noProof/>
              </w:rPr>
              <w:t>Листинг файла TwitterService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1" w:history="1">
            <w:r w:rsidR="00181EEB" w:rsidRPr="008E1D26">
              <w:rPr>
                <w:rStyle w:val="a7"/>
                <w:noProof/>
              </w:rPr>
              <w:t>Листинг файла Tweet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1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2" w:history="1">
            <w:r w:rsidR="00181EEB" w:rsidRPr="008E1D26">
              <w:rPr>
                <w:rStyle w:val="a7"/>
                <w:noProof/>
              </w:rPr>
              <w:t>Листинг файла Us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2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1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3" w:history="1">
            <w:r w:rsidR="00181EEB" w:rsidRPr="008E1D26">
              <w:rPr>
                <w:rStyle w:val="a7"/>
                <w:noProof/>
              </w:rPr>
              <w:t>Листинг файла Login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3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4" w:history="1">
            <w:r w:rsidR="00181EEB" w:rsidRPr="008E1D26">
              <w:rPr>
                <w:rStyle w:val="a7"/>
                <w:noProof/>
              </w:rPr>
              <w:t>Листинг файла Feed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4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3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5" w:history="1">
            <w:r w:rsidR="00181EEB" w:rsidRPr="008E1D26">
              <w:rPr>
                <w:rStyle w:val="a7"/>
                <w:noProof/>
              </w:rPr>
              <w:t>Листинг файла MainTabBar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5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59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6" w:history="1">
            <w:r w:rsidR="00181EEB" w:rsidRPr="008E1D26">
              <w:rPr>
                <w:rStyle w:val="a7"/>
                <w:noProof/>
              </w:rPr>
              <w:t>Листинг файла UserList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6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60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7" w:history="1">
            <w:r w:rsidR="00181EEB" w:rsidRPr="008E1D26">
              <w:rPr>
                <w:rStyle w:val="a7"/>
                <w:noProof/>
              </w:rPr>
              <w:t>Листинг файла TwitterCreation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7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63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8" w:history="1">
            <w:r w:rsidR="00181EEB" w:rsidRPr="008E1D26">
              <w:rPr>
                <w:rStyle w:val="a7"/>
                <w:noProof/>
              </w:rPr>
              <w:t>Листинг файла UserController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8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64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39" w:history="1">
            <w:r w:rsidR="00181EEB" w:rsidRPr="008E1D26">
              <w:rPr>
                <w:rStyle w:val="a7"/>
                <w:noProof/>
              </w:rPr>
              <w:t>Листинг файла TweetCell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39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72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181EEB" w:rsidRDefault="00F37722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2677740" w:history="1">
            <w:r w:rsidR="00181EEB" w:rsidRPr="008E1D26">
              <w:rPr>
                <w:rStyle w:val="a7"/>
                <w:noProof/>
              </w:rPr>
              <w:t>Листинг файла UserCell.swift</w:t>
            </w:r>
            <w:r w:rsidR="00181EEB">
              <w:rPr>
                <w:noProof/>
                <w:webHidden/>
              </w:rPr>
              <w:tab/>
            </w:r>
            <w:r w:rsidR="00181EEB">
              <w:rPr>
                <w:noProof/>
                <w:webHidden/>
              </w:rPr>
              <w:fldChar w:fldCharType="begin"/>
            </w:r>
            <w:r w:rsidR="00181EEB">
              <w:rPr>
                <w:noProof/>
                <w:webHidden/>
              </w:rPr>
              <w:instrText xml:space="preserve"> PAGEREF _Toc72677740 \h </w:instrText>
            </w:r>
            <w:r w:rsidR="00181EEB">
              <w:rPr>
                <w:noProof/>
                <w:webHidden/>
              </w:rPr>
            </w:r>
            <w:r w:rsidR="00181EEB">
              <w:rPr>
                <w:noProof/>
                <w:webHidden/>
              </w:rPr>
              <w:fldChar w:fldCharType="separate"/>
            </w:r>
            <w:r w:rsidR="00181EEB">
              <w:rPr>
                <w:noProof/>
                <w:webHidden/>
              </w:rPr>
              <w:t>76</w:t>
            </w:r>
            <w:r w:rsidR="00181EEB">
              <w:rPr>
                <w:noProof/>
                <w:webHidden/>
              </w:rPr>
              <w:fldChar w:fldCharType="end"/>
            </w:r>
          </w:hyperlink>
        </w:p>
        <w:p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:rsidR="001724B2" w:rsidRDefault="00AB2725" w:rsidP="00AB2725">
      <w:pPr>
        <w:pStyle w:val="11"/>
        <w:rPr>
          <w:lang w:val="ru-RU"/>
        </w:rPr>
      </w:pPr>
      <w:bookmarkStart w:id="2" w:name="_Toc72677688"/>
      <w:r w:rsidRPr="00B95C93">
        <w:rPr>
          <w:lang w:val="ru-RU"/>
        </w:rPr>
        <w:lastRenderedPageBreak/>
        <w:t>Введение</w:t>
      </w:r>
      <w:bookmarkEnd w:id="1"/>
      <w:bookmarkEnd w:id="2"/>
    </w:p>
    <w:p w:rsidR="00026616" w:rsidRDefault="00EB4321" w:rsidP="00EB4321">
      <w:pPr>
        <w:pStyle w:val="21"/>
        <w:rPr>
          <w:lang w:val="ru-RU"/>
        </w:rPr>
      </w:pPr>
      <w:r>
        <w:rPr>
          <w:lang w:val="ru-RU"/>
        </w:rPr>
        <w:t xml:space="preserve">В современном мире возросла роль социальных сетей: они используются для общения, обмена данными и для рекламы. Основными социальными сетями в 2021 году являются </w:t>
      </w:r>
      <w:r>
        <w:t>Facebook</w:t>
      </w:r>
      <w:r w:rsidRPr="00EB4321">
        <w:rPr>
          <w:lang w:val="ru-RU"/>
        </w:rPr>
        <w:t xml:space="preserve">, </w:t>
      </w:r>
      <w:r>
        <w:t>Twitter</w:t>
      </w:r>
      <w:r w:rsidRPr="00EB4321">
        <w:rPr>
          <w:lang w:val="ru-RU"/>
        </w:rPr>
        <w:t xml:space="preserve">, </w:t>
      </w:r>
      <w:r>
        <w:t>Instagram</w:t>
      </w:r>
      <w:r w:rsidRPr="00EB4321">
        <w:rPr>
          <w:lang w:val="ru-RU"/>
        </w:rPr>
        <w:t>.</w:t>
      </w:r>
      <w:r>
        <w:rPr>
          <w:lang w:val="ru-RU"/>
        </w:rPr>
        <w:t xml:space="preserve"> Важно предоставить пользователю удобный доступ к сетевому ресурсу на любом устройстве, в том числе и на мобильном.</w:t>
      </w:r>
    </w:p>
    <w:p w:rsidR="00EB4321" w:rsidRDefault="00EB4321" w:rsidP="00EB4321">
      <w:pPr>
        <w:pStyle w:val="21"/>
        <w:rPr>
          <w:lang w:val="ru-RU"/>
        </w:rPr>
      </w:pPr>
      <w:r>
        <w:rPr>
          <w:lang w:val="ru-RU"/>
        </w:rPr>
        <w:t xml:space="preserve">Многие социальные сети позволяют стороннему разработчику получить ограниченный доступ к </w:t>
      </w:r>
      <w:r>
        <w:t>API</w:t>
      </w:r>
      <w:r>
        <w:rPr>
          <w:lang w:val="ru-RU"/>
        </w:rPr>
        <w:t xml:space="preserve"> для взаимодействия клиента с сервером с помощью протокола </w:t>
      </w:r>
      <w:r>
        <w:t>HTTP</w:t>
      </w:r>
      <w:r w:rsidRPr="00EB4321">
        <w:rPr>
          <w:lang w:val="ru-RU"/>
        </w:rPr>
        <w:t>/</w:t>
      </w:r>
      <w:r>
        <w:t>HTTPS</w:t>
      </w:r>
      <w:r>
        <w:rPr>
          <w:lang w:val="ru-RU"/>
        </w:rPr>
        <w:t xml:space="preserve"> и таких методов как</w:t>
      </w:r>
      <w:r w:rsidRPr="00EB4321">
        <w:rPr>
          <w:lang w:val="ru-RU"/>
        </w:rPr>
        <w:t xml:space="preserve"> </w:t>
      </w:r>
      <w:r>
        <w:t>GET</w:t>
      </w:r>
      <w:r w:rsidRPr="00EB4321">
        <w:rPr>
          <w:lang w:val="ru-RU"/>
        </w:rPr>
        <w:t xml:space="preserve">, </w:t>
      </w:r>
      <w:r>
        <w:t>POST</w:t>
      </w:r>
      <w:r>
        <w:rPr>
          <w:lang w:val="ru-RU"/>
        </w:rPr>
        <w:t xml:space="preserve"> и др.</w:t>
      </w:r>
    </w:p>
    <w:p w:rsidR="00B94B10" w:rsidRPr="00B94B10" w:rsidRDefault="00B94B10" w:rsidP="00EB4321">
      <w:pPr>
        <w:pStyle w:val="21"/>
        <w:rPr>
          <w:lang w:val="ru-RU"/>
        </w:rPr>
      </w:pPr>
      <w:r>
        <w:rPr>
          <w:lang w:val="ru-RU"/>
        </w:rPr>
        <w:t xml:space="preserve">Для своей курсовой работы я выбрал социальную сеть </w:t>
      </w:r>
      <w:r>
        <w:t>Twitter</w:t>
      </w:r>
      <w:r w:rsidRPr="00B94B10">
        <w:rPr>
          <w:lang w:val="ru-RU"/>
        </w:rPr>
        <w:t>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1724B2" w:rsidRPr="00B95C93" w:rsidRDefault="008A1315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Работа с протоколом </w:t>
      </w:r>
      <w:r>
        <w:rPr>
          <w:rFonts w:cs="Times New Roman"/>
        </w:rPr>
        <w:t>HTTP</w:t>
      </w:r>
      <w:r w:rsidRPr="008A1315">
        <w:rPr>
          <w:rFonts w:cs="Times New Roman"/>
          <w:lang w:val="ru-RU"/>
        </w:rPr>
        <w:t>/</w:t>
      </w:r>
      <w:r>
        <w:rPr>
          <w:rFonts w:cs="Times New Roman"/>
        </w:rPr>
        <w:t>HTTPS</w:t>
      </w:r>
      <w:r w:rsidR="00872196" w:rsidRPr="00B95C93">
        <w:rPr>
          <w:rFonts w:cs="Times New Roman"/>
          <w:lang w:val="ru-RU"/>
        </w:rPr>
        <w:t>;</w:t>
      </w:r>
    </w:p>
    <w:p w:rsidR="001724B2" w:rsidRPr="00B95C93" w:rsidRDefault="00DF258E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A1315">
        <w:rPr>
          <w:rFonts w:cs="Times New Roman"/>
          <w:lang w:val="ru-RU"/>
        </w:rPr>
        <w:t xml:space="preserve"> сторонних API для </w:t>
      </w:r>
      <w:r w:rsidR="00EB4321">
        <w:rPr>
          <w:rFonts w:cs="Times New Roman"/>
          <w:lang w:val="ru-RU"/>
        </w:rPr>
        <w:t>взаимодействия</w:t>
      </w:r>
      <w:r w:rsidR="008A1315">
        <w:rPr>
          <w:rFonts w:cs="Times New Roman"/>
          <w:lang w:val="ru-RU"/>
        </w:rPr>
        <w:t xml:space="preserve"> с сервером</w:t>
      </w:r>
      <w:r w:rsidR="00872196" w:rsidRPr="00B95C93">
        <w:rPr>
          <w:rFonts w:cs="Times New Roman"/>
          <w:lang w:val="ru-RU"/>
        </w:rPr>
        <w:t>.</w:t>
      </w:r>
    </w:p>
    <w:p w:rsidR="001724B2" w:rsidRDefault="008A1315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собенности разработки ПО для мобильных платформ</w:t>
      </w:r>
      <w:r w:rsidR="00872196" w:rsidRPr="00B95C93">
        <w:rPr>
          <w:rFonts w:cs="Times New Roman"/>
          <w:lang w:val="ru-RU"/>
        </w:rPr>
        <w:t>.</w:t>
      </w:r>
    </w:p>
    <w:p w:rsidR="000F0BFB" w:rsidRPr="00B95C93" w:rsidRDefault="000F0BFB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бота с асинхронными запросами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оздание (конструирование)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:rsidR="001724B2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3" w:name="_Toc40344292"/>
      <w:bookmarkStart w:id="4" w:name="_Toc72677689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3"/>
      <w:r w:rsidR="00393570">
        <w:rPr>
          <w:lang w:val="ru-RU"/>
        </w:rPr>
        <w:t>моделирование предметной области</w:t>
      </w:r>
      <w:bookmarkEnd w:id="4"/>
    </w:p>
    <w:p w:rsidR="00895E17" w:rsidRDefault="00895E17" w:rsidP="00895E17">
      <w:pPr>
        <w:pStyle w:val="31"/>
        <w:numPr>
          <w:ilvl w:val="1"/>
          <w:numId w:val="7"/>
        </w:numPr>
        <w:ind w:left="709" w:firstLine="0"/>
        <w:jc w:val="left"/>
        <w:rPr>
          <w:lang w:val="en-US"/>
        </w:rPr>
      </w:pPr>
      <w:bookmarkStart w:id="5" w:name="_Toc72677690"/>
      <w:r>
        <w:t xml:space="preserve">Протокол </w:t>
      </w:r>
      <w:r>
        <w:rPr>
          <w:lang w:val="en-US"/>
        </w:rPr>
        <w:t>HTTP</w:t>
      </w:r>
      <w:bookmarkEnd w:id="5"/>
    </w:p>
    <w:p w:rsidR="00895E17" w:rsidRDefault="00895E17" w:rsidP="00895E17">
      <w:pPr>
        <w:pStyle w:val="21"/>
        <w:rPr>
          <w:lang w:val="ru-RU"/>
        </w:rPr>
      </w:pPr>
      <w:r w:rsidRPr="00895E17">
        <w:rPr>
          <w:lang w:val="ru-RU"/>
        </w:rPr>
        <w:t xml:space="preserve">Протокол </w:t>
      </w:r>
      <w:r>
        <w:t>HTTP</w:t>
      </w:r>
      <w:r w:rsidRPr="00895E17">
        <w:rPr>
          <w:lang w:val="ru-RU"/>
        </w:rPr>
        <w:t xml:space="preserve"> появился как инструмент в рамках технологии Веб, которая обеспечивает доступ к контенту в глобальной сети Интернет.</w:t>
      </w:r>
    </w:p>
    <w:p w:rsidR="009D2FF3" w:rsidRPr="009D2FF3" w:rsidRDefault="009D2FF3" w:rsidP="009D2FF3">
      <w:pPr>
        <w:pStyle w:val="4"/>
        <w:numPr>
          <w:ilvl w:val="2"/>
          <w:numId w:val="7"/>
        </w:numPr>
        <w:ind w:left="709" w:firstLine="0"/>
        <w:rPr>
          <w:lang w:val="ru-RU"/>
        </w:rPr>
      </w:pPr>
      <w:r w:rsidRPr="009D2FF3">
        <w:rPr>
          <w:lang w:val="ru-RU"/>
        </w:rPr>
        <w:t xml:space="preserve">Метод GET </w:t>
      </w:r>
    </w:p>
    <w:p w:rsidR="009D2FF3" w:rsidRPr="009D2FF3" w:rsidRDefault="009D2FF3" w:rsidP="009D2FF3">
      <w:pPr>
        <w:pStyle w:val="21"/>
        <w:rPr>
          <w:lang w:val="ru-RU"/>
        </w:rPr>
      </w:pPr>
      <w:r w:rsidRPr="009D2FF3">
        <w:rPr>
          <w:lang w:val="ru-RU"/>
        </w:rPr>
        <w:t xml:space="preserve">GET - это запрос информации, расположенной на сервере по указанному URL. GET - наиболее распространенный метод поиска с помощью браузеров документов для визуализации. Результат запроса GET может представлять собой, например, файл, доступный для сервера, результат выполнения программы или CGI-сценария, выходную информацию аппаратного устройства и т.д. </w:t>
      </w:r>
    </w:p>
    <w:p w:rsidR="009D2FF3" w:rsidRDefault="009D2FF3" w:rsidP="009D2FF3">
      <w:pPr>
        <w:pStyle w:val="21"/>
        <w:rPr>
          <w:lang w:val="ru-RU"/>
        </w:rPr>
      </w:pPr>
      <w:r w:rsidRPr="009D2FF3">
        <w:rPr>
          <w:lang w:val="ru-RU"/>
        </w:rPr>
        <w:t>Если клиент пользуется в своем запросе методом GET, сервер отвечает строкой состояния, заголовками и затребованными данными. Если сервер не может обработать запрос вследствие ошибки или отсутствия полномочий, он, как правило, посылает в информационном разделе ответа текстовое пояснение.</w:t>
      </w:r>
    </w:p>
    <w:p w:rsidR="009D2FF3" w:rsidRPr="009D2FF3" w:rsidRDefault="009D2FF3" w:rsidP="009D2FF3">
      <w:pPr>
        <w:pStyle w:val="4"/>
        <w:numPr>
          <w:ilvl w:val="2"/>
          <w:numId w:val="7"/>
        </w:numPr>
        <w:ind w:left="709" w:firstLine="0"/>
        <w:rPr>
          <w:rFonts w:eastAsiaTheme="minorHAnsi"/>
          <w:lang w:val="ru-RU"/>
        </w:rPr>
      </w:pPr>
      <w:r w:rsidRPr="009D2FF3">
        <w:rPr>
          <w:rFonts w:eastAsiaTheme="minorHAnsi"/>
          <w:lang w:val="ru-RU"/>
        </w:rPr>
        <w:t xml:space="preserve">Метод POST </w:t>
      </w:r>
    </w:p>
    <w:p w:rsidR="009D2FF3" w:rsidRPr="009D2FF3" w:rsidRDefault="009D2FF3" w:rsidP="009D2FF3">
      <w:pPr>
        <w:pStyle w:val="21"/>
        <w:rPr>
          <w:lang w:val="ru-RU"/>
        </w:rPr>
      </w:pPr>
      <w:r w:rsidRPr="009D2FF3">
        <w:rPr>
          <w:lang w:val="ru-RU"/>
        </w:rPr>
        <w:t xml:space="preserve">Метод </w:t>
      </w:r>
      <w:r w:rsidRPr="009D2FF3">
        <w:t>POST</w:t>
      </w:r>
      <w:r w:rsidRPr="009D2FF3">
        <w:rPr>
          <w:lang w:val="ru-RU"/>
        </w:rPr>
        <w:t xml:space="preserve"> позволяет посылать на сервер данные в запросе клиента. Эти данные направляются в программу обработки данных, к которой сервер имеет доступ (например, в </w:t>
      </w:r>
      <w:r w:rsidRPr="009D2FF3">
        <w:t>CGI</w:t>
      </w:r>
      <w:r w:rsidRPr="009D2FF3">
        <w:rPr>
          <w:lang w:val="ru-RU"/>
        </w:rPr>
        <w:t xml:space="preserve">-сценарий). Метод </w:t>
      </w:r>
      <w:r w:rsidRPr="009D2FF3">
        <w:t>POST</w:t>
      </w:r>
      <w:r w:rsidRPr="009D2FF3">
        <w:rPr>
          <w:lang w:val="ru-RU"/>
        </w:rPr>
        <w:t xml:space="preserve"> может использоваться во многих приложениях. Например, его можно применять для передачи входных данных для: сетевых служб (таких как телеконференции); программ с интерфейсом в виде командной строки; аннотирования документов на сервере; выполнения операций в базах данных. </w:t>
      </w:r>
    </w:p>
    <w:p w:rsidR="00895E17" w:rsidRPr="009D2FF3" w:rsidRDefault="009D2FF3" w:rsidP="009D2FF3">
      <w:pPr>
        <w:pStyle w:val="21"/>
        <w:rPr>
          <w:lang w:val="ru-RU"/>
        </w:rPr>
      </w:pPr>
      <w:r w:rsidRPr="009D2FF3">
        <w:rPr>
          <w:lang w:val="ru-RU"/>
        </w:rPr>
        <w:t xml:space="preserve">Данные, посылаемые на сервер, находятся в теле содержимого запроса клиента. По завершении обработки запроса </w:t>
      </w:r>
      <w:r w:rsidRPr="009D2FF3">
        <w:t>POST</w:t>
      </w:r>
      <w:r w:rsidRPr="009D2FF3">
        <w:rPr>
          <w:lang w:val="ru-RU"/>
        </w:rPr>
        <w:t xml:space="preserve"> и заголовков сервер передает тело содержимого в программу, заданную </w:t>
      </w:r>
      <w:r w:rsidRPr="009D2FF3">
        <w:t>URL.</w:t>
      </w:r>
    </w:p>
    <w:p w:rsidR="00B94B10" w:rsidRDefault="00B94B10" w:rsidP="00B94B10">
      <w:pPr>
        <w:pStyle w:val="31"/>
        <w:numPr>
          <w:ilvl w:val="1"/>
          <w:numId w:val="7"/>
        </w:numPr>
        <w:ind w:left="1134"/>
        <w:jc w:val="left"/>
      </w:pPr>
      <w:bookmarkStart w:id="6" w:name="_Toc72677691"/>
      <w:r>
        <w:lastRenderedPageBreak/>
        <w:t>Клиентское приложение для социальной сети</w:t>
      </w:r>
      <w:bookmarkEnd w:id="6"/>
    </w:p>
    <w:p w:rsidR="00B94B10" w:rsidRDefault="00B94B10" w:rsidP="00B94B10">
      <w:pPr>
        <w:pStyle w:val="21"/>
        <w:rPr>
          <w:lang w:val="ru-RU"/>
        </w:rPr>
      </w:pPr>
      <w:r w:rsidRPr="00B94B10">
        <w:rPr>
          <w:bCs/>
          <w:lang w:val="ru-RU"/>
        </w:rPr>
        <w:t>Клиентское приложение</w:t>
      </w:r>
      <w:r w:rsidRPr="00B94B10">
        <w:t> </w:t>
      </w:r>
      <w:r>
        <w:rPr>
          <w:lang w:val="ru-RU"/>
        </w:rPr>
        <w:t>–</w:t>
      </w:r>
      <w:r w:rsidRPr="00B94B10">
        <w:rPr>
          <w:lang w:val="ru-RU"/>
        </w:rPr>
        <w:t xml:space="preserve"> это программа, работающая на компьютере пользователя и обеспечивающая интерактивное взаимодействие системы с пользователем</w:t>
      </w:r>
      <w:r>
        <w:rPr>
          <w:lang w:val="ru-RU"/>
        </w:rPr>
        <w:t>.</w:t>
      </w:r>
    </w:p>
    <w:p w:rsidR="00B94B10" w:rsidRDefault="00B94B10" w:rsidP="00B94B10">
      <w:pPr>
        <w:pStyle w:val="21"/>
        <w:rPr>
          <w:lang w:val="ru-RU"/>
        </w:rPr>
      </w:pPr>
      <w:r>
        <w:rPr>
          <w:lang w:val="ru-RU"/>
        </w:rPr>
        <w:t xml:space="preserve">Для клиентского приложения для социальной сети </w:t>
      </w:r>
      <w:r>
        <w:t>Twitter</w:t>
      </w:r>
      <w:r w:rsidRPr="00B94B10">
        <w:rPr>
          <w:lang w:val="ru-RU"/>
        </w:rPr>
        <w:t xml:space="preserve"> </w:t>
      </w:r>
      <w:r>
        <w:rPr>
          <w:lang w:val="ru-RU"/>
        </w:rPr>
        <w:t>характерен следующий функционал:</w:t>
      </w:r>
    </w:p>
    <w:p w:rsidR="00B94B10" w:rsidRDefault="00B94B10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смотр выложенных пользователем записей, которые могут содержать ссылки, фото и видео, так называемых «</w:t>
      </w:r>
      <w:r w:rsidR="00FF6145">
        <w:rPr>
          <w:lang w:val="ru-RU"/>
        </w:rPr>
        <w:t>т</w:t>
      </w:r>
      <w:r>
        <w:rPr>
          <w:lang w:val="ru-RU"/>
        </w:rPr>
        <w:t>витов».</w:t>
      </w:r>
    </w:p>
    <w:p w:rsidR="00FF6145" w:rsidRPr="00B94B10" w:rsidRDefault="00FF6145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ние собственных «твитов».</w:t>
      </w:r>
    </w:p>
    <w:p w:rsidR="00B94B10" w:rsidRDefault="00B94B10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Отметка понравившихся </w:t>
      </w:r>
      <w:r w:rsidR="00FF6145">
        <w:rPr>
          <w:lang w:val="ru-RU"/>
        </w:rPr>
        <w:t>«твитов»</w:t>
      </w:r>
      <w:r>
        <w:rPr>
          <w:lang w:val="ru-RU"/>
        </w:rPr>
        <w:t>, называемая «лайком».</w:t>
      </w:r>
    </w:p>
    <w:p w:rsidR="00FF6145" w:rsidRDefault="00FF6145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комментирования «твитов».</w:t>
      </w:r>
    </w:p>
    <w:p w:rsidR="00B94B10" w:rsidRDefault="00B94B10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пра</w:t>
      </w:r>
      <w:r w:rsidR="00FF6145">
        <w:rPr>
          <w:lang w:val="ru-RU"/>
        </w:rPr>
        <w:t>вление сообщений пользователю и просмотр полученных сообщений.</w:t>
      </w:r>
    </w:p>
    <w:p w:rsidR="00B94B10" w:rsidRDefault="00FF6145" w:rsidP="00B94B10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одписаться на другого пользователя.</w:t>
      </w:r>
    </w:p>
    <w:p w:rsidR="00FF6145" w:rsidRDefault="00FF6145" w:rsidP="00FF6145">
      <w:pPr>
        <w:pStyle w:val="21"/>
        <w:rPr>
          <w:lang w:val="ru-RU"/>
        </w:rPr>
      </w:pPr>
      <w:r>
        <w:rPr>
          <w:lang w:val="ru-RU"/>
        </w:rPr>
        <w:t>Приложения для мобильных устройств должны поддерживать работу с сенсорным экраном и быть адаптивными.</w:t>
      </w:r>
    </w:p>
    <w:p w:rsidR="006202D3" w:rsidRDefault="006202D3" w:rsidP="002E6D94">
      <w:pPr>
        <w:pStyle w:val="31"/>
        <w:numPr>
          <w:ilvl w:val="1"/>
          <w:numId w:val="7"/>
        </w:numPr>
        <w:ind w:left="709" w:firstLine="0"/>
        <w:jc w:val="left"/>
        <w:rPr>
          <w:lang w:val="en-US"/>
        </w:rPr>
      </w:pPr>
      <w:bookmarkStart w:id="7" w:name="_Toc72677692"/>
      <w:r>
        <w:rPr>
          <w:lang w:val="en-US"/>
        </w:rPr>
        <w:t>Twitter API</w:t>
      </w:r>
      <w:bookmarkEnd w:id="7"/>
    </w:p>
    <w:p w:rsidR="006202D3" w:rsidRPr="006202D3" w:rsidRDefault="006202D3" w:rsidP="006202D3">
      <w:pPr>
        <w:pStyle w:val="21"/>
        <w:rPr>
          <w:lang w:val="ru-RU"/>
        </w:rPr>
      </w:pPr>
      <w:r w:rsidRPr="006202D3">
        <w:rPr>
          <w:lang w:val="ru-RU"/>
        </w:rPr>
        <w:t xml:space="preserve">API Twitter можно использовать для программного извлечения и анализа данных, а также для участия в </w:t>
      </w:r>
      <w:r>
        <w:rPr>
          <w:lang w:val="ru-RU"/>
        </w:rPr>
        <w:t>работе</w:t>
      </w:r>
      <w:r w:rsidRPr="006202D3">
        <w:rPr>
          <w:lang w:val="ru-RU"/>
        </w:rPr>
        <w:t xml:space="preserve"> Twitter</w:t>
      </w:r>
      <w:r w:rsidR="000E3F7E" w:rsidRPr="000E3F7E">
        <w:rPr>
          <w:lang w:val="ru-RU"/>
        </w:rPr>
        <w:t xml:space="preserve"> [1]</w:t>
      </w:r>
      <w:r w:rsidRPr="006202D3">
        <w:rPr>
          <w:lang w:val="ru-RU"/>
        </w:rPr>
        <w:t>.</w:t>
      </w:r>
    </w:p>
    <w:p w:rsidR="006202D3" w:rsidRPr="006202D3" w:rsidRDefault="006202D3" w:rsidP="006202D3">
      <w:pPr>
        <w:pStyle w:val="21"/>
        <w:rPr>
          <w:lang w:val="ru-RU"/>
        </w:rPr>
      </w:pPr>
      <w:r w:rsidRPr="006202D3">
        <w:rPr>
          <w:lang w:val="ru-RU"/>
        </w:rPr>
        <w:t>Этот API обеспечивает доступ к множеству различных ресурсов, включая следующие: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т</w:t>
      </w:r>
      <w:r w:rsidRPr="006202D3">
        <w:rPr>
          <w:lang w:val="ru-RU"/>
        </w:rPr>
        <w:t>виты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6202D3">
        <w:rPr>
          <w:lang w:val="ru-RU"/>
        </w:rPr>
        <w:t>ользователи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6202D3">
        <w:rPr>
          <w:lang w:val="ru-RU"/>
        </w:rPr>
        <w:t>рямые сообщения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Pr="006202D3">
        <w:rPr>
          <w:lang w:val="ru-RU"/>
        </w:rPr>
        <w:t>писки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lastRenderedPageBreak/>
        <w:t>т</w:t>
      </w:r>
      <w:r w:rsidRPr="006202D3">
        <w:rPr>
          <w:lang w:val="ru-RU"/>
        </w:rPr>
        <w:t>енденции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Pr="006202D3">
        <w:rPr>
          <w:lang w:val="ru-RU"/>
        </w:rPr>
        <w:t>редства массовой информации</w:t>
      </w:r>
      <w:r>
        <w:t>;</w:t>
      </w:r>
    </w:p>
    <w:p w:rsidR="006202D3" w:rsidRPr="006202D3" w:rsidRDefault="006202D3" w:rsidP="006202D3">
      <w:pPr>
        <w:pStyle w:val="21"/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Pr="006202D3">
        <w:rPr>
          <w:lang w:val="ru-RU"/>
        </w:rPr>
        <w:t>еста</w:t>
      </w:r>
      <w:r>
        <w:t>;</w:t>
      </w:r>
    </w:p>
    <w:p w:rsidR="006202D3" w:rsidRPr="006202D3" w:rsidRDefault="006202D3" w:rsidP="006202D3">
      <w:pPr>
        <w:pStyle w:val="21"/>
        <w:rPr>
          <w:lang w:val="ru-RU"/>
        </w:rPr>
      </w:pPr>
      <w:r w:rsidRPr="006202D3">
        <w:rPr>
          <w:lang w:val="ru-RU"/>
        </w:rPr>
        <w:t xml:space="preserve"> API Twitter в настоящее время состоит из двух поддерживаемых версий, а также разных уровней доступа.</w:t>
      </w:r>
    </w:p>
    <w:p w:rsidR="006202D3" w:rsidRPr="006202D3" w:rsidRDefault="006202D3" w:rsidP="006202D3">
      <w:pPr>
        <w:pStyle w:val="21"/>
        <w:rPr>
          <w:lang w:val="ru-RU"/>
        </w:rPr>
      </w:pPr>
      <w:r>
        <w:rPr>
          <w:lang w:val="ru-RU"/>
        </w:rPr>
        <w:t xml:space="preserve">Стандартная версия </w:t>
      </w:r>
      <w:r>
        <w:t>Standart</w:t>
      </w:r>
      <w:r w:rsidRPr="006202D3">
        <w:rPr>
          <w:lang w:val="ru-RU"/>
        </w:rPr>
        <w:t xml:space="preserve"> </w:t>
      </w:r>
      <w:r>
        <w:t>v</w:t>
      </w:r>
      <w:r w:rsidRPr="006202D3">
        <w:rPr>
          <w:lang w:val="ru-RU"/>
        </w:rPr>
        <w:t>1.1</w:t>
      </w:r>
      <w:r>
        <w:rPr>
          <w:lang w:val="ru-RU"/>
        </w:rPr>
        <w:t xml:space="preserve"> </w:t>
      </w:r>
      <w:r w:rsidRPr="006202D3">
        <w:rPr>
          <w:lang w:val="ru-RU"/>
        </w:rPr>
        <w:t>предоставля</w:t>
      </w:r>
      <w:r>
        <w:rPr>
          <w:lang w:val="ru-RU"/>
        </w:rPr>
        <w:t>е</w:t>
      </w:r>
      <w:r w:rsidRPr="006202D3">
        <w:rPr>
          <w:lang w:val="ru-RU"/>
        </w:rPr>
        <w:t>т доступ к следующим ресурсам</w:t>
      </w:r>
      <w:r>
        <w:rPr>
          <w:lang w:val="ru-RU"/>
        </w:rPr>
        <w:t>: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="006202D3" w:rsidRPr="006202D3">
        <w:rPr>
          <w:lang w:val="ru-RU"/>
        </w:rPr>
        <w:t>ублик</w:t>
      </w:r>
      <w:r w:rsidR="006202D3">
        <w:rPr>
          <w:lang w:val="ru-RU"/>
        </w:rPr>
        <w:t>ация</w:t>
      </w:r>
      <w:r w:rsidR="006202D3" w:rsidRPr="006202D3">
        <w:rPr>
          <w:lang w:val="ru-RU"/>
        </w:rPr>
        <w:t xml:space="preserve"> и взаимодейств</w:t>
      </w:r>
      <w:r w:rsidR="006202D3">
        <w:rPr>
          <w:lang w:val="ru-RU"/>
        </w:rPr>
        <w:t>ие</w:t>
      </w:r>
      <w:r w:rsidR="006202D3" w:rsidRPr="006202D3">
        <w:rPr>
          <w:lang w:val="ru-RU"/>
        </w:rPr>
        <w:t xml:space="preserve"> с твитами</w:t>
      </w:r>
      <w:r w:rsidRPr="002E6D94">
        <w:rPr>
          <w:lang w:val="ru-RU"/>
        </w:rPr>
        <w:t>;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="006202D3" w:rsidRPr="006202D3">
        <w:rPr>
          <w:lang w:val="ru-RU"/>
        </w:rPr>
        <w:t>олуч</w:t>
      </w:r>
      <w:r w:rsidR="006202D3">
        <w:rPr>
          <w:lang w:val="ru-RU"/>
        </w:rPr>
        <w:t>ение</w:t>
      </w:r>
      <w:r w:rsidR="006202D3" w:rsidRPr="006202D3">
        <w:rPr>
          <w:lang w:val="ru-RU"/>
        </w:rPr>
        <w:t xml:space="preserve"> временны</w:t>
      </w:r>
      <w:r w:rsidR="006202D3">
        <w:rPr>
          <w:lang w:val="ru-RU"/>
        </w:rPr>
        <w:t>х</w:t>
      </w:r>
      <w:r w:rsidR="006202D3" w:rsidRPr="006202D3">
        <w:rPr>
          <w:lang w:val="ru-RU"/>
        </w:rPr>
        <w:t xml:space="preserve"> рам</w:t>
      </w:r>
      <w:r w:rsidR="006202D3">
        <w:rPr>
          <w:lang w:val="ru-RU"/>
        </w:rPr>
        <w:t>ок</w:t>
      </w:r>
      <w:r w:rsidRPr="002E6D94">
        <w:rPr>
          <w:lang w:val="ru-RU"/>
        </w:rPr>
        <w:t>;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="006202D3" w:rsidRPr="006202D3">
        <w:rPr>
          <w:lang w:val="ru-RU"/>
        </w:rPr>
        <w:t>ублик</w:t>
      </w:r>
      <w:r w:rsidR="006202D3">
        <w:rPr>
          <w:lang w:val="ru-RU"/>
        </w:rPr>
        <w:t>ация</w:t>
      </w:r>
      <w:r w:rsidR="006202D3" w:rsidRPr="006202D3">
        <w:rPr>
          <w:lang w:val="ru-RU"/>
        </w:rPr>
        <w:t xml:space="preserve"> и получ</w:t>
      </w:r>
      <w:r w:rsidR="006202D3">
        <w:rPr>
          <w:lang w:val="ru-RU"/>
        </w:rPr>
        <w:t>ение</w:t>
      </w:r>
      <w:r w:rsidR="006202D3" w:rsidRPr="006202D3">
        <w:rPr>
          <w:lang w:val="ru-RU"/>
        </w:rPr>
        <w:t xml:space="preserve"> личны</w:t>
      </w:r>
      <w:r w:rsidR="006202D3">
        <w:rPr>
          <w:lang w:val="ru-RU"/>
        </w:rPr>
        <w:t>х</w:t>
      </w:r>
      <w:r w:rsidR="006202D3" w:rsidRPr="006202D3">
        <w:rPr>
          <w:lang w:val="ru-RU"/>
        </w:rPr>
        <w:t xml:space="preserve"> сообщени</w:t>
      </w:r>
      <w:r w:rsidR="006202D3">
        <w:rPr>
          <w:lang w:val="ru-RU"/>
        </w:rPr>
        <w:t>й</w:t>
      </w:r>
      <w:r w:rsidRPr="002E6D94">
        <w:rPr>
          <w:lang w:val="ru-RU"/>
        </w:rPr>
        <w:t>;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у</w:t>
      </w:r>
      <w:r w:rsidR="006202D3" w:rsidRPr="006202D3">
        <w:rPr>
          <w:lang w:val="ru-RU"/>
        </w:rPr>
        <w:t>правление и извлечение информации из общедоступного аккаунта</w:t>
      </w:r>
      <w:r w:rsidRPr="002E6D94">
        <w:rPr>
          <w:lang w:val="ru-RU"/>
        </w:rPr>
        <w:t>;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с</w:t>
      </w:r>
      <w:r w:rsidR="006202D3" w:rsidRPr="006202D3">
        <w:rPr>
          <w:lang w:val="ru-RU"/>
        </w:rPr>
        <w:t>оздание списков и управление ими</w:t>
      </w:r>
      <w:r w:rsidRPr="002E6D94">
        <w:rPr>
          <w:lang w:val="ru-RU"/>
        </w:rPr>
        <w:t>;</w:t>
      </w:r>
    </w:p>
    <w:p w:rsidR="006202D3" w:rsidRPr="002E6D94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="006202D3" w:rsidRPr="006202D3">
        <w:rPr>
          <w:lang w:val="ru-RU"/>
        </w:rPr>
        <w:t>одпис</w:t>
      </w:r>
      <w:r w:rsidR="006202D3">
        <w:rPr>
          <w:lang w:val="ru-RU"/>
        </w:rPr>
        <w:t>ка</w:t>
      </w:r>
      <w:r w:rsidR="006202D3" w:rsidRPr="006202D3">
        <w:rPr>
          <w:lang w:val="ru-RU"/>
        </w:rPr>
        <w:t xml:space="preserve">, </w:t>
      </w:r>
      <w:r w:rsidR="006202D3">
        <w:rPr>
          <w:lang w:val="ru-RU"/>
        </w:rPr>
        <w:t>поиск</w:t>
      </w:r>
      <w:r w:rsidR="006202D3" w:rsidRPr="006202D3">
        <w:rPr>
          <w:lang w:val="ru-RU"/>
        </w:rPr>
        <w:t xml:space="preserve"> и </w:t>
      </w:r>
      <w:r w:rsidR="006202D3">
        <w:rPr>
          <w:lang w:val="ru-RU"/>
        </w:rPr>
        <w:t>доступ к</w:t>
      </w:r>
      <w:r w:rsidR="006202D3" w:rsidRPr="006202D3">
        <w:rPr>
          <w:lang w:val="ru-RU"/>
        </w:rPr>
        <w:t xml:space="preserve"> пользовател</w:t>
      </w:r>
      <w:r>
        <w:rPr>
          <w:lang w:val="ru-RU"/>
        </w:rPr>
        <w:t>ям</w:t>
      </w:r>
      <w:r w:rsidRPr="002E6D94">
        <w:rPr>
          <w:lang w:val="ru-RU"/>
        </w:rPr>
        <w:t>;</w:t>
      </w:r>
    </w:p>
    <w:p w:rsidR="006202D3" w:rsidRPr="006202D3" w:rsidRDefault="002E6D94" w:rsidP="002E6D94">
      <w:pPr>
        <w:pStyle w:val="21"/>
        <w:numPr>
          <w:ilvl w:val="0"/>
          <w:numId w:val="22"/>
        </w:numPr>
        <w:rPr>
          <w:lang w:val="ru-RU"/>
        </w:rPr>
      </w:pPr>
      <w:r>
        <w:rPr>
          <w:lang w:val="ru-RU"/>
        </w:rPr>
        <w:t>п</w:t>
      </w:r>
      <w:r w:rsidR="006202D3" w:rsidRPr="006202D3">
        <w:rPr>
          <w:lang w:val="ru-RU"/>
        </w:rPr>
        <w:t>олуч</w:t>
      </w:r>
      <w:r>
        <w:rPr>
          <w:lang w:val="ru-RU"/>
        </w:rPr>
        <w:t>ение «</w:t>
      </w:r>
      <w:proofErr w:type="gramStart"/>
      <w:r>
        <w:rPr>
          <w:lang w:val="ru-RU"/>
        </w:rPr>
        <w:t>трендов»</w:t>
      </w:r>
      <w:r w:rsidR="000E3F7E">
        <w:t>[</w:t>
      </w:r>
      <w:proofErr w:type="gramEnd"/>
      <w:r w:rsidR="000E3F7E">
        <w:t>1]</w:t>
      </w:r>
      <w:r>
        <w:rPr>
          <w:lang w:val="ru-RU"/>
        </w:rPr>
        <w:t>.</w:t>
      </w:r>
    </w:p>
    <w:p w:rsidR="007334CF" w:rsidRPr="00B95C93" w:rsidRDefault="00FF6145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8" w:name="_Toc72677693"/>
      <w:r>
        <w:rPr>
          <w:rStyle w:val="fontstyle01"/>
          <w:rFonts w:ascii="Times New Roman" w:hAnsi="Times New Roman"/>
          <w:color w:val="000000" w:themeColor="text1"/>
          <w:szCs w:val="32"/>
        </w:rPr>
        <w:t xml:space="preserve">Основные </w:t>
      </w:r>
      <w:r>
        <w:rPr>
          <w:rStyle w:val="fontstyle01"/>
          <w:rFonts w:ascii="Times New Roman" w:hAnsi="Times New Roman"/>
          <w:color w:val="000000" w:themeColor="text1"/>
          <w:szCs w:val="32"/>
          <w:lang w:val="en-US"/>
        </w:rPr>
        <w:t>Twitter</w:t>
      </w:r>
      <w:r w:rsidRPr="00FF6145">
        <w:rPr>
          <w:rStyle w:val="fontstyle01"/>
          <w:rFonts w:ascii="Times New Roman" w:hAnsi="Times New Roman"/>
          <w:color w:val="000000" w:themeColor="text1"/>
          <w:szCs w:val="32"/>
        </w:rPr>
        <w:t>-</w:t>
      </w:r>
      <w:r>
        <w:rPr>
          <w:rStyle w:val="fontstyle01"/>
          <w:rFonts w:ascii="Times New Roman" w:hAnsi="Times New Roman"/>
          <w:color w:val="000000" w:themeColor="text1"/>
          <w:szCs w:val="32"/>
        </w:rPr>
        <w:t xml:space="preserve">клиенты для платформы </w:t>
      </w:r>
      <w:r>
        <w:rPr>
          <w:rStyle w:val="fontstyle01"/>
          <w:rFonts w:ascii="Times New Roman" w:hAnsi="Times New Roman"/>
          <w:color w:val="000000" w:themeColor="text1"/>
          <w:szCs w:val="32"/>
          <w:lang w:val="en-US"/>
        </w:rPr>
        <w:t>iOS</w:t>
      </w:r>
      <w:r w:rsidRPr="00FF6145">
        <w:rPr>
          <w:rStyle w:val="fontstyle01"/>
          <w:rFonts w:ascii="Times New Roman" w:hAnsi="Times New Roman"/>
          <w:color w:val="000000" w:themeColor="text1"/>
          <w:szCs w:val="32"/>
        </w:rPr>
        <w:t>.</w:t>
      </w:r>
      <w:bookmarkEnd w:id="8"/>
    </w:p>
    <w:p w:rsidR="006B5D55" w:rsidRPr="00B95C93" w:rsidRDefault="00FF6145" w:rsidP="003810D6">
      <w:pPr>
        <w:pStyle w:val="4"/>
        <w:numPr>
          <w:ilvl w:val="2"/>
          <w:numId w:val="7"/>
        </w:numPr>
        <w:ind w:left="1134" w:hanging="425"/>
        <w:rPr>
          <w:rStyle w:val="fontstyle01"/>
          <w:rFonts w:ascii="Times New Roman" w:hAnsi="Times New Roman"/>
          <w:color w:val="auto"/>
          <w:szCs w:val="24"/>
          <w:lang w:val="ru-RU"/>
        </w:rPr>
      </w:pPr>
      <w:r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Официальное приложение </w:t>
      </w:r>
      <w:r>
        <w:rPr>
          <w:rStyle w:val="fontstyle01"/>
          <w:rFonts w:ascii="Times New Roman" w:hAnsi="Times New Roman"/>
          <w:color w:val="auto"/>
          <w:szCs w:val="24"/>
        </w:rPr>
        <w:t>Twitter</w:t>
      </w:r>
    </w:p>
    <w:p w:rsidR="006F5D29" w:rsidRPr="00B95C93" w:rsidRDefault="006F5D29" w:rsidP="006F5D29">
      <w:pPr>
        <w:rPr>
          <w:rStyle w:val="fontstyle01"/>
          <w:rFonts w:ascii="Times New Roman" w:hAnsi="Times New Roman"/>
          <w:color w:val="auto"/>
          <w:szCs w:val="24"/>
          <w:lang w:val="ru-RU"/>
        </w:rPr>
      </w:pPr>
    </w:p>
    <w:p w:rsidR="00553A01" w:rsidRPr="00B95C93" w:rsidRDefault="00895E17" w:rsidP="006F5D29">
      <w:pPr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4A7070A" wp14:editId="06C5E84C">
            <wp:extent cx="1826042" cy="3152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689" cy="31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1" w:rsidRPr="00895E17" w:rsidRDefault="006F3E81" w:rsidP="006F3E81">
      <w:pPr>
        <w:pStyle w:val="21"/>
        <w:ind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Рисунок 1.1 – </w:t>
      </w:r>
      <w:r w:rsidR="00FF6145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снимок экрана официального приложения </w:t>
      </w:r>
      <w:r w:rsidR="00FF6145">
        <w:rPr>
          <w:rStyle w:val="fontstyle01"/>
          <w:rFonts w:ascii="Times New Roman" w:hAnsi="Times New Roman"/>
          <w:color w:val="auto"/>
          <w:szCs w:val="24"/>
        </w:rPr>
        <w:t>Twitter</w:t>
      </w:r>
    </w:p>
    <w:p w:rsidR="00B80957" w:rsidRPr="00B95C93" w:rsidRDefault="00895E17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>
        <w:rPr>
          <w:rStyle w:val="fontstyle01"/>
          <w:rFonts w:ascii="Times New Roman" w:hAnsi="Times New Roman"/>
          <w:color w:val="auto"/>
          <w:szCs w:val="22"/>
          <w:lang w:val="ru-RU"/>
        </w:rPr>
        <w:t>Официальное приложение</w:t>
      </w:r>
      <w:r w:rsidR="000E3F7E" w:rsidRPr="000E3F7E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[3]</w:t>
      </w:r>
      <w:r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имеет весь функционал, доступный пользователю с помощью веб-сайта.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Преимущества:</w:t>
      </w:r>
    </w:p>
    <w:p w:rsidR="00B80957" w:rsidRPr="00B95C93" w:rsidRDefault="00895E1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>
        <w:rPr>
          <w:szCs w:val="24"/>
          <w:lang w:val="ru-RU"/>
        </w:rPr>
        <w:t>Не имеет ограничений по запросам.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Недостатки:</w:t>
      </w:r>
    </w:p>
    <w:p w:rsidR="006F3E81" w:rsidRPr="00B95C93" w:rsidRDefault="00895E17" w:rsidP="003810D6">
      <w:pPr>
        <w:pStyle w:val="21"/>
        <w:numPr>
          <w:ilvl w:val="0"/>
          <w:numId w:val="12"/>
        </w:numPr>
        <w:rPr>
          <w:rStyle w:val="fontstyle01"/>
          <w:rFonts w:ascii="Times New Roman" w:hAnsi="Times New Roman"/>
          <w:color w:val="auto"/>
          <w:szCs w:val="24"/>
          <w:lang w:val="ru-RU"/>
        </w:rPr>
      </w:pPr>
      <w:r>
        <w:rPr>
          <w:szCs w:val="24"/>
          <w:lang w:val="ru-RU"/>
        </w:rPr>
        <w:t>Встроенная реклама в виде продвигаемых записей</w:t>
      </w:r>
      <w:r w:rsidR="00B80957" w:rsidRPr="00B95C93">
        <w:rPr>
          <w:szCs w:val="24"/>
          <w:lang w:val="ru-RU"/>
        </w:rPr>
        <w:t>.</w:t>
      </w:r>
    </w:p>
    <w:p w:rsidR="006611A6" w:rsidRPr="00B95C93" w:rsidRDefault="009D2FF3" w:rsidP="003810D6">
      <w:pPr>
        <w:pStyle w:val="4"/>
        <w:numPr>
          <w:ilvl w:val="2"/>
          <w:numId w:val="7"/>
        </w:numPr>
        <w:tabs>
          <w:tab w:val="left" w:pos="993"/>
        </w:tabs>
        <w:ind w:left="1134" w:hanging="425"/>
        <w:rPr>
          <w:lang w:val="ru-RU"/>
        </w:rPr>
      </w:pPr>
      <w:r>
        <w:lastRenderedPageBreak/>
        <w:t>UberSocial</w:t>
      </w:r>
    </w:p>
    <w:p w:rsidR="00553A01" w:rsidRPr="00B95C93" w:rsidRDefault="009D2FF3" w:rsidP="006F5D29">
      <w:pPr>
        <w:pStyle w:val="4"/>
        <w:numPr>
          <w:ilvl w:val="0"/>
          <w:numId w:val="0"/>
        </w:numPr>
        <w:tabs>
          <w:tab w:val="left" w:pos="0"/>
        </w:tabs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6D6108" wp14:editId="0C305D4E">
            <wp:extent cx="2114925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416" cy="36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57" w:rsidRPr="009D2FF3" w:rsidRDefault="00B80957" w:rsidP="00B95C93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2 –</w:t>
      </w:r>
      <w:r w:rsidRPr="00B95C93">
        <w:rPr>
          <w:szCs w:val="24"/>
          <w:lang w:val="ru-RU"/>
        </w:rPr>
        <w:t xml:space="preserve"> </w:t>
      </w:r>
      <w:r w:rsidR="009D2FF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снимок экрана приложения </w:t>
      </w:r>
      <w:r w:rsidR="009D2FF3">
        <w:rPr>
          <w:rStyle w:val="fontstyle01"/>
          <w:rFonts w:ascii="Times New Roman" w:hAnsi="Times New Roman"/>
          <w:color w:val="auto"/>
          <w:szCs w:val="24"/>
        </w:rPr>
        <w:t>UberSocial</w:t>
      </w:r>
    </w:p>
    <w:p w:rsidR="00B80957" w:rsidRPr="009D2FF3" w:rsidRDefault="009D2FF3" w:rsidP="00A0090E">
      <w:pPr>
        <w:pStyle w:val="21"/>
        <w:rPr>
          <w:lang w:val="ru-RU"/>
        </w:rPr>
      </w:pPr>
      <w:r>
        <w:rPr>
          <w:lang w:val="ru-RU"/>
        </w:rPr>
        <w:t xml:space="preserve">Клиент </w:t>
      </w:r>
      <w:r>
        <w:t>UberSocial</w:t>
      </w:r>
      <w:r w:rsidR="000E3F7E" w:rsidRPr="000E3F7E">
        <w:rPr>
          <w:lang w:val="ru-RU"/>
        </w:rPr>
        <w:t xml:space="preserve"> [4]</w:t>
      </w:r>
      <w:r w:rsidRPr="009D2FF3">
        <w:rPr>
          <w:lang w:val="ru-RU"/>
        </w:rPr>
        <w:t xml:space="preserve"> </w:t>
      </w:r>
      <w:r>
        <w:rPr>
          <w:lang w:val="ru-RU"/>
        </w:rPr>
        <w:t xml:space="preserve">считается одним из самых популярных клиентов </w:t>
      </w:r>
      <w:r>
        <w:t>Twitter</w:t>
      </w:r>
      <w:r>
        <w:rPr>
          <w:lang w:val="ru-RU"/>
        </w:rPr>
        <w:t>.</w:t>
      </w:r>
    </w:p>
    <w:p w:rsidR="00B95C93" w:rsidRPr="00B95C93" w:rsidRDefault="00B95C93" w:rsidP="00A0090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Преимущества:</w:t>
      </w:r>
    </w:p>
    <w:p w:rsidR="00B95C93" w:rsidRPr="00B95C93" w:rsidRDefault="009D2FF3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сутствует реклама.</w:t>
      </w:r>
    </w:p>
    <w:p w:rsidR="00B95C93" w:rsidRPr="00B95C93" w:rsidRDefault="00B95C93" w:rsidP="00A0090E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:rsidR="006F3E81" w:rsidRDefault="009D2FF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удобный интерфейс.</w:t>
      </w:r>
    </w:p>
    <w:p w:rsidR="00B95C93" w:rsidRPr="00A0090E" w:rsidRDefault="009D2FF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ложение не получает обновления около двух лет.</w:t>
      </w:r>
    </w:p>
    <w:p w:rsidR="006F5D29" w:rsidRPr="00B95C93" w:rsidRDefault="009D2FF3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lastRenderedPageBreak/>
        <w:t>Twitterific</w:t>
      </w:r>
    </w:p>
    <w:p w:rsidR="006F5D29" w:rsidRDefault="009D2FF3" w:rsidP="006F5D29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9D2FF3">
        <w:rPr>
          <w:noProof/>
        </w:rPr>
        <w:drawing>
          <wp:inline distT="0" distB="0" distL="0" distR="0" wp14:anchorId="3678344E" wp14:editId="3C7B6C4D">
            <wp:extent cx="2143125" cy="3623311"/>
            <wp:effectExtent l="0" t="0" r="0" b="0"/>
            <wp:docPr id="12" name="Рисунок 12" descr="https://sun9-36.userapi.com/impg/kb9g7_g4oQxxu3UQo5--1j_CjrnQQ7qnbLeUKg/D8lvKH2PhQI.jpg?size=750x1268&amp;quality=96&amp;sign=ae692787dc4e577c1ca175976a80bf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kb9g7_g4oQxxu3UQo5--1j_CjrnQQ7qnbLeUKg/D8lvKH2PhQI.jpg?size=750x1268&amp;quality=96&amp;sign=ae692787dc4e577c1ca175976a80bff6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72" cy="363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90E" w:rsidRPr="009D2FF3" w:rsidRDefault="00A0090E" w:rsidP="009D2FF3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>
        <w:rPr>
          <w:lang w:val="ru-RU"/>
        </w:rPr>
        <w:t>3</w:t>
      </w:r>
      <w:r w:rsidR="009D2FF3" w:rsidRPr="009D2FF3">
        <w:rPr>
          <w:lang w:val="ru-RU"/>
        </w:rPr>
        <w:t xml:space="preserve"> –</w:t>
      </w:r>
      <w:r w:rsidRPr="00B95C93">
        <w:rPr>
          <w:lang w:val="ru-RU"/>
        </w:rPr>
        <w:t xml:space="preserve"> </w:t>
      </w:r>
      <w:r w:rsidR="009D2FF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снимок экрана приложения </w:t>
      </w:r>
      <w:r w:rsidR="009D2FF3">
        <w:rPr>
          <w:rStyle w:val="fontstyle01"/>
          <w:rFonts w:ascii="Times New Roman" w:hAnsi="Times New Roman"/>
          <w:color w:val="auto"/>
          <w:szCs w:val="24"/>
        </w:rPr>
        <w:t>Twitterific</w:t>
      </w:r>
    </w:p>
    <w:p w:rsidR="00A0090E" w:rsidRPr="009D2FF3" w:rsidRDefault="009D2FF3" w:rsidP="00A0090E">
      <w:pPr>
        <w:pStyle w:val="21"/>
        <w:rPr>
          <w:lang w:val="ru-RU"/>
        </w:rPr>
      </w:pPr>
      <w:r>
        <w:rPr>
          <w:lang w:val="ru-RU"/>
        </w:rPr>
        <w:t xml:space="preserve">Приложение </w:t>
      </w:r>
      <w:r>
        <w:t>Twitterific</w:t>
      </w:r>
      <w:r w:rsidR="000E3F7E" w:rsidRPr="000E3F7E">
        <w:rPr>
          <w:lang w:val="ru-RU"/>
        </w:rPr>
        <w:t xml:space="preserve"> [5]</w:t>
      </w:r>
      <w:r w:rsidRPr="009D2FF3">
        <w:rPr>
          <w:lang w:val="ru-RU"/>
        </w:rPr>
        <w:t xml:space="preserve"> </w:t>
      </w:r>
      <w:r>
        <w:rPr>
          <w:lang w:val="ru-RU"/>
        </w:rPr>
        <w:t>является удобным аналогом официального приложения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Преимущества:</w:t>
      </w:r>
    </w:p>
    <w:p w:rsidR="00AE7AEF" w:rsidRDefault="00F24237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сутствие продвигаеммых рекламных записей.</w:t>
      </w:r>
    </w:p>
    <w:p w:rsidR="00AE7AEF" w:rsidRPr="00AE7AEF" w:rsidRDefault="00F24237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ятный нативный пользовательский интерфейс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Недостатки:</w:t>
      </w:r>
    </w:p>
    <w:p w:rsidR="00AE7AEF" w:rsidRPr="00A0090E" w:rsidRDefault="009D2FF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Реклама в виде банера.</w:t>
      </w:r>
    </w:p>
    <w:p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9" w:name="_Toc72677694"/>
      <w:r w:rsidRPr="00B95C93">
        <w:t>Постановка задачи</w:t>
      </w:r>
      <w:bookmarkEnd w:id="9"/>
    </w:p>
    <w:p w:rsidR="00F24237" w:rsidRPr="00F972EF" w:rsidRDefault="006A55F9" w:rsidP="00F24237">
      <w:pPr>
        <w:pStyle w:val="21"/>
        <w:rPr>
          <w:lang w:val="ru-RU"/>
        </w:rPr>
      </w:pPr>
      <w:r w:rsidRPr="00F972EF">
        <w:rPr>
          <w:lang w:val="ru-RU"/>
        </w:rPr>
        <w:t xml:space="preserve">Программное средство должно представлять собой </w:t>
      </w:r>
      <w:r w:rsidR="008A1315" w:rsidRPr="00F972EF">
        <w:rPr>
          <w:lang w:val="ru-RU"/>
        </w:rPr>
        <w:t xml:space="preserve">клиентское приложение для мобильного устройства под управлением операционной системы </w:t>
      </w:r>
      <w:r w:rsidR="008A1315" w:rsidRPr="00F972EF">
        <w:t>iOS</w:t>
      </w:r>
      <w:r w:rsidRPr="00F972EF">
        <w:rPr>
          <w:lang w:val="ru-RU"/>
        </w:rPr>
        <w:t xml:space="preserve">. </w:t>
      </w:r>
      <w:r w:rsidR="00B469DB" w:rsidRPr="00F972EF">
        <w:rPr>
          <w:lang w:val="ru-RU"/>
        </w:rPr>
        <w:t>Программа должна обеспечивать</w:t>
      </w:r>
      <w:r w:rsidR="00B90BEC" w:rsidRPr="00F972EF">
        <w:rPr>
          <w:lang w:val="ru-RU"/>
        </w:rPr>
        <w:t xml:space="preserve"> выполнени</w:t>
      </w:r>
      <w:r w:rsidR="00B469DB" w:rsidRPr="00F972EF">
        <w:rPr>
          <w:lang w:val="ru-RU"/>
        </w:rPr>
        <w:t>е</w:t>
      </w:r>
      <w:r w:rsidR="00B90BEC" w:rsidRPr="00F972EF">
        <w:rPr>
          <w:lang w:val="ru-RU"/>
        </w:rPr>
        <w:t xml:space="preserve"> перечисленных ниже функций:</w:t>
      </w:r>
    </w:p>
    <w:p w:rsidR="00F24237" w:rsidRPr="00F972EF" w:rsidRDefault="00F24237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F972EF">
        <w:rPr>
          <w:lang w:val="ru-RU"/>
        </w:rPr>
        <w:lastRenderedPageBreak/>
        <w:t>авторизация пользователя</w:t>
      </w:r>
      <w:r w:rsidRPr="00F972EF">
        <w:t>;</w:t>
      </w:r>
    </w:p>
    <w:p w:rsidR="00F24237" w:rsidRPr="000F0BFB" w:rsidRDefault="00F24237" w:rsidP="000F0BFB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F972EF">
        <w:rPr>
          <w:lang w:val="ru-RU"/>
        </w:rPr>
        <w:t>р</w:t>
      </w:r>
      <w:r w:rsidR="006A55F9" w:rsidRPr="00F972EF">
        <w:rPr>
          <w:lang w:val="ru-RU"/>
        </w:rPr>
        <w:t xml:space="preserve">абота с </w:t>
      </w:r>
      <w:r w:rsidR="008A1315" w:rsidRPr="00F972EF">
        <w:rPr>
          <w:lang w:val="ru-RU"/>
        </w:rPr>
        <w:t>твитами</w:t>
      </w:r>
      <w:r w:rsidR="00B469DB" w:rsidRPr="00F972EF">
        <w:rPr>
          <w:lang w:val="ru-RU"/>
        </w:rPr>
        <w:t>;</w:t>
      </w:r>
    </w:p>
    <w:p w:rsidR="00F24237" w:rsidRPr="00F24237" w:rsidRDefault="00F24237" w:rsidP="00F24237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иные взаимодействия с другими пользователями.</w:t>
      </w:r>
    </w:p>
    <w:p w:rsidR="00B469DB" w:rsidRPr="00B6459C" w:rsidRDefault="00F24237" w:rsidP="00F601E0">
      <w:pPr>
        <w:pStyle w:val="21"/>
        <w:rPr>
          <w:lang w:val="ru-RU"/>
        </w:rPr>
      </w:pPr>
      <w:r>
        <w:rPr>
          <w:lang w:val="ru-RU"/>
        </w:rPr>
        <w:t>Программное средство должно использовать сетевые протоколы, взаимодействовать с сервеной частью. Действия, выполняемые пользователем на клиентском приложении, можно отследить с помощью официального приложения или веб-сайта социальной сети.</w:t>
      </w:r>
    </w:p>
    <w:p w:rsidR="00F972EF" w:rsidRDefault="00F24237" w:rsidP="00F24237">
      <w:pPr>
        <w:pStyle w:val="21"/>
        <w:rPr>
          <w:lang w:val="ru-RU"/>
        </w:rPr>
      </w:pPr>
      <w:r>
        <w:rPr>
          <w:lang w:val="ru-RU"/>
        </w:rPr>
        <w:t xml:space="preserve">Для нативной разработки на платформе </w:t>
      </w:r>
      <w:r>
        <w:t>iOS</w:t>
      </w:r>
      <w:r>
        <w:rPr>
          <w:lang w:val="ru-RU"/>
        </w:rPr>
        <w:t xml:space="preserve"> используются два языка программирования: </w:t>
      </w:r>
      <w:r>
        <w:t>Objective</w:t>
      </w:r>
      <w:r w:rsidRPr="00F24237">
        <w:rPr>
          <w:lang w:val="ru-RU"/>
        </w:rPr>
        <w:t>-</w:t>
      </w:r>
      <w:r>
        <w:t>C</w:t>
      </w:r>
      <w:r>
        <w:rPr>
          <w:lang w:val="ru-RU"/>
        </w:rPr>
        <w:t xml:space="preserve"> и </w:t>
      </w:r>
      <w:r>
        <w:t>Swift</w:t>
      </w:r>
      <w:r>
        <w:rPr>
          <w:lang w:val="ru-RU"/>
        </w:rPr>
        <w:t xml:space="preserve">. Я выбрал язык программирования </w:t>
      </w:r>
      <w:r>
        <w:t>Swift</w:t>
      </w:r>
      <w:r>
        <w:rPr>
          <w:lang w:val="ru-RU"/>
        </w:rPr>
        <w:t xml:space="preserve"> в связи с </w:t>
      </w:r>
      <w:r w:rsidR="005D10E8">
        <w:rPr>
          <w:lang w:val="ru-RU"/>
        </w:rPr>
        <w:t>простым и удобными синтаксисом</w:t>
      </w:r>
      <w:r>
        <w:rPr>
          <w:lang w:val="ru-RU"/>
        </w:rPr>
        <w:t xml:space="preserve">, типобезопасностью и удобной работой с парсером формата </w:t>
      </w:r>
      <w:r>
        <w:t>JSON</w:t>
      </w:r>
      <w:r w:rsidRPr="00F24237">
        <w:rPr>
          <w:lang w:val="ru-RU"/>
        </w:rPr>
        <w:t>.</w:t>
      </w:r>
      <w:r>
        <w:rPr>
          <w:lang w:val="ru-RU"/>
        </w:rPr>
        <w:t xml:space="preserve"> </w:t>
      </w:r>
    </w:p>
    <w:p w:rsidR="00F972EF" w:rsidRDefault="00F24237" w:rsidP="00F24237">
      <w:pPr>
        <w:pStyle w:val="21"/>
        <w:rPr>
          <w:lang w:val="ru-RU"/>
        </w:rPr>
      </w:pPr>
      <w:r>
        <w:rPr>
          <w:lang w:val="ru-RU"/>
        </w:rPr>
        <w:t xml:space="preserve">В качестве среды разработки я выбрал </w:t>
      </w:r>
      <w:r>
        <w:t>Xcode</w:t>
      </w:r>
      <w:r>
        <w:rPr>
          <w:lang w:val="ru-RU"/>
        </w:rPr>
        <w:t xml:space="preserve">, так как он поддерживает создание отдельных контроллеров с помощью </w:t>
      </w:r>
      <w:r w:rsidR="00F972EF">
        <w:rPr>
          <w:lang w:val="ru-RU"/>
        </w:rPr>
        <w:t>редактора интерфейса.</w:t>
      </w:r>
    </w:p>
    <w:p w:rsidR="00F972EF" w:rsidRDefault="00F972EF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0" w:name="_Toc72677695"/>
      <w:r w:rsidRPr="002B5C2E">
        <w:rPr>
          <w:rFonts w:eastAsia="Times New Roman" w:cs="Times New Roman"/>
          <w:spacing w:val="-6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11" w:name="_Toc72677696"/>
      <w:r w:rsidRPr="00B95C93">
        <w:t>Описание функциональных требований</w:t>
      </w:r>
      <w:bookmarkEnd w:id="11"/>
    </w:p>
    <w:p w:rsidR="000D27F4" w:rsidRPr="00233F54" w:rsidRDefault="009A1845" w:rsidP="000D27F4">
      <w:pPr>
        <w:pStyle w:val="21"/>
        <w:rPr>
          <w:lang w:val="ru-RU"/>
        </w:rPr>
      </w:pPr>
      <w:r w:rsidRPr="005D10E8">
        <w:rPr>
          <w:lang w:val="ru-RU"/>
        </w:rPr>
        <w:t xml:space="preserve">Программное средство </w:t>
      </w:r>
      <w:r w:rsidR="00F47AFA" w:rsidRPr="005D10E8">
        <w:rPr>
          <w:lang w:val="ru-RU"/>
        </w:rPr>
        <w:t xml:space="preserve">для функциональности должно работать с </w:t>
      </w:r>
      <w:r w:rsidR="00670B8A" w:rsidRPr="005D10E8">
        <w:rPr>
          <w:lang w:val="ru-RU"/>
        </w:rPr>
        <w:t>аккаунтом авторизованного пользователя.</w:t>
      </w:r>
      <w:r w:rsidR="000D27F4" w:rsidRPr="005D10E8">
        <w:rPr>
          <w:lang w:val="ru-RU"/>
        </w:rPr>
        <w:t xml:space="preserve"> </w:t>
      </w:r>
      <w:r w:rsidR="000D27F4" w:rsidRPr="005D10E8">
        <w:t>Twitter</w:t>
      </w:r>
      <w:r w:rsidR="000D27F4" w:rsidRPr="005D10E8">
        <w:rPr>
          <w:lang w:val="ru-RU"/>
        </w:rPr>
        <w:t xml:space="preserve"> </w:t>
      </w:r>
      <w:r w:rsidR="000D27F4" w:rsidRPr="005D10E8">
        <w:t>API</w:t>
      </w:r>
      <w:r w:rsidR="000D27F4" w:rsidRPr="005D10E8">
        <w:rPr>
          <w:lang w:val="ru-RU"/>
        </w:rPr>
        <w:t xml:space="preserve"> не позволяет сторонним приложениям на прямую требовать от пользователя ввода логина и пароля через приложение. Для этого должен использоваться протокол </w:t>
      </w:r>
      <w:r w:rsidR="000D27F4" w:rsidRPr="005D10E8">
        <w:t>OAuth</w:t>
      </w:r>
      <w:r w:rsidR="000D27F4" w:rsidRPr="005D10E8">
        <w:rPr>
          <w:lang w:val="ru-RU"/>
        </w:rPr>
        <w:t xml:space="preserve"> 1.0</w:t>
      </w:r>
      <w:r w:rsidR="000D27F4" w:rsidRPr="005D10E8">
        <w:t>a</w:t>
      </w:r>
      <w:r w:rsidR="000D27F4" w:rsidRPr="005D10E8">
        <w:rPr>
          <w:lang w:val="ru-RU"/>
        </w:rPr>
        <w:t xml:space="preserve"> с вводом пользовательских данных через защищенный браузер, в случае платформы </w:t>
      </w:r>
      <w:r w:rsidR="000D27F4" w:rsidRPr="005D10E8">
        <w:t>iOS</w:t>
      </w:r>
      <w:r w:rsidR="000D27F4" w:rsidRPr="005D10E8">
        <w:rPr>
          <w:lang w:val="ru-RU"/>
        </w:rPr>
        <w:t xml:space="preserve"> – </w:t>
      </w:r>
      <w:r w:rsidR="000D27F4" w:rsidRPr="005D10E8">
        <w:t>Safari</w:t>
      </w:r>
      <w:r w:rsidR="000D27F4" w:rsidRPr="005D10E8">
        <w:rPr>
          <w:lang w:val="ru-RU"/>
        </w:rPr>
        <w:t>.</w:t>
      </w:r>
      <w:r w:rsidR="000E3F7E" w:rsidRPr="000E3F7E">
        <w:rPr>
          <w:lang w:val="ru-RU"/>
        </w:rPr>
        <w:t xml:space="preserve"> [</w:t>
      </w:r>
      <w:r w:rsidR="000E3F7E" w:rsidRPr="00233F54">
        <w:rPr>
          <w:lang w:val="ru-RU"/>
        </w:rPr>
        <w:t>1][2]</w:t>
      </w:r>
    </w:p>
    <w:p w:rsidR="003A4207" w:rsidRDefault="000F0BFB" w:rsidP="003A4207">
      <w:pPr>
        <w:pStyle w:val="21"/>
        <w:rPr>
          <w:lang w:val="ru-RU"/>
        </w:rPr>
      </w:pPr>
      <w:r>
        <w:t>Twitter</w:t>
      </w:r>
      <w:r w:rsidRPr="000F0BFB">
        <w:rPr>
          <w:lang w:val="ru-RU"/>
        </w:rPr>
        <w:t xml:space="preserve"> </w:t>
      </w:r>
      <w:r>
        <w:rPr>
          <w:lang w:val="ru-RU"/>
        </w:rPr>
        <w:t>– социальная сеть для микроблогинга – общения с помощью небольших записей (твитов), а значит, работа с записями</w:t>
      </w:r>
      <w:r w:rsidR="003A4207">
        <w:rPr>
          <w:lang w:val="ru-RU"/>
        </w:rPr>
        <w:t xml:space="preserve"> должна быть обязательна в программном средстве. Основные виды работы с записями – создание записей, их оценка и ре</w:t>
      </w:r>
      <w:r w:rsidR="00657154">
        <w:rPr>
          <w:lang w:val="ru-RU"/>
        </w:rPr>
        <w:t>твит</w:t>
      </w:r>
      <w:r w:rsidR="003A4207">
        <w:rPr>
          <w:lang w:val="ru-RU"/>
        </w:rPr>
        <w:t>.</w:t>
      </w:r>
    </w:p>
    <w:p w:rsidR="003A4207" w:rsidRDefault="003A4207" w:rsidP="000F0BFB">
      <w:pPr>
        <w:pStyle w:val="21"/>
        <w:rPr>
          <w:lang w:val="ru-RU"/>
        </w:rPr>
      </w:pPr>
      <w:r>
        <w:rPr>
          <w:lang w:val="ru-RU"/>
        </w:rPr>
        <w:t>Также должна быть возможность взаимодействия с пользователями, в частности, просмотр доступных записей, просмотр пользователей, на которых он подписан и которые подписаны на него.</w:t>
      </w:r>
    </w:p>
    <w:p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>Для моего программного средства я определил следующие функциональные требования</w:t>
      </w:r>
      <w:r w:rsidR="009A1845" w:rsidRPr="00B95C93">
        <w:rPr>
          <w:lang w:val="ru-RU"/>
        </w:rPr>
        <w:t>:</w:t>
      </w:r>
    </w:p>
    <w:p w:rsidR="009A1845" w:rsidRPr="00B95C93" w:rsidRDefault="005D10E8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ограммное средство должно поддерживать авторизацию пользователя, при повторном входе в приложение авторизация не требуется, кроме случая, когда пользователь вышел из аккаунта во время предыдущего сеанса работы</w:t>
      </w:r>
      <w:r w:rsidR="0083233F" w:rsidRPr="00B95C93">
        <w:rPr>
          <w:lang w:val="ru-RU"/>
        </w:rPr>
        <w:t>;</w:t>
      </w:r>
    </w:p>
    <w:p w:rsidR="009A1845" w:rsidRPr="00B95C93" w:rsidRDefault="005D10E8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Программное средство должно отображать новостную ленту </w:t>
      </w:r>
      <w:r>
        <w:t>Twitter</w:t>
      </w:r>
      <w:r>
        <w:rPr>
          <w:lang w:val="ru-RU"/>
        </w:rPr>
        <w:t>, в которой пользователь может выбрать понравивуюся запись, сделать ре</w:t>
      </w:r>
      <w:r w:rsidR="00657154">
        <w:rPr>
          <w:lang w:val="ru-RU"/>
        </w:rPr>
        <w:t>твит</w:t>
      </w:r>
      <w:r>
        <w:rPr>
          <w:lang w:val="ru-RU"/>
        </w:rPr>
        <w:t xml:space="preserve"> записи</w:t>
      </w:r>
      <w:r w:rsidR="003A4207">
        <w:rPr>
          <w:lang w:val="ru-RU"/>
        </w:rPr>
        <w:t>.</w:t>
      </w:r>
      <w:r w:rsidR="00F47AFA">
        <w:rPr>
          <w:lang w:val="ru-RU"/>
        </w:rPr>
        <w:t xml:space="preserve"> </w:t>
      </w:r>
    </w:p>
    <w:p w:rsidR="009A1845" w:rsidRPr="00B95C93" w:rsidRDefault="005D10E8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ограммное средство должно иметь возможность создания новых записей пользователем</w:t>
      </w:r>
      <w:r w:rsidR="0083233F" w:rsidRPr="00B95C93">
        <w:rPr>
          <w:lang w:val="ru-RU"/>
        </w:rPr>
        <w:t>;</w:t>
      </w:r>
    </w:p>
    <w:p w:rsidR="009A1845" w:rsidRPr="00B95C93" w:rsidRDefault="005D10E8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ограммное средство должно иметь возможность перехода на страницы других пользователей</w:t>
      </w:r>
      <w:r w:rsidR="0083233F" w:rsidRPr="00B95C93">
        <w:rPr>
          <w:lang w:val="ru-RU"/>
        </w:rPr>
        <w:t>;</w:t>
      </w:r>
    </w:p>
    <w:p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2" w:name="_Toc72677697"/>
      <w:r w:rsidRPr="00B95C93">
        <w:rPr>
          <w:rStyle w:val="32"/>
          <w:b/>
        </w:rPr>
        <w:t>Описание прочих требований</w:t>
      </w:r>
      <w:bookmarkEnd w:id="12"/>
      <w:r w:rsidRPr="00B95C93">
        <w:rPr>
          <w:rStyle w:val="32"/>
          <w:b/>
        </w:rPr>
        <w:t xml:space="preserve"> </w:t>
      </w:r>
    </w:p>
    <w:p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:rsidR="00135D75" w:rsidRPr="00B95C93" w:rsidRDefault="005D10E8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lastRenderedPageBreak/>
        <w:t>Приложение выглядеть приемлимо на устройствах разного размера.</w:t>
      </w:r>
    </w:p>
    <w:p w:rsidR="00135D75" w:rsidRPr="00393570" w:rsidRDefault="005D10E8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Программное средство должно поддерживать светлое и темное оформление, которое зависит от текущих настроек системы.</w:t>
      </w:r>
    </w:p>
    <w:p w:rsidR="00393570" w:rsidRPr="00393570" w:rsidRDefault="005D10E8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Программное средство должно поддерживать портретный (высота экрана больше ширины) режим</w:t>
      </w:r>
      <w:r w:rsidR="00393570">
        <w:rPr>
          <w:lang w:val="ru-RU"/>
        </w:rPr>
        <w:t>.</w:t>
      </w:r>
    </w:p>
    <w:p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 xml:space="preserve">Программное средство должно работать на устройстве под управлением операционной системы </w:t>
      </w:r>
      <w:r w:rsidR="005D10E8">
        <w:t>iOS</w:t>
      </w:r>
      <w:r w:rsidR="003C223C">
        <w:rPr>
          <w:lang w:val="ru-RU"/>
        </w:rPr>
        <w:t xml:space="preserve"> версии 13 и новее</w:t>
      </w:r>
      <w:r w:rsidRPr="00B95C93">
        <w:rPr>
          <w:lang w:val="ru-RU"/>
        </w:rPr>
        <w:t>.</w:t>
      </w:r>
    </w:p>
    <w:p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:rsidR="00B21C15" w:rsidRPr="00B95C93" w:rsidRDefault="00B21C15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3" w:name="_Toc72677698"/>
      <w:r w:rsidRPr="00B95C93">
        <w:rPr>
          <w:lang w:val="ru-RU"/>
        </w:rPr>
        <w:lastRenderedPageBreak/>
        <w:t>Проектирование программного средства</w:t>
      </w:r>
      <w:bookmarkEnd w:id="13"/>
    </w:p>
    <w:p w:rsidR="00FE3459" w:rsidRPr="00607BA2" w:rsidRDefault="00FE3459" w:rsidP="00F91DCC">
      <w:pPr>
        <w:pStyle w:val="31"/>
        <w:numPr>
          <w:ilvl w:val="1"/>
          <w:numId w:val="7"/>
        </w:numPr>
        <w:jc w:val="left"/>
      </w:pPr>
      <w:bookmarkStart w:id="14" w:name="_Toc72677699"/>
      <w:r w:rsidRPr="00B95C93">
        <w:t>Разработка алгоритм</w:t>
      </w:r>
      <w:r w:rsidR="00050B72">
        <w:t xml:space="preserve">а </w:t>
      </w:r>
      <w:r w:rsidR="003C223C">
        <w:t>авторизации</w:t>
      </w:r>
      <w:bookmarkEnd w:id="14"/>
    </w:p>
    <w:p w:rsidR="00316BD4" w:rsidRPr="00233F54" w:rsidRDefault="00607BA2" w:rsidP="00607BA2">
      <w:pPr>
        <w:pStyle w:val="21"/>
        <w:rPr>
          <w:lang w:val="ru-RU"/>
        </w:rPr>
      </w:pPr>
      <w:r>
        <w:rPr>
          <w:lang w:val="ru-RU"/>
        </w:rPr>
        <w:t xml:space="preserve">Разрабатываемое средство должно иметь доступ к аккуанту пользователя в социальной сети </w:t>
      </w:r>
      <w:r>
        <w:t>Twitter</w:t>
      </w:r>
      <w:r w:rsidRPr="00607BA2">
        <w:rPr>
          <w:lang w:val="ru-RU"/>
        </w:rPr>
        <w:t xml:space="preserve">. </w:t>
      </w:r>
      <w:r>
        <w:rPr>
          <w:lang w:val="ru-RU"/>
        </w:rPr>
        <w:t xml:space="preserve">Ранее сказано, что сервис не позволяет сторонним разработчикам напрямую принимать логин и пароль и посылать их на сервер. Для обхода этого ограничения используется протокол </w:t>
      </w:r>
      <w:r w:rsidRPr="00607BA2">
        <w:t>OAuth</w:t>
      </w:r>
      <w:r w:rsidRPr="00607BA2">
        <w:rPr>
          <w:lang w:val="ru-RU"/>
        </w:rPr>
        <w:t xml:space="preserve"> 1.0</w:t>
      </w:r>
      <w:r w:rsidRPr="00607BA2">
        <w:t>a</w:t>
      </w:r>
      <w:r>
        <w:rPr>
          <w:lang w:val="ru-RU"/>
        </w:rPr>
        <w:t xml:space="preserve">. </w:t>
      </w:r>
      <w:r w:rsidR="000E3F7E" w:rsidRPr="00233F54">
        <w:rPr>
          <w:lang w:val="ru-RU"/>
        </w:rPr>
        <w:t>[2]</w:t>
      </w:r>
    </w:p>
    <w:p w:rsidR="00607BA2" w:rsidRPr="00607BA2" w:rsidRDefault="00607BA2" w:rsidP="00607BA2">
      <w:pPr>
        <w:pStyle w:val="21"/>
        <w:rPr>
          <w:lang w:val="ru-RU"/>
        </w:rPr>
      </w:pPr>
      <w:r>
        <w:rPr>
          <w:lang w:val="ru-RU"/>
        </w:rPr>
        <w:t xml:space="preserve">Для работы с </w:t>
      </w:r>
      <w:r>
        <w:t>API</w:t>
      </w:r>
      <w:r>
        <w:rPr>
          <w:lang w:val="ru-RU"/>
        </w:rPr>
        <w:t xml:space="preserve"> используются четыре токена: два токена разработчика и два токена пользователя. Токены разработчика известны заранее, их программист получает при регистрации своего приложения на портале разработчика </w:t>
      </w:r>
      <w:r>
        <w:t>Twitter</w:t>
      </w:r>
      <w:r>
        <w:rPr>
          <w:lang w:val="ru-RU"/>
        </w:rPr>
        <w:t>. Там же разработчик указывает адрес обратного вызова.</w:t>
      </w:r>
    </w:p>
    <w:p w:rsidR="00607BA2" w:rsidRDefault="00607BA2" w:rsidP="00607BA2">
      <w:pPr>
        <w:pStyle w:val="21"/>
        <w:rPr>
          <w:lang w:val="ru-RU"/>
        </w:rPr>
      </w:pPr>
      <w:r>
        <w:rPr>
          <w:lang w:val="ru-RU"/>
        </w:rPr>
        <w:t xml:space="preserve">При запуске приложения проверяется, нет ли на устройстве сохраненных токенов. Если их нет, то загружается экран с кнопкой «Войти при помощи </w:t>
      </w:r>
      <w:r>
        <w:t>Twitter</w:t>
      </w:r>
      <w:r>
        <w:rPr>
          <w:lang w:val="ru-RU"/>
        </w:rPr>
        <w:t xml:space="preserve">». При нажатии на нее, открывается модальное окно браузера </w:t>
      </w:r>
      <w:r>
        <w:t>Safari</w:t>
      </w:r>
      <w:r>
        <w:rPr>
          <w:lang w:val="ru-RU"/>
        </w:rPr>
        <w:t xml:space="preserve"> с вкладкой на сайте </w:t>
      </w:r>
      <w:r>
        <w:t>Twitter</w:t>
      </w:r>
      <w:r w:rsidRPr="00607BA2">
        <w:rPr>
          <w:lang w:val="ru-RU"/>
        </w:rPr>
        <w:t xml:space="preserve"> </w:t>
      </w:r>
      <w:r>
        <w:t>API</w:t>
      </w:r>
      <w:r w:rsidRPr="00607BA2">
        <w:rPr>
          <w:lang w:val="ru-RU"/>
        </w:rPr>
        <w:t>.</w:t>
      </w:r>
      <w:r>
        <w:rPr>
          <w:lang w:val="ru-RU"/>
        </w:rPr>
        <w:t xml:space="preserve"> Там пользователь вводит свои логин и пароль. После чего срабатывает переход по адресу обратного вызова, указывающего на приложение. Модальное окно закрывается и приложение либо уведомляет об ошибке, либо получает токены пользователя, сохраняет их в файл и загружает главное окно.</w:t>
      </w:r>
    </w:p>
    <w:p w:rsidR="00256835" w:rsidRPr="0036074A" w:rsidRDefault="00256835" w:rsidP="00256835">
      <w:pPr>
        <w:pStyle w:val="21"/>
      </w:pPr>
      <w:r>
        <w:rPr>
          <w:lang w:val="ru-RU"/>
        </w:rPr>
        <w:t xml:space="preserve">Если на устройстве есть токены, то посылается запрос с подтверждением их актуальности, хотя обычно токены </w:t>
      </w:r>
      <w:r>
        <w:t>Twitter</w:t>
      </w:r>
      <w:r w:rsidRPr="00256835">
        <w:rPr>
          <w:lang w:val="ru-RU"/>
        </w:rPr>
        <w:t xml:space="preserve"> </w:t>
      </w:r>
      <w:r>
        <w:rPr>
          <w:lang w:val="ru-RU"/>
        </w:rPr>
        <w:t>не устаревают. Если пришло подтверждение, то загружается главное окно, иначе загружается экран с кнопкой «</w:t>
      </w:r>
      <w:r w:rsidRPr="00256835">
        <w:rPr>
          <w:lang w:val="ru-RU"/>
        </w:rPr>
        <w:t xml:space="preserve">Войти при помощи </w:t>
      </w:r>
      <w:r w:rsidRPr="00256835">
        <w:t>Twitter</w:t>
      </w:r>
      <w:r w:rsidRPr="00256835">
        <w:rPr>
          <w:lang w:val="ru-RU"/>
        </w:rPr>
        <w:t>».</w:t>
      </w:r>
      <w:r w:rsidR="0036074A">
        <w:rPr>
          <w:lang w:val="ru-RU"/>
        </w:rPr>
        <w:t xml:space="preserve"> </w:t>
      </w:r>
      <w:r w:rsidR="0036074A">
        <w:t>[6]</w:t>
      </w:r>
    </w:p>
    <w:p w:rsidR="004574F7" w:rsidRPr="00B95C93" w:rsidRDefault="003D0EF1" w:rsidP="003D0EF1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 xml:space="preserve">на рисунке </w:t>
      </w:r>
      <w:r w:rsidR="00B92F7C" w:rsidRPr="002A10B4">
        <w:rPr>
          <w:lang w:val="ru-RU"/>
        </w:rPr>
        <w:t>Б</w:t>
      </w:r>
      <w:r w:rsidRPr="002A10B4">
        <w:rPr>
          <w:lang w:val="ru-RU"/>
        </w:rPr>
        <w:t>.</w:t>
      </w:r>
      <w:r w:rsidR="00B92F7C" w:rsidRPr="002A10B4">
        <w:rPr>
          <w:lang w:val="ru-RU"/>
        </w:rPr>
        <w:t>1</w:t>
      </w:r>
      <w:r w:rsidRPr="002A10B4">
        <w:rPr>
          <w:lang w:val="ru-RU"/>
        </w:rPr>
        <w:t>.</w:t>
      </w:r>
    </w:p>
    <w:p w:rsidR="00E71468" w:rsidRPr="00B95C93" w:rsidRDefault="007231D9" w:rsidP="00F91DCC">
      <w:pPr>
        <w:pStyle w:val="31"/>
        <w:numPr>
          <w:ilvl w:val="1"/>
          <w:numId w:val="7"/>
        </w:numPr>
        <w:jc w:val="left"/>
      </w:pPr>
      <w:bookmarkStart w:id="15" w:name="_Toc72677700"/>
      <w:r w:rsidRPr="00B95C93">
        <w:t>Разработка алгоритм</w:t>
      </w:r>
      <w:r w:rsidR="007A76EE">
        <w:t xml:space="preserve">а </w:t>
      </w:r>
      <w:r w:rsidR="004A7CFF">
        <w:t>взаимодействия пользователя с новостной лентой</w:t>
      </w:r>
      <w:bookmarkEnd w:id="15"/>
    </w:p>
    <w:p w:rsidR="00F91DCC" w:rsidRDefault="00F91DCC" w:rsidP="00F91DCC">
      <w:pPr>
        <w:pStyle w:val="21"/>
        <w:rPr>
          <w:lang w:val="ru-RU"/>
        </w:rPr>
      </w:pPr>
      <w:r>
        <w:rPr>
          <w:lang w:val="ru-RU"/>
        </w:rPr>
        <w:t>Новостная лента – ключевая часть программного средства. В ней находятся записи. Важно предусмотреть правильное взаимодействие пользователя с лентой и программного средства с сетевыми запросами.</w:t>
      </w:r>
    </w:p>
    <w:p w:rsidR="00F91DCC" w:rsidRDefault="00F91DCC" w:rsidP="00F91DCC">
      <w:pPr>
        <w:pStyle w:val="21"/>
        <w:rPr>
          <w:lang w:val="ru-RU"/>
        </w:rPr>
      </w:pPr>
      <w:r>
        <w:rPr>
          <w:lang w:val="ru-RU"/>
        </w:rPr>
        <w:t xml:space="preserve">Изначально, пользователю загружается некоторое число записей, данные загружаются в модель, интерпретируются графическим интерфейсом. </w:t>
      </w:r>
    </w:p>
    <w:p w:rsidR="00F91DCC" w:rsidRDefault="00F91DCC" w:rsidP="00F91DCC">
      <w:pPr>
        <w:pStyle w:val="21"/>
        <w:rPr>
          <w:lang w:val="ru-RU"/>
        </w:rPr>
      </w:pPr>
      <w:r>
        <w:rPr>
          <w:lang w:val="ru-RU"/>
        </w:rPr>
        <w:lastRenderedPageBreak/>
        <w:t>Если пользователь просмотрел все записи, необходимо отправить запрос и загрузить еще записи. При этом нужно исключить возможность повторного запроса на момент загрузки с помощью логического флага.</w:t>
      </w:r>
    </w:p>
    <w:p w:rsidR="00F91DCC" w:rsidRDefault="00F91DCC" w:rsidP="00F91DCC">
      <w:pPr>
        <w:pStyle w:val="21"/>
        <w:rPr>
          <w:lang w:val="ru-RU"/>
        </w:rPr>
      </w:pPr>
      <w:r>
        <w:rPr>
          <w:lang w:val="ru-RU"/>
        </w:rPr>
        <w:t xml:space="preserve">Пользователь может захотеть обновить ленту, прокрутив сверху вниз вверху таблицы. В таком случае, отправляется запрос, в ответе на который приходят либо пустые записи, либо данные в формате </w:t>
      </w:r>
      <w:r>
        <w:t>JSON</w:t>
      </w:r>
      <w:r>
        <w:rPr>
          <w:lang w:val="ru-RU"/>
        </w:rPr>
        <w:t>, которые загружаются в модель.</w:t>
      </w:r>
    </w:p>
    <w:p w:rsidR="00F91DCC" w:rsidRDefault="00F91DCC" w:rsidP="00F91DCC">
      <w:pPr>
        <w:pStyle w:val="21"/>
        <w:rPr>
          <w:lang w:val="ru-RU"/>
        </w:rPr>
      </w:pPr>
      <w:r>
        <w:rPr>
          <w:lang w:val="ru-RU"/>
        </w:rPr>
        <w:t>Пользователь может также отметить понравившуюся запись, убрать отметку, сделать «ре</w:t>
      </w:r>
      <w:r w:rsidR="00657154">
        <w:rPr>
          <w:lang w:val="ru-RU"/>
        </w:rPr>
        <w:t>твит</w:t>
      </w:r>
      <w:r>
        <w:rPr>
          <w:lang w:val="ru-RU"/>
        </w:rPr>
        <w:t>» и отменить его. В каждом случае посылаются свои запросы, в случае их успешного выполнения, обновляется пользовательский интерфейс.</w:t>
      </w:r>
    </w:p>
    <w:p w:rsidR="00F91DCC" w:rsidRPr="00F91DCC" w:rsidRDefault="00F91DCC" w:rsidP="00F91DCC">
      <w:pPr>
        <w:pStyle w:val="21"/>
        <w:rPr>
          <w:lang w:val="ru-RU"/>
        </w:rPr>
      </w:pPr>
      <w:r>
        <w:rPr>
          <w:lang w:val="ru-RU"/>
        </w:rPr>
        <w:t xml:space="preserve">Взаимодействие </w:t>
      </w:r>
      <w:r w:rsidR="00712916">
        <w:rPr>
          <w:lang w:val="ru-RU"/>
        </w:rPr>
        <w:t>с иконкой пользователя должно открыть его профиль.</w:t>
      </w:r>
    </w:p>
    <w:p w:rsidR="00C40BF4" w:rsidRPr="00103299" w:rsidRDefault="002A10B4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хема алгоритма представлена на рисунке Б.</w:t>
      </w:r>
      <w:r w:rsidR="00F91DCC">
        <w:rPr>
          <w:rFonts w:eastAsiaTheme="minorEastAsia"/>
          <w:lang w:val="ru-RU"/>
        </w:rPr>
        <w:t>2</w:t>
      </w:r>
      <w:r>
        <w:rPr>
          <w:rFonts w:eastAsiaTheme="minorEastAsia"/>
          <w:lang w:val="ru-RU"/>
        </w:rPr>
        <w:t>.</w:t>
      </w:r>
    </w:p>
    <w:p w:rsidR="00590F03" w:rsidRPr="00B95C93" w:rsidRDefault="00517AF8" w:rsidP="00F91DCC">
      <w:pPr>
        <w:pStyle w:val="31"/>
        <w:numPr>
          <w:ilvl w:val="1"/>
          <w:numId w:val="7"/>
        </w:numPr>
        <w:ind w:left="1134" w:hanging="425"/>
        <w:jc w:val="left"/>
      </w:pPr>
      <w:bookmarkStart w:id="16" w:name="_Toc72677701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3A4207">
        <w:t>загрузки изображений</w:t>
      </w:r>
      <w:bookmarkEnd w:id="16"/>
    </w:p>
    <w:p w:rsidR="00F54F18" w:rsidRDefault="003A4207" w:rsidP="00F54F18">
      <w:pPr>
        <w:pStyle w:val="21"/>
        <w:rPr>
          <w:lang w:val="ru-RU"/>
        </w:rPr>
      </w:pPr>
      <w:r>
        <w:rPr>
          <w:lang w:val="ru-RU"/>
        </w:rPr>
        <w:t xml:space="preserve">Во время загрузки данных о записи, программное средство также получает ссылку на иконку пользователя, которую нужно вставить в ячейку таблицы. При этом нужно иметь в виду, что иконки могут повторятся, и не имеет смысла загружать несколько картинок по одной ссылке, с другой стороны, методы настройки ячеек будут вызываться быстрее, чем загрузка одной картинки. В таком случае, имеется смысл отслеживать </w:t>
      </w:r>
      <w:r w:rsidR="00F91DCC">
        <w:rPr>
          <w:lang w:val="ru-RU"/>
        </w:rPr>
        <w:t>начавшиеся загрузки с помощью операций. Операции будут помещаться в словарь по ссылке-ключу. Когда картинка загрузилась, она помещается в кеш, а операция удаляется из словаря. Таким образом исключается загрузка нескольких картинок по одной ссылке.</w:t>
      </w:r>
    </w:p>
    <w:p w:rsidR="00F91DCC" w:rsidRPr="00103299" w:rsidRDefault="00F91DCC" w:rsidP="00F91DCC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хема алгоритма представлена на рисунке Б.3.</w:t>
      </w:r>
    </w:p>
    <w:p w:rsidR="00712916" w:rsidRDefault="00712916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7" w:name="_Toc72677702"/>
      <w:r w:rsidRPr="00B95C93">
        <w:rPr>
          <w:lang w:val="ru-RU"/>
        </w:rPr>
        <w:lastRenderedPageBreak/>
        <w:t>Конструирование программного средства</w:t>
      </w:r>
      <w:bookmarkEnd w:id="17"/>
    </w:p>
    <w:p w:rsidR="00103299" w:rsidRDefault="00712916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8" w:name="_Toc72677703"/>
      <w:r>
        <w:t>Выбор архитектуры приложения</w:t>
      </w:r>
      <w:bookmarkEnd w:id="18"/>
    </w:p>
    <w:p w:rsidR="00712916" w:rsidRDefault="00712916" w:rsidP="00712916">
      <w:pPr>
        <w:pStyle w:val="21"/>
        <w:rPr>
          <w:lang w:val="ru-RU"/>
        </w:rPr>
      </w:pPr>
      <w:r>
        <w:rPr>
          <w:lang w:val="ru-RU"/>
        </w:rPr>
        <w:t xml:space="preserve">В качестве архитектурного решения для своего программного средства я выбрал архитектуру </w:t>
      </w:r>
      <w:r>
        <w:t>MV</w:t>
      </w:r>
      <w:r w:rsidR="00F37722">
        <w:t>P</w:t>
      </w:r>
      <w:r>
        <w:rPr>
          <w:lang w:val="ru-RU"/>
        </w:rPr>
        <w:t>, известную также как Модель – Представление –</w:t>
      </w:r>
      <w:r w:rsidR="00F37722" w:rsidRPr="00F37722">
        <w:rPr>
          <w:lang w:val="ru-RU"/>
        </w:rPr>
        <w:t>Представитель</w:t>
      </w:r>
      <w:r w:rsidR="0036074A" w:rsidRPr="0036074A">
        <w:rPr>
          <w:lang w:val="ru-RU"/>
        </w:rPr>
        <w:t xml:space="preserve"> [7]</w:t>
      </w:r>
      <w:r>
        <w:rPr>
          <w:lang w:val="ru-RU"/>
        </w:rPr>
        <w:t>.</w:t>
      </w:r>
    </w:p>
    <w:p w:rsidR="007F6D76" w:rsidRPr="00F37722" w:rsidRDefault="00F37722" w:rsidP="00F37722">
      <w:pPr>
        <w:pStyle w:val="21"/>
        <w:ind w:firstLine="0"/>
        <w:jc w:val="center"/>
      </w:pPr>
      <w:r>
        <w:rPr>
          <w:noProof/>
        </w:rPr>
        <w:drawing>
          <wp:inline distT="0" distB="0" distL="0" distR="0">
            <wp:extent cx="5940425" cy="18116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7424d0c76f48acaf0e9897f6a0058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24" cy="18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76" w:rsidRPr="00F37722" w:rsidRDefault="007F6D76" w:rsidP="007F6D76">
      <w:pPr>
        <w:pStyle w:val="21"/>
        <w:jc w:val="center"/>
        <w:rPr>
          <w:lang w:val="ru-RU"/>
        </w:rPr>
      </w:pPr>
      <w:r>
        <w:rPr>
          <w:lang w:val="ru-RU"/>
        </w:rPr>
        <w:t xml:space="preserve">Рисунок 4.1 – схема шаблона </w:t>
      </w:r>
      <w:r w:rsidR="00F37722">
        <w:t>MVP</w:t>
      </w:r>
    </w:p>
    <w:p w:rsidR="00712916" w:rsidRPr="00F37722" w:rsidRDefault="00712916" w:rsidP="00712916">
      <w:pPr>
        <w:pStyle w:val="21"/>
        <w:rPr>
          <w:lang w:val="ru-RU"/>
        </w:rPr>
      </w:pPr>
      <w:r>
        <w:rPr>
          <w:lang w:val="ru-RU"/>
        </w:rPr>
        <w:t>Представление – это элементы графического интерфейса, они отвечают за отображение.</w:t>
      </w:r>
      <w:r w:rsidR="00F37722" w:rsidRPr="00F37722">
        <w:rPr>
          <w:lang w:val="ru-RU"/>
        </w:rPr>
        <w:t xml:space="preserve"> </w:t>
      </w:r>
      <w:r w:rsidR="00F37722">
        <w:rPr>
          <w:lang w:val="ru-RU"/>
        </w:rPr>
        <w:t>В представление включается контроллер, принимающий события от пользователя и перенаправляющий их Представителю.</w:t>
      </w:r>
    </w:p>
    <w:p w:rsidR="00F37722" w:rsidRDefault="00F37722" w:rsidP="00F37722">
      <w:pPr>
        <w:pStyle w:val="21"/>
        <w:rPr>
          <w:lang w:val="ru-RU"/>
        </w:rPr>
      </w:pPr>
      <w:r>
        <w:rPr>
          <w:lang w:val="ru-RU"/>
        </w:rPr>
        <w:t>Представитель – класс, обновляющий Представление и хранящий модель. Он взаимодействует с сетевым слоем, таким образоб разгружая контроллер.</w:t>
      </w:r>
    </w:p>
    <w:p w:rsidR="00712916" w:rsidRPr="00712916" w:rsidRDefault="00712916" w:rsidP="00712916">
      <w:pPr>
        <w:pStyle w:val="21"/>
        <w:rPr>
          <w:lang w:val="ru-RU"/>
        </w:rPr>
      </w:pPr>
      <w:r>
        <w:rPr>
          <w:lang w:val="ru-RU"/>
        </w:rPr>
        <w:t>Модель – это классы и структуры, в которых хранятся данные, например, о записях, и которые реализуют бизнес-логику приложения, например, взаимодействуют с сетями.</w:t>
      </w:r>
    </w:p>
    <w:p w:rsidR="00712916" w:rsidRDefault="00712916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72677704"/>
      <w:r>
        <w:t>Проектирование графического интерфейса</w:t>
      </w:r>
      <w:bookmarkEnd w:id="19"/>
    </w:p>
    <w:p w:rsidR="00103299" w:rsidRDefault="00D02685" w:rsidP="00D02685">
      <w:pPr>
        <w:pStyle w:val="21"/>
        <w:rPr>
          <w:lang w:val="ru-RU"/>
        </w:rPr>
      </w:pPr>
      <w:r>
        <w:rPr>
          <w:lang w:val="ru-RU"/>
        </w:rPr>
        <w:t xml:space="preserve">Для создания графического интерфейса я использовал фреймворк </w:t>
      </w:r>
      <w:r>
        <w:t>UIKit</w:t>
      </w:r>
      <w:r>
        <w:rPr>
          <w:lang w:val="ru-RU"/>
        </w:rPr>
        <w:t xml:space="preserve"> – основной фреймворк для разработки интерфейсов для </w:t>
      </w:r>
      <w:r>
        <w:t>iOS</w:t>
      </w:r>
      <w:r w:rsidRPr="00D02685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gramStart"/>
      <w:r w:rsidR="000E3F7E">
        <w:t>iPadOS</w:t>
      </w:r>
      <w:r w:rsidR="000E3F7E" w:rsidRPr="000E3F7E">
        <w:rPr>
          <w:lang w:val="ru-RU"/>
        </w:rPr>
        <w:t>[</w:t>
      </w:r>
      <w:proofErr w:type="gramEnd"/>
      <w:r w:rsidR="000E3F7E" w:rsidRPr="000E3F7E">
        <w:rPr>
          <w:lang w:val="ru-RU"/>
        </w:rPr>
        <w:t>8]</w:t>
      </w:r>
      <w:r w:rsidR="00103299">
        <w:rPr>
          <w:lang w:val="ru-RU"/>
        </w:rPr>
        <w:t>.</w:t>
      </w:r>
    </w:p>
    <w:p w:rsidR="00103299" w:rsidRDefault="00D02685" w:rsidP="00103299">
      <w:pPr>
        <w:pStyle w:val="21"/>
        <w:rPr>
          <w:lang w:val="ru-RU"/>
        </w:rPr>
      </w:pPr>
      <w:r>
        <w:rPr>
          <w:lang w:val="ru-RU"/>
        </w:rPr>
        <w:t>Программное средство имеет одно окно, но большое количество контроллером, между которыми происходит навигация.</w:t>
      </w:r>
    </w:p>
    <w:p w:rsidR="00D02685" w:rsidRDefault="00D02685" w:rsidP="00D02685">
      <w:pPr>
        <w:pStyle w:val="21"/>
        <w:rPr>
          <w:lang w:val="ru-RU"/>
        </w:rPr>
      </w:pPr>
      <w:r>
        <w:rPr>
          <w:lang w:val="ru-RU"/>
        </w:rPr>
        <w:t xml:space="preserve">Изначально, при загрузке приложения пользователь может переключаться между двумя контроллерами – новостной лентой и экраном </w:t>
      </w:r>
      <w:r>
        <w:rPr>
          <w:lang w:val="ru-RU"/>
        </w:rPr>
        <w:lastRenderedPageBreak/>
        <w:t>пользователя. При взаимодействии пользователя с элементами интерфейса, могут создаваться новые контроллеры поверх основных в навигационном контроллере. При этом пользователь может вернуться к корневым контроллерам с помощью полосы навигации. Пользователь также может переключиться между двумя основными навигационными контроллерами.</w:t>
      </w:r>
    </w:p>
    <w:p w:rsidR="007F6D76" w:rsidRDefault="00F37722" w:rsidP="007F6D76">
      <w:pPr>
        <w:pStyle w:val="21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75pt;height:5in">
            <v:imagedata r:id="rId12" o:title="1"/>
          </v:shape>
        </w:pict>
      </w:r>
    </w:p>
    <w:p w:rsidR="007F6D76" w:rsidRPr="007F6D76" w:rsidRDefault="007F6D76" w:rsidP="007F6D76">
      <w:pPr>
        <w:pStyle w:val="21"/>
        <w:jc w:val="center"/>
        <w:rPr>
          <w:lang w:val="ru-RU"/>
        </w:rPr>
      </w:pPr>
      <w:r>
        <w:rPr>
          <w:lang w:val="ru-RU"/>
        </w:rPr>
        <w:t>Рисунок 4.2 – новостная лента, внизу переключение между другим контроллером навигации</w:t>
      </w:r>
    </w:p>
    <w:p w:rsidR="00D02685" w:rsidRDefault="00D02685" w:rsidP="00D02685">
      <w:pPr>
        <w:pStyle w:val="31"/>
        <w:numPr>
          <w:ilvl w:val="1"/>
          <w:numId w:val="16"/>
        </w:numPr>
        <w:ind w:left="1134" w:hanging="425"/>
        <w:jc w:val="left"/>
      </w:pPr>
      <w:bookmarkStart w:id="20" w:name="_Toc72677705"/>
      <w:r>
        <w:t>Проектирование сетевого взаимодействия</w:t>
      </w:r>
      <w:bookmarkEnd w:id="20"/>
    </w:p>
    <w:p w:rsidR="00D02685" w:rsidRPr="00233F54" w:rsidRDefault="00D02685" w:rsidP="00D02685">
      <w:pPr>
        <w:pStyle w:val="21"/>
        <w:rPr>
          <w:lang w:val="ru-RU"/>
        </w:rPr>
      </w:pPr>
      <w:r>
        <w:rPr>
          <w:lang w:val="ru-RU"/>
        </w:rPr>
        <w:t xml:space="preserve">В пункте 3.3 упоминалось об операциях, которые используются для загрузки изображений. Операции реализуют </w:t>
      </w:r>
      <w:r w:rsidR="00453153">
        <w:rPr>
          <w:lang w:val="ru-RU"/>
        </w:rPr>
        <w:t xml:space="preserve">класс </w:t>
      </w:r>
      <w:r w:rsidR="00453153">
        <w:t>Operation</w:t>
      </w:r>
      <w:r w:rsidR="00453153">
        <w:rPr>
          <w:lang w:val="ru-RU"/>
        </w:rPr>
        <w:t>, от которого необходимо наследоваться, чтобы установить свои задачи. Для загрузки по сети используются системные</w:t>
      </w:r>
      <w:r w:rsidR="00453153" w:rsidRPr="00453153">
        <w:rPr>
          <w:lang w:val="ru-RU"/>
        </w:rPr>
        <w:t xml:space="preserve"> </w:t>
      </w:r>
      <w:r w:rsidR="00453153">
        <w:rPr>
          <w:lang w:val="ru-RU"/>
        </w:rPr>
        <w:t xml:space="preserve">классы </w:t>
      </w:r>
      <w:r w:rsidR="00453153">
        <w:t>URLSession</w:t>
      </w:r>
      <w:r w:rsidR="00453153" w:rsidRPr="00453153">
        <w:rPr>
          <w:lang w:val="ru-RU"/>
        </w:rPr>
        <w:t xml:space="preserve"> </w:t>
      </w:r>
      <w:r w:rsidR="00453153">
        <w:rPr>
          <w:lang w:val="ru-RU"/>
        </w:rPr>
        <w:t xml:space="preserve">и </w:t>
      </w:r>
      <w:r w:rsidR="00453153">
        <w:t>URLSessionDataTask</w:t>
      </w:r>
      <w:r w:rsidR="00453153" w:rsidRPr="00453153">
        <w:rPr>
          <w:lang w:val="ru-RU"/>
        </w:rPr>
        <w:t xml:space="preserve">. </w:t>
      </w:r>
      <w:r w:rsidR="000E3F7E" w:rsidRPr="00233F54">
        <w:rPr>
          <w:lang w:val="ru-RU"/>
        </w:rPr>
        <w:t>[8]</w:t>
      </w:r>
    </w:p>
    <w:p w:rsidR="00453153" w:rsidRDefault="00453153" w:rsidP="00453153">
      <w:pPr>
        <w:pStyle w:val="21"/>
        <w:rPr>
          <w:lang w:val="ru-RU"/>
        </w:rPr>
      </w:pPr>
      <w:r>
        <w:rPr>
          <w:lang w:val="ru-RU"/>
        </w:rPr>
        <w:t xml:space="preserve">Достоинством языка программирования </w:t>
      </w:r>
      <w:r>
        <w:t>Swift</w:t>
      </w:r>
      <w:r w:rsidRPr="00453153">
        <w:rPr>
          <w:lang w:val="ru-RU"/>
        </w:rPr>
        <w:t xml:space="preserve"> </w:t>
      </w:r>
      <w:r>
        <w:rPr>
          <w:lang w:val="ru-RU"/>
        </w:rPr>
        <w:t xml:space="preserve">можно считать развитые лямбда-выражения – замыкания, с помощью которых можно выполнять задачи не сразу, а после выполнения другой операции – загрузки картинки или успешного запроса из </w:t>
      </w:r>
      <w:r>
        <w:t>TwitterAPI</w:t>
      </w:r>
      <w:r w:rsidRPr="00453153">
        <w:rPr>
          <w:lang w:val="ru-RU"/>
        </w:rPr>
        <w:t>.</w:t>
      </w:r>
    </w:p>
    <w:p w:rsidR="00453153" w:rsidRPr="00453153" w:rsidRDefault="00453153" w:rsidP="00453153">
      <w:pPr>
        <w:pStyle w:val="21"/>
        <w:rPr>
          <w:lang w:val="ru-RU"/>
        </w:rPr>
      </w:pPr>
      <w:r>
        <w:rPr>
          <w:lang w:val="ru-RU"/>
        </w:rPr>
        <w:lastRenderedPageBreak/>
        <w:t xml:space="preserve">После изучения </w:t>
      </w:r>
      <w:r>
        <w:t>TwitterAPI</w:t>
      </w:r>
      <w:r>
        <w:rPr>
          <w:lang w:val="ru-RU"/>
        </w:rPr>
        <w:t xml:space="preserve"> я решил воспользоваться сторонней библиотекой </w:t>
      </w:r>
      <w:r>
        <w:t>Swifter</w:t>
      </w:r>
      <w:r w:rsidRPr="00453153">
        <w:rPr>
          <w:lang w:val="ru-RU"/>
        </w:rPr>
        <w:t xml:space="preserve"> </w:t>
      </w:r>
      <w:r>
        <w:rPr>
          <w:lang w:val="ru-RU"/>
        </w:rPr>
        <w:t xml:space="preserve">для упрощения взаимодействия с </w:t>
      </w:r>
      <w:r>
        <w:t>API</w:t>
      </w:r>
      <w:r w:rsidRPr="00453153">
        <w:rPr>
          <w:lang w:val="ru-RU"/>
        </w:rPr>
        <w:t xml:space="preserve">. </w:t>
      </w:r>
      <w:r>
        <w:rPr>
          <w:lang w:val="ru-RU"/>
        </w:rPr>
        <w:t xml:space="preserve">Внутри он использует системные классы, как, например, </w:t>
      </w:r>
      <w:r>
        <w:t>ASWebAuthenticationService</w:t>
      </w:r>
      <w:r w:rsidRPr="00453153">
        <w:rPr>
          <w:lang w:val="ru-RU"/>
        </w:rPr>
        <w:t xml:space="preserve"> </w:t>
      </w:r>
      <w:r>
        <w:rPr>
          <w:lang w:val="ru-RU"/>
        </w:rPr>
        <w:t>для авторизации.</w:t>
      </w:r>
    </w:p>
    <w:p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1" w:name="_Toc72677706"/>
      <w:r w:rsidRPr="00B95C93">
        <w:t>Структура модулей программы</w:t>
      </w:r>
      <w:bookmarkEnd w:id="21"/>
    </w:p>
    <w:p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</w:t>
      </w:r>
      <w:r w:rsidR="00AB6D30">
        <w:rPr>
          <w:lang w:val="ru-RU"/>
        </w:rPr>
        <w:t>ы</w:t>
      </w:r>
      <w:r>
        <w:rPr>
          <w:lang w:val="ru-RU"/>
        </w:rPr>
        <w:t xml:space="preserve"> </w:t>
      </w:r>
      <w:r w:rsidR="00453153">
        <w:rPr>
          <w:lang w:val="ru-RU"/>
        </w:rPr>
        <w:t>делегата</w:t>
      </w:r>
      <w:r>
        <w:rPr>
          <w:lang w:val="ru-RU"/>
        </w:rPr>
        <w:t xml:space="preserve"> приложения</w:t>
      </w:r>
      <w:r w:rsidR="00AB6D30">
        <w:rPr>
          <w:lang w:val="ru-RU"/>
        </w:rPr>
        <w:t xml:space="preserve"> и сцены</w:t>
      </w:r>
      <w:r>
        <w:rPr>
          <w:lang w:val="ru-RU"/>
        </w:rPr>
        <w:t xml:space="preserve"> </w:t>
      </w:r>
      <w:r w:rsidR="00E567CC">
        <w:t>AppDelegate</w:t>
      </w:r>
      <w:r w:rsidR="00E567CC" w:rsidRPr="00E567CC">
        <w:rPr>
          <w:lang w:val="ru-RU"/>
        </w:rPr>
        <w:t>.</w:t>
      </w:r>
      <w:r w:rsidR="00E567CC">
        <w:t>swift</w:t>
      </w:r>
      <w:r w:rsidR="00AB6D30">
        <w:rPr>
          <w:lang w:val="ru-RU"/>
        </w:rPr>
        <w:t xml:space="preserve">, </w:t>
      </w:r>
      <w:r w:rsidR="00AB6D30">
        <w:t>SceneDelegate</w:t>
      </w:r>
      <w:r w:rsidR="00AB6D30" w:rsidRPr="00AB6D30">
        <w:rPr>
          <w:lang w:val="ru-RU"/>
        </w:rPr>
        <w:t>.</w:t>
      </w:r>
      <w:r w:rsidR="00AB6D30">
        <w:t>swift</w:t>
      </w:r>
      <w:r w:rsidRPr="00BE4013">
        <w:rPr>
          <w:lang w:val="ru-RU"/>
        </w:rPr>
        <w:t>;</w:t>
      </w:r>
    </w:p>
    <w:p w:rsidR="00AB6D30" w:rsidRPr="00AB6D30" w:rsidRDefault="00AB6D30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классов для работы с сетями </w:t>
      </w:r>
      <w:r>
        <w:t>ImageDownloadOperation</w:t>
      </w:r>
      <w:r w:rsidRPr="00AB6D30">
        <w:rPr>
          <w:lang w:val="ru-RU"/>
        </w:rPr>
        <w:t>.</w:t>
      </w:r>
      <w:r>
        <w:t>swift</w:t>
      </w:r>
      <w:r>
        <w:rPr>
          <w:lang w:val="ru-RU"/>
        </w:rPr>
        <w:t xml:space="preserve">, </w:t>
      </w:r>
      <w:r>
        <w:t>ImageDownloader</w:t>
      </w:r>
      <w:r w:rsidRPr="00AB6D30">
        <w:rPr>
          <w:lang w:val="ru-RU"/>
        </w:rPr>
        <w:t>.</w:t>
      </w:r>
      <w:r>
        <w:t>swift</w:t>
      </w:r>
      <w:r w:rsidRPr="00AB6D30">
        <w:rPr>
          <w:lang w:val="ru-RU"/>
        </w:rPr>
        <w:t xml:space="preserve">, </w:t>
      </w:r>
      <w:r>
        <w:t>TwitterService</w:t>
      </w:r>
      <w:r w:rsidRPr="00AB6D30">
        <w:rPr>
          <w:lang w:val="ru-RU"/>
        </w:rPr>
        <w:t>.</w:t>
      </w:r>
      <w:r>
        <w:t>swift</w:t>
      </w:r>
      <w:r w:rsidRPr="00AB6D30">
        <w:rPr>
          <w:lang w:val="ru-RU"/>
        </w:rPr>
        <w:t>;</w:t>
      </w:r>
    </w:p>
    <w:p w:rsidR="00E567CC" w:rsidRPr="00AB6D30" w:rsidRDefault="00AB6D30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 структур для модели</w:t>
      </w:r>
      <w:r w:rsidRPr="00AB6D30">
        <w:rPr>
          <w:lang w:val="ru-RU"/>
        </w:rPr>
        <w:t xml:space="preserve"> </w:t>
      </w:r>
      <w:r>
        <w:rPr>
          <w:lang w:val="de-DE"/>
        </w:rPr>
        <w:t>Tweet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 xml:space="preserve">, </w:t>
      </w:r>
      <w:r>
        <w:rPr>
          <w:lang w:val="de-DE"/>
        </w:rPr>
        <w:t>Us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>;</w:t>
      </w:r>
    </w:p>
    <w:p w:rsidR="00AB6D30" w:rsidRDefault="00AB6D30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 классов-контроллеров</w:t>
      </w:r>
      <w:r w:rsidRPr="00AB6D30">
        <w:rPr>
          <w:lang w:val="ru-RU"/>
        </w:rPr>
        <w:t xml:space="preserve"> </w:t>
      </w:r>
      <w:r>
        <w:rPr>
          <w:lang w:val="de-DE"/>
        </w:rPr>
        <w:t>Login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 xml:space="preserve">, </w:t>
      </w:r>
      <w:r>
        <w:rPr>
          <w:lang w:val="de-DE"/>
        </w:rPr>
        <w:t>MainTabBar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 xml:space="preserve">, </w:t>
      </w:r>
      <w:r>
        <w:rPr>
          <w:lang w:val="de-DE"/>
        </w:rPr>
        <w:t>User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 xml:space="preserve">, </w:t>
      </w:r>
      <w:r>
        <w:rPr>
          <w:lang w:val="de-DE"/>
        </w:rPr>
        <w:t>Feed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 w:rsidRPr="00AB6D30">
        <w:rPr>
          <w:lang w:val="ru-RU"/>
        </w:rPr>
        <w:t xml:space="preserve">, </w:t>
      </w:r>
      <w:r>
        <w:rPr>
          <w:lang w:val="de-DE"/>
        </w:rPr>
        <w:t>UserList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>
        <w:rPr>
          <w:lang w:val="ru-RU"/>
        </w:rPr>
        <w:t xml:space="preserve">, </w:t>
      </w:r>
      <w:r>
        <w:rPr>
          <w:lang w:val="de-DE"/>
        </w:rPr>
        <w:t>TwitterCreationController</w:t>
      </w:r>
      <w:r w:rsidRPr="00AB6D30">
        <w:rPr>
          <w:lang w:val="ru-RU"/>
        </w:rPr>
        <w:t>.</w:t>
      </w:r>
      <w:r>
        <w:rPr>
          <w:lang w:val="de-DE"/>
        </w:rPr>
        <w:t>swift</w:t>
      </w:r>
      <w:r>
        <w:rPr>
          <w:lang w:val="ru-RU"/>
        </w:rPr>
        <w:t>.</w:t>
      </w:r>
    </w:p>
    <w:p w:rsidR="00F37722" w:rsidRDefault="00F37722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классов-представителей </w:t>
      </w:r>
      <w:r w:rsidRPr="00F37722">
        <w:rPr>
          <w:lang w:val="de-DE"/>
        </w:rPr>
        <w:t>Login</w:t>
      </w:r>
      <w:r>
        <w:rPr>
          <w:lang w:val="de-DE"/>
        </w:rPr>
        <w:t>Presenter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User</w:t>
      </w:r>
      <w:r>
        <w:rPr>
          <w:lang w:val="de-DE"/>
        </w:rPr>
        <w:t>Presenter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Feed</w:t>
      </w:r>
      <w:r>
        <w:rPr>
          <w:lang w:val="de-DE"/>
        </w:rPr>
        <w:t>Presenter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UserList</w:t>
      </w:r>
      <w:r>
        <w:rPr>
          <w:lang w:val="de-DE"/>
        </w:rPr>
        <w:t>Presenter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TwitterCreation</w:t>
      </w:r>
      <w:r>
        <w:rPr>
          <w:lang w:val="de-DE"/>
        </w:rPr>
        <w:t>Presenter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>.</w:t>
      </w:r>
    </w:p>
    <w:p w:rsidR="00F37722" w:rsidRDefault="00F37722" w:rsidP="00F37722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протоколов (интерфейсов) представления </w:t>
      </w:r>
      <w:r w:rsidRPr="00F37722">
        <w:rPr>
          <w:lang w:val="de-DE"/>
        </w:rPr>
        <w:t>Login</w:t>
      </w:r>
      <w:r>
        <w:rPr>
          <w:lang w:val="de-DE"/>
        </w:rPr>
        <w:t>ViewProtocol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User</w:t>
      </w:r>
      <w:r>
        <w:rPr>
          <w:lang w:val="de-DE"/>
        </w:rPr>
        <w:t>ViewProtocol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Feed</w:t>
      </w:r>
      <w:r>
        <w:rPr>
          <w:lang w:val="de-DE"/>
        </w:rPr>
        <w:t>ViewProtocol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UserList</w:t>
      </w:r>
      <w:r>
        <w:rPr>
          <w:lang w:val="de-DE"/>
        </w:rPr>
        <w:t>ViewProtocol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 xml:space="preserve">, </w:t>
      </w:r>
      <w:r w:rsidRPr="00F37722">
        <w:rPr>
          <w:lang w:val="de-DE"/>
        </w:rPr>
        <w:t>TwitterCreation</w:t>
      </w:r>
      <w:r>
        <w:rPr>
          <w:lang w:val="de-DE"/>
        </w:rPr>
        <w:t>ViewProtocol</w:t>
      </w:r>
      <w:r w:rsidRPr="00F37722">
        <w:rPr>
          <w:lang w:val="ru-RU"/>
        </w:rPr>
        <w:t>.</w:t>
      </w:r>
      <w:r w:rsidRPr="00F37722">
        <w:rPr>
          <w:lang w:val="de-DE"/>
        </w:rPr>
        <w:t>swift</w:t>
      </w:r>
      <w:r w:rsidRPr="00F37722">
        <w:rPr>
          <w:lang w:val="ru-RU"/>
        </w:rPr>
        <w:t>.</w:t>
      </w:r>
    </w:p>
    <w:p w:rsidR="00AB6D30" w:rsidRDefault="00AB6D30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Классы для представления</w:t>
      </w:r>
      <w:r w:rsidRPr="00AB6D30">
        <w:rPr>
          <w:lang w:val="ru-RU"/>
        </w:rPr>
        <w:t xml:space="preserve"> </w:t>
      </w:r>
      <w:r>
        <w:t>TweetCell</w:t>
      </w:r>
      <w:r w:rsidRPr="00AB6D30">
        <w:rPr>
          <w:lang w:val="ru-RU"/>
        </w:rPr>
        <w:t>.</w:t>
      </w:r>
      <w:r>
        <w:t>swift</w:t>
      </w:r>
      <w:r w:rsidRPr="00AB6D30">
        <w:rPr>
          <w:lang w:val="ru-RU"/>
        </w:rPr>
        <w:t xml:space="preserve">, </w:t>
      </w:r>
      <w:r>
        <w:t>UserCell</w:t>
      </w:r>
      <w:r w:rsidRPr="00AB6D30">
        <w:rPr>
          <w:lang w:val="ru-RU"/>
        </w:rPr>
        <w:t>.</w:t>
      </w:r>
      <w:r>
        <w:t>swift</w:t>
      </w:r>
      <w:r w:rsidRPr="00AB6D30">
        <w:rPr>
          <w:lang w:val="ru-RU"/>
        </w:rPr>
        <w:t>.</w:t>
      </w:r>
    </w:p>
    <w:p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2" w:name="_Toc72677707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963A09">
        <w:rPr>
          <w:lang w:val="en-US"/>
        </w:rPr>
        <w:t>App</w:t>
      </w:r>
      <w:r w:rsidR="00DC6E49">
        <w:rPr>
          <w:lang w:val="en-US"/>
        </w:rPr>
        <w:t>Delegate</w:t>
      </w:r>
      <w:bookmarkEnd w:id="22"/>
    </w:p>
    <w:p w:rsidR="00963A09" w:rsidRDefault="00DC6E49" w:rsidP="00DC6E49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AppDelegate</w:t>
      </w:r>
      <w:r w:rsidRPr="00DC6E49">
        <w:rPr>
          <w:lang w:val="ru-RU"/>
        </w:rPr>
        <w:t xml:space="preserve"> </w:t>
      </w:r>
      <w:r>
        <w:rPr>
          <w:lang w:val="ru-RU"/>
        </w:rPr>
        <w:t xml:space="preserve">создается автоматически и необходим для нормального функционирования приложений на основе фрейморка </w:t>
      </w:r>
      <w:r>
        <w:t>UIKit</w:t>
      </w:r>
      <w:r w:rsidRPr="00DC6E49">
        <w:rPr>
          <w:lang w:val="ru-RU"/>
        </w:rPr>
        <w:t>.</w:t>
      </w:r>
      <w:r>
        <w:rPr>
          <w:lang w:val="ru-RU"/>
        </w:rPr>
        <w:t xml:space="preserve"> Здесь пользователь может обрабатывать необходимые ему особенности приложения, как, например, настроить нижнюю панель главного меню или поведение приложения при открытии ссылки, что я и использовал при организации авторизации.</w:t>
      </w:r>
      <w:r w:rsidRPr="00DC6E49">
        <w:rPr>
          <w:lang w:val="ru-RU"/>
        </w:rPr>
        <w:t xml:space="preserve"> </w:t>
      </w:r>
      <w:r>
        <w:rPr>
          <w:lang w:val="ru-RU"/>
        </w:rPr>
        <w:t>Данное</w:t>
      </w:r>
      <w:r w:rsidRPr="00DC6E49">
        <w:rPr>
          <w:lang w:val="ru-RU"/>
        </w:rPr>
        <w:t xml:space="preserve"> </w:t>
      </w:r>
      <w:r>
        <w:rPr>
          <w:lang w:val="ru-RU"/>
        </w:rPr>
        <w:t>поведение</w:t>
      </w:r>
      <w:r w:rsidRPr="00DC6E49">
        <w:rPr>
          <w:lang w:val="ru-RU"/>
        </w:rPr>
        <w:t xml:space="preserve"> </w:t>
      </w:r>
      <w:r>
        <w:rPr>
          <w:lang w:val="ru-RU"/>
        </w:rPr>
        <w:t>описано</w:t>
      </w:r>
      <w:r w:rsidRPr="00DC6E49">
        <w:rPr>
          <w:lang w:val="ru-RU"/>
        </w:rPr>
        <w:t xml:space="preserve"> </w:t>
      </w:r>
      <w:r>
        <w:rPr>
          <w:lang w:val="ru-RU"/>
        </w:rPr>
        <w:t>в</w:t>
      </w:r>
      <w:r w:rsidRPr="00DC6E49">
        <w:rPr>
          <w:lang w:val="ru-RU"/>
        </w:rPr>
        <w:t xml:space="preserve"> </w:t>
      </w:r>
      <w:r>
        <w:rPr>
          <w:lang w:val="ru-RU"/>
        </w:rPr>
        <w:t>методе</w:t>
      </w:r>
      <w:r w:rsidRPr="00DC6E49">
        <w:rPr>
          <w:lang w:val="ru-RU"/>
        </w:rPr>
        <w:t xml:space="preserve"> </w:t>
      </w:r>
      <w:r w:rsidRPr="00DC6E49">
        <w:t>application</w:t>
      </w:r>
      <w:r w:rsidRPr="00DC6E49">
        <w:rPr>
          <w:lang w:val="ru-RU"/>
        </w:rPr>
        <w:t xml:space="preserve"> (_ </w:t>
      </w:r>
      <w:proofErr w:type="gramStart"/>
      <w:r w:rsidRPr="00DC6E49">
        <w:t>app</w:t>
      </w:r>
      <w:r w:rsidRPr="00DC6E49">
        <w:rPr>
          <w:lang w:val="ru-RU"/>
        </w:rPr>
        <w:t>:,</w:t>
      </w:r>
      <w:proofErr w:type="gramEnd"/>
      <w:r w:rsidRPr="00DC6E49">
        <w:rPr>
          <w:lang w:val="ru-RU"/>
        </w:rPr>
        <w:t xml:space="preserve"> </w:t>
      </w:r>
      <w:r w:rsidRPr="00DC6E49">
        <w:t>open</w:t>
      </w:r>
      <w:r w:rsidRPr="00DC6E49">
        <w:rPr>
          <w:lang w:val="ru-RU"/>
        </w:rPr>
        <w:t xml:space="preserve"> </w:t>
      </w:r>
      <w:r w:rsidRPr="00DC6E49">
        <w:t>url</w:t>
      </w:r>
      <w:r w:rsidRPr="00DC6E49">
        <w:rPr>
          <w:lang w:val="ru-RU"/>
        </w:rPr>
        <w:t xml:space="preserve">:, </w:t>
      </w:r>
      <w:r w:rsidRPr="00DC6E49">
        <w:t>options</w:t>
      </w:r>
      <w:r w:rsidRPr="00DC6E49">
        <w:rPr>
          <w:lang w:val="ru-RU"/>
        </w:rPr>
        <w:t>:)</w:t>
      </w:r>
    </w:p>
    <w:p w:rsidR="006B6073" w:rsidRPr="003A1169" w:rsidRDefault="006B6073" w:rsidP="001A62C2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 xml:space="preserve">Таблица 4.1 </w:t>
      </w:r>
      <w:r w:rsidR="007F6D76">
        <w:rPr>
          <w:lang w:val="ru-RU"/>
        </w:rPr>
        <w:t>М</w:t>
      </w:r>
      <w:r w:rsidR="00963A09">
        <w:rPr>
          <w:lang w:val="ru-RU"/>
        </w:rPr>
        <w:t>етоды</w:t>
      </w:r>
      <w:r w:rsidRPr="00B95C93">
        <w:rPr>
          <w:lang w:val="ru-RU"/>
        </w:rPr>
        <w:t xml:space="preserve"> </w:t>
      </w:r>
      <w:r w:rsidR="00A62206">
        <w:rPr>
          <w:lang w:val="ru-RU"/>
        </w:rPr>
        <w:t>класса</w:t>
      </w:r>
      <w:r w:rsidRPr="00B95C93">
        <w:rPr>
          <w:lang w:val="ru-RU"/>
        </w:rPr>
        <w:t xml:space="preserve"> </w:t>
      </w:r>
      <w:r w:rsidR="00963A09">
        <w:t>App</w:t>
      </w:r>
      <w:r w:rsidR="003A1169">
        <w:t>Delegate</w:t>
      </w:r>
      <w:r w:rsidR="003A1169">
        <w:rPr>
          <w:lang w:val="ru-RU"/>
        </w:rPr>
        <w:t xml:space="preserve"> для работы с сетью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B95C93" w:rsidTr="009550A8">
        <w:tc>
          <w:tcPr>
            <w:tcW w:w="1843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C6E49" w:rsidRPr="00B95C93" w:rsidTr="00DC6E49">
        <w:trPr>
          <w:trHeight w:val="995"/>
        </w:trPr>
        <w:tc>
          <w:tcPr>
            <w:tcW w:w="1843" w:type="dxa"/>
            <w:vMerge w:val="restart"/>
          </w:tcPr>
          <w:p w:rsidR="00DC6E49" w:rsidRPr="00DC6E49" w:rsidRDefault="00DC6E4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C6E49">
              <w:rPr>
                <w:rFonts w:cs="Times New Roman"/>
                <w:sz w:val="26"/>
                <w:szCs w:val="26"/>
              </w:rPr>
              <w:t xml:space="preserve">application (_ </w:t>
            </w:r>
            <w:proofErr w:type="gramStart"/>
            <w:r w:rsidR="003A1169" w:rsidRPr="00DC6E49">
              <w:rPr>
                <w:rFonts w:cs="Times New Roman"/>
                <w:sz w:val="26"/>
                <w:szCs w:val="26"/>
              </w:rPr>
              <w:t>app:</w:t>
            </w:r>
            <w:r w:rsidR="003A1169" w:rsidRPr="003A1169">
              <w:rPr>
                <w:rFonts w:cs="Times New Roman"/>
                <w:sz w:val="26"/>
                <w:szCs w:val="26"/>
              </w:rPr>
              <w:t>,</w:t>
            </w:r>
            <w:proofErr w:type="gramEnd"/>
            <w:r w:rsidRPr="00DC6E49">
              <w:rPr>
                <w:rFonts w:cs="Times New Roman"/>
                <w:sz w:val="26"/>
                <w:szCs w:val="26"/>
              </w:rPr>
              <w:t xml:space="preserve"> open url:, options:)</w:t>
            </w:r>
          </w:p>
          <w:p w:rsidR="00DC6E49" w:rsidRPr="00963A09" w:rsidRDefault="00DC6E4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</w:tcPr>
          <w:p w:rsidR="00DC6E49" w:rsidRPr="00963A09" w:rsidRDefault="00DC6E49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работка открывающейся ссылки</w:t>
            </w:r>
          </w:p>
        </w:tc>
        <w:tc>
          <w:tcPr>
            <w:tcW w:w="2124" w:type="dxa"/>
            <w:vMerge w:val="restart"/>
          </w:tcPr>
          <w:p w:rsidR="00DC6E49" w:rsidRPr="00303A0A" w:rsidRDefault="00DC6E4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C6E49">
              <w:rPr>
                <w:rFonts w:cs="Times New Roman"/>
                <w:sz w:val="26"/>
                <w:szCs w:val="26"/>
              </w:rPr>
              <w:t>func application(_ app: UIApplication, open url: URL, options: [UIApplication.OpenURLOptionsKey : Any] = [:]) -&gt; Bool</w:t>
            </w:r>
          </w:p>
        </w:tc>
        <w:tc>
          <w:tcPr>
            <w:tcW w:w="1563" w:type="dxa"/>
          </w:tcPr>
          <w:p w:rsidR="00DC6E49" w:rsidRPr="003A1169" w:rsidRDefault="003A116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pp</w:t>
            </w:r>
          </w:p>
        </w:tc>
        <w:tc>
          <w:tcPr>
            <w:tcW w:w="1843" w:type="dxa"/>
          </w:tcPr>
          <w:p w:rsidR="00DC6E49" w:rsidRPr="003A1169" w:rsidRDefault="003A116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иложение</w:t>
            </w:r>
          </w:p>
        </w:tc>
      </w:tr>
      <w:tr w:rsidR="00DC6E49" w:rsidRPr="00B95C93" w:rsidTr="009550A8">
        <w:trPr>
          <w:trHeight w:val="995"/>
        </w:trPr>
        <w:tc>
          <w:tcPr>
            <w:tcW w:w="1843" w:type="dxa"/>
            <w:vMerge/>
          </w:tcPr>
          <w:p w:rsidR="00DC6E49" w:rsidRPr="00DC6E49" w:rsidRDefault="00DC6E4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DC6E49" w:rsidRDefault="00DC6E49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:rsidR="00DC6E49" w:rsidRPr="00DC6E49" w:rsidRDefault="00DC6E4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DC6E49" w:rsidRPr="00963A09" w:rsidRDefault="003A116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C6E49">
              <w:rPr>
                <w:rFonts w:cs="Times New Roman"/>
                <w:sz w:val="26"/>
                <w:szCs w:val="26"/>
              </w:rPr>
              <w:t>url</w:t>
            </w:r>
          </w:p>
        </w:tc>
        <w:tc>
          <w:tcPr>
            <w:tcW w:w="1843" w:type="dxa"/>
          </w:tcPr>
          <w:p w:rsidR="00DC6E49" w:rsidRPr="003A1169" w:rsidRDefault="003A116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</w:t>
            </w:r>
          </w:p>
        </w:tc>
      </w:tr>
      <w:tr w:rsidR="00DC6E49" w:rsidRPr="00B95C93" w:rsidTr="009550A8">
        <w:trPr>
          <w:trHeight w:val="995"/>
        </w:trPr>
        <w:tc>
          <w:tcPr>
            <w:tcW w:w="1843" w:type="dxa"/>
            <w:vMerge/>
          </w:tcPr>
          <w:p w:rsidR="00DC6E49" w:rsidRPr="00DC6E49" w:rsidRDefault="00DC6E4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DC6E49" w:rsidRDefault="00DC6E49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:rsidR="00DC6E49" w:rsidRPr="00DC6E49" w:rsidRDefault="00DC6E4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DC6E49" w:rsidRPr="00963A09" w:rsidRDefault="003A1169" w:rsidP="00DC6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C6E49">
              <w:rPr>
                <w:rFonts w:cs="Times New Roman"/>
                <w:sz w:val="26"/>
                <w:szCs w:val="26"/>
              </w:rPr>
              <w:t>options</w:t>
            </w:r>
          </w:p>
        </w:tc>
        <w:tc>
          <w:tcPr>
            <w:tcW w:w="1843" w:type="dxa"/>
          </w:tcPr>
          <w:p w:rsidR="00DC6E49" w:rsidRPr="003A1169" w:rsidRDefault="003A116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ополнительные настройки открытия ссылки</w:t>
            </w:r>
          </w:p>
        </w:tc>
      </w:tr>
    </w:tbl>
    <w:p w:rsidR="00963A09" w:rsidRPr="00B95C93" w:rsidRDefault="00963A09" w:rsidP="003810D6">
      <w:pPr>
        <w:pStyle w:val="31"/>
        <w:numPr>
          <w:ilvl w:val="1"/>
          <w:numId w:val="16"/>
        </w:numPr>
        <w:jc w:val="left"/>
      </w:pPr>
      <w:bookmarkStart w:id="23" w:name="_Toc72677708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3A1169">
        <w:rPr>
          <w:lang w:val="en-US"/>
        </w:rPr>
        <w:t>SceneDelegate</w:t>
      </w:r>
      <w:bookmarkEnd w:id="23"/>
    </w:p>
    <w:p w:rsidR="00A62206" w:rsidRDefault="003A1169" w:rsidP="003A1169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SceneDelegate</w:t>
      </w:r>
      <w:r w:rsidRPr="003A1169">
        <w:rPr>
          <w:lang w:val="ru-RU"/>
        </w:rPr>
        <w:t xml:space="preserve"> </w:t>
      </w:r>
      <w:r>
        <w:rPr>
          <w:lang w:val="ru-RU"/>
        </w:rPr>
        <w:t xml:space="preserve">также создается системной для запуска приложения. В новых версиях </w:t>
      </w:r>
      <w:r>
        <w:t>iOS</w:t>
      </w:r>
      <w:r>
        <w:rPr>
          <w:lang w:val="ru-RU"/>
        </w:rPr>
        <w:t xml:space="preserve"> он выполняет функцию </w:t>
      </w:r>
      <w:r>
        <w:t>AppDelegate</w:t>
      </w:r>
      <w:r w:rsidRPr="003A1169">
        <w:rPr>
          <w:lang w:val="ru-RU"/>
        </w:rPr>
        <w:t xml:space="preserve">. </w:t>
      </w:r>
      <w:r>
        <w:rPr>
          <w:lang w:val="ru-RU"/>
        </w:rPr>
        <w:t>Здесь я переопределил поведение создания корневого контроллера: изначально приложенение загружает токены из файла, проверяет их с помощью запроса, в случае подтверждения открывается главное окно, иначе – окно авторизации.</w:t>
      </w:r>
    </w:p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2</w:t>
      </w:r>
      <w:r w:rsidRPr="00B95C93">
        <w:rPr>
          <w:lang w:val="ru-RU"/>
        </w:rPr>
        <w:t xml:space="preserve"> </w:t>
      </w:r>
      <w:r w:rsidR="007F6D76">
        <w:rPr>
          <w:lang w:val="ru-RU"/>
        </w:rPr>
        <w:t>М</w:t>
      </w:r>
      <w:r w:rsidR="003A1169" w:rsidRPr="003A1169">
        <w:rPr>
          <w:lang w:val="ru-RU"/>
        </w:rPr>
        <w:t xml:space="preserve">етоды класса </w:t>
      </w:r>
      <w:r w:rsidR="003A1169">
        <w:t>Scene</w:t>
      </w:r>
      <w:r w:rsidR="003A1169" w:rsidRPr="003A1169">
        <w:t>Delegate</w:t>
      </w:r>
      <w:r w:rsidR="003A1169" w:rsidRPr="003A1169">
        <w:rPr>
          <w:lang w:val="ru-RU"/>
        </w:rPr>
        <w:t xml:space="preserve"> для работы с сетью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A62206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3A1169" w:rsidRPr="00B95C93" w:rsidTr="00A62206">
        <w:trPr>
          <w:trHeight w:val="863"/>
        </w:trPr>
        <w:tc>
          <w:tcPr>
            <w:tcW w:w="1843" w:type="dxa"/>
            <w:vMerge w:val="restart"/>
          </w:tcPr>
          <w:p w:rsidR="003A1169" w:rsidRPr="00963A0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scene(_, willConnectTo session:, options:)</w:t>
            </w:r>
          </w:p>
        </w:tc>
        <w:tc>
          <w:tcPr>
            <w:tcW w:w="1987" w:type="dxa"/>
            <w:vMerge w:val="restart"/>
          </w:tcPr>
          <w:p w:rsidR="003A1169" w:rsidRPr="00963A0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Подключение к сцене (создание корневого контроллера для окна приложения) </w:t>
            </w:r>
          </w:p>
        </w:tc>
        <w:tc>
          <w:tcPr>
            <w:tcW w:w="1982" w:type="dxa"/>
            <w:vMerge w:val="restart"/>
          </w:tcPr>
          <w:p w:rsidR="003A1169" w:rsidRPr="00303A0A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func scene(_ scene: UIScene, willConnectTo session: UISceneSession, options connectionOptions: UIScene.ConnectionOptions)</w:t>
            </w:r>
          </w:p>
        </w:tc>
        <w:tc>
          <w:tcPr>
            <w:tcW w:w="1705" w:type="dxa"/>
          </w:tcPr>
          <w:p w:rsidR="003A1169" w:rsidRPr="00963A0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scene</w:t>
            </w:r>
          </w:p>
        </w:tc>
        <w:tc>
          <w:tcPr>
            <w:tcW w:w="1843" w:type="dxa"/>
          </w:tcPr>
          <w:p w:rsidR="003A1169" w:rsidRPr="00A62206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цена</w:t>
            </w:r>
          </w:p>
        </w:tc>
      </w:tr>
      <w:tr w:rsidR="003A1169" w:rsidRPr="00B95C93" w:rsidTr="003A1169">
        <w:trPr>
          <w:trHeight w:val="1215"/>
        </w:trPr>
        <w:tc>
          <w:tcPr>
            <w:tcW w:w="1843" w:type="dxa"/>
            <w:vMerge/>
          </w:tcPr>
          <w:p w:rsidR="003A1169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3A116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3A1169" w:rsidRPr="00A62206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A1169" w:rsidRPr="00963A0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session</w:t>
            </w:r>
          </w:p>
        </w:tc>
        <w:tc>
          <w:tcPr>
            <w:tcW w:w="1843" w:type="dxa"/>
          </w:tcPr>
          <w:p w:rsidR="003A1169" w:rsidRPr="00A62206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ессия сцены</w:t>
            </w:r>
          </w:p>
        </w:tc>
      </w:tr>
      <w:tr w:rsidR="003A1169" w:rsidRPr="00B95C93" w:rsidTr="00A62206">
        <w:trPr>
          <w:trHeight w:val="1215"/>
        </w:trPr>
        <w:tc>
          <w:tcPr>
            <w:tcW w:w="1843" w:type="dxa"/>
            <w:vMerge/>
          </w:tcPr>
          <w:p w:rsidR="003A1169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3A116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3A1169" w:rsidRPr="00A62206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A1169" w:rsidRPr="003A1169" w:rsidRDefault="003A116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connectionOptions</w:t>
            </w:r>
          </w:p>
        </w:tc>
        <w:tc>
          <w:tcPr>
            <w:tcW w:w="1843" w:type="dxa"/>
          </w:tcPr>
          <w:p w:rsidR="003A1169" w:rsidRDefault="003A116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ополнительные настройки подключения</w:t>
            </w:r>
          </w:p>
        </w:tc>
      </w:tr>
    </w:tbl>
    <w:p w:rsidR="007F6D76" w:rsidRDefault="007F6D76"/>
    <w:p w:rsidR="007F6D76" w:rsidRDefault="007F6D76"/>
    <w:p w:rsidR="007F6D76" w:rsidRDefault="007F6D76"/>
    <w:p w:rsidR="007F6D76" w:rsidRDefault="007F6D76"/>
    <w:p w:rsidR="007F6D76" w:rsidRDefault="007F6D76" w:rsidP="007F6D76">
      <w:pPr>
        <w:jc w:val="right"/>
        <w:rPr>
          <w:lang w:val="ru-RU"/>
        </w:rPr>
      </w:pPr>
    </w:p>
    <w:p w:rsidR="007F6D76" w:rsidRDefault="007F6D76" w:rsidP="00E459A2">
      <w:r>
        <w:rPr>
          <w:lang w:val="ru-RU"/>
        </w:rPr>
        <w:t>Продолжение таблицы 4.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7F6D76" w:rsidRPr="00B95C93" w:rsidTr="001C7104">
        <w:trPr>
          <w:trHeight w:val="1177"/>
        </w:trPr>
        <w:tc>
          <w:tcPr>
            <w:tcW w:w="1843" w:type="dxa"/>
          </w:tcPr>
          <w:p w:rsidR="007F6D76" w:rsidRPr="00B95C93" w:rsidRDefault="007F6D76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7F6D76" w:rsidRPr="00B95C93" w:rsidRDefault="007F6D76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7F6D76" w:rsidRPr="00B95C93" w:rsidRDefault="007F6D76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7F6D76" w:rsidRPr="00B95C93" w:rsidRDefault="007F6D76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7F6D76" w:rsidRPr="00B95C93" w:rsidRDefault="007F6D76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3A1169" w:rsidRPr="00B95C93" w:rsidTr="003A1169">
        <w:trPr>
          <w:trHeight w:val="1178"/>
        </w:trPr>
        <w:tc>
          <w:tcPr>
            <w:tcW w:w="1843" w:type="dxa"/>
            <w:vMerge w:val="restart"/>
          </w:tcPr>
          <w:p w:rsidR="003A1169" w:rsidRDefault="003A1169" w:rsidP="00D930D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scene(_:, openURLContexts:)</w:t>
            </w:r>
          </w:p>
        </w:tc>
        <w:tc>
          <w:tcPr>
            <w:tcW w:w="1987" w:type="dxa"/>
            <w:vMerge w:val="restart"/>
          </w:tcPr>
          <w:p w:rsidR="003A1169" w:rsidRPr="00661D31" w:rsidRDefault="00661D31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обработки открывающейся ссылки</w:t>
            </w:r>
          </w:p>
        </w:tc>
        <w:tc>
          <w:tcPr>
            <w:tcW w:w="1982" w:type="dxa"/>
            <w:vMerge w:val="restart"/>
          </w:tcPr>
          <w:p w:rsidR="003A1169" w:rsidRPr="00963A0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func scene(_ scene: UIScene, openURLContexts URLContexts: Set&lt;UIOpenURLContext&gt;)</w:t>
            </w:r>
          </w:p>
        </w:tc>
        <w:tc>
          <w:tcPr>
            <w:tcW w:w="1705" w:type="dxa"/>
          </w:tcPr>
          <w:p w:rsidR="003A1169" w:rsidRPr="00963A0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scene</w:t>
            </w:r>
          </w:p>
        </w:tc>
        <w:tc>
          <w:tcPr>
            <w:tcW w:w="1843" w:type="dxa"/>
          </w:tcPr>
          <w:p w:rsidR="003A1169" w:rsidRPr="00A62206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цена</w:t>
            </w:r>
          </w:p>
        </w:tc>
      </w:tr>
      <w:tr w:rsidR="003A1169" w:rsidRPr="00B95C93" w:rsidTr="00A62206">
        <w:trPr>
          <w:trHeight w:val="1177"/>
        </w:trPr>
        <w:tc>
          <w:tcPr>
            <w:tcW w:w="1843" w:type="dxa"/>
            <w:vMerge/>
          </w:tcPr>
          <w:p w:rsidR="003A1169" w:rsidRPr="00A62206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3A116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3A1169" w:rsidRPr="003A116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3A1169" w:rsidRPr="003A116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A1169">
              <w:rPr>
                <w:rFonts w:cs="Times New Roman"/>
                <w:sz w:val="26"/>
                <w:szCs w:val="26"/>
              </w:rPr>
              <w:t>URLContexts</w:t>
            </w:r>
          </w:p>
        </w:tc>
        <w:tc>
          <w:tcPr>
            <w:tcW w:w="1843" w:type="dxa"/>
          </w:tcPr>
          <w:p w:rsidR="003A1169" w:rsidRDefault="003A1169" w:rsidP="003A116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нтекст настроек открытия ссылки</w:t>
            </w:r>
          </w:p>
        </w:tc>
      </w:tr>
      <w:tr w:rsidR="00D930DD" w:rsidRPr="00F37722" w:rsidTr="00A62206">
        <w:trPr>
          <w:trHeight w:val="1177"/>
        </w:trPr>
        <w:tc>
          <w:tcPr>
            <w:tcW w:w="1843" w:type="dxa"/>
          </w:tcPr>
          <w:p w:rsidR="00D930DD" w:rsidRPr="00D930DD" w:rsidRDefault="00D930DD" w:rsidP="00D930D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930DD">
              <w:rPr>
                <w:rFonts w:cs="Times New Roman"/>
                <w:sz w:val="26"/>
                <w:szCs w:val="26"/>
              </w:rPr>
              <w:t>isLoggedIn (completion:)</w:t>
            </w:r>
          </w:p>
        </w:tc>
        <w:tc>
          <w:tcPr>
            <w:tcW w:w="1987" w:type="dxa"/>
          </w:tcPr>
          <w:p w:rsidR="00D930DD" w:rsidRPr="00661D31" w:rsidRDefault="00D930DD" w:rsidP="00D930D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61D31">
              <w:rPr>
                <w:rFonts w:cs="Times New Roman"/>
                <w:sz w:val="26"/>
                <w:szCs w:val="26"/>
                <w:lang w:val="ru-RU"/>
              </w:rPr>
              <w:t>Проверка, существуют ли токены и актуальны ли они</w:t>
            </w:r>
          </w:p>
        </w:tc>
        <w:tc>
          <w:tcPr>
            <w:tcW w:w="1982" w:type="dxa"/>
          </w:tcPr>
          <w:p w:rsidR="00D930DD" w:rsidRPr="00D930DD" w:rsidRDefault="00D930DD" w:rsidP="00D930D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930DD">
              <w:rPr>
                <w:rFonts w:cs="Times New Roman"/>
                <w:sz w:val="26"/>
                <w:szCs w:val="26"/>
              </w:rPr>
              <w:t>func isLoggedIn(completion: @escaping(Bool) -&gt; ())</w:t>
            </w:r>
          </w:p>
        </w:tc>
        <w:tc>
          <w:tcPr>
            <w:tcW w:w="1705" w:type="dxa"/>
          </w:tcPr>
          <w:p w:rsidR="00D930DD" w:rsidRPr="00D930DD" w:rsidRDefault="00D930DD" w:rsidP="00D930DD">
            <w:pPr>
              <w:spacing w:after="160" w:line="252" w:lineRule="auto"/>
              <w:jc w:val="both"/>
              <w:rPr>
                <w:rFonts w:cs="Times New Roman"/>
              </w:rPr>
            </w:pPr>
            <w:r w:rsidRPr="00D930DD">
              <w:rPr>
                <w:rFonts w:cs="Times New Roman"/>
                <w:sz w:val="26"/>
                <w:szCs w:val="26"/>
              </w:rPr>
              <w:t>completion</w:t>
            </w:r>
          </w:p>
        </w:tc>
        <w:tc>
          <w:tcPr>
            <w:tcW w:w="1843" w:type="dxa"/>
          </w:tcPr>
          <w:p w:rsidR="00D930DD" w:rsidRPr="00D930DD" w:rsidRDefault="00D930DD" w:rsidP="00D930D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930DD">
              <w:rPr>
                <w:rFonts w:cs="Times New Roman"/>
                <w:sz w:val="26"/>
                <w:szCs w:val="26"/>
                <w:lang w:val="ru-RU"/>
              </w:rPr>
              <w:t>Замыкание для открытия нужного окна в случае подтверждения или ошибки запроса</w:t>
            </w:r>
          </w:p>
        </w:tc>
      </w:tr>
    </w:tbl>
    <w:p w:rsidR="00A73A9C" w:rsidRPr="00B95C93" w:rsidRDefault="00D15307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4" w:name="_Toc72677709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D930DD">
        <w:rPr>
          <w:lang w:val="en-US"/>
        </w:rPr>
        <w:t>Login</w:t>
      </w:r>
      <w:bookmarkEnd w:id="24"/>
      <w:r w:rsidR="0022385D">
        <w:rPr>
          <w:lang w:val="en-US"/>
        </w:rPr>
        <w:t>Presenter</w:t>
      </w:r>
    </w:p>
    <w:p w:rsidR="00F10FDE" w:rsidRDefault="00D930DD" w:rsidP="00F601E0">
      <w:pPr>
        <w:pStyle w:val="21"/>
        <w:rPr>
          <w:lang w:val="ru-RU"/>
        </w:rPr>
      </w:pPr>
      <w:r>
        <w:rPr>
          <w:lang w:val="ru-RU"/>
        </w:rPr>
        <w:t xml:space="preserve">Данный </w:t>
      </w:r>
      <w:r w:rsidR="001D701A">
        <w:rPr>
          <w:lang w:val="ru-RU"/>
        </w:rPr>
        <w:t xml:space="preserve">представитель связан с контроллером (экраном) авторизации, который </w:t>
      </w:r>
      <w:r>
        <w:rPr>
          <w:lang w:val="ru-RU"/>
        </w:rPr>
        <w:t xml:space="preserve">приложение открывает, если нужно провести авторизацию. Приложение отправляет </w:t>
      </w:r>
      <w:r w:rsidR="007F6D76">
        <w:rPr>
          <w:lang w:val="ru-RU"/>
        </w:rPr>
        <w:t xml:space="preserve">запрос на авторизацию, открывается модальное окно браузера </w:t>
      </w:r>
      <w:r w:rsidR="007F6D76">
        <w:t>Safari</w:t>
      </w:r>
      <w:r w:rsidR="007F6D76" w:rsidRPr="007F6D76">
        <w:rPr>
          <w:lang w:val="ru-RU"/>
        </w:rPr>
        <w:t>.</w:t>
      </w:r>
    </w:p>
    <w:p w:rsidR="007F6D76" w:rsidRPr="007F6D76" w:rsidRDefault="007F6D76" w:rsidP="00E459A2">
      <w:pPr>
        <w:pStyle w:val="21"/>
        <w:ind w:firstLine="0"/>
        <w:jc w:val="left"/>
        <w:rPr>
          <w:lang w:val="ru-RU"/>
        </w:rPr>
      </w:pPr>
      <w:r w:rsidRPr="007F6D76">
        <w:rPr>
          <w:lang w:val="ru-RU"/>
        </w:rPr>
        <w:t>Таблица 4.</w:t>
      </w:r>
      <w:r w:rsidR="00661D31" w:rsidRPr="00661D31">
        <w:rPr>
          <w:lang w:val="ru-RU"/>
        </w:rPr>
        <w:t>3</w:t>
      </w:r>
      <w:r w:rsidRPr="007F6D76">
        <w:rPr>
          <w:lang w:val="ru-RU"/>
        </w:rPr>
        <w:t xml:space="preserve"> </w:t>
      </w:r>
      <w:r>
        <w:rPr>
          <w:lang w:val="ru-RU"/>
        </w:rPr>
        <w:t>М</w:t>
      </w:r>
      <w:r w:rsidRPr="007F6D76">
        <w:rPr>
          <w:lang w:val="ru-RU"/>
        </w:rPr>
        <w:t xml:space="preserve">етоды класса </w:t>
      </w:r>
      <w:r w:rsidR="00661D31">
        <w:t>Login</w:t>
      </w:r>
      <w:r w:rsidR="00191291">
        <w:t>Presenter</w:t>
      </w:r>
      <w:r w:rsidRPr="007F6D76">
        <w:rPr>
          <w:lang w:val="ru-RU"/>
        </w:rPr>
        <w:t xml:space="preserve"> для работы с сетью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7F6D76" w:rsidRPr="007F6D76" w:rsidTr="001C7104">
        <w:trPr>
          <w:trHeight w:val="1177"/>
        </w:trPr>
        <w:tc>
          <w:tcPr>
            <w:tcW w:w="1843" w:type="dxa"/>
          </w:tcPr>
          <w:p w:rsidR="007F6D76" w:rsidRPr="007F6D76" w:rsidRDefault="007F6D76" w:rsidP="007F6D76">
            <w:pPr>
              <w:pStyle w:val="21"/>
              <w:ind w:hanging="105"/>
              <w:jc w:val="center"/>
              <w:rPr>
                <w:b/>
                <w:lang w:val="ru-RU"/>
              </w:rPr>
            </w:pPr>
            <w:r w:rsidRPr="007F6D76">
              <w:rPr>
                <w:b/>
                <w:lang w:val="ru-RU"/>
              </w:rPr>
              <w:t>Имя метода</w:t>
            </w:r>
          </w:p>
        </w:tc>
        <w:tc>
          <w:tcPr>
            <w:tcW w:w="1987" w:type="dxa"/>
          </w:tcPr>
          <w:p w:rsidR="007F6D76" w:rsidRPr="007F6D76" w:rsidRDefault="007F6D76" w:rsidP="007F6D76">
            <w:pPr>
              <w:pStyle w:val="21"/>
              <w:ind w:hanging="105"/>
              <w:jc w:val="center"/>
              <w:rPr>
                <w:b/>
                <w:lang w:val="ru-RU"/>
              </w:rPr>
            </w:pPr>
            <w:r w:rsidRPr="007F6D76">
              <w:rPr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7F6D76" w:rsidRPr="007F6D76" w:rsidRDefault="007F6D76" w:rsidP="007F6D76">
            <w:pPr>
              <w:pStyle w:val="21"/>
              <w:ind w:hanging="105"/>
              <w:jc w:val="center"/>
              <w:rPr>
                <w:b/>
                <w:lang w:val="ru-RU"/>
              </w:rPr>
            </w:pPr>
            <w:r w:rsidRPr="007F6D76">
              <w:rPr>
                <w:b/>
                <w:lang w:val="ru-RU"/>
              </w:rPr>
              <w:t>Заголовок метода</w:t>
            </w:r>
          </w:p>
        </w:tc>
        <w:tc>
          <w:tcPr>
            <w:tcW w:w="1705" w:type="dxa"/>
          </w:tcPr>
          <w:p w:rsidR="007F6D76" w:rsidRPr="007F6D76" w:rsidRDefault="007F6D76" w:rsidP="007F6D76">
            <w:pPr>
              <w:pStyle w:val="21"/>
              <w:ind w:hanging="105"/>
              <w:jc w:val="center"/>
              <w:rPr>
                <w:b/>
                <w:lang w:val="ru-RU"/>
              </w:rPr>
            </w:pPr>
            <w:r w:rsidRPr="007F6D76">
              <w:rPr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7F6D76" w:rsidRPr="007F6D76" w:rsidRDefault="007F6D76" w:rsidP="007F6D76">
            <w:pPr>
              <w:pStyle w:val="21"/>
              <w:ind w:hanging="105"/>
              <w:jc w:val="center"/>
              <w:rPr>
                <w:b/>
                <w:lang w:val="ru-RU"/>
              </w:rPr>
            </w:pPr>
            <w:r w:rsidRPr="007F6D76">
              <w:rPr>
                <w:b/>
                <w:lang w:val="ru-RU"/>
              </w:rPr>
              <w:t>Назначение параметра</w:t>
            </w:r>
          </w:p>
        </w:tc>
      </w:tr>
      <w:tr w:rsidR="00661D31" w:rsidRPr="007F6D76" w:rsidTr="001D701A">
        <w:trPr>
          <w:trHeight w:val="1494"/>
        </w:trPr>
        <w:tc>
          <w:tcPr>
            <w:tcW w:w="1843" w:type="dxa"/>
          </w:tcPr>
          <w:p w:rsidR="00661D31" w:rsidRPr="007F6D76" w:rsidRDefault="001D701A" w:rsidP="00661D31">
            <w:pPr>
              <w:pStyle w:val="21"/>
              <w:ind w:firstLine="0"/>
              <w:rPr>
                <w:sz w:val="26"/>
                <w:szCs w:val="26"/>
              </w:rPr>
            </w:pPr>
            <w:r w:rsidRPr="001D701A">
              <w:rPr>
                <w:sz w:val="26"/>
                <w:szCs w:val="26"/>
              </w:rPr>
              <w:t>login()</w:t>
            </w:r>
          </w:p>
        </w:tc>
        <w:tc>
          <w:tcPr>
            <w:tcW w:w="1987" w:type="dxa"/>
          </w:tcPr>
          <w:p w:rsidR="00661D31" w:rsidRPr="007F6D76" w:rsidRDefault="00661D31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ботка регистрации по ссылке</w:t>
            </w:r>
          </w:p>
        </w:tc>
        <w:tc>
          <w:tcPr>
            <w:tcW w:w="1982" w:type="dxa"/>
          </w:tcPr>
          <w:p w:rsidR="00661D31" w:rsidRPr="001D701A" w:rsidRDefault="001D701A" w:rsidP="001D701A">
            <w:pPr>
              <w:jc w:val="center"/>
              <w:rPr>
                <w:sz w:val="26"/>
                <w:szCs w:val="26"/>
                <w:lang w:val="ru-RU"/>
              </w:rPr>
            </w:pPr>
            <w:r w:rsidRPr="001D701A">
              <w:rPr>
                <w:sz w:val="26"/>
                <w:szCs w:val="26"/>
              </w:rPr>
              <w:t>func login()</w:t>
            </w:r>
          </w:p>
        </w:tc>
        <w:tc>
          <w:tcPr>
            <w:tcW w:w="1705" w:type="dxa"/>
          </w:tcPr>
          <w:p w:rsidR="00661D31" w:rsidRPr="001D701A" w:rsidRDefault="001D701A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61D31" w:rsidRPr="007F6D76" w:rsidRDefault="001D701A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1D701A" w:rsidRPr="007F6D76" w:rsidTr="001D701A">
        <w:trPr>
          <w:trHeight w:val="1264"/>
        </w:trPr>
        <w:tc>
          <w:tcPr>
            <w:tcW w:w="1843" w:type="dxa"/>
          </w:tcPr>
          <w:p w:rsidR="001D701A" w:rsidRPr="001D701A" w:rsidRDefault="001D701A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 w:rsidRPr="001D701A">
              <w:rPr>
                <w:sz w:val="26"/>
                <w:szCs w:val="26"/>
              </w:rPr>
              <w:t>save(credentials:</w:t>
            </w:r>
            <w:r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987" w:type="dxa"/>
          </w:tcPr>
          <w:p w:rsidR="001D701A" w:rsidRPr="001D701A" w:rsidRDefault="001D701A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хранение токенов пользователя</w:t>
            </w:r>
          </w:p>
        </w:tc>
        <w:tc>
          <w:tcPr>
            <w:tcW w:w="1982" w:type="dxa"/>
          </w:tcPr>
          <w:p w:rsidR="001D701A" w:rsidRPr="001D701A" w:rsidRDefault="001D701A" w:rsidP="001D701A">
            <w:pPr>
              <w:jc w:val="center"/>
              <w:rPr>
                <w:sz w:val="26"/>
                <w:szCs w:val="26"/>
              </w:rPr>
            </w:pPr>
            <w:r w:rsidRPr="001D701A">
              <w:rPr>
                <w:sz w:val="26"/>
                <w:szCs w:val="26"/>
              </w:rPr>
              <w:t>func save(credentials: Credential.OAuthAccessToken)</w:t>
            </w:r>
          </w:p>
        </w:tc>
        <w:tc>
          <w:tcPr>
            <w:tcW w:w="1705" w:type="dxa"/>
          </w:tcPr>
          <w:p w:rsidR="001D701A" w:rsidRPr="001D701A" w:rsidRDefault="001D701A" w:rsidP="00661D31">
            <w:pPr>
              <w:pStyle w:val="21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1D701A">
              <w:rPr>
                <w:sz w:val="26"/>
                <w:szCs w:val="26"/>
              </w:rPr>
              <w:t>redentials</w:t>
            </w:r>
          </w:p>
        </w:tc>
        <w:tc>
          <w:tcPr>
            <w:tcW w:w="1843" w:type="dxa"/>
          </w:tcPr>
          <w:p w:rsidR="001D701A" w:rsidRPr="001D701A" w:rsidRDefault="001D701A" w:rsidP="00661D31">
            <w:pPr>
              <w:pStyle w:val="21"/>
              <w:ind w:firstLine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окены пользователя</w:t>
            </w:r>
          </w:p>
        </w:tc>
      </w:tr>
    </w:tbl>
    <w:p w:rsidR="007F6D76" w:rsidRDefault="00F37722" w:rsidP="007F6D76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6" type="#_x0000_t75" style="width:165.75pt;height:308.25pt">
            <v:imagedata r:id="rId13" o:title="3"/>
          </v:shape>
        </w:pict>
      </w:r>
    </w:p>
    <w:p w:rsidR="007F6D76" w:rsidRPr="007F6D76" w:rsidRDefault="007F6D76" w:rsidP="007F6D76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661D31">
        <w:rPr>
          <w:lang w:val="ru-RU"/>
        </w:rPr>
        <w:t xml:space="preserve">4.3 </w:t>
      </w:r>
      <w:r>
        <w:rPr>
          <w:lang w:val="ru-RU"/>
        </w:rPr>
        <w:t xml:space="preserve">– модальное окно браузера </w:t>
      </w:r>
      <w:r>
        <w:t>Safari</w:t>
      </w:r>
    </w:p>
    <w:p w:rsidR="00661D31" w:rsidRPr="00B95C93" w:rsidRDefault="00661D31" w:rsidP="00661D31">
      <w:pPr>
        <w:pStyle w:val="31"/>
        <w:numPr>
          <w:ilvl w:val="1"/>
          <w:numId w:val="16"/>
        </w:numPr>
        <w:ind w:left="1134" w:hanging="425"/>
        <w:jc w:val="left"/>
      </w:pPr>
      <w:bookmarkStart w:id="25" w:name="_Toc72677710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Feed</w:t>
      </w:r>
      <w:bookmarkEnd w:id="25"/>
      <w:r w:rsidR="002E5B47">
        <w:rPr>
          <w:lang w:val="en-US"/>
        </w:rPr>
        <w:t>Presenter</w:t>
      </w:r>
    </w:p>
    <w:p w:rsidR="00661D31" w:rsidRPr="00661D31" w:rsidRDefault="00661D31" w:rsidP="00A247E8">
      <w:pPr>
        <w:pStyle w:val="21"/>
        <w:rPr>
          <w:lang w:val="ru-RU"/>
        </w:rPr>
      </w:pPr>
      <w:r>
        <w:rPr>
          <w:lang w:val="ru-RU"/>
        </w:rPr>
        <w:t xml:space="preserve">Класс реализует </w:t>
      </w:r>
      <w:r w:rsidR="002E5B47">
        <w:rPr>
          <w:lang w:val="ru-RU"/>
        </w:rPr>
        <w:t xml:space="preserve">настройку данных для новостной ленты. </w:t>
      </w:r>
      <w:r>
        <w:rPr>
          <w:lang w:val="ru-RU"/>
        </w:rPr>
        <w:t xml:space="preserve">Изначально загружается 10 записей, однако затем могут догрузиться более старые, а также пользователь может обновить ленту и загрузить более новые. </w:t>
      </w:r>
    </w:p>
    <w:p w:rsidR="00684B95" w:rsidRPr="00A62206" w:rsidRDefault="00684B95" w:rsidP="00684B95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E459A2" w:rsidRPr="00E459A2">
        <w:rPr>
          <w:lang w:val="ru-RU"/>
        </w:rPr>
        <w:t>4</w:t>
      </w:r>
      <w:r w:rsidRPr="00B95C93">
        <w:rPr>
          <w:lang w:val="ru-RU"/>
        </w:rPr>
        <w:t xml:space="preserve"> </w:t>
      </w:r>
      <w:r w:rsidR="0081522C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>
        <w:rPr>
          <w:lang w:val="ru-RU"/>
        </w:rPr>
        <w:t>класса</w:t>
      </w:r>
      <w:r w:rsidR="00E459A2" w:rsidRPr="00E459A2">
        <w:rPr>
          <w:lang w:val="ru-RU"/>
        </w:rPr>
        <w:t xml:space="preserve"> </w:t>
      </w:r>
      <w:r w:rsidR="00E459A2">
        <w:t>Feed</w:t>
      </w:r>
      <w:r w:rsidR="002E5B47">
        <w:t>Presenter</w:t>
      </w:r>
    </w:p>
    <w:tbl>
      <w:tblPr>
        <w:tblStyle w:val="1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702"/>
        <w:gridCol w:w="2552"/>
        <w:gridCol w:w="1706"/>
        <w:gridCol w:w="1844"/>
      </w:tblGrid>
      <w:tr w:rsidR="00684B95" w:rsidRPr="00B95C93" w:rsidTr="004B59C6">
        <w:tc>
          <w:tcPr>
            <w:tcW w:w="156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2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2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6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4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E459A2" w:rsidRPr="00E459A2" w:rsidTr="004B59C6">
        <w:trPr>
          <w:trHeight w:val="873"/>
        </w:trPr>
        <w:tc>
          <w:tcPr>
            <w:tcW w:w="1561" w:type="dxa"/>
          </w:tcPr>
          <w:p w:rsidR="00E459A2" w:rsidRPr="00684B95" w:rsidRDefault="002E5B47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E5B47">
              <w:rPr>
                <w:rFonts w:cs="Times New Roman"/>
                <w:sz w:val="26"/>
                <w:szCs w:val="26"/>
              </w:rPr>
              <w:t>loadNewTweets()</w:t>
            </w:r>
          </w:p>
        </w:tc>
        <w:tc>
          <w:tcPr>
            <w:tcW w:w="1702" w:type="dxa"/>
          </w:tcPr>
          <w:p w:rsidR="00E459A2" w:rsidRPr="00963A09" w:rsidRDefault="002E5B47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новых записей</w:t>
            </w:r>
            <w:r w:rsidR="00E459A2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552" w:type="dxa"/>
          </w:tcPr>
          <w:p w:rsidR="00E459A2" w:rsidRPr="00303A0A" w:rsidRDefault="002E5B47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NewTweets()</w:t>
            </w:r>
          </w:p>
        </w:tc>
        <w:tc>
          <w:tcPr>
            <w:tcW w:w="1706" w:type="dxa"/>
          </w:tcPr>
          <w:p w:rsidR="00E459A2" w:rsidRPr="00E459A2" w:rsidRDefault="00E459A2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4" w:type="dxa"/>
          </w:tcPr>
          <w:p w:rsidR="00E459A2" w:rsidRPr="00A62206" w:rsidRDefault="00E459A2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2E5B47" w:rsidRPr="00E459A2" w:rsidTr="004B59C6">
        <w:trPr>
          <w:trHeight w:val="2151"/>
        </w:trPr>
        <w:tc>
          <w:tcPr>
            <w:tcW w:w="1561" w:type="dxa"/>
          </w:tcPr>
          <w:p w:rsidR="002E5B47" w:rsidRPr="002E5B47" w:rsidRDefault="002E5B47" w:rsidP="002E5B4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loadMoreTweets()</w:t>
            </w:r>
          </w:p>
        </w:tc>
        <w:tc>
          <w:tcPr>
            <w:tcW w:w="1702" w:type="dxa"/>
          </w:tcPr>
          <w:p w:rsidR="002E5B47" w:rsidRDefault="002E5B47" w:rsidP="002E5B4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более старых записей</w:t>
            </w:r>
          </w:p>
        </w:tc>
        <w:tc>
          <w:tcPr>
            <w:tcW w:w="2552" w:type="dxa"/>
          </w:tcPr>
          <w:p w:rsidR="002E5B47" w:rsidRPr="002E5B47" w:rsidRDefault="002E5B47" w:rsidP="002E5B4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MoreTweets()</w:t>
            </w:r>
          </w:p>
        </w:tc>
        <w:tc>
          <w:tcPr>
            <w:tcW w:w="1706" w:type="dxa"/>
          </w:tcPr>
          <w:p w:rsidR="002E5B47" w:rsidRPr="00E459A2" w:rsidRDefault="002E5B47" w:rsidP="002E5B4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4" w:type="dxa"/>
          </w:tcPr>
          <w:p w:rsidR="002E5B47" w:rsidRPr="00A62206" w:rsidRDefault="002E5B47" w:rsidP="002E5B4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4B59C6" w:rsidRDefault="004B59C6">
      <w:pPr>
        <w:rPr>
          <w:lang w:val="ru-RU"/>
        </w:rPr>
      </w:pPr>
    </w:p>
    <w:p w:rsidR="004B59C6" w:rsidRDefault="004B59C6"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4</w:t>
      </w:r>
    </w:p>
    <w:tbl>
      <w:tblPr>
        <w:tblStyle w:val="13"/>
        <w:tblW w:w="93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1"/>
        <w:gridCol w:w="1702"/>
        <w:gridCol w:w="2552"/>
        <w:gridCol w:w="1706"/>
        <w:gridCol w:w="1844"/>
      </w:tblGrid>
      <w:tr w:rsidR="004B59C6" w:rsidRPr="00B95C93" w:rsidTr="004B59C6">
        <w:tc>
          <w:tcPr>
            <w:tcW w:w="1561" w:type="dxa"/>
          </w:tcPr>
          <w:p w:rsidR="004B59C6" w:rsidRPr="00B95C93" w:rsidRDefault="004B59C6" w:rsidP="002416A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2" w:type="dxa"/>
          </w:tcPr>
          <w:p w:rsidR="004B59C6" w:rsidRPr="00B95C93" w:rsidRDefault="004B59C6" w:rsidP="002416A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2" w:type="dxa"/>
          </w:tcPr>
          <w:p w:rsidR="004B59C6" w:rsidRPr="00B95C93" w:rsidRDefault="004B59C6" w:rsidP="002416A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6" w:type="dxa"/>
          </w:tcPr>
          <w:p w:rsidR="004B59C6" w:rsidRPr="00B95C93" w:rsidRDefault="004B59C6" w:rsidP="002416A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4" w:type="dxa"/>
          </w:tcPr>
          <w:p w:rsidR="004B59C6" w:rsidRPr="00B95C93" w:rsidRDefault="004B59C6" w:rsidP="002416A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B59C6" w:rsidRPr="004B59C6" w:rsidTr="004B59C6">
        <w:trPr>
          <w:trHeight w:val="557"/>
        </w:trPr>
        <w:tc>
          <w:tcPr>
            <w:tcW w:w="1561" w:type="dxa"/>
          </w:tcPr>
          <w:p w:rsidR="004B59C6" w:rsidRPr="00004932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E5B47">
              <w:rPr>
                <w:rFonts w:cs="Times New Roman"/>
                <w:sz w:val="26"/>
                <w:szCs w:val="26"/>
              </w:rPr>
              <w:t>loadInitialTweets(action:</w:t>
            </w:r>
            <w:r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1702" w:type="dxa"/>
          </w:tcPr>
          <w:p w:rsid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первых записей</w:t>
            </w:r>
          </w:p>
        </w:tc>
        <w:tc>
          <w:tcPr>
            <w:tcW w:w="2552" w:type="dxa"/>
          </w:tcPr>
          <w:p w:rsidR="004B59C6" w:rsidRPr="002E5B47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InitialTweets(action: (() -&gt; Void)?)</w:t>
            </w:r>
          </w:p>
        </w:tc>
        <w:tc>
          <w:tcPr>
            <w:tcW w:w="1706" w:type="dxa"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844" w:type="dxa"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выполнения действий после загрузки</w:t>
            </w:r>
          </w:p>
        </w:tc>
      </w:tr>
      <w:tr w:rsidR="004B59C6" w:rsidRPr="004B59C6" w:rsidTr="004B59C6">
        <w:trPr>
          <w:trHeight w:val="863"/>
        </w:trPr>
        <w:tc>
          <w:tcPr>
            <w:tcW w:w="1561" w:type="dxa"/>
            <w:vMerge w:val="restart"/>
          </w:tcPr>
          <w:p w:rsidR="004B59C6" w:rsidRPr="002E5B47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imageForTweet(at</w:t>
            </w:r>
            <w:r>
              <w:rPr>
                <w:rFonts w:cs="Times New Roman"/>
                <w:sz w:val="26"/>
                <w:szCs w:val="26"/>
              </w:rPr>
              <w:t>:, action: )</w:t>
            </w:r>
          </w:p>
        </w:tc>
        <w:tc>
          <w:tcPr>
            <w:tcW w:w="1702" w:type="dxa"/>
            <w:vMerge w:val="restart"/>
          </w:tcPr>
          <w:p w:rsid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картинки для записи</w:t>
            </w:r>
          </w:p>
        </w:tc>
        <w:tc>
          <w:tcPr>
            <w:tcW w:w="2552" w:type="dxa"/>
            <w:vMerge w:val="restart"/>
          </w:tcPr>
          <w:p w:rsidR="004B59C6" w:rsidRPr="002E5B47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imageForTweet(at index: Int, action: @escaping ((UIImage) -&gt; Void))</w:t>
            </w:r>
          </w:p>
        </w:tc>
        <w:tc>
          <w:tcPr>
            <w:tcW w:w="1706" w:type="dxa"/>
          </w:tcPr>
          <w:p w:rsid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4" w:type="dxa"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записи, для которой загружается картинка</w:t>
            </w:r>
          </w:p>
        </w:tc>
      </w:tr>
      <w:tr w:rsidR="004B59C6" w:rsidRPr="004B59C6" w:rsidTr="004B59C6">
        <w:trPr>
          <w:trHeight w:val="862"/>
        </w:trPr>
        <w:tc>
          <w:tcPr>
            <w:tcW w:w="1561" w:type="dxa"/>
            <w:vMerge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2" w:type="dxa"/>
            <w:vMerge/>
          </w:tcPr>
          <w:p w:rsid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2" w:type="dxa"/>
            <w:vMerge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6" w:type="dxa"/>
          </w:tcPr>
          <w:p w:rsid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844" w:type="dxa"/>
          </w:tcPr>
          <w:p w:rsidR="004B59C6" w:rsidRPr="004B59C6" w:rsidRDefault="004B59C6" w:rsidP="000116D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установления изображения</w:t>
            </w:r>
          </w:p>
        </w:tc>
      </w:tr>
      <w:tr w:rsidR="004B59C6" w:rsidRPr="004B59C6" w:rsidTr="004B59C6">
        <w:trPr>
          <w:trHeight w:val="557"/>
        </w:trPr>
        <w:tc>
          <w:tcPr>
            <w:tcW w:w="1561" w:type="dxa"/>
          </w:tcPr>
          <w:p w:rsidR="004B59C6" w:rsidRPr="002E5B47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ikeTweet(at: )</w:t>
            </w:r>
          </w:p>
        </w:tc>
        <w:tc>
          <w:tcPr>
            <w:tcW w:w="1702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правка запроса оценки записи</w:t>
            </w:r>
          </w:p>
        </w:tc>
        <w:tc>
          <w:tcPr>
            <w:tcW w:w="2552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likeTweet(at index: Int)</w:t>
            </w:r>
          </w:p>
        </w:tc>
        <w:tc>
          <w:tcPr>
            <w:tcW w:w="1706" w:type="dxa"/>
          </w:tcPr>
          <w:p w:rsid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4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записи,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которую нужно оценить</w:t>
            </w:r>
          </w:p>
        </w:tc>
      </w:tr>
      <w:tr w:rsidR="004B59C6" w:rsidRPr="004B59C6" w:rsidTr="004B59C6">
        <w:trPr>
          <w:trHeight w:val="557"/>
        </w:trPr>
        <w:tc>
          <w:tcPr>
            <w:tcW w:w="1561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tweetTweet(at : )</w:t>
            </w:r>
          </w:p>
        </w:tc>
        <w:tc>
          <w:tcPr>
            <w:tcW w:w="1702" w:type="dxa"/>
          </w:tcPr>
          <w:p w:rsid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правка запроса ретвита записи</w:t>
            </w:r>
          </w:p>
        </w:tc>
        <w:tc>
          <w:tcPr>
            <w:tcW w:w="2552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retweetTweet(at index: Int)</w:t>
            </w:r>
          </w:p>
        </w:tc>
        <w:tc>
          <w:tcPr>
            <w:tcW w:w="1706" w:type="dxa"/>
          </w:tcPr>
          <w:p w:rsid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4" w:type="dxa"/>
          </w:tcPr>
          <w:p w:rsidR="004B59C6" w:rsidRPr="004B59C6" w:rsidRDefault="004B59C6" w:rsidP="004B59C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Индекс записи, </w:t>
            </w:r>
            <w:r>
              <w:rPr>
                <w:rFonts w:cs="Times New Roman"/>
                <w:sz w:val="26"/>
                <w:szCs w:val="26"/>
                <w:lang w:val="ru-RU"/>
              </w:rPr>
              <w:t>ретвит которой нужно сделать</w:t>
            </w:r>
          </w:p>
        </w:tc>
      </w:tr>
    </w:tbl>
    <w:p w:rsidR="00FD4428" w:rsidRPr="0081522C" w:rsidRDefault="00FD4428" w:rsidP="00FD4428">
      <w:pPr>
        <w:pStyle w:val="31"/>
        <w:numPr>
          <w:ilvl w:val="1"/>
          <w:numId w:val="16"/>
        </w:numPr>
        <w:jc w:val="left"/>
      </w:pPr>
      <w:bookmarkStart w:id="26" w:name="_Toc72677711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TweetCreation</w:t>
      </w:r>
      <w:bookmarkEnd w:id="26"/>
      <w:r w:rsidR="004B59C6">
        <w:rPr>
          <w:lang w:val="en-US"/>
        </w:rPr>
        <w:t>Presenter</w:t>
      </w:r>
    </w:p>
    <w:p w:rsidR="0081522C" w:rsidRPr="0081522C" w:rsidRDefault="0081522C" w:rsidP="0081522C">
      <w:pPr>
        <w:pStyle w:val="21"/>
        <w:rPr>
          <w:lang w:val="ru-RU"/>
        </w:rPr>
      </w:pPr>
      <w:r>
        <w:rPr>
          <w:lang w:val="ru-RU"/>
        </w:rPr>
        <w:t xml:space="preserve">Класс отвечает за создание записи пользователем, он посылает строку с сообщением на сервер с помощью </w:t>
      </w:r>
      <w:r>
        <w:t>POST</w:t>
      </w:r>
      <w:r>
        <w:rPr>
          <w:lang w:val="ru-RU"/>
        </w:rPr>
        <w:t>-запроса.</w:t>
      </w:r>
    </w:p>
    <w:p w:rsidR="00FD4428" w:rsidRDefault="00F37722" w:rsidP="0081522C">
      <w:pPr>
        <w:jc w:val="center"/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199.5pt;height:386.25pt">
            <v:imagedata r:id="rId14" o:title="5"/>
          </v:shape>
        </w:pict>
      </w:r>
    </w:p>
    <w:p w:rsidR="0081522C" w:rsidRDefault="0081522C" w:rsidP="0081522C">
      <w:pPr>
        <w:jc w:val="center"/>
        <w:rPr>
          <w:lang w:val="ru-RU"/>
        </w:rPr>
      </w:pPr>
      <w:r>
        <w:rPr>
          <w:lang w:val="ru-RU"/>
        </w:rPr>
        <w:t>Рисунок 4.4 – контроллер создания записи</w:t>
      </w:r>
    </w:p>
    <w:p w:rsidR="00FD4428" w:rsidRDefault="00FD4428" w:rsidP="00321A02">
      <w:pPr>
        <w:rPr>
          <w:lang w:val="ru-RU"/>
        </w:rPr>
      </w:pPr>
    </w:p>
    <w:p w:rsidR="00321A02" w:rsidRPr="001C7104" w:rsidRDefault="009234ED" w:rsidP="00321A02">
      <w:pPr>
        <w:rPr>
          <w:lang w:val="ru-RU"/>
        </w:rPr>
      </w:pPr>
      <w:r>
        <w:rPr>
          <w:lang w:val="ru-RU"/>
        </w:rPr>
        <w:t>Таблица 4.</w:t>
      </w:r>
      <w:r w:rsidR="0081522C">
        <w:rPr>
          <w:lang w:val="ru-RU"/>
        </w:rPr>
        <w:t xml:space="preserve">5 Методы класса </w:t>
      </w:r>
      <w:r w:rsidR="0081522C">
        <w:t>TweetCreation</w:t>
      </w:r>
      <w:r w:rsidR="004B59C6">
        <w:t>Present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9234ED" w:rsidRPr="00B95C93" w:rsidTr="00692B51">
        <w:tc>
          <w:tcPr>
            <w:tcW w:w="1560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234ED" w:rsidRPr="00DC6E49" w:rsidTr="00001D06">
        <w:tc>
          <w:tcPr>
            <w:tcW w:w="1560" w:type="dxa"/>
          </w:tcPr>
          <w:p w:rsidR="009234ED" w:rsidRDefault="00724873" w:rsidP="0081522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reateTweet(text: )</w:t>
            </w:r>
          </w:p>
        </w:tc>
        <w:tc>
          <w:tcPr>
            <w:tcW w:w="1701" w:type="dxa"/>
          </w:tcPr>
          <w:p w:rsidR="009234ED" w:rsidRDefault="0081522C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правка запроса на создание записи</w:t>
            </w:r>
          </w:p>
        </w:tc>
        <w:tc>
          <w:tcPr>
            <w:tcW w:w="2551" w:type="dxa"/>
          </w:tcPr>
          <w:p w:rsidR="009234ED" w:rsidRPr="00001D06" w:rsidRDefault="004B59C6" w:rsidP="00001D06">
            <w:pPr>
              <w:rPr>
                <w:sz w:val="26"/>
                <w:szCs w:val="26"/>
              </w:rPr>
            </w:pPr>
            <w:r w:rsidRPr="004B59C6">
              <w:rPr>
                <w:sz w:val="26"/>
                <w:szCs w:val="26"/>
              </w:rPr>
              <w:t>func createTweet(text: String)</w:t>
            </w:r>
          </w:p>
        </w:tc>
        <w:tc>
          <w:tcPr>
            <w:tcW w:w="1705" w:type="dxa"/>
          </w:tcPr>
          <w:p w:rsidR="009234ED" w:rsidRPr="009234ED" w:rsidRDefault="004B59C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ext</w:t>
            </w:r>
          </w:p>
        </w:tc>
        <w:tc>
          <w:tcPr>
            <w:tcW w:w="1843" w:type="dxa"/>
          </w:tcPr>
          <w:p w:rsidR="009234ED" w:rsidRPr="00001D06" w:rsidRDefault="004B59C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бщение для создания записи</w:t>
            </w:r>
          </w:p>
        </w:tc>
      </w:tr>
    </w:tbl>
    <w:p w:rsidR="00512C15" w:rsidRPr="0081522C" w:rsidRDefault="00512C15" w:rsidP="00512C15">
      <w:pPr>
        <w:pStyle w:val="31"/>
        <w:numPr>
          <w:ilvl w:val="1"/>
          <w:numId w:val="16"/>
        </w:numPr>
        <w:jc w:val="left"/>
      </w:pPr>
      <w:bookmarkStart w:id="27" w:name="_Toc72677712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User</w:t>
      </w:r>
      <w:r w:rsidR="00724873">
        <w:rPr>
          <w:lang w:val="en-US"/>
        </w:rPr>
        <w:t>Present</w:t>
      </w:r>
      <w:r>
        <w:rPr>
          <w:lang w:val="en-US"/>
        </w:rPr>
        <w:t>er</w:t>
      </w:r>
      <w:bookmarkEnd w:id="27"/>
    </w:p>
    <w:p w:rsidR="0081522C" w:rsidRDefault="00724873" w:rsidP="001D0463">
      <w:pPr>
        <w:ind w:firstLine="709"/>
        <w:jc w:val="both"/>
        <w:rPr>
          <w:lang w:val="ru-RU"/>
        </w:rPr>
      </w:pPr>
      <w:r>
        <w:rPr>
          <w:lang w:val="ru-RU"/>
        </w:rPr>
        <w:t>Данный класс регулирует отображение</w:t>
      </w:r>
      <w:r w:rsidR="00512C15">
        <w:rPr>
          <w:lang w:val="ru-RU"/>
        </w:rPr>
        <w:t xml:space="preserve"> профил</w:t>
      </w:r>
      <w:r>
        <w:rPr>
          <w:lang w:val="ru-RU"/>
        </w:rPr>
        <w:t>я</w:t>
      </w:r>
      <w:r w:rsidR="00512C15">
        <w:rPr>
          <w:lang w:val="ru-RU"/>
        </w:rPr>
        <w:t xml:space="preserve"> пользователя социальной сети, а также его записи. Пользователь программного средства может подписаться, отписаться, оценить записи. Если это профиль самого пользователя, то вместо подписки</w:t>
      </w:r>
      <w:r w:rsidR="00512C15" w:rsidRPr="00512C15">
        <w:rPr>
          <w:lang w:val="ru-RU"/>
        </w:rPr>
        <w:t>/</w:t>
      </w:r>
      <w:r w:rsidR="00512C15">
        <w:rPr>
          <w:lang w:val="ru-RU"/>
        </w:rPr>
        <w:t xml:space="preserve">отписки доступна возможность выйти из аккаунта. </w:t>
      </w:r>
    </w:p>
    <w:p w:rsidR="00724873" w:rsidRDefault="00724873" w:rsidP="001D0463">
      <w:pPr>
        <w:ind w:firstLine="709"/>
        <w:jc w:val="both"/>
        <w:rPr>
          <w:lang w:val="ru-RU"/>
        </w:rPr>
      </w:pPr>
    </w:p>
    <w:p w:rsidR="00512C15" w:rsidRPr="00660E7A" w:rsidRDefault="00512C15" w:rsidP="00660E7A">
      <w:pPr>
        <w:rPr>
          <w:lang w:val="ru-RU"/>
        </w:rPr>
      </w:pPr>
      <w:r w:rsidRPr="00512C15">
        <w:rPr>
          <w:lang w:val="ru-RU"/>
        </w:rPr>
        <w:lastRenderedPageBreak/>
        <w:t>Таблица 4.</w:t>
      </w:r>
      <w:r w:rsidR="0073249C">
        <w:rPr>
          <w:lang w:val="ru-RU"/>
        </w:rPr>
        <w:t>6</w:t>
      </w:r>
      <w:r w:rsidRPr="00512C15">
        <w:rPr>
          <w:lang w:val="ru-RU"/>
        </w:rPr>
        <w:t xml:space="preserve"> Методы класса </w:t>
      </w:r>
      <w:r>
        <w:t>User</w:t>
      </w:r>
      <w:r w:rsidR="00724873">
        <w:t>Present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512C15" w:rsidRPr="00B95C93" w:rsidTr="00710508">
        <w:tc>
          <w:tcPr>
            <w:tcW w:w="1560" w:type="dxa"/>
          </w:tcPr>
          <w:p w:rsidR="00512C15" w:rsidRPr="00B95C93" w:rsidRDefault="00512C15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512C15" w:rsidRPr="00B95C93" w:rsidRDefault="00512C15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512C15" w:rsidRPr="00B95C93" w:rsidRDefault="00512C15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512C15" w:rsidRPr="00B95C93" w:rsidRDefault="00512C15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512C15" w:rsidRPr="00B95C93" w:rsidRDefault="00512C15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724873" w:rsidRPr="00724873" w:rsidTr="00710508">
        <w:trPr>
          <w:trHeight w:val="557"/>
        </w:trPr>
        <w:tc>
          <w:tcPr>
            <w:tcW w:w="1560" w:type="dxa"/>
          </w:tcPr>
          <w:p w:rsidR="00724873" w:rsidRPr="00004932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E5B47">
              <w:rPr>
                <w:rFonts w:cs="Times New Roman"/>
                <w:sz w:val="26"/>
                <w:szCs w:val="26"/>
              </w:rPr>
              <w:t>loadInitialTweets(action:</w:t>
            </w:r>
            <w:r>
              <w:rPr>
                <w:rFonts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126" w:type="dxa"/>
          </w:tcPr>
          <w:p w:rsidR="00724873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первых записей</w:t>
            </w:r>
          </w:p>
        </w:tc>
        <w:tc>
          <w:tcPr>
            <w:tcW w:w="2126" w:type="dxa"/>
          </w:tcPr>
          <w:p w:rsidR="00724873" w:rsidRPr="002E5B47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InitialTweets(action: (() -&gt; Void)?)</w:t>
            </w:r>
          </w:p>
        </w:tc>
        <w:tc>
          <w:tcPr>
            <w:tcW w:w="1705" w:type="dxa"/>
          </w:tcPr>
          <w:p w:rsidR="00724873" w:rsidRPr="004B59C6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843" w:type="dxa"/>
          </w:tcPr>
          <w:p w:rsidR="00724873" w:rsidRPr="004B59C6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выполнения действий после загрузки</w:t>
            </w:r>
          </w:p>
        </w:tc>
      </w:tr>
      <w:tr w:rsidR="00EC07D3" w:rsidRPr="00724873" w:rsidTr="00EC07D3">
        <w:trPr>
          <w:trHeight w:val="1020"/>
        </w:trPr>
        <w:tc>
          <w:tcPr>
            <w:tcW w:w="1560" w:type="dxa"/>
            <w:vMerge w:val="restart"/>
          </w:tcPr>
          <w:p w:rsidR="00EC07D3" w:rsidRPr="002E5B47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imageForTweet(at</w:t>
            </w:r>
            <w:r>
              <w:rPr>
                <w:rFonts w:cs="Times New Roman"/>
                <w:sz w:val="26"/>
                <w:szCs w:val="26"/>
              </w:rPr>
              <w:t>:, action: )</w:t>
            </w:r>
          </w:p>
        </w:tc>
        <w:tc>
          <w:tcPr>
            <w:tcW w:w="2126" w:type="dxa"/>
            <w:vMerge w:val="restart"/>
          </w:tcPr>
          <w:p w:rsidR="00EC07D3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картинки для записи</w:t>
            </w:r>
          </w:p>
        </w:tc>
        <w:tc>
          <w:tcPr>
            <w:tcW w:w="2126" w:type="dxa"/>
            <w:vMerge w:val="restart"/>
          </w:tcPr>
          <w:p w:rsidR="00EC07D3" w:rsidRPr="002E5B47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imageForTweet(at index: Int, action: @escaping ((UIImage) -&gt; Void))</w:t>
            </w:r>
          </w:p>
        </w:tc>
        <w:tc>
          <w:tcPr>
            <w:tcW w:w="1705" w:type="dxa"/>
          </w:tcPr>
          <w:p w:rsidR="00EC07D3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3" w:type="dxa"/>
          </w:tcPr>
          <w:p w:rsidR="00EC07D3" w:rsidRPr="004B59C6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записи, для которой загружается картинка</w:t>
            </w:r>
          </w:p>
        </w:tc>
      </w:tr>
      <w:tr w:rsidR="00EC07D3" w:rsidRPr="00724873" w:rsidTr="00710508">
        <w:trPr>
          <w:trHeight w:val="1020"/>
        </w:trPr>
        <w:tc>
          <w:tcPr>
            <w:tcW w:w="1560" w:type="dxa"/>
            <w:vMerge/>
          </w:tcPr>
          <w:p w:rsidR="00EC07D3" w:rsidRPr="004B59C6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EC07D3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EC07D3" w:rsidRPr="004B59C6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EC07D3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843" w:type="dxa"/>
          </w:tcPr>
          <w:p w:rsidR="00EC07D3" w:rsidRDefault="00EC07D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установления изображения</w:t>
            </w:r>
          </w:p>
        </w:tc>
      </w:tr>
      <w:tr w:rsidR="00724873" w:rsidRPr="001312E7" w:rsidTr="00710508">
        <w:trPr>
          <w:trHeight w:val="557"/>
        </w:trPr>
        <w:tc>
          <w:tcPr>
            <w:tcW w:w="1560" w:type="dxa"/>
          </w:tcPr>
          <w:p w:rsidR="00724873" w:rsidRPr="004B59C6" w:rsidRDefault="001312E7" w:rsidP="001312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1312E7">
              <w:rPr>
                <w:rFonts w:cs="Times New Roman"/>
                <w:sz w:val="26"/>
                <w:szCs w:val="26"/>
              </w:rPr>
              <w:t>retweetTweet(at: )</w:t>
            </w:r>
          </w:p>
        </w:tc>
        <w:tc>
          <w:tcPr>
            <w:tcW w:w="2126" w:type="dxa"/>
          </w:tcPr>
          <w:p w:rsidR="00724873" w:rsidRDefault="001312E7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правка запроса на ретвит записи</w:t>
            </w:r>
          </w:p>
        </w:tc>
        <w:tc>
          <w:tcPr>
            <w:tcW w:w="2126" w:type="dxa"/>
          </w:tcPr>
          <w:p w:rsidR="00724873" w:rsidRPr="001312E7" w:rsidRDefault="001312E7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312E7">
              <w:rPr>
                <w:rFonts w:cs="Times New Roman"/>
                <w:sz w:val="26"/>
                <w:szCs w:val="26"/>
              </w:rPr>
              <w:t>func retweetTweet(at index: Int)</w:t>
            </w:r>
          </w:p>
        </w:tc>
        <w:tc>
          <w:tcPr>
            <w:tcW w:w="1705" w:type="dxa"/>
          </w:tcPr>
          <w:p w:rsidR="00724873" w:rsidRDefault="001312E7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3" w:type="dxa"/>
          </w:tcPr>
          <w:p w:rsidR="00724873" w:rsidRPr="001312E7" w:rsidRDefault="001312E7" w:rsidP="001312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Индекс записи, </w:t>
            </w:r>
            <w:r>
              <w:rPr>
                <w:rFonts w:cs="Times New Roman"/>
                <w:sz w:val="26"/>
                <w:szCs w:val="26"/>
                <w:lang w:val="ru-RU"/>
              </w:rPr>
              <w:t>ретвит которой нужно сделать</w:t>
            </w:r>
          </w:p>
        </w:tc>
      </w:tr>
      <w:tr w:rsidR="00724873" w:rsidRPr="00724873" w:rsidTr="00710508">
        <w:trPr>
          <w:trHeight w:val="557"/>
        </w:trPr>
        <w:tc>
          <w:tcPr>
            <w:tcW w:w="1560" w:type="dxa"/>
          </w:tcPr>
          <w:p w:rsidR="00724873" w:rsidRPr="002E5B47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ikeTweet(at: )</w:t>
            </w:r>
          </w:p>
        </w:tc>
        <w:tc>
          <w:tcPr>
            <w:tcW w:w="2126" w:type="dxa"/>
          </w:tcPr>
          <w:p w:rsidR="00724873" w:rsidRPr="004B59C6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правка запроса оценки записи</w:t>
            </w:r>
          </w:p>
        </w:tc>
        <w:tc>
          <w:tcPr>
            <w:tcW w:w="2126" w:type="dxa"/>
          </w:tcPr>
          <w:p w:rsidR="00724873" w:rsidRPr="004B59C6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likeTweet(at index: Int)</w:t>
            </w:r>
          </w:p>
        </w:tc>
        <w:tc>
          <w:tcPr>
            <w:tcW w:w="1705" w:type="dxa"/>
          </w:tcPr>
          <w:p w:rsidR="00724873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3" w:type="dxa"/>
          </w:tcPr>
          <w:p w:rsidR="00724873" w:rsidRPr="004B59C6" w:rsidRDefault="00724873" w:rsidP="007248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записи, которую нужно оценить</w:t>
            </w:r>
          </w:p>
        </w:tc>
      </w:tr>
      <w:tr w:rsidR="00EC07D3" w:rsidRPr="00724873" w:rsidTr="00710508">
        <w:trPr>
          <w:trHeight w:val="557"/>
        </w:trPr>
        <w:tc>
          <w:tcPr>
            <w:tcW w:w="1560" w:type="dxa"/>
          </w:tcPr>
          <w:p w:rsidR="00EC07D3" w:rsidRPr="00684B95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E5B47">
              <w:rPr>
                <w:rFonts w:cs="Times New Roman"/>
                <w:sz w:val="26"/>
                <w:szCs w:val="26"/>
              </w:rPr>
              <w:t>loadNewTweets()</w:t>
            </w:r>
          </w:p>
        </w:tc>
        <w:tc>
          <w:tcPr>
            <w:tcW w:w="2126" w:type="dxa"/>
          </w:tcPr>
          <w:p w:rsidR="00EC07D3" w:rsidRPr="00963A09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Загрузка новых записей </w:t>
            </w:r>
          </w:p>
        </w:tc>
        <w:tc>
          <w:tcPr>
            <w:tcW w:w="2126" w:type="dxa"/>
          </w:tcPr>
          <w:p w:rsidR="00EC07D3" w:rsidRPr="00303A0A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NewTweets()</w:t>
            </w:r>
          </w:p>
        </w:tc>
        <w:tc>
          <w:tcPr>
            <w:tcW w:w="1705" w:type="dxa"/>
          </w:tcPr>
          <w:p w:rsidR="00EC07D3" w:rsidRPr="00E459A2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EC07D3" w:rsidRPr="00A62206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EC07D3" w:rsidRPr="00660E7A" w:rsidTr="00710508">
        <w:trPr>
          <w:trHeight w:val="557"/>
        </w:trPr>
        <w:tc>
          <w:tcPr>
            <w:tcW w:w="1560" w:type="dxa"/>
          </w:tcPr>
          <w:p w:rsidR="00EC07D3" w:rsidRPr="002E5B47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loadMoreTweets()</w:t>
            </w:r>
          </w:p>
        </w:tc>
        <w:tc>
          <w:tcPr>
            <w:tcW w:w="2126" w:type="dxa"/>
          </w:tcPr>
          <w:p w:rsidR="00EC07D3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более старых записей</w:t>
            </w:r>
          </w:p>
        </w:tc>
        <w:tc>
          <w:tcPr>
            <w:tcW w:w="2126" w:type="dxa"/>
          </w:tcPr>
          <w:p w:rsidR="00EC07D3" w:rsidRPr="002E5B47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E5B47">
              <w:rPr>
                <w:rFonts w:cs="Times New Roman"/>
                <w:sz w:val="26"/>
                <w:szCs w:val="26"/>
              </w:rPr>
              <w:t>func loadMoreTweets()</w:t>
            </w:r>
          </w:p>
        </w:tc>
        <w:tc>
          <w:tcPr>
            <w:tcW w:w="1705" w:type="dxa"/>
          </w:tcPr>
          <w:p w:rsidR="00EC07D3" w:rsidRPr="00E459A2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EC07D3" w:rsidRPr="00A62206" w:rsidRDefault="00EC07D3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1312E7" w:rsidRPr="00660E7A" w:rsidTr="00710508">
        <w:trPr>
          <w:trHeight w:val="557"/>
        </w:trPr>
        <w:tc>
          <w:tcPr>
            <w:tcW w:w="1560" w:type="dxa"/>
          </w:tcPr>
          <w:p w:rsidR="001312E7" w:rsidRPr="002E5B47" w:rsidRDefault="001312E7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oadUser()</w:t>
            </w:r>
          </w:p>
        </w:tc>
        <w:tc>
          <w:tcPr>
            <w:tcW w:w="2126" w:type="dxa"/>
          </w:tcPr>
          <w:p w:rsidR="001312E7" w:rsidRDefault="001312E7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данных о пользователе</w:t>
            </w:r>
          </w:p>
        </w:tc>
        <w:tc>
          <w:tcPr>
            <w:tcW w:w="2126" w:type="dxa"/>
          </w:tcPr>
          <w:p w:rsidR="001312E7" w:rsidRPr="002E5B47" w:rsidRDefault="001312E7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312E7">
              <w:rPr>
                <w:rFonts w:cs="Times New Roman"/>
                <w:sz w:val="26"/>
                <w:szCs w:val="26"/>
              </w:rPr>
              <w:t>func loadUser()</w:t>
            </w:r>
          </w:p>
        </w:tc>
        <w:tc>
          <w:tcPr>
            <w:tcW w:w="1705" w:type="dxa"/>
          </w:tcPr>
          <w:p w:rsidR="001312E7" w:rsidRDefault="001312E7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1312E7" w:rsidRDefault="001312E7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9009B" w:rsidRPr="00660E7A" w:rsidTr="00710508">
        <w:trPr>
          <w:trHeight w:val="557"/>
        </w:trPr>
        <w:tc>
          <w:tcPr>
            <w:tcW w:w="1560" w:type="dxa"/>
          </w:tcPr>
          <w:p w:rsidR="00F9009B" w:rsidRDefault="00F9009B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9009B">
              <w:rPr>
                <w:rFonts w:cs="Times New Roman"/>
                <w:sz w:val="26"/>
                <w:szCs w:val="26"/>
              </w:rPr>
              <w:t>followAction()</w:t>
            </w:r>
          </w:p>
        </w:tc>
        <w:tc>
          <w:tcPr>
            <w:tcW w:w="2126" w:type="dxa"/>
          </w:tcPr>
          <w:p w:rsidR="00F9009B" w:rsidRP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писка, отписка или выход из аккаунта</w:t>
            </w:r>
          </w:p>
        </w:tc>
        <w:tc>
          <w:tcPr>
            <w:tcW w:w="2126" w:type="dxa"/>
          </w:tcPr>
          <w:p w:rsidR="00F9009B" w:rsidRPr="001312E7" w:rsidRDefault="00F9009B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9009B">
              <w:rPr>
                <w:rFonts w:cs="Times New Roman"/>
                <w:sz w:val="26"/>
                <w:szCs w:val="26"/>
              </w:rPr>
              <w:t>func followAction()</w:t>
            </w:r>
          </w:p>
        </w:tc>
        <w:tc>
          <w:tcPr>
            <w:tcW w:w="1705" w:type="dxa"/>
          </w:tcPr>
          <w:p w:rsidR="00F9009B" w:rsidRDefault="00F9009B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9009B" w:rsidRDefault="00F9009B" w:rsidP="00EC07D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81522C" w:rsidRPr="00660E7A" w:rsidRDefault="00F9009B" w:rsidP="009533A4">
      <w:pPr>
        <w:jc w:val="center"/>
      </w:pPr>
      <w:r>
        <w:lastRenderedPageBreak/>
        <w:pict>
          <v:shape id="_x0000_i1028" type="#_x0000_t75" style="width:155.25pt;height:279.75pt">
            <v:imagedata r:id="rId15" o:title="6" croptop="1620f" cropbottom="2209f"/>
          </v:shape>
        </w:pict>
      </w:r>
    </w:p>
    <w:p w:rsidR="0081522C" w:rsidRPr="00660E7A" w:rsidRDefault="0081522C" w:rsidP="00A247E8"/>
    <w:p w:rsidR="009533A4" w:rsidRPr="009533A4" w:rsidRDefault="009533A4" w:rsidP="009533A4">
      <w:pPr>
        <w:jc w:val="center"/>
        <w:rPr>
          <w:lang w:val="ru-RU"/>
        </w:rPr>
      </w:pPr>
      <w:r w:rsidRPr="009533A4">
        <w:rPr>
          <w:lang w:val="ru-RU"/>
        </w:rPr>
        <w:t>Рисунок 4.</w:t>
      </w:r>
      <w:r>
        <w:rPr>
          <w:lang w:val="ru-RU"/>
        </w:rPr>
        <w:t>5</w:t>
      </w:r>
      <w:r w:rsidRPr="009533A4">
        <w:rPr>
          <w:lang w:val="ru-RU"/>
        </w:rPr>
        <w:t xml:space="preserve"> – контроллер </w:t>
      </w:r>
      <w:r>
        <w:rPr>
          <w:lang w:val="ru-RU"/>
        </w:rPr>
        <w:t>пользователя</w:t>
      </w:r>
    </w:p>
    <w:p w:rsidR="009533A4" w:rsidRDefault="009533A4" w:rsidP="009533A4">
      <w:pPr>
        <w:pStyle w:val="31"/>
        <w:numPr>
          <w:ilvl w:val="1"/>
          <w:numId w:val="16"/>
        </w:numPr>
        <w:jc w:val="left"/>
      </w:pPr>
      <w:bookmarkStart w:id="28" w:name="_Toc72677713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UserList</w:t>
      </w:r>
      <w:bookmarkEnd w:id="28"/>
      <w:r w:rsidR="00F9009B">
        <w:rPr>
          <w:lang w:val="en-US"/>
        </w:rPr>
        <w:t>Presenter</w:t>
      </w:r>
    </w:p>
    <w:p w:rsidR="009533A4" w:rsidRPr="0081522C" w:rsidRDefault="00F9009B" w:rsidP="009533A4">
      <w:pPr>
        <w:pStyle w:val="21"/>
        <w:ind w:firstLine="0"/>
        <w:jc w:val="center"/>
      </w:pPr>
      <w:r>
        <w:pict>
          <v:shape id="_x0000_i1029" type="#_x0000_t75" style="width:142.5pt;height:252.75pt">
            <v:imagedata r:id="rId16" o:title="8" croptop="1996f" cropbottom="2828f"/>
          </v:shape>
        </w:pict>
      </w:r>
    </w:p>
    <w:p w:rsidR="009533A4" w:rsidRPr="001C7104" w:rsidRDefault="009533A4" w:rsidP="009533A4">
      <w:pPr>
        <w:jc w:val="center"/>
        <w:rPr>
          <w:lang w:val="ru-RU"/>
        </w:rPr>
      </w:pPr>
      <w:r>
        <w:rPr>
          <w:lang w:val="ru-RU"/>
        </w:rPr>
        <w:t xml:space="preserve">Рисунок 4.6 – список пользователей, подписанных на пользователя </w:t>
      </w:r>
      <w:r w:rsidRPr="009533A4">
        <w:rPr>
          <w:lang w:val="ru-RU"/>
        </w:rPr>
        <w:t>@</w:t>
      </w:r>
      <w:r>
        <w:t>donaldtusk</w:t>
      </w:r>
    </w:p>
    <w:p w:rsidR="009533A4" w:rsidRDefault="009533A4" w:rsidP="009533A4">
      <w:pPr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UserList</w:t>
      </w:r>
      <w:r w:rsidR="00F9009B">
        <w:t>Presenter</w:t>
      </w:r>
      <w:r w:rsidR="00F9009B">
        <w:rPr>
          <w:lang w:val="ru-RU"/>
        </w:rPr>
        <w:t xml:space="preserve"> координирует</w:t>
      </w:r>
      <w:r>
        <w:rPr>
          <w:lang w:val="ru-RU"/>
        </w:rPr>
        <w:t xml:space="preserve"> таблицу с пользователями. При нажатии</w:t>
      </w:r>
      <w:r w:rsidR="00F9009B">
        <w:rPr>
          <w:lang w:val="ru-RU"/>
        </w:rPr>
        <w:t xml:space="preserve"> ячейку таблицы </w:t>
      </w:r>
      <w:r>
        <w:rPr>
          <w:lang w:val="ru-RU"/>
        </w:rPr>
        <w:t>загружается контроллер выбранного пользователя.</w:t>
      </w:r>
    </w:p>
    <w:p w:rsidR="009533A4" w:rsidRPr="00660E7A" w:rsidRDefault="009533A4" w:rsidP="009533A4">
      <w:pPr>
        <w:rPr>
          <w:lang w:val="ru-RU"/>
        </w:rPr>
      </w:pPr>
      <w:r w:rsidRPr="00512C15">
        <w:rPr>
          <w:lang w:val="ru-RU"/>
        </w:rPr>
        <w:lastRenderedPageBreak/>
        <w:t>Таблица 4.</w:t>
      </w:r>
      <w:r w:rsidR="0073249C">
        <w:rPr>
          <w:lang w:val="ru-RU"/>
        </w:rPr>
        <w:t>7</w:t>
      </w:r>
      <w:r w:rsidRPr="00512C15">
        <w:rPr>
          <w:lang w:val="ru-RU"/>
        </w:rPr>
        <w:t xml:space="preserve"> Методы класса </w:t>
      </w:r>
      <w:r w:rsidR="00F9009B">
        <w:t>UserListPresente</w:t>
      </w:r>
      <w:r w:rsidR="00F9009B">
        <w:t>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9533A4" w:rsidRPr="00B95C93" w:rsidTr="001C7104">
        <w:tc>
          <w:tcPr>
            <w:tcW w:w="1560" w:type="dxa"/>
          </w:tcPr>
          <w:p w:rsidR="009533A4" w:rsidRPr="00B95C93" w:rsidRDefault="009533A4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9533A4" w:rsidRPr="00B95C93" w:rsidRDefault="009533A4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9533A4" w:rsidRPr="00B95C93" w:rsidRDefault="009533A4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533A4" w:rsidRPr="00B95C93" w:rsidRDefault="009533A4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533A4" w:rsidRPr="00B95C93" w:rsidRDefault="009533A4" w:rsidP="001C7104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533A4" w:rsidRPr="00A62206" w:rsidTr="001C7104">
        <w:trPr>
          <w:trHeight w:val="557"/>
        </w:trPr>
        <w:tc>
          <w:tcPr>
            <w:tcW w:w="1560" w:type="dxa"/>
          </w:tcPr>
          <w:p w:rsidR="009533A4" w:rsidRPr="00684B95" w:rsidRDefault="00F9009B" w:rsidP="001C71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F9009B">
              <w:rPr>
                <w:rFonts w:cs="Times New Roman"/>
                <w:sz w:val="26"/>
                <w:szCs w:val="26"/>
              </w:rPr>
              <w:t>loadUsers(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9533A4" w:rsidRPr="00963A09" w:rsidRDefault="00F9009B" w:rsidP="001C71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пользователей</w:t>
            </w:r>
            <w:r w:rsidR="009533A4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9533A4" w:rsidRPr="00303A0A" w:rsidRDefault="00F9009B" w:rsidP="001C71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9009B">
              <w:rPr>
                <w:rFonts w:cs="Times New Roman"/>
                <w:sz w:val="26"/>
                <w:szCs w:val="26"/>
              </w:rPr>
              <w:t>func loadUsers(</w:t>
            </w:r>
            <w:r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705" w:type="dxa"/>
          </w:tcPr>
          <w:p w:rsidR="009533A4" w:rsidRPr="00E459A2" w:rsidRDefault="009533A4" w:rsidP="001C71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9533A4" w:rsidRPr="00A62206" w:rsidRDefault="009533A4" w:rsidP="001C71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9009B" w:rsidRPr="00F9009B" w:rsidTr="00961E0F">
        <w:trPr>
          <w:trHeight w:val="1493"/>
        </w:trPr>
        <w:tc>
          <w:tcPr>
            <w:tcW w:w="1560" w:type="dxa"/>
            <w:vMerge w:val="restart"/>
          </w:tcPr>
          <w:p w:rsidR="00F9009B" w:rsidRPr="002E5B47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imageFor</w:t>
            </w:r>
            <w:r>
              <w:rPr>
                <w:rFonts w:cs="Times New Roman"/>
                <w:sz w:val="26"/>
                <w:szCs w:val="26"/>
              </w:rPr>
              <w:t>User</w:t>
            </w:r>
            <w:r w:rsidRPr="004B59C6">
              <w:rPr>
                <w:rFonts w:cs="Times New Roman"/>
                <w:sz w:val="26"/>
                <w:szCs w:val="26"/>
              </w:rPr>
              <w:t>(at</w:t>
            </w:r>
            <w:r>
              <w:rPr>
                <w:rFonts w:cs="Times New Roman"/>
                <w:sz w:val="26"/>
                <w:szCs w:val="26"/>
              </w:rPr>
              <w:t>:, action: )</w:t>
            </w:r>
          </w:p>
        </w:tc>
        <w:tc>
          <w:tcPr>
            <w:tcW w:w="2126" w:type="dxa"/>
            <w:vMerge w:val="restart"/>
          </w:tcPr>
          <w:p w:rsid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рузка картинки для записи</w:t>
            </w:r>
          </w:p>
        </w:tc>
        <w:tc>
          <w:tcPr>
            <w:tcW w:w="2126" w:type="dxa"/>
            <w:vMerge w:val="restart"/>
          </w:tcPr>
          <w:p w:rsidR="00F9009B" w:rsidRPr="002E5B47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59C6">
              <w:rPr>
                <w:rFonts w:cs="Times New Roman"/>
                <w:sz w:val="26"/>
                <w:szCs w:val="26"/>
              </w:rPr>
              <w:t>func imageFor</w:t>
            </w:r>
            <w:r>
              <w:rPr>
                <w:rFonts w:cs="Times New Roman"/>
                <w:sz w:val="26"/>
                <w:szCs w:val="26"/>
              </w:rPr>
              <w:t>User</w:t>
            </w:r>
            <w:r w:rsidRPr="004B59C6">
              <w:rPr>
                <w:rFonts w:cs="Times New Roman"/>
                <w:sz w:val="26"/>
                <w:szCs w:val="26"/>
              </w:rPr>
              <w:t>(at index: Int, action: @escaping ((UIImage) -&gt; Void))</w:t>
            </w:r>
          </w:p>
        </w:tc>
        <w:tc>
          <w:tcPr>
            <w:tcW w:w="1705" w:type="dxa"/>
          </w:tcPr>
          <w:p w:rsid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1843" w:type="dxa"/>
          </w:tcPr>
          <w:p w:rsidR="00F9009B" w:rsidRPr="004B59C6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записи, для которой загружается картинка</w:t>
            </w:r>
          </w:p>
        </w:tc>
      </w:tr>
      <w:tr w:rsidR="00F9009B" w:rsidRPr="009533A4" w:rsidTr="001C7104">
        <w:trPr>
          <w:trHeight w:val="1492"/>
        </w:trPr>
        <w:tc>
          <w:tcPr>
            <w:tcW w:w="1560" w:type="dxa"/>
            <w:vMerge/>
          </w:tcPr>
          <w:p w:rsidR="00F9009B" w:rsidRP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F9009B" w:rsidRPr="00F9009B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F9009B" w:rsidRPr="00961E0F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action</w:t>
            </w:r>
          </w:p>
        </w:tc>
        <w:tc>
          <w:tcPr>
            <w:tcW w:w="1843" w:type="dxa"/>
          </w:tcPr>
          <w:p w:rsidR="00F9009B" w:rsidRPr="00961E0F" w:rsidRDefault="00F9009B" w:rsidP="00F9009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установления изображения</w:t>
            </w:r>
          </w:p>
        </w:tc>
      </w:tr>
    </w:tbl>
    <w:p w:rsidR="00961E0F" w:rsidRDefault="00961E0F" w:rsidP="00961E0F">
      <w:pPr>
        <w:pStyle w:val="31"/>
        <w:numPr>
          <w:ilvl w:val="1"/>
          <w:numId w:val="16"/>
        </w:numPr>
        <w:jc w:val="left"/>
      </w:pPr>
      <w:bookmarkStart w:id="29" w:name="_Toc72677714"/>
      <w:r w:rsidRPr="00B95C93">
        <w:t xml:space="preserve">Описание </w:t>
      </w:r>
      <w:r>
        <w:t>структур модели данных</w:t>
      </w:r>
      <w:bookmarkEnd w:id="29"/>
    </w:p>
    <w:p w:rsidR="00961E0F" w:rsidRPr="00961E0F" w:rsidRDefault="00961E0F" w:rsidP="00961E0F">
      <w:pPr>
        <w:pStyle w:val="21"/>
        <w:rPr>
          <w:lang w:val="ru-RU"/>
        </w:rPr>
      </w:pPr>
      <w:r>
        <w:rPr>
          <w:lang w:val="ru-RU"/>
        </w:rPr>
        <w:t xml:space="preserve">Модели данных в программном средстве представлены записями и данными пользователя. Для этого используются структуры </w:t>
      </w:r>
      <w:r>
        <w:t>Tweet</w:t>
      </w:r>
      <w:r w:rsidRPr="00961E0F">
        <w:rPr>
          <w:lang w:val="ru-RU"/>
        </w:rPr>
        <w:t xml:space="preserve">, </w:t>
      </w:r>
      <w:r>
        <w:t>User</w:t>
      </w:r>
      <w:r>
        <w:rPr>
          <w:lang w:val="ru-RU"/>
        </w:rPr>
        <w:t>.</w:t>
      </w:r>
    </w:p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73249C">
        <w:rPr>
          <w:lang w:val="ru-RU"/>
        </w:rPr>
        <w:t>8</w:t>
      </w:r>
      <w:r w:rsidRPr="00B95C93">
        <w:rPr>
          <w:lang w:val="ru-RU"/>
        </w:rPr>
        <w:t xml:space="preserve"> </w:t>
      </w:r>
      <w:r w:rsidR="0073249C">
        <w:rPr>
          <w:lang w:val="ru-RU"/>
        </w:rPr>
        <w:t>Свойства</w:t>
      </w:r>
      <w:r w:rsidRPr="00B95C93">
        <w:rPr>
          <w:lang w:val="ru-RU"/>
        </w:rPr>
        <w:t xml:space="preserve"> </w:t>
      </w:r>
      <w:r w:rsidR="0073249C">
        <w:rPr>
          <w:lang w:val="ru-RU"/>
        </w:rPr>
        <w:t>структуры</w:t>
      </w:r>
      <w:r>
        <w:rPr>
          <w:lang w:val="ru-RU"/>
        </w:rPr>
        <w:t xml:space="preserve"> </w:t>
      </w:r>
      <w:r w:rsidR="00961E0F">
        <w:t>Tweet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2913FC" w:rsidRPr="00B95C93" w:rsidTr="0061310C">
        <w:tc>
          <w:tcPr>
            <w:tcW w:w="1701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913FC" w:rsidRPr="00B95C93" w:rsidTr="0061310C">
        <w:trPr>
          <w:trHeight w:val="556"/>
        </w:trPr>
        <w:tc>
          <w:tcPr>
            <w:tcW w:w="1701" w:type="dxa"/>
          </w:tcPr>
          <w:p w:rsidR="002913FC" w:rsidRPr="00D1222D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1E0F">
              <w:rPr>
                <w:rFonts w:cs="Times New Roman"/>
                <w:sz w:val="26"/>
                <w:szCs w:val="26"/>
              </w:rPr>
              <w:t>text</w:t>
            </w:r>
          </w:p>
        </w:tc>
        <w:tc>
          <w:tcPr>
            <w:tcW w:w="2552" w:type="dxa"/>
          </w:tcPr>
          <w:p w:rsidR="002913FC" w:rsidRPr="00D1222D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2913FC" w:rsidRPr="00B95C93" w:rsidRDefault="00961E0F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кст записи</w:t>
            </w:r>
          </w:p>
        </w:tc>
      </w:tr>
      <w:tr w:rsidR="002913FC" w:rsidRPr="00DC6E49" w:rsidTr="0061310C">
        <w:trPr>
          <w:trHeight w:val="556"/>
        </w:trPr>
        <w:tc>
          <w:tcPr>
            <w:tcW w:w="1701" w:type="dxa"/>
          </w:tcPr>
          <w:p w:rsidR="002913FC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1E0F">
              <w:rPr>
                <w:rFonts w:cs="Times New Roman"/>
                <w:sz w:val="26"/>
                <w:szCs w:val="26"/>
              </w:rPr>
              <w:t>tweetID</w:t>
            </w:r>
          </w:p>
        </w:tc>
        <w:tc>
          <w:tcPr>
            <w:tcW w:w="2552" w:type="dxa"/>
          </w:tcPr>
          <w:p w:rsidR="002913FC" w:rsidRPr="002913FC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2913FC" w:rsidRDefault="00961E0F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нтификатор записи</w:t>
            </w:r>
          </w:p>
        </w:tc>
      </w:tr>
      <w:tr w:rsidR="00961E0F" w:rsidRPr="00F37722" w:rsidTr="0061310C">
        <w:trPr>
          <w:trHeight w:val="556"/>
        </w:trPr>
        <w:tc>
          <w:tcPr>
            <w:tcW w:w="1701" w:type="dxa"/>
          </w:tcPr>
          <w:p w:rsidR="00961E0F" w:rsidRP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1E0F">
              <w:rPr>
                <w:rFonts w:cs="Times New Roman"/>
                <w:sz w:val="26"/>
                <w:szCs w:val="26"/>
              </w:rPr>
              <w:t>favorited</w:t>
            </w:r>
          </w:p>
        </w:tc>
        <w:tc>
          <w:tcPr>
            <w:tcW w:w="2552" w:type="dxa"/>
          </w:tcPr>
          <w:p w:rsid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961E0F" w:rsidRDefault="00961E0F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, отмечена ли запись как понравившаяся</w:t>
            </w:r>
          </w:p>
        </w:tc>
      </w:tr>
      <w:tr w:rsidR="00961E0F" w:rsidRPr="00F37722" w:rsidTr="0061310C">
        <w:trPr>
          <w:trHeight w:val="556"/>
        </w:trPr>
        <w:tc>
          <w:tcPr>
            <w:tcW w:w="1701" w:type="dxa"/>
          </w:tcPr>
          <w:p w:rsidR="00961E0F" w:rsidRP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1E0F">
              <w:rPr>
                <w:rFonts w:cs="Times New Roman"/>
                <w:sz w:val="26"/>
                <w:szCs w:val="26"/>
              </w:rPr>
              <w:t>retweeted</w:t>
            </w:r>
          </w:p>
        </w:tc>
        <w:tc>
          <w:tcPr>
            <w:tcW w:w="2552" w:type="dxa"/>
          </w:tcPr>
          <w:p w:rsid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961E0F" w:rsidRDefault="00961E0F" w:rsidP="0065715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, сделан ли ре</w:t>
            </w:r>
            <w:r w:rsidR="00657154">
              <w:rPr>
                <w:rFonts w:cs="Times New Roman"/>
                <w:sz w:val="26"/>
                <w:szCs w:val="26"/>
                <w:lang w:val="ru-RU"/>
              </w:rPr>
              <w:t>твит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записи</w:t>
            </w:r>
          </w:p>
        </w:tc>
      </w:tr>
      <w:tr w:rsidR="00961E0F" w:rsidRPr="00DC6E49" w:rsidTr="0061310C">
        <w:trPr>
          <w:trHeight w:val="556"/>
        </w:trPr>
        <w:tc>
          <w:tcPr>
            <w:tcW w:w="1701" w:type="dxa"/>
          </w:tcPr>
          <w:p w:rsidR="00961E0F" w:rsidRP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1E0F">
              <w:rPr>
                <w:rFonts w:cs="Times New Roman"/>
                <w:sz w:val="26"/>
                <w:szCs w:val="26"/>
              </w:rPr>
              <w:t>user</w:t>
            </w:r>
          </w:p>
        </w:tc>
        <w:tc>
          <w:tcPr>
            <w:tcW w:w="2552" w:type="dxa"/>
          </w:tcPr>
          <w:p w:rsidR="00961E0F" w:rsidRDefault="00961E0F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ser</w:t>
            </w:r>
          </w:p>
        </w:tc>
        <w:tc>
          <w:tcPr>
            <w:tcW w:w="5103" w:type="dxa"/>
          </w:tcPr>
          <w:p w:rsidR="00961E0F" w:rsidRDefault="0073249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анные о пользователе</w:t>
            </w:r>
          </w:p>
        </w:tc>
      </w:tr>
    </w:tbl>
    <w:p w:rsidR="0073249C" w:rsidRDefault="0073249C" w:rsidP="0073249C">
      <w:pPr>
        <w:rPr>
          <w:lang w:val="ru-RU"/>
        </w:rPr>
      </w:pPr>
    </w:p>
    <w:p w:rsidR="0073249C" w:rsidRPr="0073249C" w:rsidRDefault="0073249C" w:rsidP="0073249C">
      <w:pPr>
        <w:rPr>
          <w:lang w:val="ru-RU"/>
        </w:rPr>
      </w:pPr>
      <w:r w:rsidRPr="0073249C">
        <w:rPr>
          <w:lang w:val="ru-RU"/>
        </w:rPr>
        <w:t>Таблица 4.</w:t>
      </w:r>
      <w:r>
        <w:rPr>
          <w:lang w:val="ru-RU"/>
        </w:rPr>
        <w:t>9</w:t>
      </w:r>
      <w:r w:rsidRPr="0073249C">
        <w:rPr>
          <w:lang w:val="ru-RU"/>
        </w:rPr>
        <w:t xml:space="preserve"> Свойства структуры </w:t>
      </w:r>
      <w:r>
        <w:t>User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103"/>
      </w:tblGrid>
      <w:tr w:rsidR="0073249C" w:rsidRPr="0073249C" w:rsidTr="0073249C">
        <w:tc>
          <w:tcPr>
            <w:tcW w:w="1985" w:type="dxa"/>
          </w:tcPr>
          <w:p w:rsidR="0073249C" w:rsidRPr="0073249C" w:rsidRDefault="0073249C" w:rsidP="0073249C">
            <w:pPr>
              <w:rPr>
                <w:b/>
                <w:sz w:val="26"/>
                <w:szCs w:val="26"/>
                <w:lang w:val="ru-RU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b/>
                <w:sz w:val="26"/>
                <w:szCs w:val="26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>Тип</w:t>
            </w:r>
          </w:p>
        </w:tc>
        <w:tc>
          <w:tcPr>
            <w:tcW w:w="5103" w:type="dxa"/>
          </w:tcPr>
          <w:p w:rsidR="0073249C" w:rsidRPr="0073249C" w:rsidRDefault="0073249C" w:rsidP="0073249C">
            <w:pPr>
              <w:rPr>
                <w:b/>
                <w:sz w:val="26"/>
                <w:szCs w:val="26"/>
                <w:lang w:val="ru-RU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>Назначение параметра</w:t>
            </w:r>
          </w:p>
        </w:tc>
      </w:tr>
      <w:tr w:rsidR="0073249C" w:rsidRPr="0073249C" w:rsidTr="0073249C">
        <w:trPr>
          <w:trHeight w:val="556"/>
        </w:trPr>
        <w:tc>
          <w:tcPr>
            <w:tcW w:w="1985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screenName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73249C" w:rsidRPr="00BA5630" w:rsidRDefault="0073249C" w:rsidP="0073249C">
            <w:pPr>
              <w:rPr>
                <w:sz w:val="26"/>
                <w:szCs w:val="26"/>
                <w:lang w:val="ru-RU"/>
              </w:rPr>
            </w:pPr>
            <w:r w:rsidRPr="00BA5630">
              <w:rPr>
                <w:sz w:val="26"/>
                <w:szCs w:val="26"/>
                <w:lang w:val="ru-RU"/>
              </w:rPr>
              <w:t>Логин пользователя</w:t>
            </w:r>
          </w:p>
        </w:tc>
      </w:tr>
      <w:tr w:rsidR="0073249C" w:rsidRPr="0073249C" w:rsidTr="0073249C">
        <w:trPr>
          <w:trHeight w:val="556"/>
        </w:trPr>
        <w:tc>
          <w:tcPr>
            <w:tcW w:w="1985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userPhotoLink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sz w:val="26"/>
                <w:szCs w:val="26"/>
                <w:lang w:val="ru-RU"/>
              </w:rPr>
            </w:pPr>
            <w:r w:rsidRPr="0073249C">
              <w:rPr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73249C" w:rsidRPr="00BA5630" w:rsidRDefault="0073249C" w:rsidP="0073249C">
            <w:pPr>
              <w:rPr>
                <w:sz w:val="26"/>
                <w:szCs w:val="26"/>
                <w:lang w:val="ru-RU"/>
              </w:rPr>
            </w:pPr>
            <w:r w:rsidRPr="00BA5630">
              <w:rPr>
                <w:sz w:val="26"/>
                <w:szCs w:val="26"/>
                <w:lang w:val="ru-RU"/>
              </w:rPr>
              <w:t>Ссылка на картинку пользователя</w:t>
            </w:r>
          </w:p>
        </w:tc>
      </w:tr>
      <w:tr w:rsidR="0073249C" w:rsidRPr="0073249C" w:rsidTr="0073249C">
        <w:trPr>
          <w:trHeight w:val="556"/>
        </w:trPr>
        <w:tc>
          <w:tcPr>
            <w:tcW w:w="1985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id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73249C" w:rsidRPr="00BA5630" w:rsidRDefault="0073249C" w:rsidP="0073249C">
            <w:pPr>
              <w:rPr>
                <w:sz w:val="26"/>
                <w:szCs w:val="26"/>
                <w:lang w:val="ru-RU"/>
              </w:rPr>
            </w:pPr>
            <w:r w:rsidRPr="00BA5630">
              <w:rPr>
                <w:sz w:val="26"/>
                <w:szCs w:val="26"/>
                <w:lang w:val="ru-RU"/>
              </w:rPr>
              <w:t>Идентификатор пользователя</w:t>
            </w:r>
          </w:p>
        </w:tc>
      </w:tr>
    </w:tbl>
    <w:p w:rsidR="00D460CD" w:rsidRPr="00D460CD" w:rsidRDefault="00D460CD">
      <w:pPr>
        <w:rPr>
          <w:lang w:val="ru-RU"/>
        </w:rPr>
      </w:pPr>
      <w:r>
        <w:rPr>
          <w:lang w:val="ru-RU"/>
        </w:rPr>
        <w:lastRenderedPageBreak/>
        <w:t xml:space="preserve">Продолжение таблицы </w:t>
      </w:r>
      <w:r w:rsidRPr="00D460CD">
        <w:rPr>
          <w:lang w:val="ru-RU"/>
        </w:rPr>
        <w:t>4.9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5103"/>
      </w:tblGrid>
      <w:tr w:rsidR="00D460CD" w:rsidRPr="0073249C" w:rsidTr="002416AA">
        <w:tc>
          <w:tcPr>
            <w:tcW w:w="1985" w:type="dxa"/>
          </w:tcPr>
          <w:p w:rsidR="00D460CD" w:rsidRPr="0073249C" w:rsidRDefault="00D460CD" w:rsidP="002416AA">
            <w:pPr>
              <w:rPr>
                <w:b/>
                <w:sz w:val="26"/>
                <w:szCs w:val="26"/>
                <w:lang w:val="ru-RU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 xml:space="preserve">Имя </w:t>
            </w:r>
          </w:p>
        </w:tc>
        <w:tc>
          <w:tcPr>
            <w:tcW w:w="2268" w:type="dxa"/>
          </w:tcPr>
          <w:p w:rsidR="00D460CD" w:rsidRPr="0073249C" w:rsidRDefault="00D460CD" w:rsidP="002416AA">
            <w:pPr>
              <w:rPr>
                <w:b/>
                <w:sz w:val="26"/>
                <w:szCs w:val="26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>Тип</w:t>
            </w:r>
          </w:p>
        </w:tc>
        <w:tc>
          <w:tcPr>
            <w:tcW w:w="5103" w:type="dxa"/>
          </w:tcPr>
          <w:p w:rsidR="00D460CD" w:rsidRPr="0073249C" w:rsidRDefault="00D460CD" w:rsidP="002416AA">
            <w:pPr>
              <w:rPr>
                <w:b/>
                <w:sz w:val="26"/>
                <w:szCs w:val="26"/>
                <w:lang w:val="ru-RU"/>
              </w:rPr>
            </w:pPr>
            <w:r w:rsidRPr="0073249C">
              <w:rPr>
                <w:b/>
                <w:sz w:val="26"/>
                <w:szCs w:val="26"/>
                <w:lang w:val="ru-RU"/>
              </w:rPr>
              <w:t>Назначение параметра</w:t>
            </w:r>
          </w:p>
        </w:tc>
      </w:tr>
      <w:tr w:rsidR="0073249C" w:rsidRPr="0073249C" w:rsidTr="0073249C">
        <w:trPr>
          <w:trHeight w:val="556"/>
        </w:trPr>
        <w:tc>
          <w:tcPr>
            <w:tcW w:w="1985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name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String</w:t>
            </w:r>
          </w:p>
        </w:tc>
        <w:tc>
          <w:tcPr>
            <w:tcW w:w="5103" w:type="dxa"/>
          </w:tcPr>
          <w:p w:rsidR="0073249C" w:rsidRPr="00BA5630" w:rsidRDefault="0073249C" w:rsidP="0073249C">
            <w:pPr>
              <w:rPr>
                <w:sz w:val="26"/>
                <w:szCs w:val="26"/>
                <w:lang w:val="ru-RU"/>
              </w:rPr>
            </w:pPr>
            <w:r w:rsidRPr="00BA5630">
              <w:rPr>
                <w:sz w:val="26"/>
                <w:szCs w:val="26"/>
                <w:lang w:val="ru-RU"/>
              </w:rPr>
              <w:t>Имя пользователя</w:t>
            </w:r>
          </w:p>
        </w:tc>
      </w:tr>
      <w:tr w:rsidR="0073249C" w:rsidRPr="00F37722" w:rsidTr="0073249C">
        <w:trPr>
          <w:trHeight w:val="556"/>
        </w:trPr>
        <w:tc>
          <w:tcPr>
            <w:tcW w:w="1985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verified</w:t>
            </w:r>
          </w:p>
        </w:tc>
        <w:tc>
          <w:tcPr>
            <w:tcW w:w="2268" w:type="dxa"/>
          </w:tcPr>
          <w:p w:rsidR="0073249C" w:rsidRPr="0073249C" w:rsidRDefault="0073249C" w:rsidP="0073249C">
            <w:pPr>
              <w:rPr>
                <w:sz w:val="26"/>
                <w:szCs w:val="26"/>
              </w:rPr>
            </w:pPr>
            <w:r w:rsidRPr="0073249C">
              <w:rPr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73249C" w:rsidRPr="00BA5630" w:rsidRDefault="0073249C" w:rsidP="0073249C">
            <w:pPr>
              <w:rPr>
                <w:sz w:val="26"/>
                <w:szCs w:val="26"/>
                <w:lang w:val="ru-RU"/>
              </w:rPr>
            </w:pPr>
            <w:r w:rsidRPr="00BA5630">
              <w:rPr>
                <w:sz w:val="26"/>
                <w:szCs w:val="26"/>
                <w:lang w:val="ru-RU"/>
              </w:rPr>
              <w:t>Флаг, верифицирован пользователь (например, если он знаменитость)</w:t>
            </w:r>
          </w:p>
        </w:tc>
      </w:tr>
      <w:tr w:rsidR="00BA5630" w:rsidRPr="00F37722" w:rsidTr="0073249C">
        <w:trPr>
          <w:trHeight w:val="556"/>
        </w:trPr>
        <w:tc>
          <w:tcPr>
            <w:tcW w:w="1985" w:type="dxa"/>
          </w:tcPr>
          <w:p w:rsidR="00BA5630" w:rsidRPr="0073249C" w:rsidRDefault="00BA5630" w:rsidP="00732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llowing</w:t>
            </w:r>
          </w:p>
        </w:tc>
        <w:tc>
          <w:tcPr>
            <w:tcW w:w="2268" w:type="dxa"/>
          </w:tcPr>
          <w:p w:rsidR="00BA5630" w:rsidRPr="0073249C" w:rsidRDefault="00BA5630" w:rsidP="007324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BA5630" w:rsidRPr="00BA5630" w:rsidRDefault="00BA5630" w:rsidP="0073249C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лаг, подписан ли пользователь программного средства на обновения данного пользователя</w:t>
            </w:r>
          </w:p>
        </w:tc>
      </w:tr>
    </w:tbl>
    <w:p w:rsidR="00F63FDE" w:rsidRPr="00B95C93" w:rsidRDefault="00F63FDE" w:rsidP="00961E0F">
      <w:pPr>
        <w:pStyle w:val="31"/>
        <w:numPr>
          <w:ilvl w:val="1"/>
          <w:numId w:val="16"/>
        </w:numPr>
        <w:jc w:val="left"/>
      </w:pPr>
      <w:bookmarkStart w:id="30" w:name="_Toc72677715"/>
      <w:r w:rsidRPr="00B95C93">
        <w:t xml:space="preserve">Описание </w:t>
      </w:r>
      <w:r w:rsidR="00BA5630">
        <w:t>классов работы с сетью</w:t>
      </w:r>
      <w:bookmarkEnd w:id="30"/>
    </w:p>
    <w:p w:rsidR="00F63FDE" w:rsidRPr="002D359A" w:rsidRDefault="002170A0" w:rsidP="00F63FDE">
      <w:pPr>
        <w:pStyle w:val="21"/>
        <w:rPr>
          <w:lang w:val="ru-RU"/>
        </w:rPr>
      </w:pPr>
      <w:r>
        <w:rPr>
          <w:lang w:val="ru-RU"/>
        </w:rPr>
        <w:t xml:space="preserve">Для работы с сетью используется сторонний класс </w:t>
      </w:r>
      <w:r>
        <w:t>Swifter</w:t>
      </w:r>
      <w:r w:rsidR="000E3F7E" w:rsidRPr="000E3F7E">
        <w:rPr>
          <w:lang w:val="ru-RU"/>
        </w:rPr>
        <w:t xml:space="preserve"> [9]</w:t>
      </w:r>
      <w:r w:rsidRPr="002170A0">
        <w:rPr>
          <w:lang w:val="ru-RU"/>
        </w:rPr>
        <w:t xml:space="preserve">. </w:t>
      </w:r>
      <w:r>
        <w:rPr>
          <w:lang w:val="ru-RU"/>
        </w:rPr>
        <w:t xml:space="preserve">Для загрузки картинок используется класс </w:t>
      </w:r>
      <w:r>
        <w:t>ImageDownloader</w:t>
      </w:r>
      <w:r>
        <w:rPr>
          <w:lang w:val="ru-RU"/>
        </w:rPr>
        <w:t xml:space="preserve">, который сохраняет изображение в кеш. Операция, загружающая картинки, описывается классом </w:t>
      </w:r>
      <w:r w:rsidRPr="002170A0">
        <w:t>ImageDownloadOperation</w:t>
      </w:r>
      <w:r>
        <w:rPr>
          <w:lang w:val="ru-RU"/>
        </w:rPr>
        <w:t>.</w:t>
      </w:r>
      <w:r w:rsidR="00FA4402" w:rsidRPr="002D359A">
        <w:rPr>
          <w:lang w:val="ru-RU"/>
        </w:rPr>
        <w:t xml:space="preserve"> </w:t>
      </w:r>
    </w:p>
    <w:p w:rsidR="00FA4402" w:rsidRPr="00FA4402" w:rsidRDefault="00FA4402" w:rsidP="00F63FDE">
      <w:pPr>
        <w:pStyle w:val="21"/>
        <w:rPr>
          <w:lang w:val="ru-RU"/>
        </w:rPr>
      </w:pPr>
      <w:r>
        <w:rPr>
          <w:lang w:val="ru-RU"/>
        </w:rPr>
        <w:t>Класс</w:t>
      </w:r>
      <w:r w:rsidRPr="00FA4402">
        <w:rPr>
          <w:lang w:val="ru-RU"/>
        </w:rPr>
        <w:t xml:space="preserve"> </w:t>
      </w:r>
      <w:r w:rsidRPr="00FA4402">
        <w:rPr>
          <w:lang w:val="de-DE"/>
        </w:rPr>
        <w:t>TwitterService</w:t>
      </w:r>
      <w:r w:rsidRPr="00FA4402">
        <w:rPr>
          <w:lang w:val="ru-RU"/>
        </w:rPr>
        <w:t xml:space="preserve"> </w:t>
      </w:r>
      <w:r>
        <w:rPr>
          <w:lang w:val="ru-RU"/>
        </w:rPr>
        <w:t>хранит</w:t>
      </w:r>
      <w:r w:rsidRPr="00FA4402">
        <w:rPr>
          <w:lang w:val="ru-RU"/>
        </w:rPr>
        <w:t xml:space="preserve"> </w:t>
      </w:r>
      <w:r>
        <w:rPr>
          <w:lang w:val="ru-RU"/>
        </w:rPr>
        <w:t>экземпляры классов</w:t>
      </w:r>
      <w:r w:rsidRPr="00FA4402">
        <w:rPr>
          <w:lang w:val="ru-RU"/>
        </w:rPr>
        <w:t xml:space="preserve"> </w:t>
      </w:r>
      <w:r w:rsidRPr="00FA4402">
        <w:rPr>
          <w:lang w:val="de-DE"/>
        </w:rPr>
        <w:t>Swifter</w:t>
      </w:r>
      <w:r w:rsidRPr="00FA4402">
        <w:rPr>
          <w:lang w:val="ru-RU"/>
        </w:rPr>
        <w:t xml:space="preserve"> </w:t>
      </w:r>
      <w:r>
        <w:rPr>
          <w:lang w:val="ru-RU"/>
        </w:rPr>
        <w:t>и</w:t>
      </w:r>
      <w:r w:rsidRPr="00FA4402">
        <w:rPr>
          <w:lang w:val="ru-RU"/>
        </w:rPr>
        <w:t xml:space="preserve"> </w:t>
      </w:r>
      <w:r w:rsidRPr="00FA4402">
        <w:rPr>
          <w:lang w:val="de-DE"/>
        </w:rPr>
        <w:t>ImageDownloader</w:t>
      </w:r>
      <w:r>
        <w:rPr>
          <w:lang w:val="ru-RU"/>
        </w:rPr>
        <w:t xml:space="preserve"> в качестве статических свойств, а также идентификатор пользователя.</w:t>
      </w:r>
    </w:p>
    <w:p w:rsidR="00F63FDE" w:rsidRPr="00F63FDE" w:rsidRDefault="00F63FDE" w:rsidP="00F63FDE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A56FA4">
        <w:rPr>
          <w:lang w:val="ru-RU"/>
        </w:rPr>
        <w:t>1</w:t>
      </w:r>
      <w:r w:rsidR="001C1538">
        <w:t>0</w:t>
      </w:r>
      <w:r w:rsidRPr="00B95C93">
        <w:rPr>
          <w:lang w:val="ru-RU"/>
        </w:rPr>
        <w:t xml:space="preserve"> </w:t>
      </w:r>
      <w:r w:rsidR="002170A0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170A0" w:rsidRPr="002170A0">
        <w:t>ImageDownloadOperation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F63FDE" w:rsidRPr="002170A0" w:rsidTr="00F63FDE">
        <w:tc>
          <w:tcPr>
            <w:tcW w:w="1560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F63FDE" w:rsidRPr="00001D06" w:rsidTr="00F63FDE">
        <w:tc>
          <w:tcPr>
            <w:tcW w:w="1560" w:type="dxa"/>
          </w:tcPr>
          <w:p w:rsidR="00F63FDE" w:rsidRDefault="002170A0" w:rsidP="002170A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170A0">
              <w:rPr>
                <w:rFonts w:cs="Times New Roman"/>
                <w:sz w:val="26"/>
                <w:szCs w:val="26"/>
              </w:rPr>
              <w:t>init(url:)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</w:t>
            </w:r>
          </w:p>
        </w:tc>
        <w:tc>
          <w:tcPr>
            <w:tcW w:w="2126" w:type="dxa"/>
          </w:tcPr>
          <w:p w:rsidR="00F63FDE" w:rsidRPr="00F63FDE" w:rsidRDefault="002170A0" w:rsidP="0061310C">
            <w:pPr>
              <w:rPr>
                <w:sz w:val="26"/>
                <w:szCs w:val="26"/>
                <w:lang w:val="ru-RU"/>
              </w:rPr>
            </w:pPr>
            <w:r w:rsidRPr="002170A0">
              <w:rPr>
                <w:sz w:val="26"/>
                <w:szCs w:val="26"/>
              </w:rPr>
              <w:t>init(url: String)</w:t>
            </w:r>
          </w:p>
        </w:tc>
        <w:tc>
          <w:tcPr>
            <w:tcW w:w="1705" w:type="dxa"/>
          </w:tcPr>
          <w:p w:rsidR="00F63FDE" w:rsidRPr="002170A0" w:rsidRDefault="002170A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url</w:t>
            </w:r>
          </w:p>
        </w:tc>
        <w:tc>
          <w:tcPr>
            <w:tcW w:w="1843" w:type="dxa"/>
          </w:tcPr>
          <w:p w:rsidR="00F63FDE" w:rsidRPr="00001D06" w:rsidRDefault="002170A0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для загрузки</w:t>
            </w:r>
          </w:p>
        </w:tc>
      </w:tr>
      <w:tr w:rsidR="00F63FDE" w:rsidTr="00F63FDE">
        <w:tc>
          <w:tcPr>
            <w:tcW w:w="1560" w:type="dxa"/>
          </w:tcPr>
          <w:p w:rsidR="00F63FDE" w:rsidRPr="004B4064" w:rsidRDefault="002170A0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170A0">
              <w:rPr>
                <w:rFonts w:cs="Times New Roman"/>
                <w:sz w:val="26"/>
                <w:szCs w:val="26"/>
              </w:rPr>
              <w:t>cancel()</w:t>
            </w:r>
          </w:p>
        </w:tc>
        <w:tc>
          <w:tcPr>
            <w:tcW w:w="2126" w:type="dxa"/>
          </w:tcPr>
          <w:p w:rsidR="00F63FDE" w:rsidRPr="004B4064" w:rsidRDefault="002170A0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тмена загрузки</w:t>
            </w:r>
          </w:p>
        </w:tc>
        <w:tc>
          <w:tcPr>
            <w:tcW w:w="2126" w:type="dxa"/>
          </w:tcPr>
          <w:p w:rsidR="00F63FDE" w:rsidRPr="004B4064" w:rsidRDefault="002170A0" w:rsidP="002170A0">
            <w:pPr>
              <w:rPr>
                <w:sz w:val="26"/>
                <w:szCs w:val="26"/>
                <w:lang w:val="ru-RU"/>
              </w:rPr>
            </w:pPr>
            <w:r w:rsidRPr="002170A0">
              <w:rPr>
                <w:rFonts w:cs="Times New Roman"/>
                <w:sz w:val="26"/>
                <w:szCs w:val="26"/>
              </w:rPr>
              <w:t>override func cancel()</w:t>
            </w:r>
          </w:p>
        </w:tc>
        <w:tc>
          <w:tcPr>
            <w:tcW w:w="1705" w:type="dxa"/>
          </w:tcPr>
          <w:p w:rsidR="00F63FDE" w:rsidRPr="00F63FDE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RPr="00DC6E49" w:rsidTr="00F63FDE">
        <w:trPr>
          <w:trHeight w:val="450"/>
        </w:trPr>
        <w:tc>
          <w:tcPr>
            <w:tcW w:w="1560" w:type="dxa"/>
          </w:tcPr>
          <w:p w:rsidR="00F63FDE" w:rsidRPr="004B4064" w:rsidRDefault="002170A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main()</w:t>
            </w:r>
          </w:p>
        </w:tc>
        <w:tc>
          <w:tcPr>
            <w:tcW w:w="2126" w:type="dxa"/>
          </w:tcPr>
          <w:p w:rsidR="00F63FDE" w:rsidRDefault="002170A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сновная функция операции</w:t>
            </w:r>
          </w:p>
        </w:tc>
        <w:tc>
          <w:tcPr>
            <w:tcW w:w="2126" w:type="dxa"/>
          </w:tcPr>
          <w:p w:rsidR="00F63FDE" w:rsidRPr="00F63FDE" w:rsidRDefault="002170A0" w:rsidP="0061310C">
            <w:pPr>
              <w:rPr>
                <w:sz w:val="26"/>
                <w:szCs w:val="26"/>
              </w:rPr>
            </w:pPr>
            <w:r w:rsidRPr="002170A0">
              <w:rPr>
                <w:sz w:val="26"/>
                <w:szCs w:val="26"/>
              </w:rPr>
              <w:t>override func main()</w:t>
            </w:r>
          </w:p>
        </w:tc>
        <w:tc>
          <w:tcPr>
            <w:tcW w:w="1705" w:type="dxa"/>
          </w:tcPr>
          <w:p w:rsidR="00F63FDE" w:rsidRPr="002170A0" w:rsidRDefault="002170A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Default="002170A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D460CD" w:rsidRDefault="00D460CD" w:rsidP="00A56FA4">
      <w:pPr>
        <w:pStyle w:val="21"/>
        <w:ind w:firstLine="0"/>
        <w:jc w:val="left"/>
        <w:rPr>
          <w:lang w:val="ru-RU"/>
        </w:rPr>
      </w:pPr>
    </w:p>
    <w:p w:rsidR="00D460CD" w:rsidRDefault="00D460CD" w:rsidP="00A56FA4">
      <w:pPr>
        <w:pStyle w:val="21"/>
        <w:ind w:firstLine="0"/>
        <w:jc w:val="left"/>
        <w:rPr>
          <w:lang w:val="ru-RU"/>
        </w:rPr>
      </w:pPr>
    </w:p>
    <w:p w:rsidR="00D460CD" w:rsidRDefault="00D460CD" w:rsidP="00A56FA4">
      <w:pPr>
        <w:pStyle w:val="21"/>
        <w:ind w:firstLine="0"/>
        <w:jc w:val="left"/>
        <w:rPr>
          <w:lang w:val="ru-RU"/>
        </w:rPr>
      </w:pPr>
    </w:p>
    <w:p w:rsidR="00D460CD" w:rsidRDefault="00D460CD" w:rsidP="00A56FA4">
      <w:pPr>
        <w:pStyle w:val="21"/>
        <w:ind w:firstLine="0"/>
        <w:jc w:val="left"/>
        <w:rPr>
          <w:lang w:val="ru-RU"/>
        </w:rPr>
      </w:pPr>
    </w:p>
    <w:p w:rsidR="00D460CD" w:rsidRDefault="00D460CD" w:rsidP="00A56FA4">
      <w:pPr>
        <w:pStyle w:val="21"/>
        <w:ind w:firstLine="0"/>
        <w:jc w:val="left"/>
        <w:rPr>
          <w:lang w:val="ru-RU"/>
        </w:rPr>
      </w:pPr>
    </w:p>
    <w:p w:rsidR="00A56FA4" w:rsidRPr="00F63FDE" w:rsidRDefault="00A56FA4" w:rsidP="00A56FA4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A56FA4">
        <w:rPr>
          <w:lang w:val="ru-RU"/>
        </w:rPr>
        <w:t>1</w:t>
      </w:r>
      <w:r w:rsidR="001C1538">
        <w:t>1</w:t>
      </w:r>
      <w:r w:rsidRPr="00B95C93">
        <w:rPr>
          <w:lang w:val="ru-RU"/>
        </w:rPr>
        <w:t xml:space="preserve"> </w:t>
      </w:r>
      <w:r w:rsidR="001C1538">
        <w:rPr>
          <w:lang w:val="ru-RU"/>
        </w:rPr>
        <w:t>Методы</w:t>
      </w:r>
      <w:r w:rsidR="001C1538" w:rsidRPr="00B95C93">
        <w:rPr>
          <w:lang w:val="ru-RU"/>
        </w:rPr>
        <w:t xml:space="preserve"> </w:t>
      </w:r>
      <w:r w:rsidR="001C1538">
        <w:rPr>
          <w:lang w:val="ru-RU"/>
        </w:rPr>
        <w:t xml:space="preserve">класса </w:t>
      </w:r>
      <w:r w:rsidR="001C1538" w:rsidRPr="002170A0">
        <w:t>ImageDownload</w:t>
      </w:r>
      <w:r w:rsidR="001C1538">
        <w:t>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551"/>
        <w:gridCol w:w="1280"/>
        <w:gridCol w:w="1843"/>
      </w:tblGrid>
      <w:tr w:rsidR="00A56FA4" w:rsidRPr="00B95C93" w:rsidTr="00D460CD">
        <w:tc>
          <w:tcPr>
            <w:tcW w:w="1560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280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56FA4" w:rsidRPr="00F37722" w:rsidTr="00D460CD">
        <w:tc>
          <w:tcPr>
            <w:tcW w:w="1560" w:type="dxa"/>
          </w:tcPr>
          <w:p w:rsidR="00A56FA4" w:rsidRDefault="001C1538" w:rsidP="001C153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C1538">
              <w:rPr>
                <w:sz w:val="26"/>
                <w:szCs w:val="26"/>
              </w:rPr>
              <w:t>loadImage(for</w:t>
            </w:r>
            <w:r>
              <w:rPr>
                <w:sz w:val="26"/>
                <w:szCs w:val="26"/>
              </w:rPr>
              <w:t>:</w:t>
            </w:r>
            <w:r w:rsidRPr="001C1538">
              <w:rPr>
                <w:sz w:val="26"/>
                <w:szCs w:val="26"/>
              </w:rPr>
              <w:t>, completion: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:rsidR="00A56FA4" w:rsidRDefault="00566E7C" w:rsidP="00566E7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учение изображения по ссылке или из кеша, добавление нового замыкания для операции, либо её удаление из словаря операций</w:t>
            </w:r>
          </w:p>
        </w:tc>
        <w:tc>
          <w:tcPr>
            <w:tcW w:w="2551" w:type="dxa"/>
          </w:tcPr>
          <w:p w:rsidR="00A56FA4" w:rsidRPr="001C1538" w:rsidRDefault="001C1538" w:rsidP="0061310C">
            <w:pPr>
              <w:rPr>
                <w:sz w:val="26"/>
                <w:szCs w:val="26"/>
              </w:rPr>
            </w:pPr>
            <w:r w:rsidRPr="001C1538">
              <w:rPr>
                <w:sz w:val="26"/>
                <w:szCs w:val="26"/>
              </w:rPr>
              <w:t>func loadImage(for url: String, completion: @escaping ((UIImage) -&gt; Void))</w:t>
            </w:r>
          </w:p>
        </w:tc>
        <w:tc>
          <w:tcPr>
            <w:tcW w:w="1280" w:type="dxa"/>
          </w:tcPr>
          <w:p w:rsidR="00A56FA4" w:rsidRPr="00A56FA4" w:rsidRDefault="001C1538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1C1538">
              <w:rPr>
                <w:rFonts w:cs="Times New Roman"/>
                <w:sz w:val="26"/>
                <w:szCs w:val="26"/>
              </w:rPr>
              <w:t>completion</w:t>
            </w:r>
          </w:p>
        </w:tc>
        <w:tc>
          <w:tcPr>
            <w:tcW w:w="1843" w:type="dxa"/>
          </w:tcPr>
          <w:p w:rsidR="00A56FA4" w:rsidRPr="00001D06" w:rsidRDefault="001C1538" w:rsidP="001C153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мыкание для обработки результата после загрузки изображения</w:t>
            </w:r>
          </w:p>
        </w:tc>
      </w:tr>
    </w:tbl>
    <w:p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результате этапа конструирования создано программное средство. Схема программы представлена в приложении А. </w:t>
      </w:r>
      <w:r w:rsidR="00236769">
        <w:rPr>
          <w:lang w:val="ru-RU"/>
        </w:rPr>
        <w:t>Листинг</w:t>
      </w:r>
      <w:r w:rsidRPr="00B95C93">
        <w:rPr>
          <w:lang w:val="ru-RU"/>
        </w:rPr>
        <w:t xml:space="preserve"> программы представлен в приложении В.</w:t>
      </w:r>
    </w:p>
    <w:p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684A81" w:rsidRPr="00B95C93" w:rsidRDefault="00AB1A19" w:rsidP="00961E0F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31" w:name="_Toc72677716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31"/>
    </w:p>
    <w:p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, 5.2 и 5.3 представлены результаты тестирования программного средства.</w:t>
      </w:r>
    </w:p>
    <w:p w:rsidR="005923E5" w:rsidRPr="00B95C93" w:rsidRDefault="005923E5" w:rsidP="00961E0F">
      <w:pPr>
        <w:pStyle w:val="31"/>
        <w:numPr>
          <w:ilvl w:val="1"/>
          <w:numId w:val="16"/>
        </w:numPr>
        <w:ind w:left="1134" w:hanging="425"/>
        <w:jc w:val="left"/>
      </w:pPr>
      <w:bookmarkStart w:id="32" w:name="_Toc72677717"/>
      <w:r w:rsidRPr="00B95C93">
        <w:t>Тестирование алгоритм</w:t>
      </w:r>
      <w:r w:rsidR="00351770">
        <w:t xml:space="preserve">а </w:t>
      </w:r>
      <w:r w:rsidR="00C14607">
        <w:t>авторизации</w:t>
      </w:r>
      <w:bookmarkEnd w:id="32"/>
    </w:p>
    <w:p w:rsidR="005923E5" w:rsidRPr="00C14607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B02E2C">
        <w:rPr>
          <w:rFonts w:cs="Times New Roman"/>
          <w:lang w:val="ru-RU"/>
        </w:rPr>
        <w:t>Т</w:t>
      </w:r>
      <w:r w:rsidRPr="00B95C93">
        <w:rPr>
          <w:rFonts w:cs="Times New Roman"/>
          <w:lang w:val="ru-RU"/>
        </w:rPr>
        <w:t xml:space="preserve">естирование </w:t>
      </w:r>
      <w:r w:rsidR="00DA3B75" w:rsidRPr="00B95C93">
        <w:t>алгоритм</w:t>
      </w:r>
      <w:r w:rsidR="00351770">
        <w:rPr>
          <w:lang w:val="ru-RU"/>
        </w:rPr>
        <w:t>а</w:t>
      </w:r>
      <w:r w:rsidR="00DA3B75" w:rsidRPr="00B95C93">
        <w:t xml:space="preserve"> </w:t>
      </w:r>
      <w:r w:rsidR="00C14607">
        <w:rPr>
          <w:lang w:val="ru-RU"/>
        </w:rPr>
        <w:t>авторизации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:rsidTr="00734DAB">
        <w:tc>
          <w:tcPr>
            <w:tcW w:w="421" w:type="dxa"/>
            <w:vAlign w:val="center"/>
          </w:tcPr>
          <w:p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:rsidTr="00734DAB">
        <w:tc>
          <w:tcPr>
            <w:tcW w:w="421" w:type="dxa"/>
            <w:vAlign w:val="center"/>
          </w:tcPr>
          <w:p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6C1169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Авторизация в новом приложении</w:t>
            </w:r>
          </w:p>
        </w:tc>
        <w:tc>
          <w:tcPr>
            <w:tcW w:w="2693" w:type="dxa"/>
            <w:vAlign w:val="center"/>
          </w:tcPr>
          <w:p w:rsidR="006C1169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нажатие на кнопку, ввод логина и пароля, подтверждение</w:t>
            </w:r>
          </w:p>
        </w:tc>
        <w:tc>
          <w:tcPr>
            <w:tcW w:w="2127" w:type="dxa"/>
            <w:vAlign w:val="center"/>
          </w:tcPr>
          <w:p w:rsidR="006C1169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грузка экрана авторизации, демонстрация модального окна браузера, загрузка основого экрана.</w:t>
            </w:r>
          </w:p>
        </w:tc>
        <w:tc>
          <w:tcPr>
            <w:tcW w:w="2453" w:type="dxa"/>
            <w:vAlign w:val="center"/>
          </w:tcPr>
          <w:p w:rsidR="006C1169" w:rsidRPr="00786222" w:rsidRDefault="00786222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B024A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вод неверных данных</w:t>
            </w:r>
          </w:p>
        </w:tc>
        <w:tc>
          <w:tcPr>
            <w:tcW w:w="2693" w:type="dxa"/>
            <w:vAlign w:val="center"/>
          </w:tcPr>
          <w:p w:rsidR="008B024A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нажатие на кнопку, ввод неверного логина или пароля, подтверждение</w:t>
            </w:r>
          </w:p>
        </w:tc>
        <w:tc>
          <w:tcPr>
            <w:tcW w:w="2127" w:type="dxa"/>
            <w:vAlign w:val="center"/>
          </w:tcPr>
          <w:p w:rsid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ереход в браузере на страницу о неверном пароле, закрытие модального окна выдает уведомление о неудачной авторизации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  <w:lang w:val="ru-RU"/>
              </w:rPr>
            </w:pPr>
          </w:p>
          <w:p w:rsidR="008B024A" w:rsidRPr="00786222" w:rsidRDefault="00786222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B024A" w:rsidRDefault="00786222" w:rsidP="007862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ход из аккаунта в приложении и повторный вход </w:t>
            </w:r>
          </w:p>
        </w:tc>
        <w:tc>
          <w:tcPr>
            <w:tcW w:w="2693" w:type="dxa"/>
            <w:vAlign w:val="center"/>
          </w:tcPr>
          <w:p w:rsidR="008B024A" w:rsidRPr="00786222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 авторизированном режиме зайти на свой профиль и нажать кнопку </w:t>
            </w:r>
            <w:r w:rsidRPr="00786222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Logout</w:t>
            </w:r>
            <w:r w:rsidRPr="00786222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 после чего нажать на кнопку и ввести логин и пароль</w:t>
            </w:r>
          </w:p>
        </w:tc>
        <w:tc>
          <w:tcPr>
            <w:tcW w:w="2127" w:type="dxa"/>
            <w:vAlign w:val="center"/>
          </w:tcPr>
          <w:p w:rsid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 нажатии на кнопку происходит переход на экран авторизации, демонстрация модального окна браузера, загрузка основого экрана.</w:t>
            </w:r>
          </w:p>
        </w:tc>
        <w:tc>
          <w:tcPr>
            <w:tcW w:w="2453" w:type="dxa"/>
            <w:vAlign w:val="center"/>
          </w:tcPr>
          <w:p w:rsidR="008B024A" w:rsidRPr="00786222" w:rsidRDefault="00786222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вторный вход в авторизирован-ном режиме</w:t>
            </w:r>
          </w:p>
        </w:tc>
        <w:tc>
          <w:tcPr>
            <w:tcW w:w="2693" w:type="dxa"/>
            <w:vAlign w:val="center"/>
          </w:tcPr>
          <w:p w:rsidR="008B024A" w:rsidRP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 авторизированном режиме закрыть приложение и запустить заново</w:t>
            </w:r>
          </w:p>
        </w:tc>
        <w:tc>
          <w:tcPr>
            <w:tcW w:w="2127" w:type="dxa"/>
            <w:vAlign w:val="center"/>
          </w:tcPr>
          <w:p w:rsidR="008B024A" w:rsidRDefault="00786222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основного экрана</w:t>
            </w:r>
          </w:p>
        </w:tc>
        <w:tc>
          <w:tcPr>
            <w:tcW w:w="2453" w:type="dxa"/>
            <w:vAlign w:val="center"/>
          </w:tcPr>
          <w:p w:rsidR="008B024A" w:rsidRPr="00786222" w:rsidRDefault="00786222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</w:tbl>
    <w:p w:rsidR="00272823" w:rsidRDefault="00F37722" w:rsidP="00233F54">
      <w:pPr>
        <w:jc w:val="center"/>
      </w:pPr>
      <w:r>
        <w:lastRenderedPageBreak/>
        <w:pict>
          <v:shape id="_x0000_i1030" type="#_x0000_t75" style="width:168.75pt;height:321.75pt">
            <v:imagedata r:id="rId17" o:title="4"/>
          </v:shape>
        </w:pict>
      </w:r>
    </w:p>
    <w:p w:rsidR="00272823" w:rsidRDefault="00272823" w:rsidP="00272823">
      <w:pPr>
        <w:pStyle w:val="21"/>
        <w:jc w:val="center"/>
      </w:pPr>
      <w:r>
        <w:t>Рисунок 5.1 – уведомление об ошибке авторизации</w:t>
      </w:r>
    </w:p>
    <w:p w:rsidR="00E138F1" w:rsidRDefault="00E138F1" w:rsidP="00272823">
      <w:pPr>
        <w:pStyle w:val="31"/>
        <w:numPr>
          <w:ilvl w:val="1"/>
          <w:numId w:val="16"/>
        </w:numPr>
        <w:jc w:val="left"/>
      </w:pPr>
      <w:bookmarkStart w:id="33" w:name="_Toc72677718"/>
      <w:r>
        <w:t xml:space="preserve">Тестирование </w:t>
      </w:r>
      <w:r w:rsidR="00B02E2C">
        <w:t>функциональности новостной ленты</w:t>
      </w:r>
      <w:bookmarkEnd w:id="33"/>
    </w:p>
    <w:p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="00B02E2C">
        <w:rPr>
          <w:rFonts w:cs="Times New Roman"/>
          <w:lang w:val="ru-RU"/>
        </w:rPr>
        <w:t xml:space="preserve"> Тестирование </w:t>
      </w:r>
      <w:r w:rsidR="00B02E2C" w:rsidRPr="00B02E2C">
        <w:rPr>
          <w:rFonts w:cs="Times New Roman"/>
          <w:lang w:val="ru-RU"/>
        </w:rPr>
        <w:t>функциональност</w:t>
      </w:r>
      <w:r w:rsidR="00B02E2C">
        <w:rPr>
          <w:rFonts w:cs="Times New Roman"/>
          <w:lang w:val="ru-RU"/>
        </w:rPr>
        <w:t>и</w:t>
      </w:r>
      <w:r w:rsidR="00B02E2C" w:rsidRPr="00B02E2C">
        <w:rPr>
          <w:rFonts w:cs="Times New Roman"/>
          <w:lang w:val="ru-RU"/>
        </w:rPr>
        <w:t xml:space="preserve"> новостной ленты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2693"/>
        <w:gridCol w:w="1603"/>
      </w:tblGrid>
      <w:tr w:rsidR="00710FB3" w:rsidRPr="00B95C93" w:rsidTr="002D359A">
        <w:tc>
          <w:tcPr>
            <w:tcW w:w="421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977" w:type="dxa"/>
            <w:vAlign w:val="center"/>
          </w:tcPr>
          <w:p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693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:rsidTr="002D359A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710FB3" w:rsidRPr="00710FB3" w:rsidRDefault="00B02E2C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грузка новостной ленты</w:t>
            </w:r>
          </w:p>
        </w:tc>
        <w:tc>
          <w:tcPr>
            <w:tcW w:w="2977" w:type="dxa"/>
            <w:vAlign w:val="center"/>
          </w:tcPr>
          <w:p w:rsidR="00734DAB" w:rsidRPr="00B02E2C" w:rsidRDefault="00B02E2C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 в авторизированном режиме</w:t>
            </w:r>
          </w:p>
        </w:tc>
        <w:tc>
          <w:tcPr>
            <w:tcW w:w="2693" w:type="dxa"/>
            <w:vAlign w:val="center"/>
          </w:tcPr>
          <w:p w:rsidR="00710FB3" w:rsidRPr="00710FB3" w:rsidRDefault="00B02E2C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есять загруженных записей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2D359A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10FB3" w:rsidRPr="00710FB3" w:rsidRDefault="00B02E2C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тметка понравившейся записи</w:t>
            </w:r>
          </w:p>
        </w:tc>
        <w:tc>
          <w:tcPr>
            <w:tcW w:w="2977" w:type="dxa"/>
            <w:vAlign w:val="center"/>
          </w:tcPr>
          <w:p w:rsidR="00710FB3" w:rsidRPr="008B024A" w:rsidRDefault="00B02E2C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жатие на «сердце» возле записи</w:t>
            </w:r>
          </w:p>
        </w:tc>
        <w:tc>
          <w:tcPr>
            <w:tcW w:w="2693" w:type="dxa"/>
            <w:vAlign w:val="center"/>
          </w:tcPr>
          <w:p w:rsidR="00710FB3" w:rsidRPr="00B02E2C" w:rsidRDefault="00B02E2C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Изменение </w:t>
            </w:r>
            <w:r w:rsidR="00EF5339">
              <w:rPr>
                <w:rFonts w:eastAsia="Calibri" w:cs="Times New Roman"/>
                <w:sz w:val="26"/>
                <w:szCs w:val="26"/>
                <w:lang w:val="ru-RU"/>
              </w:rPr>
              <w:t>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ердца</w:t>
            </w:r>
            <w:r w:rsidR="00EF5339">
              <w:rPr>
                <w:rFonts w:eastAsia="Calibri" w:cs="Times New Roman"/>
                <w:sz w:val="26"/>
                <w:szCs w:val="26"/>
                <w:lang w:val="ru-RU"/>
              </w:rPr>
              <w:t>»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на залитое, в другом клиенте (например, на сайте </w:t>
            </w:r>
            <w:hyperlink r:id="rId18" w:history="1">
              <w:r w:rsidRPr="00D74ACF">
                <w:rPr>
                  <w:rStyle w:val="a7"/>
                  <w:rFonts w:eastAsia="Calibri" w:cs="Times New Roman"/>
                  <w:sz w:val="26"/>
                  <w:szCs w:val="26"/>
                  <w:lang w:val="ru-RU"/>
                </w:rPr>
                <w:t>https://twitter.com/home</w:t>
              </w:r>
            </w:hyperlink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 xml:space="preserve">)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тметка также появилась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2D359A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10FB3" w:rsidRPr="00710FB3" w:rsidRDefault="00B02E2C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тмена отметки понравившейся записи</w:t>
            </w:r>
          </w:p>
        </w:tc>
        <w:tc>
          <w:tcPr>
            <w:tcW w:w="2977" w:type="dxa"/>
            <w:vAlign w:val="center"/>
          </w:tcPr>
          <w:p w:rsidR="00710FB3" w:rsidRPr="008B024A" w:rsidRDefault="00B02E2C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ие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литое </w:t>
            </w: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«сердце» возле записи</w:t>
            </w:r>
          </w:p>
        </w:tc>
        <w:tc>
          <w:tcPr>
            <w:tcW w:w="2693" w:type="dxa"/>
            <w:vAlign w:val="center"/>
          </w:tcPr>
          <w:p w:rsidR="00710FB3" w:rsidRPr="00EF5339" w:rsidRDefault="00EF5339" w:rsidP="00EF5339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Изменение «сердца» на пустое, </w:t>
            </w:r>
            <w:r w:rsidRPr="00EF5339">
              <w:rPr>
                <w:rFonts w:eastAsia="Calibri" w:cs="Times New Roman"/>
                <w:sz w:val="26"/>
                <w:szCs w:val="26"/>
                <w:lang w:val="ru-RU"/>
              </w:rPr>
              <w:t xml:space="preserve">в другом клиенте (например, на сайте </w:t>
            </w:r>
            <w:hyperlink r:id="rId19" w:history="1">
              <w:r w:rsidRPr="00EF5339">
                <w:rPr>
                  <w:rStyle w:val="a7"/>
                  <w:rFonts w:eastAsia="Calibri" w:cs="Times New Roman"/>
                  <w:sz w:val="26"/>
                  <w:szCs w:val="26"/>
                  <w:lang w:val="ru-RU"/>
                </w:rPr>
                <w:t>https://twitter.com/home</w:t>
              </w:r>
            </w:hyperlink>
            <w:r w:rsidRPr="00EF5339">
              <w:rPr>
                <w:rFonts w:eastAsia="Calibri" w:cs="Times New Roman"/>
                <w:sz w:val="26"/>
                <w:szCs w:val="26"/>
                <w:lang w:val="ru-RU"/>
              </w:rPr>
              <w:t xml:space="preserve">) отметк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исчезла</w:t>
            </w:r>
          </w:p>
        </w:tc>
        <w:tc>
          <w:tcPr>
            <w:tcW w:w="1603" w:type="dxa"/>
            <w:vAlign w:val="center"/>
          </w:tcPr>
          <w:p w:rsidR="00710FB3" w:rsidRPr="008B024A" w:rsidRDefault="00B02E2C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272823" w:rsidRPr="00272823" w:rsidRDefault="00272823">
      <w:pPr>
        <w:rPr>
          <w:lang w:val="ru-RU"/>
        </w:rPr>
      </w:pPr>
      <w:r>
        <w:rPr>
          <w:lang w:val="ru-RU"/>
        </w:rPr>
        <w:lastRenderedPageBreak/>
        <w:t>Продолжение таблицы 5.2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977"/>
        <w:gridCol w:w="2693"/>
        <w:gridCol w:w="1603"/>
      </w:tblGrid>
      <w:tr w:rsidR="00272823" w:rsidRPr="00B95C93" w:rsidTr="00272823">
        <w:tc>
          <w:tcPr>
            <w:tcW w:w="421" w:type="dxa"/>
          </w:tcPr>
          <w:p w:rsidR="00272823" w:rsidRPr="00B95C93" w:rsidRDefault="00272823" w:rsidP="00D139A3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</w:tcPr>
          <w:p w:rsidR="00272823" w:rsidRPr="00B95C93" w:rsidRDefault="00272823" w:rsidP="00D139A3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977" w:type="dxa"/>
          </w:tcPr>
          <w:p w:rsidR="00272823" w:rsidRPr="00B95C93" w:rsidRDefault="00272823" w:rsidP="00D139A3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693" w:type="dxa"/>
          </w:tcPr>
          <w:p w:rsidR="00272823" w:rsidRPr="00B95C93" w:rsidRDefault="00272823" w:rsidP="00D139A3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603" w:type="dxa"/>
          </w:tcPr>
          <w:p w:rsidR="00272823" w:rsidRPr="00B95C93" w:rsidRDefault="00272823" w:rsidP="00D139A3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B02E2C" w:rsidTr="002D359A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710FB3" w:rsidRDefault="00B02E2C" w:rsidP="00B02E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здание записи</w:t>
            </w:r>
          </w:p>
        </w:tc>
        <w:tc>
          <w:tcPr>
            <w:tcW w:w="2977" w:type="dxa"/>
            <w:vAlign w:val="center"/>
          </w:tcPr>
          <w:p w:rsidR="00710FB3" w:rsidRPr="008B024A" w:rsidRDefault="00B02E2C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создать запись», ввод текста, отправка. Обновление ленты.</w:t>
            </w:r>
          </w:p>
        </w:tc>
        <w:tc>
          <w:tcPr>
            <w:tcW w:w="2693" w:type="dxa"/>
            <w:vAlign w:val="center"/>
          </w:tcPr>
          <w:p w:rsidR="00710FB3" w:rsidRPr="008B024A" w:rsidRDefault="00EF5339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Открывается модальное окно, в него вводится текст, по нажатии на кнопку текст отправляется, в другом клиенте можно увидеть запись. При обновлении ленты запись также появляется 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2D359A">
        <w:tc>
          <w:tcPr>
            <w:tcW w:w="421" w:type="dxa"/>
            <w:vAlign w:val="center"/>
          </w:tcPr>
          <w:p w:rsidR="00710FB3" w:rsidRPr="00B02E2C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710FB3" w:rsidRDefault="002D359A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етвит записи</w:t>
            </w:r>
          </w:p>
        </w:tc>
        <w:tc>
          <w:tcPr>
            <w:tcW w:w="2977" w:type="dxa"/>
            <w:vAlign w:val="center"/>
          </w:tcPr>
          <w:p w:rsidR="00710FB3" w:rsidRPr="008B024A" w:rsidRDefault="002D359A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Нажатие н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ве стрелки</w:t>
            </w: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» возле записи</w:t>
            </w:r>
          </w:p>
        </w:tc>
        <w:tc>
          <w:tcPr>
            <w:tcW w:w="2693" w:type="dxa"/>
            <w:vAlign w:val="center"/>
          </w:tcPr>
          <w:p w:rsidR="00710FB3" w:rsidRPr="008B024A" w:rsidRDefault="002D359A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Изменение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иля кнопки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полужирный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, в другом клиенте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ись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 появилась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2D359A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Default="002D359A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тмена ретвита записи</w:t>
            </w:r>
          </w:p>
        </w:tc>
        <w:tc>
          <w:tcPr>
            <w:tcW w:w="2977" w:type="dxa"/>
            <w:vAlign w:val="center"/>
          </w:tcPr>
          <w:p w:rsidR="00710FB3" w:rsidRPr="008B024A" w:rsidRDefault="002D359A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ие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полужирные </w:t>
            </w: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ве стрелки</w:t>
            </w:r>
            <w:r w:rsidRPr="00B02E2C">
              <w:rPr>
                <w:rFonts w:eastAsia="Calibri" w:cs="Times New Roman"/>
                <w:sz w:val="26"/>
                <w:szCs w:val="26"/>
                <w:lang w:val="ru-RU"/>
              </w:rPr>
              <w:t>» возле записи</w:t>
            </w:r>
          </w:p>
        </w:tc>
        <w:tc>
          <w:tcPr>
            <w:tcW w:w="2693" w:type="dxa"/>
            <w:vAlign w:val="center"/>
          </w:tcPr>
          <w:p w:rsidR="00710FB3" w:rsidRPr="008B024A" w:rsidRDefault="002D359A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Изменение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иля кнопки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бычный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, в другом клиенте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ись</w:t>
            </w:r>
            <w:r w:rsidRPr="002D359A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исчезла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2D359A" w:rsidRPr="008B024A" w:rsidTr="002D359A">
        <w:tc>
          <w:tcPr>
            <w:tcW w:w="421" w:type="dxa"/>
            <w:vAlign w:val="center"/>
          </w:tcPr>
          <w:p w:rsidR="002D359A" w:rsidRPr="003169F1" w:rsidRDefault="002D359A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2D359A" w:rsidRDefault="00B43FAC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ереход на экран пользователя</w:t>
            </w:r>
          </w:p>
        </w:tc>
        <w:tc>
          <w:tcPr>
            <w:tcW w:w="2977" w:type="dxa"/>
            <w:vAlign w:val="center"/>
          </w:tcPr>
          <w:p w:rsidR="002D359A" w:rsidRPr="00B02E2C" w:rsidRDefault="00B43FAC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жатие на иконку пользователя</w:t>
            </w:r>
          </w:p>
        </w:tc>
        <w:tc>
          <w:tcPr>
            <w:tcW w:w="2693" w:type="dxa"/>
            <w:vAlign w:val="center"/>
          </w:tcPr>
          <w:p w:rsidR="002D359A" w:rsidRPr="002D359A" w:rsidRDefault="00B43FAC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ткрывается новый экран пользователя</w:t>
            </w:r>
          </w:p>
        </w:tc>
        <w:tc>
          <w:tcPr>
            <w:tcW w:w="1603" w:type="dxa"/>
            <w:vAlign w:val="center"/>
          </w:tcPr>
          <w:p w:rsidR="002D359A" w:rsidRPr="00710FB3" w:rsidRDefault="00B43FAC" w:rsidP="00BA3A2B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4D6CB8" w:rsidRPr="008B024A" w:rsidTr="002D359A">
        <w:tc>
          <w:tcPr>
            <w:tcW w:w="421" w:type="dxa"/>
            <w:vAlign w:val="center"/>
          </w:tcPr>
          <w:p w:rsidR="004D6CB8" w:rsidRPr="004D6CB8" w:rsidRDefault="004D6CB8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8</w:t>
            </w:r>
          </w:p>
        </w:tc>
        <w:tc>
          <w:tcPr>
            <w:tcW w:w="1984" w:type="dxa"/>
            <w:vAlign w:val="center"/>
          </w:tcPr>
          <w:p w:rsidR="004D6CB8" w:rsidRPr="00207F92" w:rsidRDefault="00207F92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грузка старых записей</w:t>
            </w:r>
          </w:p>
        </w:tc>
        <w:tc>
          <w:tcPr>
            <w:tcW w:w="2977" w:type="dxa"/>
            <w:vAlign w:val="center"/>
          </w:tcPr>
          <w:p w:rsidR="004D6CB8" w:rsidRDefault="00207F92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рокрутка до низа таблицы</w:t>
            </w:r>
          </w:p>
        </w:tc>
        <w:tc>
          <w:tcPr>
            <w:tcW w:w="2693" w:type="dxa"/>
            <w:vAlign w:val="center"/>
          </w:tcPr>
          <w:p w:rsidR="004D6CB8" w:rsidRDefault="00207F92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являются записи</w:t>
            </w:r>
          </w:p>
        </w:tc>
        <w:tc>
          <w:tcPr>
            <w:tcW w:w="1603" w:type="dxa"/>
            <w:vAlign w:val="center"/>
          </w:tcPr>
          <w:p w:rsidR="004D6CB8" w:rsidRDefault="00207F92" w:rsidP="00BA3A2B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CF5B7F" w:rsidRPr="00CF5B7F" w:rsidTr="002D359A">
        <w:tc>
          <w:tcPr>
            <w:tcW w:w="421" w:type="dxa"/>
            <w:vAlign w:val="center"/>
          </w:tcPr>
          <w:p w:rsidR="00CF5B7F" w:rsidRPr="00CF5B7F" w:rsidRDefault="00CF5B7F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1984" w:type="dxa"/>
            <w:vAlign w:val="center"/>
          </w:tcPr>
          <w:p w:rsidR="00CF5B7F" w:rsidRDefault="00CF5B7F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бновление таблицы</w:t>
            </w:r>
          </w:p>
        </w:tc>
        <w:tc>
          <w:tcPr>
            <w:tcW w:w="2977" w:type="dxa"/>
            <w:vAlign w:val="center"/>
          </w:tcPr>
          <w:p w:rsidR="00CF5B7F" w:rsidRDefault="00CF5B7F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Жест сверху вниз вверху таблицы</w:t>
            </w:r>
          </w:p>
        </w:tc>
        <w:tc>
          <w:tcPr>
            <w:tcW w:w="2693" w:type="dxa"/>
            <w:vAlign w:val="center"/>
          </w:tcPr>
          <w:p w:rsidR="00CF5B7F" w:rsidRDefault="00CF5B7F" w:rsidP="002D359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явление колеса загрузки, исчезновение колеса, появление новых записей (если они есть)</w:t>
            </w:r>
          </w:p>
        </w:tc>
        <w:tc>
          <w:tcPr>
            <w:tcW w:w="1603" w:type="dxa"/>
            <w:vAlign w:val="center"/>
          </w:tcPr>
          <w:p w:rsidR="00CF5B7F" w:rsidRDefault="00CF5B7F" w:rsidP="00BA3A2B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5F201C" w:rsidRDefault="00272823" w:rsidP="00272823">
      <w:pPr>
        <w:spacing w:after="160" w:line="259" w:lineRule="auto"/>
        <w:jc w:val="center"/>
        <w:rPr>
          <w:highlight w:val="lightGray"/>
        </w:rPr>
      </w:pPr>
      <w:r w:rsidRPr="00272823">
        <w:rPr>
          <w:noProof/>
        </w:rPr>
        <w:drawing>
          <wp:inline distT="0" distB="0" distL="0" distR="0" wp14:anchorId="0B4CB56A" wp14:editId="18D85437">
            <wp:extent cx="2809875" cy="1332684"/>
            <wp:effectExtent l="0" t="0" r="0" b="1270"/>
            <wp:docPr id="2" name="Рисунок 2" descr="https://sun9-68.userapi.com/impg/sZQNDUCGbxmKjiwqBzTtkK-w9uamj8A37Fd4MA/Wdqi_bIwa_Q.jpg?size=350x166&amp;quality=96&amp;sign=ef156e4738356da9f24ef6251297fa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sZQNDUCGbxmKjiwqBzTtkK-w9uamj8A37Fd4MA/Wdqi_bIwa_Q.jpg?size=350x166&amp;quality=96&amp;sign=ef156e4738356da9f24ef6251297fa9f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42" cy="134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23" w:rsidRDefault="00272823" w:rsidP="00272823">
      <w:pPr>
        <w:pStyle w:val="21"/>
        <w:jc w:val="center"/>
        <w:rPr>
          <w:lang w:val="ru-RU"/>
        </w:rPr>
      </w:pPr>
      <w:r>
        <w:rPr>
          <w:lang w:val="ru-RU"/>
        </w:rPr>
        <w:t>Рисунок 5.2 – отметка понравившейся записи в ячейке записи</w:t>
      </w:r>
    </w:p>
    <w:p w:rsidR="00272823" w:rsidRDefault="00272823" w:rsidP="00272823">
      <w:pPr>
        <w:pStyle w:val="21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237801" wp14:editId="71BF96C7">
            <wp:extent cx="5210175" cy="485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23" w:rsidRDefault="00272823" w:rsidP="00272823">
      <w:pPr>
        <w:pStyle w:val="21"/>
        <w:jc w:val="center"/>
        <w:rPr>
          <w:lang w:val="ru-RU"/>
        </w:rPr>
      </w:pPr>
      <w:r>
        <w:rPr>
          <w:lang w:val="ru-RU"/>
        </w:rPr>
        <w:t>Рисунок 5.3 – отметка понравившейся записи в другом клиенте после отметки в программном средстве</w:t>
      </w:r>
    </w:p>
    <w:p w:rsidR="00E138F1" w:rsidRDefault="005F201C" w:rsidP="00961E0F">
      <w:pPr>
        <w:pStyle w:val="31"/>
        <w:numPr>
          <w:ilvl w:val="1"/>
          <w:numId w:val="16"/>
        </w:numPr>
        <w:jc w:val="left"/>
      </w:pPr>
      <w:r>
        <w:t xml:space="preserve">  </w:t>
      </w:r>
      <w:bookmarkStart w:id="34" w:name="_Toc72677719"/>
      <w:r w:rsidR="00E138F1">
        <w:t xml:space="preserve">Тестирование </w:t>
      </w:r>
      <w:r w:rsidR="00AE40EF">
        <w:t>взаимодействия с профилем пользователя</w:t>
      </w:r>
      <w:bookmarkEnd w:id="34"/>
    </w:p>
    <w:p w:rsidR="005F201C" w:rsidRPr="00AE40EF" w:rsidRDefault="005F201C" w:rsidP="005F201C">
      <w:pPr>
        <w:pStyle w:val="a3"/>
        <w:spacing w:after="160" w:line="252" w:lineRule="auto"/>
        <w:ind w:left="375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5.3</w:t>
      </w:r>
      <w:r w:rsidRPr="005F201C">
        <w:rPr>
          <w:rFonts w:cs="Times New Roman"/>
          <w:lang w:val="ru-RU"/>
        </w:rPr>
        <w:t xml:space="preserve"> </w:t>
      </w:r>
      <w:r w:rsidR="00AE40EF" w:rsidRPr="00AE40EF">
        <w:rPr>
          <w:rFonts w:cs="Times New Roman"/>
          <w:lang w:val="ru-RU"/>
        </w:rPr>
        <w:t>Тестирование взаимодействия с профилем пользовател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694"/>
        <w:gridCol w:w="1886"/>
      </w:tblGrid>
      <w:tr w:rsidR="005F201C" w:rsidRPr="005F201C" w:rsidTr="006F1D20">
        <w:trPr>
          <w:trHeight w:val="595"/>
        </w:trPr>
        <w:tc>
          <w:tcPr>
            <w:tcW w:w="421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68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409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B933D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694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886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5F201C" w:rsidRPr="008B024A" w:rsidTr="006F1D20">
        <w:tc>
          <w:tcPr>
            <w:tcW w:w="421" w:type="dxa"/>
            <w:vAlign w:val="center"/>
          </w:tcPr>
          <w:p w:rsidR="005F201C" w:rsidRPr="003169F1" w:rsidRDefault="005F201C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5F201C" w:rsidRPr="002C5BC0" w:rsidRDefault="002C5BC0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дписка на пользователя</w:t>
            </w:r>
          </w:p>
        </w:tc>
        <w:tc>
          <w:tcPr>
            <w:tcW w:w="2409" w:type="dxa"/>
            <w:vAlign w:val="center"/>
          </w:tcPr>
          <w:p w:rsidR="005F201C" w:rsidRPr="00B933DB" w:rsidRDefault="002C5BC0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жатие на «подписаться»</w:t>
            </w:r>
          </w:p>
        </w:tc>
        <w:tc>
          <w:tcPr>
            <w:tcW w:w="2694" w:type="dxa"/>
            <w:vAlign w:val="center"/>
          </w:tcPr>
          <w:p w:rsidR="005F201C" w:rsidRPr="008B024A" w:rsidRDefault="002C5BC0" w:rsidP="002C5BC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мя кнопки меняется на «отписаться», в другом клиенте, а также на экране подписчики данного пользователя можно заметить аккаунт пользователя программного средства</w:t>
            </w:r>
          </w:p>
        </w:tc>
        <w:tc>
          <w:tcPr>
            <w:tcW w:w="1886" w:type="dxa"/>
            <w:vAlign w:val="center"/>
          </w:tcPr>
          <w:p w:rsidR="005F201C" w:rsidRPr="008B024A" w:rsidRDefault="006F1D20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B933DB" w:rsidRPr="008B024A" w:rsidTr="006F1D20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933DB" w:rsidRDefault="002C5BC0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тписка от пользователя</w:t>
            </w:r>
          </w:p>
        </w:tc>
        <w:tc>
          <w:tcPr>
            <w:tcW w:w="2409" w:type="dxa"/>
            <w:vAlign w:val="center"/>
          </w:tcPr>
          <w:p w:rsidR="00B933DB" w:rsidRDefault="002C5BC0" w:rsidP="00B933D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Нажатие на «отписаться»</w:t>
            </w:r>
          </w:p>
        </w:tc>
        <w:tc>
          <w:tcPr>
            <w:tcW w:w="2694" w:type="dxa"/>
            <w:vAlign w:val="center"/>
          </w:tcPr>
          <w:p w:rsidR="00B933DB" w:rsidRDefault="006F1D20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мя кнопки меняется на «подписаться», в другом клиенте, а также на экране подписчики данного пользователя можно заметить отсутсвие пользователя программного средства</w:t>
            </w:r>
          </w:p>
        </w:tc>
        <w:tc>
          <w:tcPr>
            <w:tcW w:w="1886" w:type="dxa"/>
            <w:vAlign w:val="center"/>
          </w:tcPr>
          <w:p w:rsidR="00B933DB" w:rsidRPr="00B933DB" w:rsidRDefault="006F1D20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B933DB" w:rsidRPr="008B024A" w:rsidTr="006F1D20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B933DB" w:rsidRDefault="006F1D20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росмотр подписчиков</w:t>
            </w:r>
          </w:p>
        </w:tc>
        <w:tc>
          <w:tcPr>
            <w:tcW w:w="2409" w:type="dxa"/>
            <w:vAlign w:val="center"/>
          </w:tcPr>
          <w:p w:rsidR="00B933DB" w:rsidRPr="006F1D20" w:rsidRDefault="006F1D20" w:rsidP="002C5BC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ь на кнопку </w:t>
            </w:r>
            <w:r>
              <w:rPr>
                <w:rFonts w:eastAsia="Calibri" w:cs="Times New Roman"/>
                <w:sz w:val="26"/>
                <w:szCs w:val="26"/>
              </w:rPr>
              <w:t>“</w:t>
            </w:r>
            <w:r w:rsidR="002C5BC0">
              <w:rPr>
                <w:rFonts w:eastAsia="Calibri" w:cs="Times New Roman"/>
                <w:sz w:val="26"/>
                <w:szCs w:val="26"/>
                <w:lang w:val="ru-RU"/>
              </w:rPr>
              <w:t>подписчики</w:t>
            </w:r>
            <w:r>
              <w:rPr>
                <w:rFonts w:eastAsia="Calibri" w:cs="Times New Roman"/>
                <w:sz w:val="26"/>
                <w:szCs w:val="26"/>
              </w:rPr>
              <w:t>”</w:t>
            </w:r>
          </w:p>
        </w:tc>
        <w:tc>
          <w:tcPr>
            <w:tcW w:w="2694" w:type="dxa"/>
            <w:vAlign w:val="center"/>
          </w:tcPr>
          <w:p w:rsidR="00B933DB" w:rsidRDefault="006F1D20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гружается экран с таблицей пользователей</w:t>
            </w:r>
          </w:p>
        </w:tc>
        <w:tc>
          <w:tcPr>
            <w:tcW w:w="1886" w:type="dxa"/>
            <w:vAlign w:val="center"/>
          </w:tcPr>
          <w:p w:rsidR="00B933DB" w:rsidRPr="00B933DB" w:rsidRDefault="006F1D20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B4278B" w:rsidRPr="006F1D20" w:rsidTr="006F1D20">
        <w:tc>
          <w:tcPr>
            <w:tcW w:w="421" w:type="dxa"/>
            <w:vAlign w:val="center"/>
          </w:tcPr>
          <w:p w:rsidR="00B4278B" w:rsidRPr="003169F1" w:rsidRDefault="00B4278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B4278B" w:rsidRDefault="006F1D20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росмотр подписок</w:t>
            </w:r>
          </w:p>
        </w:tc>
        <w:tc>
          <w:tcPr>
            <w:tcW w:w="2409" w:type="dxa"/>
            <w:vAlign w:val="center"/>
          </w:tcPr>
          <w:p w:rsidR="00B4278B" w:rsidRPr="006F1D20" w:rsidRDefault="006F1D20" w:rsidP="002C5BC0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ь на кнопку </w:t>
            </w:r>
            <w:r>
              <w:rPr>
                <w:rFonts w:eastAsia="Calibri" w:cs="Times New Roman"/>
                <w:sz w:val="26"/>
                <w:szCs w:val="26"/>
              </w:rPr>
              <w:t>“</w:t>
            </w:r>
            <w:r w:rsidR="002C5BC0">
              <w:rPr>
                <w:rFonts w:eastAsia="Calibri" w:cs="Times New Roman"/>
                <w:sz w:val="26"/>
                <w:szCs w:val="26"/>
                <w:lang w:val="ru-RU"/>
              </w:rPr>
              <w:t>подписки</w:t>
            </w:r>
            <w:r>
              <w:rPr>
                <w:rFonts w:eastAsia="Calibri" w:cs="Times New Roman"/>
                <w:sz w:val="26"/>
                <w:szCs w:val="26"/>
              </w:rPr>
              <w:t>”</w:t>
            </w:r>
          </w:p>
        </w:tc>
        <w:tc>
          <w:tcPr>
            <w:tcW w:w="2694" w:type="dxa"/>
            <w:vAlign w:val="center"/>
          </w:tcPr>
          <w:p w:rsidR="00B4278B" w:rsidRDefault="006F1D20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гружается экран с таблицей пользователей</w:t>
            </w:r>
          </w:p>
        </w:tc>
        <w:tc>
          <w:tcPr>
            <w:tcW w:w="1886" w:type="dxa"/>
            <w:vAlign w:val="center"/>
          </w:tcPr>
          <w:p w:rsidR="00B4278B" w:rsidRPr="006F1D20" w:rsidRDefault="006F1D20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6F1D20" w:rsidRPr="006F1D20" w:rsidTr="006F1D20">
        <w:tc>
          <w:tcPr>
            <w:tcW w:w="421" w:type="dxa"/>
            <w:vAlign w:val="center"/>
          </w:tcPr>
          <w:p w:rsidR="006F1D20" w:rsidRPr="003169F1" w:rsidRDefault="006F1D20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6F1D20" w:rsidRDefault="006F1D20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бновление ленты</w:t>
            </w:r>
          </w:p>
        </w:tc>
        <w:tc>
          <w:tcPr>
            <w:tcW w:w="2409" w:type="dxa"/>
            <w:vAlign w:val="center"/>
          </w:tcPr>
          <w:p w:rsidR="006F1D20" w:rsidRPr="00B933DB" w:rsidRDefault="006F1D20" w:rsidP="006F1D20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здать новую запись, обновить ленту (свою)</w:t>
            </w:r>
          </w:p>
        </w:tc>
        <w:tc>
          <w:tcPr>
            <w:tcW w:w="2694" w:type="dxa"/>
            <w:vAlign w:val="center"/>
          </w:tcPr>
          <w:p w:rsidR="006F1D20" w:rsidRDefault="006F1D20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является новая запись</w:t>
            </w:r>
          </w:p>
        </w:tc>
        <w:tc>
          <w:tcPr>
            <w:tcW w:w="1886" w:type="dxa"/>
            <w:vAlign w:val="center"/>
          </w:tcPr>
          <w:p w:rsidR="006F1D20" w:rsidRPr="006F1D20" w:rsidRDefault="006F1D20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</w:tbl>
    <w:p w:rsidR="00F14422" w:rsidRDefault="00F14422"/>
    <w:p w:rsidR="005F201C" w:rsidRDefault="00CC00F5" w:rsidP="00CC00F5">
      <w:pPr>
        <w:pStyle w:val="228"/>
        <w:jc w:val="center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E083705" wp14:editId="7C3395DA">
            <wp:extent cx="28956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0F5" w:rsidRPr="00CC00F5" w:rsidRDefault="00CC00F5" w:rsidP="00CC00F5">
      <w:pPr>
        <w:pStyle w:val="228"/>
        <w:jc w:val="center"/>
      </w:pPr>
      <w:r w:rsidRPr="00CC00F5">
        <w:t xml:space="preserve">Рисунок 5.4 – верхняя панель пользователя, на которого подписан пользователь программного средства. Кнопка </w:t>
      </w:r>
      <w:r w:rsidRPr="00233F54">
        <w:t>“</w:t>
      </w:r>
      <w:r w:rsidRPr="00CC00F5">
        <w:rPr>
          <w:lang w:val="en-US"/>
        </w:rPr>
        <w:t>Unfollow</w:t>
      </w:r>
      <w:r w:rsidRPr="00233F54">
        <w:t>”</w:t>
      </w:r>
      <w:r w:rsidRPr="00CC00F5">
        <w:t xml:space="preserve"> (отписаться)</w:t>
      </w:r>
    </w:p>
    <w:p w:rsidR="00AC4A72" w:rsidRDefault="00D010A6" w:rsidP="00F601E0">
      <w:pPr>
        <w:pStyle w:val="21"/>
        <w:rPr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B95C93" w:rsidRDefault="001E09E2" w:rsidP="00961E0F">
      <w:pPr>
        <w:pStyle w:val="11"/>
        <w:numPr>
          <w:ilvl w:val="0"/>
          <w:numId w:val="16"/>
        </w:numPr>
        <w:rPr>
          <w:lang w:val="ru-RU"/>
        </w:rPr>
      </w:pPr>
      <w:bookmarkStart w:id="35" w:name="_Toc72677720"/>
      <w:r w:rsidRPr="00B95C93">
        <w:rPr>
          <w:lang w:val="ru-RU"/>
        </w:rPr>
        <w:lastRenderedPageBreak/>
        <w:t>Руководство по использованию</w:t>
      </w:r>
      <w:bookmarkEnd w:id="35"/>
    </w:p>
    <w:p w:rsidR="0096365C" w:rsidRPr="001E6773" w:rsidRDefault="001E6773" w:rsidP="00F601E0">
      <w:pPr>
        <w:pStyle w:val="21"/>
        <w:rPr>
          <w:lang w:val="ru-RU"/>
        </w:rPr>
      </w:pPr>
      <w:r>
        <w:rPr>
          <w:lang w:val="ru-RU"/>
        </w:rPr>
        <w:t xml:space="preserve">Программное средство </w:t>
      </w:r>
      <w:r w:rsidRPr="001E6773">
        <w:rPr>
          <w:lang w:val="ru-RU"/>
        </w:rPr>
        <w:t>“</w:t>
      </w:r>
      <w:r>
        <w:t>TweetMe</w:t>
      </w:r>
      <w:r w:rsidRPr="001E6773">
        <w:rPr>
          <w:lang w:val="ru-RU"/>
        </w:rPr>
        <w:t>”</w:t>
      </w:r>
      <w:r>
        <w:rPr>
          <w:lang w:val="ru-RU"/>
        </w:rPr>
        <w:t xml:space="preserve">, использующий также служебное название </w:t>
      </w:r>
      <w:r w:rsidRPr="001E6773">
        <w:rPr>
          <w:lang w:val="ru-RU"/>
        </w:rPr>
        <w:t>“</w:t>
      </w:r>
      <w:r>
        <w:t>TweetMeCourse</w:t>
      </w:r>
      <w:r w:rsidRPr="001E6773">
        <w:rPr>
          <w:lang w:val="ru-RU"/>
        </w:rPr>
        <w:t>”</w:t>
      </w:r>
      <w:r>
        <w:rPr>
          <w:lang w:val="ru-RU"/>
        </w:rPr>
        <w:t xml:space="preserve">, предназначено для работы </w:t>
      </w:r>
      <w:r w:rsidR="00C503C1">
        <w:rPr>
          <w:lang w:val="ru-RU"/>
        </w:rPr>
        <w:t xml:space="preserve">с </w:t>
      </w:r>
      <w:r w:rsidR="00C503C1">
        <w:t>TwitterAPI</w:t>
      </w:r>
      <w:r w:rsidR="00C503C1" w:rsidRPr="00C503C1">
        <w:rPr>
          <w:lang w:val="ru-RU"/>
        </w:rPr>
        <w:t xml:space="preserve">: </w:t>
      </w:r>
      <w:r>
        <w:rPr>
          <w:lang w:val="ru-RU"/>
        </w:rPr>
        <w:t>с записями поль</w:t>
      </w:r>
      <w:r w:rsidR="00C503C1">
        <w:rPr>
          <w:lang w:val="ru-RU"/>
        </w:rPr>
        <w:t>зователей, а также аккаунтами пользователей.</w:t>
      </w:r>
    </w:p>
    <w:p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AC5A7D" w:rsidRPr="00B95C93">
        <w:rPr>
          <w:lang w:val="ru-RU"/>
        </w:rPr>
        <w:t>на</w:t>
      </w:r>
      <w:r w:rsidR="00C503C1">
        <w:rPr>
          <w:lang w:val="ru-RU"/>
        </w:rPr>
        <w:t xml:space="preserve"> мобильных устройствах </w:t>
      </w:r>
      <w:r w:rsidR="00C503C1">
        <w:t>A</w:t>
      </w:r>
      <w:r w:rsidR="00C503C1">
        <w:rPr>
          <w:lang w:val="ru-RU"/>
        </w:rPr>
        <w:t>pple под управлением</w:t>
      </w:r>
      <w:r w:rsidR="00AC5A7D" w:rsidRPr="00B95C93">
        <w:rPr>
          <w:lang w:val="ru-RU"/>
        </w:rPr>
        <w:t xml:space="preserve"> операционной систем</w:t>
      </w:r>
      <w:r w:rsidR="00C503C1">
        <w:rPr>
          <w:lang w:val="ru-RU"/>
        </w:rPr>
        <w:t>ы</w:t>
      </w:r>
      <w:r w:rsidR="00AC5A7D" w:rsidRPr="00B95C93">
        <w:rPr>
          <w:lang w:val="ru-RU"/>
        </w:rPr>
        <w:t xml:space="preserve"> </w:t>
      </w:r>
      <w:r w:rsidR="00C503C1">
        <w:t>iOS</w:t>
      </w:r>
      <w:r w:rsidR="00C503C1" w:rsidRPr="00C503C1">
        <w:rPr>
          <w:lang w:val="ru-RU"/>
        </w:rPr>
        <w:t xml:space="preserve"> 13</w:t>
      </w:r>
      <w:r w:rsidR="00C503C1">
        <w:rPr>
          <w:lang w:val="ru-RU"/>
        </w:rPr>
        <w:t xml:space="preserve"> и новее.</w:t>
      </w:r>
    </w:p>
    <w:p w:rsidR="008B1034" w:rsidRDefault="0096365C" w:rsidP="008B1034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отображается </w:t>
      </w:r>
      <w:r w:rsidR="00C503C1">
        <w:rPr>
          <w:lang w:val="ru-RU"/>
        </w:rPr>
        <w:t>экран авторизации</w:t>
      </w:r>
      <w:r>
        <w:rPr>
          <w:lang w:val="ru-RU"/>
        </w:rPr>
        <w:t xml:space="preserve"> (рис 6.1). </w:t>
      </w:r>
    </w:p>
    <w:p w:rsidR="00DC4B05" w:rsidRDefault="00C503C1" w:rsidP="00C503C1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08C0A2" wp14:editId="04D2EB2F">
            <wp:extent cx="2682700" cy="5295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qjo9y_d_cI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339" cy="53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C1" w:rsidRDefault="00DC4B05" w:rsidP="00C503C1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C503C1">
        <w:rPr>
          <w:lang w:val="ru-RU"/>
        </w:rPr>
        <w:t>1 – экран авторизации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lastRenderedPageBreak/>
        <w:t>П</w:t>
      </w:r>
      <w:r w:rsidR="00C503C1">
        <w:rPr>
          <w:lang w:val="ru-RU"/>
        </w:rPr>
        <w:t xml:space="preserve">ри нажатии на кнопку «Войти при помощи </w:t>
      </w:r>
      <w:r w:rsidR="00C503C1">
        <w:t>Twiiter</w:t>
      </w:r>
      <w:r w:rsidR="00C503C1">
        <w:rPr>
          <w:lang w:val="ru-RU"/>
        </w:rPr>
        <w:t>» загружается экран браузера, где можно ввести свои логин и пароль. Они не храняться на устройстве, и программное средство напрямую с ними не взаимодействует.</w:t>
      </w:r>
    </w:p>
    <w:p w:rsidR="00C503C1" w:rsidRDefault="00C503C1" w:rsidP="00DC4B05">
      <w:pPr>
        <w:pStyle w:val="21"/>
        <w:rPr>
          <w:lang w:val="ru-RU"/>
        </w:rPr>
      </w:pPr>
      <w:r>
        <w:rPr>
          <w:lang w:val="ru-RU"/>
        </w:rPr>
        <w:t>После авторизации загружается главное меню, состоящее из экранов новостной ленты и экрана пользователя. Внизу экрана находится панелья для переключения между ними, а в правом нижнем углу кнопка для открытия экрана с</w:t>
      </w:r>
      <w:r w:rsidR="00273008">
        <w:rPr>
          <w:lang w:val="ru-RU"/>
        </w:rPr>
        <w:t>оздания записи (рис 6.2).</w:t>
      </w:r>
    </w:p>
    <w:p w:rsidR="002353BF" w:rsidRDefault="002353BF" w:rsidP="002353BF">
      <w:pPr>
        <w:pStyle w:val="2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9525DE" wp14:editId="36DA8D8A">
            <wp:extent cx="3019425" cy="1371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BF" w:rsidRPr="00C503C1" w:rsidRDefault="002353BF" w:rsidP="002353BF">
      <w:pPr>
        <w:pStyle w:val="21"/>
        <w:jc w:val="center"/>
        <w:rPr>
          <w:lang w:val="ru-RU"/>
        </w:rPr>
      </w:pPr>
      <w:r>
        <w:rPr>
          <w:lang w:val="ru-RU"/>
        </w:rPr>
        <w:t>Рисунок 6.2 – кнопка создания записи (справа), панель переключения между экранами (снизу)</w:t>
      </w:r>
    </w:p>
    <w:p w:rsidR="0096365C" w:rsidRPr="00DC4B05" w:rsidRDefault="00D139A3" w:rsidP="00DC4B05">
      <w:pPr>
        <w:pStyle w:val="21"/>
        <w:rPr>
          <w:lang w:val="ru-RU"/>
        </w:rPr>
      </w:pPr>
      <w:r>
        <w:rPr>
          <w:lang w:val="ru-RU"/>
        </w:rPr>
        <w:t>Запись в общем случае представляет ячейку (рис. 6.3)</w:t>
      </w:r>
      <w:r w:rsidR="00273008">
        <w:rPr>
          <w:lang w:val="ru-RU"/>
        </w:rPr>
        <w:t>. Внизу доступны кнопки «отметить понравившуюся запись» и «сделать ретвит».</w:t>
      </w:r>
    </w:p>
    <w:p w:rsidR="00DC4B05" w:rsidRDefault="00D139A3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74C371" wp14:editId="0F7ABDDD">
            <wp:extent cx="3000375" cy="1304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6.3 – </w:t>
      </w:r>
      <w:r w:rsidR="00273008">
        <w:rPr>
          <w:lang w:val="ru-RU"/>
        </w:rPr>
        <w:t>запись</w:t>
      </w:r>
    </w:p>
    <w:p w:rsidR="0096365C" w:rsidRDefault="00273008" w:rsidP="0096365C">
      <w:pPr>
        <w:pStyle w:val="21"/>
        <w:rPr>
          <w:lang w:val="ru-RU"/>
        </w:rPr>
      </w:pPr>
      <w:r>
        <w:rPr>
          <w:lang w:val="ru-RU"/>
        </w:rPr>
        <w:t xml:space="preserve">При нажатии на иконку пользователся, открывается экран с профилем данного пользователя (рис 6.4). Там доступны его записи, а также список подписок и подписчиков. Там же можно подписаться на пользователя или отписаться. Если вы находитесь в своем профиле, то вы можете выйти из него, вернувшись на экран авторизации. При этом ваши ключи доступа к вашему аккаунту будут удалены. </w:t>
      </w:r>
    </w:p>
    <w:p w:rsidR="00273008" w:rsidRDefault="00273008" w:rsidP="0096365C">
      <w:pPr>
        <w:pStyle w:val="21"/>
        <w:rPr>
          <w:lang w:val="ru-RU"/>
        </w:rPr>
      </w:pPr>
      <w:r>
        <w:rPr>
          <w:lang w:val="ru-RU"/>
        </w:rPr>
        <w:t>Если аккаунт пренадлежит известной личности, то рядом с его именем будет стоять «галочка» (рис. 6.4).</w:t>
      </w:r>
    </w:p>
    <w:p w:rsidR="00273008" w:rsidRPr="00273008" w:rsidRDefault="00273008" w:rsidP="0096365C">
      <w:pPr>
        <w:pStyle w:val="21"/>
        <w:rPr>
          <w:lang w:val="ru-RU"/>
        </w:rPr>
      </w:pPr>
      <w:r>
        <w:rPr>
          <w:lang w:val="ru-RU"/>
        </w:rPr>
        <w:lastRenderedPageBreak/>
        <w:t xml:space="preserve">Лента поддерживает возможность обновления, она может загружать записи до тех пор, пока не закончаться новости за последние 7 дней (ограничение со стороны </w:t>
      </w:r>
      <w:r>
        <w:t>Twitter</w:t>
      </w:r>
      <w:r w:rsidRPr="00273008">
        <w:rPr>
          <w:lang w:val="ru-RU"/>
        </w:rPr>
        <w:t xml:space="preserve"> </w:t>
      </w:r>
      <w:r>
        <w:t>API</w:t>
      </w:r>
      <w:r w:rsidR="000E3F7E">
        <w:rPr>
          <w:lang w:val="ru-RU"/>
        </w:rPr>
        <w:t xml:space="preserve"> </w:t>
      </w:r>
      <w:r w:rsidR="000E3F7E" w:rsidRPr="000E3F7E">
        <w:rPr>
          <w:lang w:val="ru-RU"/>
        </w:rPr>
        <w:t>[1]</w:t>
      </w:r>
      <w:r w:rsidRPr="00273008">
        <w:rPr>
          <w:lang w:val="ru-RU"/>
        </w:rPr>
        <w:t>).</w:t>
      </w:r>
    </w:p>
    <w:p w:rsidR="00273008" w:rsidRDefault="00273008" w:rsidP="00273008">
      <w:pPr>
        <w:pStyle w:val="2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2D28BD7" wp14:editId="124BBF07">
            <wp:extent cx="2381250" cy="476249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2Dm4FQ8em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432" cy="47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08" w:rsidRPr="00273008" w:rsidRDefault="00273008" w:rsidP="00273008">
      <w:pPr>
        <w:pStyle w:val="21"/>
        <w:jc w:val="center"/>
        <w:rPr>
          <w:lang w:val="ru-RU"/>
        </w:rPr>
      </w:pPr>
      <w:r>
        <w:rPr>
          <w:lang w:val="ru-RU"/>
        </w:rPr>
        <w:t xml:space="preserve">Рисунок 6.4 – профиль пользователя </w:t>
      </w:r>
      <w:r w:rsidRPr="00233F54">
        <w:rPr>
          <w:lang w:val="ru-RU"/>
        </w:rPr>
        <w:t>@</w:t>
      </w:r>
      <w:r>
        <w:t>varlamov</w:t>
      </w:r>
    </w:p>
    <w:p w:rsidR="004D6552" w:rsidRPr="00B95C93" w:rsidRDefault="004D6552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9F157C" w:rsidRPr="00B95C93" w:rsidRDefault="009F157C" w:rsidP="009F157C">
      <w:pPr>
        <w:pStyle w:val="11"/>
        <w:rPr>
          <w:lang w:val="ru-RU"/>
        </w:rPr>
      </w:pPr>
      <w:bookmarkStart w:id="36" w:name="_Toc72677721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36"/>
    </w:p>
    <w:p w:rsidR="00A34F35" w:rsidRPr="007A14A2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 создано программное средство «</w:t>
      </w:r>
      <w:r w:rsidR="007A14A2">
        <w:t>Twitter</w:t>
      </w:r>
      <w:r w:rsidR="007A14A2" w:rsidRPr="007A14A2">
        <w:rPr>
          <w:lang w:val="ru-RU"/>
        </w:rPr>
        <w:t>-</w:t>
      </w:r>
      <w:r w:rsidR="007A14A2">
        <w:rPr>
          <w:lang w:val="ru-RU"/>
        </w:rPr>
        <w:t xml:space="preserve">клиент для платформы </w:t>
      </w:r>
      <w:r w:rsidR="007A14A2">
        <w:t>iOS</w:t>
      </w:r>
      <w:r w:rsidR="006C1169">
        <w:rPr>
          <w:lang w:val="ru-RU"/>
        </w:rPr>
        <w:t xml:space="preserve">», которое предоставляет пользователю возможность </w:t>
      </w:r>
      <w:r w:rsidR="007A14A2">
        <w:rPr>
          <w:lang w:val="ru-RU"/>
        </w:rPr>
        <w:t xml:space="preserve">взаимодействовать со своим аккаунтом </w:t>
      </w:r>
      <w:r w:rsidR="007A14A2">
        <w:t>Twitter</w:t>
      </w:r>
      <w:r w:rsidR="007A14A2">
        <w:rPr>
          <w:lang w:val="ru-RU"/>
        </w:rPr>
        <w:t>, создавать, отмечать записи, делать их ре</w:t>
      </w:r>
      <w:r w:rsidR="00657154">
        <w:rPr>
          <w:lang w:val="ru-RU"/>
        </w:rPr>
        <w:t>твит</w:t>
      </w:r>
      <w:r w:rsidR="007A14A2">
        <w:rPr>
          <w:lang w:val="ru-RU"/>
        </w:rPr>
        <w:t>, а также подписываться и отписываться на других пользователей</w:t>
      </w:r>
      <w:r w:rsidR="006C1169">
        <w:rPr>
          <w:lang w:val="ru-RU"/>
        </w:rPr>
        <w:t>.</w:t>
      </w:r>
    </w:p>
    <w:p w:rsidR="007A14A2" w:rsidRDefault="00083527" w:rsidP="00340254">
      <w:pPr>
        <w:pStyle w:val="21"/>
        <w:rPr>
          <w:lang w:val="ru-RU"/>
        </w:rPr>
      </w:pPr>
      <w:r w:rsidRPr="00B95C93">
        <w:rPr>
          <w:lang w:val="ru-RU"/>
        </w:rPr>
        <w:t>При этом в ходе работы мною получе</w:t>
      </w:r>
      <w:r w:rsidR="007A14A2">
        <w:rPr>
          <w:lang w:val="ru-RU"/>
        </w:rPr>
        <w:t xml:space="preserve">н опыт работы с парадигмой ООП, </w:t>
      </w:r>
      <w:r w:rsidR="00393612">
        <w:rPr>
          <w:lang w:val="ru-RU"/>
        </w:rPr>
        <w:t xml:space="preserve">для архитектуры программного средства я использовал продвиную архитектуру </w:t>
      </w:r>
      <w:r w:rsidR="00393612">
        <w:t>MVP</w:t>
      </w:r>
      <w:r w:rsidR="007A14A2">
        <w:rPr>
          <w:lang w:val="ru-RU"/>
        </w:rPr>
        <w:t xml:space="preserve"> для клиентского </w:t>
      </w:r>
      <w:proofErr w:type="gramStart"/>
      <w:r w:rsidR="007A14A2">
        <w:rPr>
          <w:lang w:val="ru-RU"/>
        </w:rPr>
        <w:t>приложения</w:t>
      </w:r>
      <w:r w:rsidR="00393612">
        <w:rPr>
          <w:lang w:val="ru-RU"/>
        </w:rPr>
        <w:t>,которая</w:t>
      </w:r>
      <w:proofErr w:type="gramEnd"/>
      <w:r w:rsidR="00393612">
        <w:rPr>
          <w:lang w:val="ru-RU"/>
        </w:rPr>
        <w:t xml:space="preserve"> позволила разнести логику приложения и графический интерфейс в два независимых слоя</w:t>
      </w:r>
      <w:r w:rsidR="00340254">
        <w:rPr>
          <w:lang w:val="ru-RU"/>
        </w:rPr>
        <w:t>.</w:t>
      </w:r>
      <w:r w:rsidR="007A14A2">
        <w:rPr>
          <w:lang w:val="ru-RU"/>
        </w:rPr>
        <w:t xml:space="preserve"> </w:t>
      </w:r>
    </w:p>
    <w:p w:rsidR="00340254" w:rsidRPr="007A14A2" w:rsidRDefault="007A14A2" w:rsidP="00340254">
      <w:pPr>
        <w:pStyle w:val="21"/>
        <w:rPr>
          <w:lang w:val="ru-RU"/>
        </w:rPr>
      </w:pPr>
      <w:r>
        <w:rPr>
          <w:lang w:val="ru-RU"/>
        </w:rPr>
        <w:t xml:space="preserve">Я также изучил такие методы работы с многопоточностью в </w:t>
      </w:r>
      <w:r>
        <w:t>iOS</w:t>
      </w:r>
      <w:r w:rsidRPr="007A14A2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t>OperationQueue</w:t>
      </w:r>
      <w:r>
        <w:rPr>
          <w:lang w:val="ru-RU"/>
        </w:rPr>
        <w:t xml:space="preserve"> и </w:t>
      </w:r>
      <w:r>
        <w:t>Grand</w:t>
      </w:r>
      <w:r w:rsidRPr="007A14A2">
        <w:rPr>
          <w:lang w:val="ru-RU"/>
        </w:rPr>
        <w:t xml:space="preserve"> </w:t>
      </w:r>
      <w:r>
        <w:t>Central</w:t>
      </w:r>
      <w:r w:rsidRPr="007A14A2">
        <w:rPr>
          <w:lang w:val="ru-RU"/>
        </w:rPr>
        <w:t xml:space="preserve"> </w:t>
      </w:r>
      <w:r>
        <w:t>Dispatch</w:t>
      </w:r>
      <w:r>
        <w:rPr>
          <w:lang w:val="ru-RU"/>
        </w:rPr>
        <w:t xml:space="preserve"> и использовал их для организации взаимодействия сети и клиентского приложения.</w:t>
      </w:r>
    </w:p>
    <w:p w:rsidR="00340254" w:rsidRPr="007A14A2" w:rsidRDefault="007A14A2" w:rsidP="00340254">
      <w:pPr>
        <w:pStyle w:val="21"/>
        <w:rPr>
          <w:lang w:val="ru-RU"/>
        </w:rPr>
      </w:pPr>
      <w:r>
        <w:rPr>
          <w:lang w:val="ru-RU"/>
        </w:rPr>
        <w:t xml:space="preserve">Мною были изучены системные классы </w:t>
      </w:r>
      <w:r>
        <w:t>URLSession</w:t>
      </w:r>
      <w:r w:rsidRPr="007A14A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URLSessionDataTask</w:t>
      </w:r>
      <w:r>
        <w:rPr>
          <w:lang w:val="ru-RU"/>
        </w:rPr>
        <w:t xml:space="preserve">, класс </w:t>
      </w:r>
      <w:r>
        <w:t>NSCache</w:t>
      </w:r>
      <w:r w:rsidRPr="007A14A2">
        <w:rPr>
          <w:lang w:val="ru-RU"/>
        </w:rPr>
        <w:t>.</w:t>
      </w:r>
    </w:p>
    <w:p w:rsidR="00340254" w:rsidRPr="00E82F16" w:rsidRDefault="00E82F16" w:rsidP="00340254">
      <w:pPr>
        <w:pStyle w:val="21"/>
        <w:rPr>
          <w:lang w:val="ru-RU"/>
        </w:rPr>
      </w:pPr>
      <w:r>
        <w:rPr>
          <w:lang w:val="ru-RU"/>
        </w:rPr>
        <w:t xml:space="preserve">Также при работе я использовал стороннюю библиотеку </w:t>
      </w:r>
      <w:r>
        <w:t>Swifter</w:t>
      </w:r>
      <w:r>
        <w:rPr>
          <w:lang w:val="ru-RU"/>
        </w:rPr>
        <w:t xml:space="preserve">, подключенную с помощью менеджера зависимостей </w:t>
      </w:r>
      <w:r>
        <w:t>Swift</w:t>
      </w:r>
      <w:r w:rsidRPr="00E82F16">
        <w:rPr>
          <w:lang w:val="ru-RU"/>
        </w:rPr>
        <w:t xml:space="preserve"> </w:t>
      </w:r>
      <w:r>
        <w:t>Package</w:t>
      </w:r>
      <w:r w:rsidRPr="00E82F16">
        <w:rPr>
          <w:lang w:val="ru-RU"/>
        </w:rPr>
        <w:t xml:space="preserve"> </w:t>
      </w:r>
      <w:r>
        <w:t>Manager</w:t>
      </w:r>
      <w:r w:rsidRPr="00E82F16">
        <w:rPr>
          <w:lang w:val="ru-RU"/>
        </w:rPr>
        <w:t>.</w:t>
      </w:r>
    </w:p>
    <w:p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6C1169" w:rsidRPr="00B95C93" w:rsidRDefault="006C1169" w:rsidP="00340254">
      <w:pPr>
        <w:pStyle w:val="21"/>
        <w:rPr>
          <w:lang w:val="ru-RU"/>
        </w:rPr>
      </w:pPr>
    </w:p>
    <w:p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083527" w:rsidRDefault="00BC587A" w:rsidP="00BC587A">
      <w:pPr>
        <w:pStyle w:val="11"/>
        <w:rPr>
          <w:lang w:val="ru-RU"/>
        </w:rPr>
      </w:pPr>
      <w:bookmarkStart w:id="37" w:name="_Toc72677722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37"/>
    </w:p>
    <w:p w:rsidR="000E3F7E" w:rsidRDefault="000E3F7E" w:rsidP="000E3F7E">
      <w:pPr>
        <w:pStyle w:val="21"/>
        <w:rPr>
          <w:lang w:val="ru-RU"/>
        </w:rPr>
      </w:pPr>
      <w:r w:rsidRPr="000E3F7E">
        <w:rPr>
          <w:lang w:val="ru-RU"/>
        </w:rPr>
        <w:t xml:space="preserve"> </w:t>
      </w:r>
      <w:r w:rsidR="008D3011" w:rsidRPr="000E3F7E">
        <w:rPr>
          <w:lang w:val="ru-RU"/>
        </w:rPr>
        <w:t>[</w:t>
      </w:r>
      <w:r w:rsidRPr="000E3F7E">
        <w:rPr>
          <w:lang w:val="ru-RU"/>
        </w:rPr>
        <w:t>1</w:t>
      </w:r>
      <w:r w:rsidR="008D3011" w:rsidRPr="000E3F7E">
        <w:rPr>
          <w:lang w:val="ru-RU"/>
        </w:rPr>
        <w:t xml:space="preserve">] </w:t>
      </w:r>
      <w:r w:rsidR="007323F1">
        <w:t>Twitter</w:t>
      </w:r>
      <w:r w:rsidR="007323F1" w:rsidRPr="000E3F7E">
        <w:rPr>
          <w:lang w:val="ru-RU"/>
        </w:rPr>
        <w:t xml:space="preserve"> </w:t>
      </w:r>
      <w:r w:rsidR="007323F1">
        <w:t>Developer</w:t>
      </w:r>
      <w:r w:rsidR="008D3011" w:rsidRPr="000E3F7E">
        <w:rPr>
          <w:lang w:val="ru-RU"/>
        </w:rPr>
        <w:t xml:space="preserve"> [</w:t>
      </w:r>
      <w:r w:rsidR="008D3011" w:rsidRPr="002A10B4">
        <w:rPr>
          <w:lang w:val="ru-RU"/>
        </w:rPr>
        <w:t>Электронный</w:t>
      </w:r>
      <w:r w:rsidR="008D3011" w:rsidRPr="000E3F7E">
        <w:rPr>
          <w:lang w:val="ru-RU"/>
        </w:rPr>
        <w:t xml:space="preserve"> </w:t>
      </w:r>
      <w:r w:rsidR="008D3011" w:rsidRPr="002A10B4">
        <w:rPr>
          <w:lang w:val="ru-RU"/>
        </w:rPr>
        <w:t>ресурс</w:t>
      </w:r>
      <w:r w:rsidR="008D3011" w:rsidRPr="000E3F7E">
        <w:rPr>
          <w:lang w:val="ru-RU"/>
        </w:rPr>
        <w:t xml:space="preserve">] – </w:t>
      </w:r>
      <w:r w:rsidR="007323F1">
        <w:t>Twitter</w:t>
      </w:r>
      <w:r w:rsidR="007323F1" w:rsidRPr="000E3F7E">
        <w:rPr>
          <w:lang w:val="ru-RU"/>
        </w:rPr>
        <w:t xml:space="preserve"> </w:t>
      </w:r>
      <w:r w:rsidR="007323F1">
        <w:t>API</w:t>
      </w:r>
      <w:r w:rsidR="008D3011" w:rsidRPr="000E3F7E">
        <w:rPr>
          <w:lang w:val="ru-RU"/>
        </w:rPr>
        <w:t xml:space="preserve">– </w:t>
      </w:r>
      <w:r w:rsidR="008D3011" w:rsidRPr="002A10B4">
        <w:rPr>
          <w:lang w:val="ru-RU"/>
        </w:rPr>
        <w:t>Режим</w:t>
      </w:r>
      <w:r w:rsidR="008D3011" w:rsidRPr="000E3F7E">
        <w:rPr>
          <w:lang w:val="ru-RU"/>
        </w:rPr>
        <w:t xml:space="preserve"> </w:t>
      </w:r>
      <w:r w:rsidR="008D3011" w:rsidRPr="002A10B4">
        <w:rPr>
          <w:lang w:val="ru-RU"/>
        </w:rPr>
        <w:t>доступа</w:t>
      </w:r>
      <w:r w:rsidR="008D3011" w:rsidRPr="000E3F7E">
        <w:rPr>
          <w:lang w:val="ru-RU"/>
        </w:rPr>
        <w:t xml:space="preserve">: </w:t>
      </w:r>
      <w:hyperlink r:id="rId27" w:history="1">
        <w:r w:rsidR="007323F1" w:rsidRPr="000E3F7E">
          <w:rPr>
            <w:rStyle w:val="a7"/>
          </w:rPr>
          <w:t>https</w:t>
        </w:r>
        <w:r w:rsidR="007323F1" w:rsidRPr="000E3F7E">
          <w:rPr>
            <w:rStyle w:val="a7"/>
            <w:lang w:val="ru-RU"/>
          </w:rPr>
          <w:t>://</w:t>
        </w:r>
        <w:r w:rsidR="007323F1" w:rsidRPr="000E3F7E">
          <w:rPr>
            <w:rStyle w:val="a7"/>
          </w:rPr>
          <w:t>developer</w:t>
        </w:r>
        <w:r w:rsidR="007323F1" w:rsidRPr="000E3F7E">
          <w:rPr>
            <w:rStyle w:val="a7"/>
            <w:lang w:val="ru-RU"/>
          </w:rPr>
          <w:t>.</w:t>
        </w:r>
        <w:r w:rsidR="007323F1" w:rsidRPr="000E3F7E">
          <w:rPr>
            <w:rStyle w:val="a7"/>
          </w:rPr>
          <w:t>twitter</w:t>
        </w:r>
        <w:r w:rsidR="007323F1" w:rsidRPr="000E3F7E">
          <w:rPr>
            <w:rStyle w:val="a7"/>
            <w:lang w:val="ru-RU"/>
          </w:rPr>
          <w:t>.</w:t>
        </w:r>
        <w:r w:rsidR="007323F1" w:rsidRPr="000E3F7E">
          <w:rPr>
            <w:rStyle w:val="a7"/>
          </w:rPr>
          <w:t>com</w:t>
        </w:r>
        <w:r w:rsidR="007323F1" w:rsidRPr="000E3F7E">
          <w:rPr>
            <w:rStyle w:val="a7"/>
            <w:lang w:val="ru-RU"/>
          </w:rPr>
          <w:t>/</w:t>
        </w:r>
        <w:r w:rsidR="007323F1" w:rsidRPr="000E3F7E">
          <w:rPr>
            <w:rStyle w:val="a7"/>
          </w:rPr>
          <w:t>en</w:t>
        </w:r>
        <w:r w:rsidR="007323F1" w:rsidRPr="000E3F7E">
          <w:rPr>
            <w:rStyle w:val="a7"/>
            <w:lang w:val="ru-RU"/>
          </w:rPr>
          <w:t>/</w:t>
        </w:r>
        <w:r w:rsidR="007323F1" w:rsidRPr="000E3F7E">
          <w:rPr>
            <w:rStyle w:val="a7"/>
          </w:rPr>
          <w:t>products</w:t>
        </w:r>
        <w:r w:rsidR="007323F1" w:rsidRPr="000E3F7E">
          <w:rPr>
            <w:rStyle w:val="a7"/>
            <w:lang w:val="ru-RU"/>
          </w:rPr>
          <w:t>/</w:t>
        </w:r>
        <w:r w:rsidR="007323F1" w:rsidRPr="000E3F7E">
          <w:rPr>
            <w:rStyle w:val="a7"/>
          </w:rPr>
          <w:t>twitter</w:t>
        </w:r>
        <w:r w:rsidR="007323F1" w:rsidRPr="000E3F7E">
          <w:rPr>
            <w:rStyle w:val="a7"/>
            <w:lang w:val="ru-RU"/>
          </w:rPr>
          <w:t>-</w:t>
        </w:r>
        <w:r w:rsidR="007323F1" w:rsidRPr="000E3F7E">
          <w:rPr>
            <w:rStyle w:val="a7"/>
          </w:rPr>
          <w:t>api</w:t>
        </w:r>
      </w:hyperlink>
    </w:p>
    <w:p w:rsidR="000E3F7E" w:rsidRPr="000E3F7E" w:rsidRDefault="000E3F7E" w:rsidP="000E3F7E">
      <w:pPr>
        <w:pStyle w:val="21"/>
        <w:rPr>
          <w:lang w:val="ru-RU"/>
        </w:rPr>
      </w:pPr>
      <w:r w:rsidRPr="000E3F7E">
        <w:rPr>
          <w:lang w:val="ru-RU"/>
        </w:rPr>
        <w:t xml:space="preserve">[2] </w:t>
      </w:r>
      <w:r>
        <w:t>Wikipedia</w:t>
      </w:r>
      <w:r w:rsidRPr="000E3F7E">
        <w:rPr>
          <w:lang w:val="ru-RU"/>
        </w:rPr>
        <w:t xml:space="preserve"> [</w:t>
      </w:r>
      <w:r w:rsidRPr="002A10B4">
        <w:rPr>
          <w:lang w:val="ru-RU"/>
        </w:rPr>
        <w:t>Электронный</w:t>
      </w:r>
      <w:r w:rsidRPr="000E3F7E">
        <w:rPr>
          <w:lang w:val="ru-RU"/>
        </w:rPr>
        <w:t xml:space="preserve"> </w:t>
      </w:r>
      <w:r w:rsidRPr="002A10B4">
        <w:rPr>
          <w:lang w:val="ru-RU"/>
        </w:rPr>
        <w:t>ресурс</w:t>
      </w:r>
      <w:r w:rsidRPr="000E3F7E">
        <w:rPr>
          <w:lang w:val="ru-RU"/>
        </w:rPr>
        <w:t xml:space="preserve">] – </w:t>
      </w:r>
      <w:r>
        <w:t>OAuth</w:t>
      </w:r>
      <w:r w:rsidRPr="000E3F7E">
        <w:rPr>
          <w:lang w:val="ru-RU"/>
        </w:rPr>
        <w:t xml:space="preserve"> – Режим доступа: </w:t>
      </w:r>
      <w:hyperlink r:id="rId28" w:history="1">
        <w:r w:rsidRPr="000E3F7E">
          <w:rPr>
            <w:rStyle w:val="a7"/>
          </w:rPr>
          <w:t>https</w:t>
        </w:r>
        <w:r w:rsidRPr="000E3F7E">
          <w:rPr>
            <w:rStyle w:val="a7"/>
            <w:lang w:val="ru-RU"/>
          </w:rPr>
          <w:t>://</w:t>
        </w:r>
        <w:r w:rsidRPr="000E3F7E">
          <w:rPr>
            <w:rStyle w:val="a7"/>
          </w:rPr>
          <w:t>ru</w:t>
        </w:r>
        <w:r w:rsidRPr="000E3F7E">
          <w:rPr>
            <w:rStyle w:val="a7"/>
            <w:lang w:val="ru-RU"/>
          </w:rPr>
          <w:t>.</w:t>
        </w:r>
        <w:r w:rsidRPr="000E3F7E">
          <w:rPr>
            <w:rStyle w:val="a7"/>
          </w:rPr>
          <w:t>wikipedia</w:t>
        </w:r>
        <w:r w:rsidRPr="000E3F7E">
          <w:rPr>
            <w:rStyle w:val="a7"/>
            <w:lang w:val="ru-RU"/>
          </w:rPr>
          <w:t>.</w:t>
        </w:r>
        <w:r w:rsidRPr="000E3F7E">
          <w:rPr>
            <w:rStyle w:val="a7"/>
          </w:rPr>
          <w:t>org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</w:rPr>
          <w:t>wiki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</w:rPr>
          <w:t>OAuth</w:t>
        </w:r>
      </w:hyperlink>
    </w:p>
    <w:p w:rsidR="000E3F7E" w:rsidRDefault="000E3F7E" w:rsidP="000E3F7E">
      <w:pPr>
        <w:pStyle w:val="21"/>
        <w:rPr>
          <w:lang w:val="ru-RU"/>
        </w:rPr>
      </w:pPr>
      <w:r w:rsidRPr="007323F1">
        <w:rPr>
          <w:lang w:val="ru-RU"/>
        </w:rPr>
        <w:t>[</w:t>
      </w:r>
      <w:r w:rsidRPr="000E3F7E">
        <w:rPr>
          <w:lang w:val="ru-RU"/>
        </w:rPr>
        <w:t>3</w:t>
      </w:r>
      <w:r w:rsidRPr="007323F1">
        <w:rPr>
          <w:lang w:val="ru-RU"/>
        </w:rPr>
        <w:t xml:space="preserve">] </w:t>
      </w:r>
      <w:r>
        <w:t>AppStore</w:t>
      </w:r>
      <w:r w:rsidRPr="007323F1">
        <w:rPr>
          <w:lang w:val="ru-RU"/>
        </w:rPr>
        <w:t xml:space="preserve"> </w:t>
      </w:r>
      <w:r w:rsidRPr="002A10B4">
        <w:rPr>
          <w:lang w:val="ru-RU"/>
        </w:rPr>
        <w:t xml:space="preserve">[Электронный ресурс] </w:t>
      </w:r>
      <w:r>
        <w:rPr>
          <w:lang w:val="ru-RU"/>
        </w:rPr>
        <w:t>–</w:t>
      </w:r>
      <w:r w:rsidRPr="007323F1">
        <w:rPr>
          <w:lang w:val="ru-RU"/>
        </w:rPr>
        <w:t xml:space="preserve"> </w:t>
      </w:r>
      <w:r>
        <w:t>Twitter</w:t>
      </w:r>
      <w:r w:rsidRPr="007323F1">
        <w:rPr>
          <w:lang w:val="ru-RU"/>
        </w:rPr>
        <w:t xml:space="preserve"> – </w:t>
      </w:r>
      <w:r w:rsidRPr="002A10B4">
        <w:rPr>
          <w:lang w:val="ru-RU"/>
        </w:rPr>
        <w:t>Режим доступа:</w:t>
      </w:r>
      <w:r w:rsidRPr="007323F1">
        <w:rPr>
          <w:lang w:val="ru-RU"/>
        </w:rPr>
        <w:t xml:space="preserve"> </w:t>
      </w:r>
      <w:hyperlink r:id="rId29" w:history="1">
        <w:r w:rsidRPr="000E3F7E">
          <w:rPr>
            <w:rStyle w:val="a7"/>
            <w:lang w:val="ru-RU"/>
          </w:rPr>
          <w:t>https://apps.apple.com/us/app/twitter/id333903271</w:t>
        </w:r>
      </w:hyperlink>
    </w:p>
    <w:p w:rsidR="000E3F7E" w:rsidRPr="000E3F7E" w:rsidRDefault="000E3F7E" w:rsidP="000E3F7E">
      <w:pPr>
        <w:pStyle w:val="21"/>
        <w:rPr>
          <w:lang w:val="ru-RU"/>
        </w:rPr>
      </w:pPr>
      <w:r w:rsidRPr="007323F1">
        <w:rPr>
          <w:lang w:val="ru-RU"/>
        </w:rPr>
        <w:t>[</w:t>
      </w:r>
      <w:r w:rsidRPr="000E3F7E">
        <w:rPr>
          <w:lang w:val="ru-RU"/>
        </w:rPr>
        <w:t>4</w:t>
      </w:r>
      <w:r w:rsidRPr="007323F1">
        <w:rPr>
          <w:lang w:val="ru-RU"/>
        </w:rPr>
        <w:t xml:space="preserve">] </w:t>
      </w:r>
      <w:r>
        <w:t>AppStore</w:t>
      </w:r>
      <w:r w:rsidRPr="007323F1">
        <w:rPr>
          <w:lang w:val="ru-RU"/>
        </w:rPr>
        <w:t xml:space="preserve"> </w:t>
      </w:r>
      <w:r w:rsidRPr="002A10B4">
        <w:rPr>
          <w:lang w:val="ru-RU"/>
        </w:rPr>
        <w:t xml:space="preserve">[Электронный ресурс] </w:t>
      </w:r>
      <w:r>
        <w:rPr>
          <w:lang w:val="ru-RU"/>
        </w:rPr>
        <w:t>–</w:t>
      </w:r>
      <w:r w:rsidRPr="007323F1">
        <w:rPr>
          <w:lang w:val="ru-RU"/>
        </w:rPr>
        <w:t xml:space="preserve"> </w:t>
      </w:r>
      <w:r>
        <w:t>UberSocial</w:t>
      </w:r>
      <w:r w:rsidRPr="007323F1">
        <w:rPr>
          <w:lang w:val="ru-RU"/>
        </w:rPr>
        <w:t xml:space="preserve"> – </w:t>
      </w:r>
      <w:r w:rsidRPr="002A10B4">
        <w:rPr>
          <w:lang w:val="ru-RU"/>
        </w:rPr>
        <w:t>Режим доступа:</w:t>
      </w:r>
      <w:r w:rsidRPr="007323F1">
        <w:rPr>
          <w:lang w:val="ru-RU"/>
        </w:rPr>
        <w:t xml:space="preserve"> </w:t>
      </w:r>
      <w:hyperlink r:id="rId30" w:history="1">
        <w:r w:rsidRPr="007323F1">
          <w:rPr>
            <w:rStyle w:val="a7"/>
          </w:rPr>
          <w:t>https</w:t>
        </w:r>
        <w:r w:rsidRPr="007323F1">
          <w:rPr>
            <w:rStyle w:val="a7"/>
            <w:lang w:val="ru-RU"/>
          </w:rPr>
          <w:t>://</w:t>
        </w:r>
        <w:r w:rsidRPr="007323F1">
          <w:rPr>
            <w:rStyle w:val="a7"/>
          </w:rPr>
          <w:t>apps</w:t>
        </w:r>
        <w:r w:rsidRPr="007323F1">
          <w:rPr>
            <w:rStyle w:val="a7"/>
            <w:lang w:val="ru-RU"/>
          </w:rPr>
          <w:t>.</w:t>
        </w:r>
        <w:r w:rsidRPr="007323F1">
          <w:rPr>
            <w:rStyle w:val="a7"/>
          </w:rPr>
          <w:t>apple</w:t>
        </w:r>
        <w:r w:rsidRPr="007323F1">
          <w:rPr>
            <w:rStyle w:val="a7"/>
            <w:lang w:val="ru-RU"/>
          </w:rPr>
          <w:t>.</w:t>
        </w:r>
        <w:r w:rsidRPr="007323F1">
          <w:rPr>
            <w:rStyle w:val="a7"/>
          </w:rPr>
          <w:t>com</w:t>
        </w:r>
        <w:r w:rsidRPr="007323F1">
          <w:rPr>
            <w:rStyle w:val="a7"/>
            <w:lang w:val="ru-RU"/>
          </w:rPr>
          <w:t>/</w:t>
        </w:r>
        <w:r w:rsidRPr="007323F1">
          <w:rPr>
            <w:rStyle w:val="a7"/>
          </w:rPr>
          <w:t>us</w:t>
        </w:r>
        <w:r w:rsidRPr="007323F1">
          <w:rPr>
            <w:rStyle w:val="a7"/>
            <w:lang w:val="ru-RU"/>
          </w:rPr>
          <w:t>/</w:t>
        </w:r>
        <w:r w:rsidRPr="007323F1">
          <w:rPr>
            <w:rStyle w:val="a7"/>
          </w:rPr>
          <w:t>app</w:t>
        </w:r>
        <w:r w:rsidRPr="007323F1">
          <w:rPr>
            <w:rStyle w:val="a7"/>
            <w:lang w:val="ru-RU"/>
          </w:rPr>
          <w:t>/</w:t>
        </w:r>
        <w:r w:rsidRPr="007323F1">
          <w:rPr>
            <w:rStyle w:val="a7"/>
          </w:rPr>
          <w:t>ubersocial</w:t>
        </w:r>
        <w:r w:rsidRPr="007323F1">
          <w:rPr>
            <w:rStyle w:val="a7"/>
            <w:lang w:val="ru-RU"/>
          </w:rPr>
          <w:t>/</w:t>
        </w:r>
        <w:r w:rsidRPr="007323F1">
          <w:rPr>
            <w:rStyle w:val="a7"/>
          </w:rPr>
          <w:t>id</w:t>
        </w:r>
        <w:r w:rsidRPr="007323F1">
          <w:rPr>
            <w:rStyle w:val="a7"/>
            <w:lang w:val="ru-RU"/>
          </w:rPr>
          <w:t>396050119</w:t>
        </w:r>
      </w:hyperlink>
    </w:p>
    <w:p w:rsidR="000E3F7E" w:rsidRPr="000E3F7E" w:rsidRDefault="000E3F7E" w:rsidP="000E3F7E">
      <w:pPr>
        <w:pStyle w:val="21"/>
        <w:rPr>
          <w:lang w:val="ru-RU"/>
        </w:rPr>
      </w:pPr>
      <w:r w:rsidRPr="007323F1">
        <w:rPr>
          <w:lang w:val="ru-RU"/>
        </w:rPr>
        <w:t xml:space="preserve"> [</w:t>
      </w:r>
      <w:r w:rsidRPr="000E3F7E">
        <w:rPr>
          <w:lang w:val="ru-RU"/>
        </w:rPr>
        <w:t>5</w:t>
      </w:r>
      <w:r w:rsidRPr="007323F1">
        <w:rPr>
          <w:lang w:val="ru-RU"/>
        </w:rPr>
        <w:t xml:space="preserve">] </w:t>
      </w:r>
      <w:r>
        <w:t>AppStore</w:t>
      </w:r>
      <w:r w:rsidRPr="007323F1">
        <w:rPr>
          <w:lang w:val="ru-RU"/>
        </w:rPr>
        <w:t xml:space="preserve"> </w:t>
      </w:r>
      <w:r w:rsidRPr="002A10B4">
        <w:rPr>
          <w:lang w:val="ru-RU"/>
        </w:rPr>
        <w:t xml:space="preserve">[Электронный ресурс] </w:t>
      </w:r>
      <w:r>
        <w:rPr>
          <w:lang w:val="ru-RU"/>
        </w:rPr>
        <w:t>–</w:t>
      </w:r>
      <w:r w:rsidRPr="007323F1">
        <w:rPr>
          <w:lang w:val="ru-RU"/>
        </w:rPr>
        <w:t xml:space="preserve"> </w:t>
      </w:r>
      <w:r>
        <w:t>Twitterific</w:t>
      </w:r>
      <w:r w:rsidRPr="007323F1">
        <w:rPr>
          <w:lang w:val="ru-RU"/>
        </w:rPr>
        <w:t xml:space="preserve"> – </w:t>
      </w:r>
      <w:r w:rsidRPr="002A10B4">
        <w:rPr>
          <w:lang w:val="ru-RU"/>
        </w:rPr>
        <w:t>Режим доступа:</w:t>
      </w:r>
      <w:r w:rsidRPr="007323F1">
        <w:rPr>
          <w:lang w:val="ru-RU"/>
        </w:rPr>
        <w:t xml:space="preserve"> </w:t>
      </w:r>
      <w:hyperlink r:id="rId31" w:history="1">
        <w:r w:rsidRPr="000E3F7E">
          <w:rPr>
            <w:rStyle w:val="a7"/>
            <w:lang w:val="ru-RU"/>
          </w:rPr>
          <w:t>https://apps.apple.com/us/app/twitterrific-tweet-your-way/id580311103</w:t>
        </w:r>
      </w:hyperlink>
    </w:p>
    <w:p w:rsidR="00AF1BCC" w:rsidRDefault="008D3011" w:rsidP="00AF1BCC">
      <w:pPr>
        <w:pStyle w:val="21"/>
      </w:pPr>
      <w:r w:rsidRPr="007323F1">
        <w:t>[</w:t>
      </w:r>
      <w:r w:rsidR="000E3F7E">
        <w:t>6</w:t>
      </w:r>
      <w:r w:rsidRPr="007323F1">
        <w:t xml:space="preserve">] </w:t>
      </w:r>
      <w:r w:rsidR="007323F1">
        <w:t>John Codeos</w:t>
      </w:r>
      <w:r w:rsidRPr="007323F1">
        <w:t xml:space="preserve"> </w:t>
      </w:r>
      <w:r w:rsidR="007323F1" w:rsidRPr="007323F1">
        <w:t>[</w:t>
      </w:r>
      <w:r w:rsidR="007323F1" w:rsidRPr="002A10B4">
        <w:rPr>
          <w:lang w:val="ru-RU"/>
        </w:rPr>
        <w:t>Электронный</w:t>
      </w:r>
      <w:r w:rsidR="007323F1" w:rsidRPr="007323F1">
        <w:t xml:space="preserve"> </w:t>
      </w:r>
      <w:r w:rsidR="007323F1" w:rsidRPr="002A10B4">
        <w:rPr>
          <w:lang w:val="ru-RU"/>
        </w:rPr>
        <w:t>ресурс</w:t>
      </w:r>
      <w:r w:rsidR="007323F1" w:rsidRPr="007323F1">
        <w:t xml:space="preserve">] </w:t>
      </w:r>
      <w:r w:rsidRPr="007323F1">
        <w:t xml:space="preserve">– </w:t>
      </w:r>
      <w:r w:rsidR="007323F1" w:rsidRPr="007323F1">
        <w:t>How to add Twitter Login button to your iOS app using Swift</w:t>
      </w:r>
      <w:r w:rsidRPr="007323F1">
        <w:t xml:space="preserve">– </w:t>
      </w:r>
      <w:r w:rsidRPr="008D3011">
        <w:rPr>
          <w:lang w:val="ru-RU"/>
        </w:rPr>
        <w:t>Режим</w:t>
      </w:r>
      <w:r w:rsidRPr="007323F1">
        <w:t xml:space="preserve"> </w:t>
      </w:r>
      <w:r w:rsidRPr="008D3011">
        <w:rPr>
          <w:lang w:val="ru-RU"/>
        </w:rPr>
        <w:t>доступа</w:t>
      </w:r>
      <w:r w:rsidR="007323F1">
        <w:t>:</w:t>
      </w:r>
      <w:r w:rsidRPr="007323F1">
        <w:t xml:space="preserve"> </w:t>
      </w:r>
      <w:hyperlink r:id="rId32" w:history="1">
        <w:r w:rsidR="007323F1" w:rsidRPr="007323F1">
          <w:rPr>
            <w:rStyle w:val="a7"/>
          </w:rPr>
          <w:t>https://johncodeos.com/how-to-add-twitter-login-button-to-your-ios-app-using-swift/</w:t>
        </w:r>
      </w:hyperlink>
      <w:r w:rsidR="007323F1" w:rsidRPr="007323F1">
        <w:t xml:space="preserve"> </w:t>
      </w:r>
    </w:p>
    <w:p w:rsidR="000E3F7E" w:rsidRPr="000E3F7E" w:rsidRDefault="000E3F7E" w:rsidP="00AF1BCC">
      <w:pPr>
        <w:pStyle w:val="21"/>
        <w:rPr>
          <w:lang w:val="ru-RU"/>
        </w:rPr>
      </w:pPr>
      <w:r w:rsidRPr="000E3F7E">
        <w:rPr>
          <w:lang w:val="ru-RU"/>
        </w:rPr>
        <w:t xml:space="preserve">[7] </w:t>
      </w:r>
      <w:r w:rsidRPr="000E3F7E">
        <w:rPr>
          <w:lang w:val="de-DE"/>
        </w:rPr>
        <w:t>Habr</w:t>
      </w:r>
      <w:r w:rsidRPr="000E3F7E">
        <w:rPr>
          <w:lang w:val="ru-RU"/>
        </w:rPr>
        <w:t xml:space="preserve"> [Электронный ресурс] </w:t>
      </w:r>
      <w:r>
        <w:rPr>
          <w:lang w:val="ru-RU"/>
        </w:rPr>
        <w:t>–</w:t>
      </w:r>
      <w:r w:rsidRPr="000E3F7E">
        <w:rPr>
          <w:lang w:val="ru-RU"/>
        </w:rPr>
        <w:t xml:space="preserve"> Архитектурные паттерны в </w:t>
      </w:r>
      <w:r w:rsidRPr="000E3F7E">
        <w:t>iOS</w:t>
      </w:r>
      <w:r>
        <w:rPr>
          <w:lang w:val="ru-RU"/>
        </w:rPr>
        <w:t xml:space="preserve"> </w:t>
      </w:r>
      <w:r w:rsidRPr="000E3F7E">
        <w:rPr>
          <w:lang w:val="ru-RU"/>
        </w:rPr>
        <w:t>– Режим доступа:</w:t>
      </w:r>
      <w:r>
        <w:rPr>
          <w:lang w:val="ru-RU"/>
        </w:rPr>
        <w:t xml:space="preserve"> </w:t>
      </w:r>
      <w:hyperlink r:id="rId33" w:history="1">
        <w:r w:rsidRPr="000E3F7E">
          <w:rPr>
            <w:rStyle w:val="a7"/>
            <w:lang w:val="de-DE"/>
          </w:rPr>
          <w:t>https</w:t>
        </w:r>
        <w:r w:rsidRPr="000E3F7E">
          <w:rPr>
            <w:rStyle w:val="a7"/>
            <w:lang w:val="ru-RU"/>
          </w:rPr>
          <w:t>://</w:t>
        </w:r>
        <w:r w:rsidRPr="000E3F7E">
          <w:rPr>
            <w:rStyle w:val="a7"/>
            <w:lang w:val="de-DE"/>
          </w:rPr>
          <w:t>habr</w:t>
        </w:r>
        <w:r w:rsidRPr="000E3F7E">
          <w:rPr>
            <w:rStyle w:val="a7"/>
            <w:lang w:val="ru-RU"/>
          </w:rPr>
          <w:t>.</w:t>
        </w:r>
        <w:r w:rsidRPr="000E3F7E">
          <w:rPr>
            <w:rStyle w:val="a7"/>
            <w:lang w:val="de-DE"/>
          </w:rPr>
          <w:t>com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  <w:lang w:val="de-DE"/>
          </w:rPr>
          <w:t>ru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  <w:lang w:val="de-DE"/>
          </w:rPr>
          <w:t>company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  <w:lang w:val="de-DE"/>
          </w:rPr>
          <w:t>badoo</w:t>
        </w:r>
        <w:r w:rsidRPr="000E3F7E">
          <w:rPr>
            <w:rStyle w:val="a7"/>
            <w:lang w:val="ru-RU"/>
          </w:rPr>
          <w:t>/</w:t>
        </w:r>
        <w:r w:rsidRPr="000E3F7E">
          <w:rPr>
            <w:rStyle w:val="a7"/>
            <w:lang w:val="de-DE"/>
          </w:rPr>
          <w:t>blog</w:t>
        </w:r>
        <w:r w:rsidRPr="000E3F7E">
          <w:rPr>
            <w:rStyle w:val="a7"/>
            <w:lang w:val="ru-RU"/>
          </w:rPr>
          <w:t>/281162/</w:t>
        </w:r>
      </w:hyperlink>
    </w:p>
    <w:p w:rsidR="00AF1BCC" w:rsidRPr="000E3F7E" w:rsidRDefault="00AF1BCC" w:rsidP="00AF1BCC">
      <w:pPr>
        <w:pStyle w:val="21"/>
        <w:rPr>
          <w:lang w:val="ru-RU"/>
        </w:rPr>
      </w:pPr>
      <w:r w:rsidRPr="000E3F7E">
        <w:rPr>
          <w:lang w:val="ru-RU"/>
        </w:rPr>
        <w:t>[</w:t>
      </w:r>
      <w:r w:rsidR="000E3F7E">
        <w:rPr>
          <w:lang w:val="ru-RU"/>
        </w:rPr>
        <w:t>8</w:t>
      </w:r>
      <w:r w:rsidRPr="000E3F7E">
        <w:rPr>
          <w:lang w:val="ru-RU"/>
        </w:rPr>
        <w:t xml:space="preserve">] </w:t>
      </w:r>
      <w:r w:rsidR="007323F1">
        <w:t>Apple</w:t>
      </w:r>
      <w:r w:rsidR="007323F1" w:rsidRPr="000E3F7E">
        <w:rPr>
          <w:lang w:val="ru-RU"/>
        </w:rPr>
        <w:t xml:space="preserve"> </w:t>
      </w:r>
      <w:r w:rsidR="007323F1">
        <w:t>Developer</w:t>
      </w:r>
      <w:r w:rsidRPr="000E3F7E">
        <w:rPr>
          <w:lang w:val="ru-RU"/>
        </w:rPr>
        <w:t xml:space="preserve"> [</w:t>
      </w:r>
      <w:r w:rsidRPr="002A10B4">
        <w:rPr>
          <w:lang w:val="ru-RU"/>
        </w:rPr>
        <w:t>Электронный</w:t>
      </w:r>
      <w:r w:rsidRPr="000E3F7E">
        <w:rPr>
          <w:lang w:val="ru-RU"/>
        </w:rPr>
        <w:t xml:space="preserve"> </w:t>
      </w:r>
      <w:r w:rsidRPr="002A10B4">
        <w:rPr>
          <w:lang w:val="ru-RU"/>
        </w:rPr>
        <w:t>ресурс</w:t>
      </w:r>
      <w:r w:rsidRPr="000E3F7E">
        <w:rPr>
          <w:lang w:val="ru-RU"/>
        </w:rPr>
        <w:t>] –</w:t>
      </w:r>
      <w:r w:rsidR="007323F1" w:rsidRPr="000E3F7E">
        <w:rPr>
          <w:lang w:val="ru-RU"/>
        </w:rPr>
        <w:t xml:space="preserve"> </w:t>
      </w:r>
      <w:r w:rsidR="007323F1">
        <w:t>Apple</w:t>
      </w:r>
      <w:r w:rsidR="007323F1" w:rsidRPr="000E3F7E">
        <w:rPr>
          <w:lang w:val="ru-RU"/>
        </w:rPr>
        <w:t xml:space="preserve"> </w:t>
      </w:r>
      <w:r w:rsidR="007323F1">
        <w:t>Documentation</w:t>
      </w:r>
      <w:r w:rsidRPr="000E3F7E">
        <w:rPr>
          <w:lang w:val="ru-RU"/>
        </w:rPr>
        <w:t xml:space="preserve"> – </w:t>
      </w:r>
      <w:r w:rsidRPr="002A10B4">
        <w:rPr>
          <w:lang w:val="ru-RU"/>
        </w:rPr>
        <w:t>Режим</w:t>
      </w:r>
      <w:r w:rsidRPr="000E3F7E">
        <w:rPr>
          <w:lang w:val="ru-RU"/>
        </w:rPr>
        <w:t xml:space="preserve"> </w:t>
      </w:r>
      <w:r w:rsidRPr="002A10B4">
        <w:rPr>
          <w:lang w:val="ru-RU"/>
        </w:rPr>
        <w:t>доступа</w:t>
      </w:r>
      <w:r w:rsidRPr="000E3F7E">
        <w:rPr>
          <w:lang w:val="ru-RU"/>
        </w:rPr>
        <w:t xml:space="preserve">: </w:t>
      </w:r>
      <w:hyperlink r:id="rId34" w:history="1">
        <w:r w:rsidR="007323F1" w:rsidRPr="007323F1">
          <w:rPr>
            <w:rStyle w:val="a7"/>
          </w:rPr>
          <w:t>https</w:t>
        </w:r>
        <w:r w:rsidR="007323F1" w:rsidRPr="000E3F7E">
          <w:rPr>
            <w:rStyle w:val="a7"/>
            <w:lang w:val="ru-RU"/>
          </w:rPr>
          <w:t>://</w:t>
        </w:r>
        <w:r w:rsidR="007323F1" w:rsidRPr="007323F1">
          <w:rPr>
            <w:rStyle w:val="a7"/>
          </w:rPr>
          <w:t>developer</w:t>
        </w:r>
        <w:r w:rsidR="007323F1" w:rsidRPr="000E3F7E">
          <w:rPr>
            <w:rStyle w:val="a7"/>
            <w:lang w:val="ru-RU"/>
          </w:rPr>
          <w:t>.</w:t>
        </w:r>
        <w:r w:rsidR="007323F1" w:rsidRPr="007323F1">
          <w:rPr>
            <w:rStyle w:val="a7"/>
          </w:rPr>
          <w:t>apple</w:t>
        </w:r>
        <w:r w:rsidR="007323F1" w:rsidRPr="000E3F7E">
          <w:rPr>
            <w:rStyle w:val="a7"/>
            <w:lang w:val="ru-RU"/>
          </w:rPr>
          <w:t>.</w:t>
        </w:r>
        <w:r w:rsidR="007323F1" w:rsidRPr="007323F1">
          <w:rPr>
            <w:rStyle w:val="a7"/>
          </w:rPr>
          <w:t>com</w:t>
        </w:r>
        <w:r w:rsidR="007323F1" w:rsidRPr="000E3F7E">
          <w:rPr>
            <w:rStyle w:val="a7"/>
            <w:lang w:val="ru-RU"/>
          </w:rPr>
          <w:t>/</w:t>
        </w:r>
        <w:r w:rsidR="007323F1" w:rsidRPr="007323F1">
          <w:rPr>
            <w:rStyle w:val="a7"/>
          </w:rPr>
          <w:t>documentation</w:t>
        </w:r>
        <w:r w:rsidR="007323F1" w:rsidRPr="000E3F7E">
          <w:rPr>
            <w:rStyle w:val="a7"/>
            <w:lang w:val="ru-RU"/>
          </w:rPr>
          <w:t>/</w:t>
        </w:r>
      </w:hyperlink>
    </w:p>
    <w:p w:rsidR="001E049C" w:rsidRPr="000E3F7E" w:rsidRDefault="001E049C" w:rsidP="001E049C">
      <w:pPr>
        <w:pStyle w:val="21"/>
        <w:rPr>
          <w:lang w:val="ru-RU"/>
        </w:rPr>
      </w:pPr>
      <w:r w:rsidRPr="000E3F7E">
        <w:rPr>
          <w:lang w:val="ru-RU"/>
        </w:rPr>
        <w:t>[</w:t>
      </w:r>
      <w:r w:rsidR="000E3F7E">
        <w:rPr>
          <w:lang w:val="ru-RU"/>
        </w:rPr>
        <w:t>9</w:t>
      </w:r>
      <w:r w:rsidRPr="000E3F7E">
        <w:rPr>
          <w:lang w:val="ru-RU"/>
        </w:rPr>
        <w:t xml:space="preserve">] </w:t>
      </w:r>
      <w:r w:rsidR="007323F1">
        <w:t>GitHub</w:t>
      </w:r>
      <w:r w:rsidRPr="000E3F7E">
        <w:rPr>
          <w:lang w:val="ru-RU"/>
        </w:rPr>
        <w:t xml:space="preserve"> [</w:t>
      </w:r>
      <w:r w:rsidRPr="002F5D2C">
        <w:rPr>
          <w:lang w:val="ru-RU"/>
        </w:rPr>
        <w:t>Электронный</w:t>
      </w:r>
      <w:r w:rsidRPr="000E3F7E">
        <w:rPr>
          <w:lang w:val="ru-RU"/>
        </w:rPr>
        <w:t xml:space="preserve"> </w:t>
      </w:r>
      <w:r w:rsidRPr="002F5D2C">
        <w:rPr>
          <w:lang w:val="ru-RU"/>
        </w:rPr>
        <w:t>ресурс</w:t>
      </w:r>
      <w:r w:rsidRPr="000E3F7E">
        <w:rPr>
          <w:lang w:val="ru-RU"/>
        </w:rPr>
        <w:t xml:space="preserve">] – </w:t>
      </w:r>
      <w:r w:rsidR="007323F1">
        <w:t>Swifter</w:t>
      </w:r>
      <w:r w:rsidRPr="000E3F7E">
        <w:rPr>
          <w:lang w:val="ru-RU"/>
        </w:rPr>
        <w:t xml:space="preserve"> – </w:t>
      </w:r>
      <w:r w:rsidRPr="002F5D2C">
        <w:rPr>
          <w:lang w:val="ru-RU"/>
        </w:rPr>
        <w:t>Режим</w:t>
      </w:r>
      <w:r w:rsidRPr="000E3F7E">
        <w:rPr>
          <w:lang w:val="ru-RU"/>
        </w:rPr>
        <w:t xml:space="preserve"> </w:t>
      </w:r>
      <w:r w:rsidRPr="002F5D2C">
        <w:rPr>
          <w:lang w:val="ru-RU"/>
        </w:rPr>
        <w:t>доступа</w:t>
      </w:r>
      <w:r w:rsidR="007323F1" w:rsidRPr="000E3F7E">
        <w:rPr>
          <w:lang w:val="ru-RU"/>
        </w:rPr>
        <w:t xml:space="preserve">: </w:t>
      </w:r>
      <w:hyperlink r:id="rId35" w:history="1">
        <w:r w:rsidR="007323F1" w:rsidRPr="000E3F7E">
          <w:rPr>
            <w:rStyle w:val="a7"/>
          </w:rPr>
          <w:t>https</w:t>
        </w:r>
        <w:r w:rsidR="007323F1" w:rsidRPr="000E3F7E">
          <w:rPr>
            <w:rStyle w:val="a7"/>
            <w:lang w:val="ru-RU"/>
          </w:rPr>
          <w:t>://</w:t>
        </w:r>
        <w:r w:rsidR="007323F1" w:rsidRPr="000E3F7E">
          <w:rPr>
            <w:rStyle w:val="a7"/>
          </w:rPr>
          <w:t>github</w:t>
        </w:r>
        <w:r w:rsidR="007323F1" w:rsidRPr="000E3F7E">
          <w:rPr>
            <w:rStyle w:val="a7"/>
            <w:lang w:val="ru-RU"/>
          </w:rPr>
          <w:t>.</w:t>
        </w:r>
        <w:r w:rsidR="007323F1" w:rsidRPr="000E3F7E">
          <w:rPr>
            <w:rStyle w:val="a7"/>
          </w:rPr>
          <w:t>com</w:t>
        </w:r>
        <w:r w:rsidR="007323F1" w:rsidRPr="000E3F7E">
          <w:rPr>
            <w:rStyle w:val="a7"/>
            <w:lang w:val="ru-RU"/>
          </w:rPr>
          <w:t>/</w:t>
        </w:r>
        <w:r w:rsidR="007323F1" w:rsidRPr="000E3F7E">
          <w:rPr>
            <w:rStyle w:val="a7"/>
          </w:rPr>
          <w:t>mattdonnelly</w:t>
        </w:r>
        <w:r w:rsidR="007323F1" w:rsidRPr="000E3F7E">
          <w:rPr>
            <w:rStyle w:val="a7"/>
            <w:lang w:val="ru-RU"/>
          </w:rPr>
          <w:t>/</w:t>
        </w:r>
        <w:r w:rsidR="007323F1" w:rsidRPr="000E3F7E">
          <w:rPr>
            <w:rStyle w:val="a7"/>
          </w:rPr>
          <w:t>Swifter</w:t>
        </w:r>
      </w:hyperlink>
    </w:p>
    <w:p w:rsidR="00EA3381" w:rsidRPr="000E3F7E" w:rsidRDefault="00EA3381">
      <w:pPr>
        <w:spacing w:after="160" w:line="259" w:lineRule="auto"/>
        <w:rPr>
          <w:lang w:val="ru-RU"/>
        </w:rPr>
      </w:pPr>
      <w:r w:rsidRPr="000E3F7E">
        <w:rPr>
          <w:lang w:val="ru-RU"/>
        </w:rPr>
        <w:br w:type="page"/>
      </w:r>
    </w:p>
    <w:p w:rsidR="00EA3381" w:rsidRPr="00B95C93" w:rsidRDefault="00E26BD0" w:rsidP="00EA3381">
      <w:pPr>
        <w:pStyle w:val="11"/>
        <w:rPr>
          <w:lang w:val="ru-RU"/>
        </w:rPr>
      </w:pPr>
      <w:bookmarkStart w:id="38" w:name="_Toc72677723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38"/>
    </w:p>
    <w:p w:rsidR="00E26BD0" w:rsidRPr="00B95C93" w:rsidRDefault="00472E55" w:rsidP="00E26BD0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7EEC3632" wp14:editId="46E82761">
            <wp:extent cx="8241030" cy="5936537"/>
            <wp:effectExtent l="9525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49386" cy="59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C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:rsidR="00B92F7C" w:rsidRPr="00B95C93" w:rsidRDefault="00B92F7C" w:rsidP="00B92F7C">
      <w:pPr>
        <w:pStyle w:val="11"/>
        <w:rPr>
          <w:lang w:val="ru-RU"/>
        </w:rPr>
      </w:pPr>
      <w:r w:rsidRPr="00B95C93">
        <w:rPr>
          <w:lang w:val="ru-RU"/>
        </w:rPr>
        <w:br w:type="page"/>
      </w:r>
      <w:bookmarkStart w:id="39" w:name="_Toc72677724"/>
      <w:r w:rsidRPr="00B95C93">
        <w:rPr>
          <w:lang w:val="ru-RU"/>
        </w:rPr>
        <w:lastRenderedPageBreak/>
        <w:t>Приложение Б</w:t>
      </w:r>
      <w:bookmarkEnd w:id="39"/>
    </w:p>
    <w:p w:rsidR="00C01E57" w:rsidRPr="00B95C93" w:rsidRDefault="004C7DE4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3BA0F5" wp14:editId="319AC659">
            <wp:extent cx="4972050" cy="6562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h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4C7DE4">
        <w:rPr>
          <w:lang w:val="ru-RU"/>
        </w:rPr>
        <w:t>авторизации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C01E57" w:rsidRPr="003D2E32" w:rsidRDefault="00657154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B81B07" wp14:editId="46F19516">
            <wp:extent cx="5940425" cy="59143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eed (1)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="004C7DE4">
        <w:rPr>
          <w:lang w:val="ru-RU"/>
        </w:rPr>
        <w:t xml:space="preserve"> – Схема взаимодействия с новостной лентой</w:t>
      </w:r>
    </w:p>
    <w:p w:rsidR="00C01E57" w:rsidRPr="00B95C93" w:rsidRDefault="00C01E57" w:rsidP="005D2C96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E32B7D" w:rsidRDefault="00123368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F15A03" wp14:editId="121709F2">
            <wp:extent cx="3409950" cy="668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E32B7D">
        <w:rPr>
          <w:lang w:val="ru-RU"/>
        </w:rPr>
        <w:t>загрузки изображения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E26BD0" w:rsidRDefault="00E26BD0" w:rsidP="00C01E57">
      <w:pPr>
        <w:pStyle w:val="11"/>
        <w:rPr>
          <w:lang w:val="ru-RU"/>
        </w:rPr>
      </w:pPr>
      <w:bookmarkStart w:id="40" w:name="_Toc72677725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40"/>
    </w:p>
    <w:p w:rsidR="00BA3A2B" w:rsidRPr="00233F54" w:rsidRDefault="005D2C96" w:rsidP="00A50D74">
      <w:pPr>
        <w:pStyle w:val="31"/>
        <w:spacing w:after="360"/>
        <w:ind w:firstLine="709"/>
        <w:jc w:val="left"/>
      </w:pPr>
      <w:bookmarkStart w:id="41" w:name="_Toc72677726"/>
      <w:r>
        <w:t>Листинг</w:t>
      </w:r>
      <w:r w:rsidRPr="00233F54">
        <w:t xml:space="preserve"> </w:t>
      </w:r>
      <w:r>
        <w:t>файла</w:t>
      </w:r>
      <w:r w:rsidRPr="00233F54">
        <w:t xml:space="preserve"> </w:t>
      </w:r>
      <w:r w:rsidR="001D0463">
        <w:rPr>
          <w:lang w:val="en-US"/>
        </w:rPr>
        <w:t>AppDelegate</w:t>
      </w:r>
      <w:r w:rsidR="001D0463" w:rsidRPr="00233F54">
        <w:t>.</w:t>
      </w:r>
      <w:r w:rsidR="001D0463">
        <w:rPr>
          <w:lang w:val="en-US"/>
        </w:rPr>
        <w:t>swift</w:t>
      </w:r>
      <w:bookmarkEnd w:id="41"/>
    </w:p>
    <w:p w:rsidR="00DE5473" w:rsidRPr="00DE5473" w:rsidRDefault="00DE5473" w:rsidP="00DE5473">
      <w:pPr>
        <w:pStyle w:val="Programming"/>
      </w:pPr>
      <w:r w:rsidRPr="00DE5473">
        <w:t>import UIKit</w:t>
      </w:r>
    </w:p>
    <w:p w:rsidR="00DE5473" w:rsidRPr="00DE5473" w:rsidRDefault="00DE5473" w:rsidP="00DE5473">
      <w:pPr>
        <w:pStyle w:val="Programming"/>
      </w:pPr>
      <w:r w:rsidRPr="00DE5473">
        <w:t>import Swifter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>@main</w:t>
      </w:r>
    </w:p>
    <w:p w:rsidR="00DE5473" w:rsidRPr="00DE5473" w:rsidRDefault="00DE5473" w:rsidP="00DE5473">
      <w:pPr>
        <w:pStyle w:val="Programming"/>
      </w:pPr>
      <w:r w:rsidRPr="00DE5473">
        <w:t>class AppDelegate: UIResponder, UIApplicationDelegate {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func </w:t>
      </w:r>
      <w:proofErr w:type="gramStart"/>
      <w:r w:rsidRPr="00DE5473">
        <w:t>application(</w:t>
      </w:r>
      <w:proofErr w:type="gramEnd"/>
      <w:r w:rsidRPr="00DE5473">
        <w:t>_ application: UIApplication, didFinishLaunchingWithOptions launchOptions: [UIApplication.LaunchOptionsKey: Any]?) -&gt; Bool {</w:t>
      </w:r>
    </w:p>
    <w:p w:rsidR="00DE5473" w:rsidRPr="00DE5473" w:rsidRDefault="00DE5473" w:rsidP="00DE5473">
      <w:pPr>
        <w:pStyle w:val="Programming"/>
      </w:pPr>
      <w:r w:rsidRPr="00DE5473">
        <w:t xml:space="preserve">        </w:t>
      </w:r>
    </w:p>
    <w:p w:rsidR="00DE5473" w:rsidRPr="00DE5473" w:rsidRDefault="00DE5473" w:rsidP="00DE5473">
      <w:pPr>
        <w:pStyle w:val="Programming"/>
      </w:pPr>
      <w:r w:rsidRPr="00DE5473">
        <w:t xml:space="preserve">        UITabBar.appearance(</w:t>
      </w:r>
      <w:proofErr w:type="gramStart"/>
      <w:r w:rsidRPr="00DE5473">
        <w:t>).unselectedItemTintColor</w:t>
      </w:r>
      <w:proofErr w:type="gramEnd"/>
      <w:r w:rsidRPr="00DE5473">
        <w:t xml:space="preserve"> = .darkGray</w:t>
      </w:r>
    </w:p>
    <w:p w:rsidR="00DE5473" w:rsidRPr="00DE5473" w:rsidRDefault="00DE5473" w:rsidP="00DE5473">
      <w:pPr>
        <w:pStyle w:val="Programming"/>
      </w:pPr>
      <w:r w:rsidRPr="00DE5473">
        <w:t xml:space="preserve">        UITabBar.appearance(</w:t>
      </w:r>
      <w:proofErr w:type="gramStart"/>
      <w:r w:rsidRPr="00DE5473">
        <w:t>).tintColor</w:t>
      </w:r>
      <w:proofErr w:type="gramEnd"/>
      <w:r w:rsidRPr="00DE5473">
        <w:t xml:space="preserve"> = .black</w:t>
      </w:r>
    </w:p>
    <w:p w:rsidR="00DE5473" w:rsidRPr="00DE5473" w:rsidRDefault="00DE5473" w:rsidP="00DE5473">
      <w:pPr>
        <w:pStyle w:val="Programming"/>
      </w:pPr>
      <w:r w:rsidRPr="00DE5473">
        <w:t xml:space="preserve">        return true</w:t>
      </w:r>
    </w:p>
    <w:p w:rsidR="00DE5473" w:rsidRPr="00DE5473" w:rsidRDefault="00DE5473" w:rsidP="00DE5473">
      <w:pPr>
        <w:pStyle w:val="Programming"/>
      </w:pPr>
      <w:r w:rsidRPr="00DE5473">
        <w:t xml:space="preserve">    }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// MARK: UISceneSession Lifecycle</w:t>
      </w:r>
    </w:p>
    <w:p w:rsidR="00DE5473" w:rsidRPr="00DE5473" w:rsidRDefault="00DE5473" w:rsidP="00DE5473">
      <w:pPr>
        <w:pStyle w:val="Programming"/>
      </w:pPr>
      <w:r w:rsidRPr="00DE5473">
        <w:t xml:space="preserve">    func </w:t>
      </w:r>
      <w:proofErr w:type="gramStart"/>
      <w:r w:rsidRPr="00DE5473">
        <w:t>application(</w:t>
      </w:r>
      <w:proofErr w:type="gramEnd"/>
      <w:r w:rsidRPr="00DE5473">
        <w:t>_ application: UIApplication, configurationForConnecting connectingSceneSession: UISceneSession, options: UIScene.ConnectionOptions) -&gt; UISceneConfiguration {</w:t>
      </w:r>
    </w:p>
    <w:p w:rsidR="00DE5473" w:rsidRPr="00DE5473" w:rsidRDefault="00DE5473" w:rsidP="00DE5473">
      <w:pPr>
        <w:pStyle w:val="Programming"/>
      </w:pPr>
      <w:r w:rsidRPr="00DE5473">
        <w:t xml:space="preserve">        return </w:t>
      </w:r>
      <w:proofErr w:type="gramStart"/>
      <w:r w:rsidRPr="00DE5473">
        <w:t>UISceneConfiguration(</w:t>
      </w:r>
      <w:proofErr w:type="gramEnd"/>
      <w:r w:rsidRPr="00DE5473">
        <w:t>name: "Default Configuration", sessionRole: connectingSceneSession.role)</w:t>
      </w:r>
    </w:p>
    <w:p w:rsidR="00DE5473" w:rsidRPr="00DE5473" w:rsidRDefault="00DE5473" w:rsidP="00DE5473">
      <w:pPr>
        <w:pStyle w:val="Programming"/>
      </w:pPr>
      <w:r w:rsidRPr="00DE5473">
        <w:t xml:space="preserve">    }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func </w:t>
      </w:r>
      <w:proofErr w:type="gramStart"/>
      <w:r w:rsidRPr="00DE5473">
        <w:t>application(</w:t>
      </w:r>
      <w:proofErr w:type="gramEnd"/>
      <w:r w:rsidRPr="00DE5473">
        <w:t>_ app: UIApplication, open url: URL, options: [UIApplication.OpenURLOptionsKey : Any] = [:]) -&gt; Bool {</w:t>
      </w:r>
    </w:p>
    <w:p w:rsidR="00DE5473" w:rsidRPr="00DE5473" w:rsidRDefault="00DE5473" w:rsidP="00DE5473">
      <w:pPr>
        <w:pStyle w:val="Programming"/>
      </w:pPr>
      <w:r w:rsidRPr="00DE5473">
        <w:t xml:space="preserve">        let callbackUrl = </w:t>
      </w:r>
      <w:proofErr w:type="gramStart"/>
      <w:r w:rsidRPr="00DE5473">
        <w:t>URL(</w:t>
      </w:r>
      <w:proofErr w:type="gramEnd"/>
      <w:r w:rsidRPr="00DE5473">
        <w:t>string: TwitterConstants.callbackURL)!</w:t>
      </w:r>
    </w:p>
    <w:p w:rsidR="00DE5473" w:rsidRPr="00DE5473" w:rsidRDefault="00DE5473" w:rsidP="00DE5473">
      <w:pPr>
        <w:pStyle w:val="Programming"/>
      </w:pPr>
      <w:r w:rsidRPr="00DE5473">
        <w:t xml:space="preserve">        Swifter.handleOpenURL(url, callbackURL: callbackUrl)</w:t>
      </w:r>
    </w:p>
    <w:p w:rsidR="00DE5473" w:rsidRPr="00DE5473" w:rsidRDefault="00DE5473" w:rsidP="00DE5473">
      <w:pPr>
        <w:pStyle w:val="Programming"/>
      </w:pPr>
      <w:r w:rsidRPr="00DE5473">
        <w:t xml:space="preserve">        return true</w:t>
      </w:r>
    </w:p>
    <w:p w:rsidR="00DE5473" w:rsidRPr="00DE5473" w:rsidRDefault="00DE5473" w:rsidP="00DE5473">
      <w:pPr>
        <w:pStyle w:val="Programming"/>
      </w:pPr>
      <w:r w:rsidRPr="00DE5473">
        <w:t xml:space="preserve">    }</w:t>
      </w:r>
    </w:p>
    <w:p w:rsidR="00046E8F" w:rsidRDefault="00DE5473" w:rsidP="00046E8F">
      <w:pPr>
        <w:pStyle w:val="Programming"/>
      </w:pPr>
      <w:r w:rsidRPr="00DE5473">
        <w:t>}</w:t>
      </w:r>
    </w:p>
    <w:p w:rsidR="00692B51" w:rsidRDefault="005D2C96" w:rsidP="00DE5473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bookmarkStart w:id="42" w:name="_Toc72677727"/>
      <w:r w:rsidRPr="005D2C96">
        <w:rPr>
          <w:spacing w:val="4"/>
          <w:szCs w:val="28"/>
        </w:rPr>
        <w:t>Листинг</w:t>
      </w:r>
      <w:r w:rsidRPr="005D2C96">
        <w:rPr>
          <w:spacing w:val="4"/>
          <w:szCs w:val="28"/>
          <w:lang w:val="en-US"/>
        </w:rPr>
        <w:t xml:space="preserve"> </w:t>
      </w:r>
      <w:r w:rsidRPr="005D2C96">
        <w:rPr>
          <w:spacing w:val="4"/>
          <w:szCs w:val="28"/>
        </w:rPr>
        <w:t>файла</w:t>
      </w:r>
      <w:r w:rsidR="001D0463">
        <w:rPr>
          <w:spacing w:val="4"/>
          <w:szCs w:val="28"/>
          <w:lang w:val="en-US"/>
        </w:rPr>
        <w:t xml:space="preserve"> SceneDelegate</w:t>
      </w:r>
      <w:r w:rsidRPr="005D2C96">
        <w:rPr>
          <w:spacing w:val="4"/>
          <w:szCs w:val="28"/>
          <w:lang w:val="en-US"/>
        </w:rPr>
        <w:t>.</w:t>
      </w:r>
      <w:r w:rsidR="001D0463">
        <w:rPr>
          <w:spacing w:val="4"/>
          <w:szCs w:val="28"/>
          <w:lang w:val="en-US"/>
        </w:rPr>
        <w:t>swift</w:t>
      </w:r>
      <w:bookmarkEnd w:id="42"/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>import UIKit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>import Swifter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>class SceneDelegate: UIResponder, UIWindowSceneDelegate {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var window: UIWindow?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func </w:t>
      </w:r>
      <w:proofErr w:type="gramStart"/>
      <w:r w:rsidRPr="00E93A32">
        <w:rPr>
          <w:rFonts w:ascii="Consolas" w:hAnsi="Consolas"/>
          <w:sz w:val="20"/>
        </w:rPr>
        <w:t>scene(</w:t>
      </w:r>
      <w:proofErr w:type="gramEnd"/>
      <w:r w:rsidRPr="00E93A32">
        <w:rPr>
          <w:rFonts w:ascii="Consolas" w:hAnsi="Consolas"/>
          <w:sz w:val="20"/>
        </w:rPr>
        <w:t>_ scene: UIScene, willConnectTo session: UISceneSession, options connectionOptions: UIScene.ConnectionOptions) {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guard let scene = (scene as? UIWindowScene) else </w:t>
      </w:r>
      <w:proofErr w:type="gramStart"/>
      <w:r w:rsidRPr="00E93A32">
        <w:rPr>
          <w:rFonts w:ascii="Consolas" w:hAnsi="Consolas"/>
          <w:sz w:val="20"/>
        </w:rPr>
        <w:t>{ return</w:t>
      </w:r>
      <w:proofErr w:type="gramEnd"/>
      <w:r w:rsidRPr="00E93A32">
        <w:rPr>
          <w:rFonts w:ascii="Consolas" w:hAnsi="Consolas"/>
          <w:sz w:val="20"/>
        </w:rPr>
        <w:t xml:space="preserve"> }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let theWindow = </w:t>
      </w:r>
      <w:proofErr w:type="gramStart"/>
      <w:r w:rsidRPr="00E93A32">
        <w:rPr>
          <w:rFonts w:ascii="Consolas" w:hAnsi="Consolas"/>
          <w:sz w:val="20"/>
        </w:rPr>
        <w:t>UIWindow(</w:t>
      </w:r>
      <w:proofErr w:type="gramEnd"/>
      <w:r w:rsidRPr="00E93A32">
        <w:rPr>
          <w:rFonts w:ascii="Consolas" w:hAnsi="Consolas"/>
          <w:sz w:val="20"/>
        </w:rPr>
        <w:t>windowScene: scene)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</w:t>
      </w:r>
      <w:proofErr w:type="gramStart"/>
      <w:r w:rsidRPr="00E93A32">
        <w:rPr>
          <w:rFonts w:ascii="Consolas" w:hAnsi="Consolas"/>
          <w:sz w:val="20"/>
        </w:rPr>
        <w:t>isLoggedIn{ [</w:t>
      </w:r>
      <w:proofErr w:type="gramEnd"/>
      <w:r w:rsidRPr="00E93A32">
        <w:rPr>
          <w:rFonts w:ascii="Consolas" w:hAnsi="Consolas"/>
          <w:sz w:val="20"/>
        </w:rPr>
        <w:t>weak self] loggedIn in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if loggedIn {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let rootVC = </w:t>
      </w:r>
      <w:proofErr w:type="gramStart"/>
      <w:r w:rsidRPr="00E93A32">
        <w:rPr>
          <w:rFonts w:ascii="Consolas" w:hAnsi="Consolas"/>
          <w:sz w:val="20"/>
        </w:rPr>
        <w:t>MainTabBarController(</w:t>
      </w:r>
      <w:proofErr w:type="gramEnd"/>
      <w:r w:rsidRPr="00E93A32">
        <w:rPr>
          <w:rFonts w:ascii="Consolas" w:hAnsi="Consolas"/>
          <w:sz w:val="20"/>
        </w:rPr>
        <w:t>)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theWindow.rootViewController = rootVC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}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else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{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let rootVC = </w:t>
      </w:r>
      <w:proofErr w:type="gramStart"/>
      <w:r w:rsidRPr="00E93A32">
        <w:rPr>
          <w:rFonts w:ascii="Consolas" w:hAnsi="Consolas"/>
          <w:sz w:val="20"/>
        </w:rPr>
        <w:t>LoginController(</w:t>
      </w:r>
      <w:proofErr w:type="gramEnd"/>
      <w:r w:rsidRPr="00E93A32">
        <w:rPr>
          <w:rFonts w:ascii="Consolas" w:hAnsi="Consolas"/>
          <w:sz w:val="20"/>
        </w:rPr>
        <w:t>nibName: "LoginController", bundle: nil)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let loginPresenter = </w:t>
      </w:r>
      <w:proofErr w:type="gramStart"/>
      <w:r w:rsidRPr="00E93A32">
        <w:rPr>
          <w:rFonts w:ascii="Consolas" w:hAnsi="Consolas"/>
          <w:sz w:val="20"/>
        </w:rPr>
        <w:t>LoginPresenter(</w:t>
      </w:r>
      <w:proofErr w:type="gramEnd"/>
      <w:r w:rsidRPr="00E93A32">
        <w:rPr>
          <w:rFonts w:ascii="Consolas" w:hAnsi="Consolas"/>
          <w:sz w:val="20"/>
        </w:rPr>
        <w:t>controller: rootVC)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rootVC.presenter = loginPresenter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TwitterService.swifter = nil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    theWindow.rootViewController = rootVC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}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</w:t>
      </w:r>
      <w:proofErr w:type="gramStart"/>
      <w:r w:rsidRPr="00E93A32">
        <w:rPr>
          <w:rFonts w:ascii="Consolas" w:hAnsi="Consolas"/>
          <w:sz w:val="20"/>
        </w:rPr>
        <w:t>self?.</w:t>
      </w:r>
      <w:proofErr w:type="gramEnd"/>
      <w:r w:rsidRPr="00E93A32">
        <w:rPr>
          <w:rFonts w:ascii="Consolas" w:hAnsi="Consolas"/>
          <w:sz w:val="20"/>
        </w:rPr>
        <w:t>window = theWindow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    </w:t>
      </w:r>
      <w:proofErr w:type="gramStart"/>
      <w:r w:rsidRPr="00E93A32">
        <w:rPr>
          <w:rFonts w:ascii="Consolas" w:hAnsi="Consolas"/>
          <w:sz w:val="20"/>
        </w:rPr>
        <w:t>self?.</w:t>
      </w:r>
      <w:proofErr w:type="gramEnd"/>
      <w:r w:rsidRPr="00E93A32">
        <w:rPr>
          <w:rFonts w:ascii="Consolas" w:hAnsi="Consolas"/>
          <w:sz w:val="20"/>
        </w:rPr>
        <w:t>window?.makeKeyAndVisible()</w:t>
      </w:r>
    </w:p>
    <w:p w:rsidR="00E93A32" w:rsidRPr="00E93A32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    }</w:t>
      </w:r>
    </w:p>
    <w:p w:rsidR="00DE5473" w:rsidRPr="00DE5473" w:rsidRDefault="00E93A32" w:rsidP="00E93A32">
      <w:pPr>
        <w:pStyle w:val="21"/>
        <w:spacing w:before="80"/>
        <w:rPr>
          <w:rFonts w:ascii="Consolas" w:hAnsi="Consolas"/>
          <w:sz w:val="20"/>
        </w:rPr>
      </w:pPr>
      <w:r w:rsidRPr="00E93A32">
        <w:rPr>
          <w:rFonts w:ascii="Consolas" w:hAnsi="Consolas"/>
          <w:sz w:val="20"/>
        </w:rPr>
        <w:t xml:space="preserve">    }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func </w:t>
      </w:r>
      <w:proofErr w:type="gramStart"/>
      <w:r w:rsidRPr="00DE5473">
        <w:rPr>
          <w:rFonts w:ascii="Consolas" w:hAnsi="Consolas"/>
          <w:sz w:val="20"/>
        </w:rPr>
        <w:t>scene(</w:t>
      </w:r>
      <w:proofErr w:type="gramEnd"/>
      <w:r w:rsidRPr="00DE5473">
        <w:rPr>
          <w:rFonts w:ascii="Consolas" w:hAnsi="Consolas"/>
          <w:sz w:val="20"/>
        </w:rPr>
        <w:t>_ scene: UIScene, openURLContexts URLContexts: Set&lt;UIOpenURLContext&gt;) {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guard let context = </w:t>
      </w:r>
      <w:proofErr w:type="gramStart"/>
      <w:r w:rsidRPr="00DE5473">
        <w:rPr>
          <w:rFonts w:ascii="Consolas" w:hAnsi="Consolas"/>
          <w:sz w:val="20"/>
        </w:rPr>
        <w:t>URLContexts.first  else</w:t>
      </w:r>
      <w:proofErr w:type="gramEnd"/>
      <w:r w:rsidRPr="00DE5473">
        <w:rPr>
          <w:rFonts w:ascii="Consolas" w:hAnsi="Consolas"/>
          <w:sz w:val="20"/>
        </w:rPr>
        <w:t xml:space="preserve"> {return}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let callbackUrl = </w:t>
      </w:r>
      <w:proofErr w:type="gramStart"/>
      <w:r w:rsidRPr="00DE5473">
        <w:rPr>
          <w:rFonts w:ascii="Consolas" w:hAnsi="Consolas"/>
          <w:sz w:val="20"/>
        </w:rPr>
        <w:t>URL(</w:t>
      </w:r>
      <w:proofErr w:type="gramEnd"/>
      <w:r w:rsidRPr="00DE5473">
        <w:rPr>
          <w:rFonts w:ascii="Consolas" w:hAnsi="Consolas"/>
          <w:sz w:val="20"/>
        </w:rPr>
        <w:t>string: TwitterConstants.callbackURL)!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Swifter.handleOpenURL(context.url, callbackURL: callbackUrl)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}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func </w:t>
      </w:r>
      <w:proofErr w:type="gramStart"/>
      <w:r w:rsidRPr="00DE5473">
        <w:rPr>
          <w:rFonts w:ascii="Consolas" w:hAnsi="Consolas"/>
          <w:sz w:val="20"/>
        </w:rPr>
        <w:t>isLoggedIn(</w:t>
      </w:r>
      <w:proofErr w:type="gramEnd"/>
      <w:r w:rsidRPr="00DE5473">
        <w:rPr>
          <w:rFonts w:ascii="Consolas" w:hAnsi="Consolas"/>
          <w:sz w:val="20"/>
        </w:rPr>
        <w:t>completion: @escaping(Bool) -&gt; ()) {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let userDefaults = UserDefaults.standard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guard let accessToken = userDefaults.string(forKey: "oauth_token"), let accessSecretToken = userDefaults.string(forKey: "oauth_token_secret") else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    {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    completion(false)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    return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    }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let swifter = </w:t>
      </w:r>
      <w:proofErr w:type="gramStart"/>
      <w:r w:rsidRPr="00DE5473">
        <w:rPr>
          <w:rFonts w:ascii="Consolas" w:hAnsi="Consolas"/>
          <w:sz w:val="20"/>
        </w:rPr>
        <w:t>Swifter(</w:t>
      </w:r>
      <w:proofErr w:type="gramEnd"/>
      <w:r w:rsidRPr="00DE5473">
        <w:rPr>
          <w:rFonts w:ascii="Consolas" w:hAnsi="Consolas"/>
          <w:sz w:val="20"/>
        </w:rPr>
        <w:t>consumerKey: TwitterConstants.consumerKey, consumerSecret: TwitterConstants.consumerSecret, oauthToken: accessToken, oauthTokenSecret: accessSecretToken)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TwitterService.userID = userDefaults.string(forKey: "user_id")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    TwitterService.swifter = swifter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lastRenderedPageBreak/>
        <w:t xml:space="preserve">        </w:t>
      </w:r>
      <w:proofErr w:type="gramStart"/>
      <w:r w:rsidRPr="00DE5473">
        <w:rPr>
          <w:rFonts w:ascii="Consolas" w:hAnsi="Consolas"/>
          <w:sz w:val="20"/>
        </w:rPr>
        <w:t>swifter.verifyAccountCredentials</w:t>
      </w:r>
      <w:proofErr w:type="gramEnd"/>
      <w:r w:rsidRPr="00DE5473">
        <w:rPr>
          <w:rFonts w:ascii="Consolas" w:hAnsi="Consolas"/>
          <w:sz w:val="20"/>
        </w:rPr>
        <w:t>(includeEntities: false, skipStatus: true, includeEmail: false, success: {_ in                                     completion(true)}, failure: {_ in completion(false)})</w:t>
      </w:r>
    </w:p>
    <w:p w:rsidR="00DE5473" w:rsidRPr="00DE5473" w:rsidRDefault="00DE5473" w:rsidP="00DE5473">
      <w:pPr>
        <w:pStyle w:val="21"/>
        <w:spacing w:before="80"/>
        <w:rPr>
          <w:rFonts w:ascii="Consolas" w:hAnsi="Consolas"/>
          <w:sz w:val="20"/>
        </w:rPr>
      </w:pPr>
      <w:r w:rsidRPr="00DE5473">
        <w:rPr>
          <w:rFonts w:ascii="Consolas" w:hAnsi="Consolas"/>
          <w:sz w:val="20"/>
        </w:rPr>
        <w:t xml:space="preserve">    }</w:t>
      </w:r>
    </w:p>
    <w:p w:rsidR="00046E8F" w:rsidRDefault="00DE5473" w:rsidP="00046E8F">
      <w:pPr>
        <w:pStyle w:val="Programming"/>
      </w:pPr>
      <w:r w:rsidRPr="00DE5473">
        <w:t>}</w:t>
      </w:r>
    </w:p>
    <w:p w:rsidR="005D2C96" w:rsidRDefault="005D2C96" w:rsidP="00DE5473">
      <w:pPr>
        <w:pStyle w:val="31"/>
        <w:spacing w:after="360"/>
        <w:ind w:firstLine="709"/>
        <w:jc w:val="left"/>
        <w:rPr>
          <w:lang w:val="en-US"/>
        </w:rPr>
      </w:pPr>
      <w:bookmarkStart w:id="43" w:name="_Toc72677728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 w:rsidR="001D0463">
        <w:rPr>
          <w:lang w:val="en-US"/>
        </w:rPr>
        <w:t>ImageDownloadOperation</w:t>
      </w:r>
      <w:r>
        <w:rPr>
          <w:lang w:val="en-US"/>
        </w:rPr>
        <w:t>.</w:t>
      </w:r>
      <w:r w:rsidR="001D0463">
        <w:rPr>
          <w:lang w:val="en-US"/>
        </w:rPr>
        <w:t>swift</w:t>
      </w:r>
      <w:bookmarkEnd w:id="43"/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>import Foundatio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>import UIKit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>class ImageDownloadOperation: Operation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private var url: String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var dataTask: URLSessionDataTask?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var completion: [((_ image: UIImage) -&gt; Void)] = []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var image: UIImage?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233F54">
        <w:rPr>
          <w:rFonts w:ascii="Consolas" w:hAnsi="Consolas"/>
          <w:sz w:val="20"/>
          <w:lang w:val="en-US"/>
        </w:rPr>
        <w:t>init(</w:t>
      </w:r>
      <w:proofErr w:type="gramEnd"/>
      <w:r w:rsidRPr="00233F54">
        <w:rPr>
          <w:rFonts w:ascii="Consolas" w:hAnsi="Consolas"/>
          <w:sz w:val="20"/>
          <w:lang w:val="en-US"/>
        </w:rPr>
        <w:t>url: String)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self.url = url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override func </w:t>
      </w:r>
      <w:proofErr w:type="gramStart"/>
      <w:r w:rsidRPr="00233F54">
        <w:rPr>
          <w:rFonts w:ascii="Consolas" w:hAnsi="Consolas"/>
          <w:sz w:val="20"/>
          <w:lang w:val="en-US"/>
        </w:rPr>
        <w:t>main(</w:t>
      </w:r>
      <w:proofErr w:type="gramEnd"/>
      <w:r w:rsidRPr="00233F54">
        <w:rPr>
          <w:rFonts w:ascii="Consolas" w:hAnsi="Consolas"/>
          <w:sz w:val="20"/>
          <w:lang w:val="en-US"/>
        </w:rPr>
        <w:t>)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if </w:t>
      </w:r>
      <w:proofErr w:type="gramStart"/>
      <w:r w:rsidRPr="00233F54">
        <w:rPr>
          <w:rFonts w:ascii="Consolas" w:hAnsi="Consolas"/>
          <w:sz w:val="20"/>
          <w:lang w:val="en-US"/>
        </w:rPr>
        <w:t>self.isCancelled</w:t>
      </w:r>
      <w:proofErr w:type="gramEnd"/>
      <w:r w:rsidRPr="00233F54">
        <w:rPr>
          <w:rFonts w:ascii="Consolas" w:hAnsi="Consolas"/>
          <w:sz w:val="20"/>
          <w:lang w:val="en-US"/>
        </w:rPr>
        <w:t xml:space="preserve">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retur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guard let url = </w:t>
      </w:r>
      <w:proofErr w:type="gramStart"/>
      <w:r w:rsidRPr="00233F54">
        <w:rPr>
          <w:rFonts w:ascii="Consolas" w:hAnsi="Consolas"/>
          <w:sz w:val="20"/>
          <w:lang w:val="en-US"/>
        </w:rPr>
        <w:t>URL(</w:t>
      </w:r>
      <w:proofErr w:type="gramEnd"/>
      <w:r w:rsidRPr="00233F54">
        <w:rPr>
          <w:rFonts w:ascii="Consolas" w:hAnsi="Consolas"/>
          <w:sz w:val="20"/>
          <w:lang w:val="en-US"/>
        </w:rPr>
        <w:t>string: self.url) else {return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233F54">
        <w:rPr>
          <w:rFonts w:ascii="Consolas" w:hAnsi="Consolas"/>
          <w:sz w:val="20"/>
          <w:lang w:val="en-US"/>
        </w:rPr>
        <w:t>self.dataTask</w:t>
      </w:r>
      <w:proofErr w:type="gramEnd"/>
      <w:r w:rsidRPr="00233F54">
        <w:rPr>
          <w:rFonts w:ascii="Consolas" w:hAnsi="Consolas"/>
          <w:sz w:val="20"/>
          <w:lang w:val="en-US"/>
        </w:rPr>
        <w:t xml:space="preserve"> = URLSession.shared.dataTask(with: url)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[weak self] data, response, error i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guard let self = self else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{return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if data == nil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retur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if </w:t>
      </w:r>
      <w:proofErr w:type="gramStart"/>
      <w:r w:rsidRPr="00233F54">
        <w:rPr>
          <w:rFonts w:ascii="Consolas" w:hAnsi="Consolas"/>
          <w:sz w:val="20"/>
          <w:lang w:val="en-US"/>
        </w:rPr>
        <w:t>self.isCancelled</w:t>
      </w:r>
      <w:proofErr w:type="gramEnd"/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retur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if let data = data, let image = </w:t>
      </w:r>
      <w:proofErr w:type="gramStart"/>
      <w:r w:rsidRPr="00233F54">
        <w:rPr>
          <w:rFonts w:ascii="Consolas" w:hAnsi="Consolas"/>
          <w:sz w:val="20"/>
          <w:lang w:val="en-US"/>
        </w:rPr>
        <w:t>UIImage(</w:t>
      </w:r>
      <w:proofErr w:type="gramEnd"/>
      <w:r w:rsidRPr="00233F54">
        <w:rPr>
          <w:rFonts w:ascii="Consolas" w:hAnsi="Consolas"/>
          <w:sz w:val="20"/>
          <w:lang w:val="en-US"/>
        </w:rPr>
        <w:t>data: data)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</w:t>
      </w:r>
      <w:proofErr w:type="gramStart"/>
      <w:r w:rsidRPr="00233F54">
        <w:rPr>
          <w:rFonts w:ascii="Consolas" w:hAnsi="Consolas"/>
          <w:sz w:val="20"/>
          <w:lang w:val="en-US"/>
        </w:rPr>
        <w:t>self.image</w:t>
      </w:r>
      <w:proofErr w:type="gramEnd"/>
      <w:r w:rsidRPr="00233F54">
        <w:rPr>
          <w:rFonts w:ascii="Consolas" w:hAnsi="Consolas"/>
          <w:sz w:val="20"/>
          <w:lang w:val="en-US"/>
        </w:rPr>
        <w:t xml:space="preserve"> = image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for block in </w:t>
      </w:r>
      <w:proofErr w:type="gramStart"/>
      <w:r w:rsidRPr="00233F54">
        <w:rPr>
          <w:rFonts w:ascii="Consolas" w:hAnsi="Consolas"/>
          <w:sz w:val="20"/>
          <w:lang w:val="en-US"/>
        </w:rPr>
        <w:t>self.completion</w:t>
      </w:r>
      <w:proofErr w:type="gramEnd"/>
      <w:r w:rsidRPr="00233F54">
        <w:rPr>
          <w:rFonts w:ascii="Consolas" w:hAnsi="Consolas"/>
          <w:sz w:val="20"/>
          <w:lang w:val="en-US"/>
        </w:rPr>
        <w:t>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        block(image)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lastRenderedPageBreak/>
        <w:t xml:space="preserve">        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if </w:t>
      </w:r>
      <w:proofErr w:type="gramStart"/>
      <w:r w:rsidRPr="00233F54">
        <w:rPr>
          <w:rFonts w:ascii="Consolas" w:hAnsi="Consolas"/>
          <w:sz w:val="20"/>
          <w:lang w:val="en-US"/>
        </w:rPr>
        <w:t>self.isCancelled</w:t>
      </w:r>
      <w:proofErr w:type="gramEnd"/>
      <w:r w:rsidRPr="00233F54">
        <w:rPr>
          <w:rFonts w:ascii="Consolas" w:hAnsi="Consolas"/>
          <w:sz w:val="20"/>
          <w:lang w:val="en-US"/>
        </w:rPr>
        <w:t xml:space="preserve">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    return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233F54">
        <w:rPr>
          <w:rFonts w:ascii="Consolas" w:hAnsi="Consolas"/>
          <w:sz w:val="20"/>
          <w:lang w:val="en-US"/>
        </w:rPr>
        <w:t>self.dataTask?.</w:t>
      </w:r>
      <w:proofErr w:type="gramEnd"/>
      <w:r w:rsidRPr="00233F54">
        <w:rPr>
          <w:rFonts w:ascii="Consolas" w:hAnsi="Consolas"/>
          <w:sz w:val="20"/>
          <w:lang w:val="en-US"/>
        </w:rPr>
        <w:t>resume()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}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override func </w:t>
      </w:r>
      <w:proofErr w:type="gramStart"/>
      <w:r w:rsidRPr="00233F54">
        <w:rPr>
          <w:rFonts w:ascii="Consolas" w:hAnsi="Consolas"/>
          <w:sz w:val="20"/>
          <w:lang w:val="en-US"/>
        </w:rPr>
        <w:t>cancel(</w:t>
      </w:r>
      <w:proofErr w:type="gramEnd"/>
      <w:r w:rsidRPr="00233F54">
        <w:rPr>
          <w:rFonts w:ascii="Consolas" w:hAnsi="Consolas"/>
          <w:sz w:val="20"/>
          <w:lang w:val="en-US"/>
        </w:rPr>
        <w:t>) {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233F54">
        <w:rPr>
          <w:rFonts w:ascii="Consolas" w:hAnsi="Consolas"/>
          <w:sz w:val="20"/>
          <w:lang w:val="en-US"/>
        </w:rPr>
        <w:t>super.cancel</w:t>
      </w:r>
      <w:proofErr w:type="gramEnd"/>
      <w:r w:rsidRPr="00233F54">
        <w:rPr>
          <w:rFonts w:ascii="Consolas" w:hAnsi="Consolas"/>
          <w:sz w:val="20"/>
          <w:lang w:val="en-US"/>
        </w:rPr>
        <w:t>()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233F54">
        <w:rPr>
          <w:rFonts w:ascii="Consolas" w:hAnsi="Consolas"/>
          <w:sz w:val="20"/>
          <w:lang w:val="en-US"/>
        </w:rPr>
        <w:t>self.dataTask?.</w:t>
      </w:r>
      <w:proofErr w:type="gramEnd"/>
      <w:r w:rsidRPr="00233F54">
        <w:rPr>
          <w:rFonts w:ascii="Consolas" w:hAnsi="Consolas"/>
          <w:sz w:val="20"/>
          <w:lang w:val="en-US"/>
        </w:rPr>
        <w:t>cancel()</w:t>
      </w:r>
    </w:p>
    <w:p w:rsidR="00DE5473" w:rsidRPr="00233F54" w:rsidRDefault="00DE5473" w:rsidP="00DE5473">
      <w:pPr>
        <w:pStyle w:val="228"/>
        <w:rPr>
          <w:rFonts w:ascii="Consolas" w:hAnsi="Consolas"/>
          <w:sz w:val="20"/>
          <w:lang w:val="en-US"/>
        </w:rPr>
      </w:pPr>
      <w:r w:rsidRPr="00233F54">
        <w:rPr>
          <w:rFonts w:ascii="Consolas" w:hAnsi="Consolas"/>
          <w:sz w:val="20"/>
          <w:lang w:val="en-US"/>
        </w:rPr>
        <w:t xml:space="preserve">    }</w:t>
      </w:r>
    </w:p>
    <w:p w:rsidR="00046E8F" w:rsidRDefault="00DE5473" w:rsidP="00046E8F">
      <w:pPr>
        <w:pStyle w:val="Programming"/>
      </w:pPr>
      <w:r w:rsidRPr="00DE5473">
        <w:t>}</w:t>
      </w:r>
    </w:p>
    <w:p w:rsidR="0021407B" w:rsidRPr="00233F54" w:rsidRDefault="0021407B" w:rsidP="00DE5473">
      <w:pPr>
        <w:pStyle w:val="31"/>
        <w:ind w:firstLine="709"/>
        <w:jc w:val="left"/>
        <w:rPr>
          <w:lang w:val="en-US"/>
        </w:rPr>
      </w:pPr>
      <w:bookmarkStart w:id="44" w:name="_Toc72677729"/>
      <w:r>
        <w:t>Листинг</w:t>
      </w:r>
      <w:r w:rsidRPr="00233F54">
        <w:rPr>
          <w:lang w:val="en-US"/>
        </w:rPr>
        <w:t xml:space="preserve"> </w:t>
      </w:r>
      <w:r>
        <w:t>файла</w:t>
      </w:r>
      <w:r w:rsidRPr="00233F54">
        <w:rPr>
          <w:lang w:val="en-US"/>
        </w:rPr>
        <w:t xml:space="preserve"> </w:t>
      </w:r>
      <w:r w:rsidR="001D0463">
        <w:rPr>
          <w:lang w:val="en-US"/>
        </w:rPr>
        <w:t>ImageDownloader</w:t>
      </w:r>
      <w:r w:rsidRPr="00233F54">
        <w:rPr>
          <w:lang w:val="en-US"/>
        </w:rPr>
        <w:t>.</w:t>
      </w:r>
      <w:r w:rsidR="001D0463">
        <w:rPr>
          <w:lang w:val="en-US"/>
        </w:rPr>
        <w:t>swift</w:t>
      </w:r>
      <w:bookmarkEnd w:id="44"/>
    </w:p>
    <w:p w:rsidR="00DE5473" w:rsidRPr="00DE5473" w:rsidRDefault="00DE5473" w:rsidP="00DE5473">
      <w:pPr>
        <w:pStyle w:val="Programming"/>
      </w:pPr>
      <w:r w:rsidRPr="00DE5473">
        <w:t>import Foundation</w:t>
      </w:r>
    </w:p>
    <w:p w:rsidR="00DE5473" w:rsidRPr="00DE5473" w:rsidRDefault="00DE5473" w:rsidP="00DE5473">
      <w:pPr>
        <w:pStyle w:val="Programming"/>
      </w:pPr>
      <w:r w:rsidRPr="00DE5473">
        <w:t>import UIKit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>class ImageDownloader {</w:t>
      </w:r>
    </w:p>
    <w:p w:rsidR="00DE5473" w:rsidRPr="00DE5473" w:rsidRDefault="00DE5473" w:rsidP="00DE5473">
      <w:pPr>
        <w:pStyle w:val="Programming"/>
      </w:pPr>
      <w:r w:rsidRPr="00DE5473">
        <w:t xml:space="preserve">    private let queue = </w:t>
      </w:r>
      <w:proofErr w:type="gramStart"/>
      <w:r w:rsidRPr="00DE5473">
        <w:t>OperationQueue(</w:t>
      </w:r>
      <w:proofErr w:type="gramEnd"/>
      <w:r w:rsidRPr="00DE5473">
        <w:t>)</w:t>
      </w:r>
    </w:p>
    <w:p w:rsidR="00DE5473" w:rsidRPr="00DE5473" w:rsidRDefault="00DE5473" w:rsidP="00DE5473">
      <w:pPr>
        <w:pStyle w:val="Programming"/>
      </w:pPr>
      <w:r w:rsidRPr="00DE5473">
        <w:t xml:space="preserve">    private var operations = Dictionary&lt;</w:t>
      </w:r>
      <w:proofErr w:type="gramStart"/>
      <w:r w:rsidRPr="00DE5473">
        <w:t>String,ImageDownloadOperation</w:t>
      </w:r>
      <w:proofErr w:type="gramEnd"/>
      <w:r w:rsidRPr="00DE5473">
        <w:t>&gt;()</w:t>
      </w:r>
    </w:p>
    <w:p w:rsidR="00DE5473" w:rsidRPr="00DE5473" w:rsidRDefault="00DE5473" w:rsidP="00DE5473">
      <w:pPr>
        <w:pStyle w:val="Programming"/>
      </w:pPr>
      <w:r w:rsidRPr="00DE5473">
        <w:t xml:space="preserve">    private var imageCache = NSCache&lt;NSString, UIImage</w:t>
      </w:r>
      <w:proofErr w:type="gramStart"/>
      <w:r w:rsidRPr="00DE5473">
        <w:t>&gt;(</w:t>
      </w:r>
      <w:proofErr w:type="gramEnd"/>
      <w:r w:rsidRPr="00DE5473">
        <w:t>)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</w:t>
      </w:r>
    </w:p>
    <w:p w:rsidR="00DE5473" w:rsidRPr="00DE5473" w:rsidRDefault="00DE5473" w:rsidP="00DE5473">
      <w:pPr>
        <w:pStyle w:val="Programming"/>
      </w:pPr>
      <w:r w:rsidRPr="00DE5473">
        <w:t xml:space="preserve">    func </w:t>
      </w:r>
      <w:proofErr w:type="gramStart"/>
      <w:r w:rsidRPr="00DE5473">
        <w:t>loadImage(</w:t>
      </w:r>
      <w:proofErr w:type="gramEnd"/>
      <w:r w:rsidRPr="00DE5473">
        <w:t>for url: String, completion: @escaping ((UIImage) -&gt; Void)) {</w:t>
      </w:r>
    </w:p>
    <w:p w:rsidR="00DE5473" w:rsidRPr="00DE5473" w:rsidRDefault="00DE5473" w:rsidP="00DE5473">
      <w:pPr>
        <w:pStyle w:val="Programming"/>
      </w:pPr>
      <w:r w:rsidRPr="00DE5473">
        <w:t xml:space="preserve">        let nsstring = </w:t>
      </w:r>
      <w:proofErr w:type="gramStart"/>
      <w:r w:rsidRPr="00DE5473">
        <w:t>NSString(</w:t>
      </w:r>
      <w:proofErr w:type="gramEnd"/>
      <w:r w:rsidRPr="00DE5473">
        <w:t>string: url)</w:t>
      </w:r>
    </w:p>
    <w:p w:rsidR="00DE5473" w:rsidRPr="00DE5473" w:rsidRDefault="00DE5473" w:rsidP="00DE5473">
      <w:pPr>
        <w:pStyle w:val="Programming"/>
      </w:pPr>
      <w:r w:rsidRPr="00DE5473">
        <w:t xml:space="preserve">        if let image = imageCache.object(forKey: nsstring) {</w:t>
      </w:r>
    </w:p>
    <w:p w:rsidR="00DE5473" w:rsidRPr="00DE5473" w:rsidRDefault="00DE5473" w:rsidP="00DE5473">
      <w:pPr>
        <w:pStyle w:val="Programming"/>
      </w:pPr>
      <w:r w:rsidRPr="00DE5473">
        <w:t xml:space="preserve">            completion(image)</w:t>
      </w:r>
    </w:p>
    <w:p w:rsidR="00DE5473" w:rsidRPr="00DE5473" w:rsidRDefault="00DE5473" w:rsidP="00DE5473">
      <w:pPr>
        <w:pStyle w:val="Programming"/>
      </w:pPr>
      <w:r w:rsidRPr="00DE5473">
        <w:t xml:space="preserve">            return</w:t>
      </w:r>
    </w:p>
    <w:p w:rsidR="00DE5473" w:rsidRPr="00DE5473" w:rsidRDefault="00DE5473" w:rsidP="00DE5473">
      <w:pPr>
        <w:pStyle w:val="Programming"/>
      </w:pPr>
      <w:r w:rsidRPr="00DE5473">
        <w:t xml:space="preserve">        }</w:t>
      </w:r>
    </w:p>
    <w:p w:rsidR="00DE5473" w:rsidRPr="00DE5473" w:rsidRDefault="00DE5473" w:rsidP="00DE5473">
      <w:pPr>
        <w:pStyle w:val="Programming"/>
      </w:pPr>
      <w:r w:rsidRPr="00DE5473">
        <w:t xml:space="preserve">        if let operation = operations[url] {</w:t>
      </w:r>
    </w:p>
    <w:p w:rsidR="00DE5473" w:rsidRPr="00DE5473" w:rsidRDefault="00DE5473" w:rsidP="00DE5473">
      <w:pPr>
        <w:pStyle w:val="Programming"/>
      </w:pPr>
      <w:r w:rsidRPr="00DE5473">
        <w:t xml:space="preserve">            </w:t>
      </w:r>
      <w:proofErr w:type="gramStart"/>
      <w:r w:rsidRPr="00DE5473">
        <w:t>operation.completion</w:t>
      </w:r>
      <w:proofErr w:type="gramEnd"/>
      <w:r w:rsidRPr="00DE5473">
        <w:t>.append({image in completion(image)})</w:t>
      </w:r>
    </w:p>
    <w:p w:rsidR="00DE5473" w:rsidRPr="00DE5473" w:rsidRDefault="00DE5473" w:rsidP="00DE5473">
      <w:pPr>
        <w:pStyle w:val="Programming"/>
      </w:pPr>
      <w:r w:rsidRPr="00DE5473">
        <w:t xml:space="preserve">            return</w:t>
      </w:r>
    </w:p>
    <w:p w:rsidR="00DE5473" w:rsidRPr="00DE5473" w:rsidRDefault="00DE5473" w:rsidP="00DE5473">
      <w:pPr>
        <w:pStyle w:val="Programming"/>
      </w:pPr>
      <w:r w:rsidRPr="00DE5473">
        <w:t xml:space="preserve">        }</w:t>
      </w:r>
    </w:p>
    <w:p w:rsidR="00DE5473" w:rsidRPr="00DE5473" w:rsidRDefault="00DE5473" w:rsidP="00DE5473">
      <w:pPr>
        <w:pStyle w:val="Programming"/>
      </w:pPr>
      <w:r w:rsidRPr="00DE5473">
        <w:t xml:space="preserve">        </w:t>
      </w:r>
    </w:p>
    <w:p w:rsidR="00DE5473" w:rsidRPr="00DE5473" w:rsidRDefault="00DE5473" w:rsidP="00DE5473">
      <w:pPr>
        <w:pStyle w:val="Programming"/>
      </w:pPr>
      <w:r w:rsidRPr="00DE5473">
        <w:t xml:space="preserve">        let operation = </w:t>
      </w:r>
      <w:proofErr w:type="gramStart"/>
      <w:r w:rsidRPr="00DE5473">
        <w:t>ImageDownloadOperation(</w:t>
      </w:r>
      <w:proofErr w:type="gramEnd"/>
      <w:r w:rsidRPr="00DE5473">
        <w:t>url: url)</w:t>
      </w:r>
    </w:p>
    <w:p w:rsidR="00DE5473" w:rsidRPr="00DE5473" w:rsidRDefault="00DE5473" w:rsidP="00DE5473">
      <w:pPr>
        <w:pStyle w:val="Programming"/>
      </w:pPr>
      <w:r w:rsidRPr="00DE5473">
        <w:t xml:space="preserve">        operations[url] = operation</w:t>
      </w:r>
    </w:p>
    <w:p w:rsidR="00DE5473" w:rsidRPr="00DE5473" w:rsidRDefault="00DE5473" w:rsidP="00DE5473">
      <w:pPr>
        <w:pStyle w:val="Programming"/>
      </w:pPr>
      <w:r w:rsidRPr="00DE5473">
        <w:t xml:space="preserve">        </w:t>
      </w:r>
      <w:proofErr w:type="gramStart"/>
      <w:r w:rsidRPr="00DE5473">
        <w:t>operation.completion</w:t>
      </w:r>
      <w:proofErr w:type="gramEnd"/>
      <w:r w:rsidRPr="00DE5473">
        <w:t>.append({</w:t>
      </w:r>
    </w:p>
    <w:p w:rsidR="00DE5473" w:rsidRPr="00DE5473" w:rsidRDefault="00DE5473" w:rsidP="00DE5473">
      <w:pPr>
        <w:pStyle w:val="Programming"/>
      </w:pPr>
      <w:r w:rsidRPr="00DE5473">
        <w:t xml:space="preserve">                [weak self]</w:t>
      </w:r>
    </w:p>
    <w:p w:rsidR="00DE5473" w:rsidRPr="00DE5473" w:rsidRDefault="00DE5473" w:rsidP="00DE5473">
      <w:pPr>
        <w:pStyle w:val="Programming"/>
      </w:pPr>
      <w:r w:rsidRPr="00DE5473">
        <w:t xml:space="preserve">                image in completion(image)</w:t>
      </w:r>
    </w:p>
    <w:p w:rsidR="00DE5473" w:rsidRPr="00DE5473" w:rsidRDefault="00DE5473" w:rsidP="00DE5473">
      <w:pPr>
        <w:pStyle w:val="Programming"/>
      </w:pPr>
      <w:r w:rsidRPr="00DE5473">
        <w:t xml:space="preserve">            </w:t>
      </w:r>
      <w:proofErr w:type="gramStart"/>
      <w:r w:rsidRPr="00DE5473">
        <w:t>self?.</w:t>
      </w:r>
      <w:proofErr w:type="gramEnd"/>
      <w:r w:rsidRPr="00DE5473">
        <w:t>imageCache.setObject(image, forKey: nsstring)</w:t>
      </w:r>
    </w:p>
    <w:p w:rsidR="00DE5473" w:rsidRPr="00DE5473" w:rsidRDefault="00DE5473" w:rsidP="00DE5473">
      <w:pPr>
        <w:pStyle w:val="Programming"/>
      </w:pPr>
      <w:r w:rsidRPr="00DE5473">
        <w:t xml:space="preserve">            self</w:t>
      </w:r>
      <w:proofErr w:type="gramStart"/>
      <w:r w:rsidRPr="00DE5473">
        <w:t>?.operations</w:t>
      </w:r>
      <w:proofErr w:type="gramEnd"/>
      <w:r w:rsidRPr="00DE5473">
        <w:t>.removeValue(forKey: url)</w:t>
      </w:r>
    </w:p>
    <w:p w:rsidR="00DE5473" w:rsidRPr="00DE5473" w:rsidRDefault="00DE5473" w:rsidP="00DE5473">
      <w:pPr>
        <w:pStyle w:val="Programming"/>
      </w:pPr>
      <w:r w:rsidRPr="00DE5473">
        <w:t xml:space="preserve">        })</w:t>
      </w:r>
    </w:p>
    <w:p w:rsidR="00DE5473" w:rsidRPr="00DE5473" w:rsidRDefault="00DE5473" w:rsidP="00DE5473">
      <w:pPr>
        <w:pStyle w:val="Programming"/>
      </w:pPr>
      <w:r w:rsidRPr="00DE5473">
        <w:lastRenderedPageBreak/>
        <w:t xml:space="preserve">        </w:t>
      </w:r>
      <w:proofErr w:type="gramStart"/>
      <w:r w:rsidRPr="00DE5473">
        <w:t>self.queue</w:t>
      </w:r>
      <w:proofErr w:type="gramEnd"/>
      <w:r w:rsidRPr="00DE5473">
        <w:t>.addOperation(operation)</w:t>
      </w:r>
    </w:p>
    <w:p w:rsidR="00DE5473" w:rsidRPr="00DE5473" w:rsidRDefault="00DE5473" w:rsidP="00DE5473">
      <w:pPr>
        <w:pStyle w:val="Programming"/>
      </w:pPr>
      <w:r w:rsidRPr="00DE5473">
        <w:t xml:space="preserve">    }   </w:t>
      </w:r>
    </w:p>
    <w:p w:rsidR="00DE5473" w:rsidRPr="00DE5473" w:rsidRDefault="00DE5473" w:rsidP="00DE5473">
      <w:pPr>
        <w:pStyle w:val="Programming"/>
      </w:pPr>
      <w:r w:rsidRPr="00DE5473">
        <w:t xml:space="preserve">    </w:t>
      </w:r>
    </w:p>
    <w:p w:rsidR="00046E8F" w:rsidRDefault="00DE5473" w:rsidP="00046E8F">
      <w:pPr>
        <w:pStyle w:val="Programming"/>
      </w:pPr>
      <w:r w:rsidRPr="00DE5473">
        <w:t>}</w:t>
      </w:r>
    </w:p>
    <w:p w:rsidR="0021407B" w:rsidRDefault="0021407B" w:rsidP="00DE5473">
      <w:pPr>
        <w:pStyle w:val="31"/>
        <w:ind w:firstLine="709"/>
        <w:jc w:val="left"/>
        <w:rPr>
          <w:lang w:val="en-US"/>
        </w:rPr>
      </w:pPr>
      <w:bookmarkStart w:id="45" w:name="_Toc72677730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1D0463">
        <w:rPr>
          <w:lang w:val="en-US"/>
        </w:rPr>
        <w:t>TwitterService.swift</w:t>
      </w:r>
      <w:bookmarkEnd w:id="45"/>
    </w:p>
    <w:p w:rsidR="0021407B" w:rsidRPr="0021407B" w:rsidRDefault="0021407B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>import Foundation</w:t>
      </w:r>
    </w:p>
    <w:p w:rsidR="00DE5473" w:rsidRPr="00DE5473" w:rsidRDefault="00DE5473" w:rsidP="00DE5473">
      <w:pPr>
        <w:pStyle w:val="Programming"/>
      </w:pPr>
      <w:r w:rsidRPr="00DE5473">
        <w:t>import Swifter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>struct TwitterConstants {</w:t>
      </w:r>
    </w:p>
    <w:p w:rsidR="00DE5473" w:rsidRPr="00DE5473" w:rsidRDefault="00DE5473" w:rsidP="00DE5473">
      <w:pPr>
        <w:pStyle w:val="Programming"/>
      </w:pPr>
      <w:r w:rsidRPr="00DE5473">
        <w:t xml:space="preserve">    static let consumerKey = "xOCrn1Ptf4lTxyAPHnMgyuzdr"</w:t>
      </w:r>
    </w:p>
    <w:p w:rsidR="00DE5473" w:rsidRPr="00DE5473" w:rsidRDefault="00DE5473" w:rsidP="00DE5473">
      <w:pPr>
        <w:pStyle w:val="Programming"/>
      </w:pPr>
      <w:r w:rsidRPr="00DE5473">
        <w:t xml:space="preserve">    static let consumerSecret = "YGOlwRNaHXm7dq1jBQ7YkgqJ5KAjWvsu2eXE3IYFNTIAjwgwWq"</w:t>
      </w:r>
    </w:p>
    <w:p w:rsidR="00DE5473" w:rsidRPr="00DE5473" w:rsidRDefault="00DE5473" w:rsidP="00DE5473">
      <w:pPr>
        <w:pStyle w:val="Programming"/>
      </w:pPr>
      <w:r w:rsidRPr="00DE5473">
        <w:t xml:space="preserve">    static let callbackURL = "tweetmecourse://"</w:t>
      </w:r>
    </w:p>
    <w:p w:rsidR="00DE5473" w:rsidRPr="00DE5473" w:rsidRDefault="00DE5473" w:rsidP="00DE5473">
      <w:pPr>
        <w:pStyle w:val="Programming"/>
      </w:pPr>
      <w:r w:rsidRPr="00DE5473">
        <w:t>}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>class TwitterService {</w:t>
      </w:r>
    </w:p>
    <w:p w:rsidR="00DE5473" w:rsidRPr="00DE5473" w:rsidRDefault="00DE5473" w:rsidP="00DE5473">
      <w:pPr>
        <w:pStyle w:val="Programming"/>
      </w:pPr>
    </w:p>
    <w:p w:rsidR="00DE5473" w:rsidRPr="00DE5473" w:rsidRDefault="00DE5473" w:rsidP="00DE5473">
      <w:pPr>
        <w:pStyle w:val="Programming"/>
      </w:pPr>
      <w:r w:rsidRPr="00DE5473">
        <w:t xml:space="preserve">    static var swifter: Swifter?</w:t>
      </w:r>
    </w:p>
    <w:p w:rsidR="00DE5473" w:rsidRPr="00DE5473" w:rsidRDefault="00DE5473" w:rsidP="00DE5473">
      <w:pPr>
        <w:pStyle w:val="Programming"/>
      </w:pPr>
      <w:r w:rsidRPr="00DE5473">
        <w:t xml:space="preserve">    static var userID: String?</w:t>
      </w:r>
    </w:p>
    <w:p w:rsidR="00DE5473" w:rsidRPr="00DE5473" w:rsidRDefault="00DE5473" w:rsidP="00DE5473">
      <w:pPr>
        <w:pStyle w:val="Programming"/>
      </w:pPr>
      <w:r w:rsidRPr="00DE5473">
        <w:t xml:space="preserve">    static var imageDownloader: ImageDownloader? = </w:t>
      </w:r>
      <w:proofErr w:type="gramStart"/>
      <w:r w:rsidRPr="00DE5473">
        <w:t>ImageDownloader(</w:t>
      </w:r>
      <w:proofErr w:type="gramEnd"/>
      <w:r w:rsidRPr="00DE5473">
        <w:t>)</w:t>
      </w:r>
    </w:p>
    <w:p w:rsidR="00046E8F" w:rsidRDefault="00DE5473" w:rsidP="00046E8F">
      <w:pPr>
        <w:pStyle w:val="Programming"/>
      </w:pPr>
      <w:r w:rsidRPr="00DE5473">
        <w:t>}</w:t>
      </w:r>
    </w:p>
    <w:p w:rsidR="0021407B" w:rsidRDefault="0021407B" w:rsidP="00DE5473">
      <w:pPr>
        <w:pStyle w:val="31"/>
        <w:ind w:firstLine="709"/>
        <w:jc w:val="left"/>
        <w:rPr>
          <w:lang w:val="en-US"/>
        </w:rPr>
      </w:pPr>
      <w:bookmarkStart w:id="46" w:name="_Toc72677731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1D0463">
        <w:rPr>
          <w:lang w:val="en-US"/>
        </w:rPr>
        <w:t>Tweet.swift</w:t>
      </w:r>
      <w:bookmarkEnd w:id="46"/>
    </w:p>
    <w:p w:rsidR="00046E8F" w:rsidRDefault="00046E8F" w:rsidP="00046E8F">
      <w:pPr>
        <w:pStyle w:val="Code"/>
      </w:pPr>
      <w:r>
        <w:t>import Foundation</w:t>
      </w:r>
    </w:p>
    <w:p w:rsidR="00046E8F" w:rsidRDefault="00046E8F" w:rsidP="00046E8F">
      <w:pPr>
        <w:pStyle w:val="Code"/>
      </w:pPr>
      <w:r>
        <w:t>import Swifter</w:t>
      </w:r>
    </w:p>
    <w:p w:rsidR="00046E8F" w:rsidRDefault="00046E8F" w:rsidP="00046E8F">
      <w:pPr>
        <w:pStyle w:val="Code"/>
      </w:pPr>
    </w:p>
    <w:p w:rsidR="00046E8F" w:rsidRDefault="00046E8F" w:rsidP="00046E8F">
      <w:pPr>
        <w:pStyle w:val="Code"/>
      </w:pPr>
      <w:r>
        <w:t>struct Tweet {</w:t>
      </w:r>
    </w:p>
    <w:p w:rsidR="00046E8F" w:rsidRDefault="00046E8F" w:rsidP="00046E8F">
      <w:pPr>
        <w:pStyle w:val="Code"/>
      </w:pPr>
      <w:r>
        <w:t xml:space="preserve">    let text: String</w:t>
      </w:r>
    </w:p>
    <w:p w:rsidR="00046E8F" w:rsidRDefault="00046E8F" w:rsidP="00046E8F">
      <w:pPr>
        <w:pStyle w:val="Code"/>
      </w:pPr>
      <w:r>
        <w:t xml:space="preserve">    let tweetID: String</w:t>
      </w:r>
    </w:p>
    <w:p w:rsidR="00046E8F" w:rsidRDefault="00046E8F" w:rsidP="00046E8F">
      <w:pPr>
        <w:pStyle w:val="Code"/>
      </w:pPr>
      <w:r>
        <w:t xml:space="preserve">    var favorited: Bool</w:t>
      </w:r>
    </w:p>
    <w:p w:rsidR="00046E8F" w:rsidRDefault="00046E8F" w:rsidP="00046E8F">
      <w:pPr>
        <w:pStyle w:val="Code"/>
      </w:pPr>
      <w:r>
        <w:t xml:space="preserve">    var retweeted: Bool</w:t>
      </w:r>
    </w:p>
    <w:p w:rsidR="00046E8F" w:rsidRDefault="00046E8F" w:rsidP="00046E8F">
      <w:pPr>
        <w:pStyle w:val="Code"/>
      </w:pPr>
      <w:r>
        <w:t xml:space="preserve">    let user: User</w:t>
      </w:r>
    </w:p>
    <w:p w:rsidR="00046E8F" w:rsidRDefault="00046E8F" w:rsidP="00046E8F">
      <w:pPr>
        <w:pStyle w:val="Code"/>
      </w:pPr>
    </w:p>
    <w:p w:rsidR="00046E8F" w:rsidRDefault="00046E8F" w:rsidP="00046E8F">
      <w:pPr>
        <w:pStyle w:val="Code"/>
      </w:pPr>
      <w:r>
        <w:t xml:space="preserve">    </w:t>
      </w:r>
      <w:proofErr w:type="gramStart"/>
      <w:r>
        <w:t>init?(</w:t>
      </w:r>
      <w:proofErr w:type="gramEnd"/>
      <w:r>
        <w:t>json: JSON) {</w:t>
      </w:r>
    </w:p>
    <w:p w:rsidR="00046E8F" w:rsidRDefault="00046E8F" w:rsidP="00046E8F">
      <w:pPr>
        <w:pStyle w:val="Code"/>
      </w:pPr>
      <w:r>
        <w:t xml:space="preserve">        guard let text = json["text"</w:t>
      </w:r>
      <w:proofErr w:type="gramStart"/>
      <w:r>
        <w:t>].string</w:t>
      </w:r>
      <w:proofErr w:type="gramEnd"/>
      <w:r>
        <w:t>,</w:t>
      </w:r>
    </w:p>
    <w:p w:rsidR="00046E8F" w:rsidRDefault="00046E8F" w:rsidP="00046E8F">
      <w:pPr>
        <w:pStyle w:val="Code"/>
      </w:pPr>
      <w:r>
        <w:t xml:space="preserve">              let user = </w:t>
      </w:r>
      <w:proofErr w:type="gramStart"/>
      <w:r>
        <w:t>User(</w:t>
      </w:r>
      <w:proofErr w:type="gramEnd"/>
      <w:r>
        <w:t>json: json["user"]),</w:t>
      </w:r>
    </w:p>
    <w:p w:rsidR="00046E8F" w:rsidRDefault="00046E8F" w:rsidP="00046E8F">
      <w:pPr>
        <w:pStyle w:val="Code"/>
      </w:pPr>
      <w:r>
        <w:t xml:space="preserve">              let tweetID = json["id_str"</w:t>
      </w:r>
      <w:proofErr w:type="gramStart"/>
      <w:r>
        <w:t>].string</w:t>
      </w:r>
      <w:proofErr w:type="gramEnd"/>
      <w:r>
        <w:t>,</w:t>
      </w:r>
    </w:p>
    <w:p w:rsidR="00046E8F" w:rsidRDefault="00046E8F" w:rsidP="00046E8F">
      <w:pPr>
        <w:pStyle w:val="Code"/>
      </w:pPr>
      <w:r>
        <w:t xml:space="preserve">              let favorited = json["favorited"</w:t>
      </w:r>
      <w:proofErr w:type="gramStart"/>
      <w:r>
        <w:t>].bool</w:t>
      </w:r>
      <w:proofErr w:type="gramEnd"/>
      <w:r>
        <w:t>,</w:t>
      </w:r>
    </w:p>
    <w:p w:rsidR="00046E8F" w:rsidRDefault="00046E8F" w:rsidP="00046E8F">
      <w:pPr>
        <w:pStyle w:val="Code"/>
      </w:pPr>
      <w:r>
        <w:t xml:space="preserve">              let retweeted = json["retweeted"</w:t>
      </w:r>
      <w:proofErr w:type="gramStart"/>
      <w:r>
        <w:t>].bool</w:t>
      </w:r>
      <w:proofErr w:type="gramEnd"/>
    </w:p>
    <w:p w:rsidR="00046E8F" w:rsidRDefault="00046E8F" w:rsidP="00046E8F">
      <w:pPr>
        <w:pStyle w:val="Code"/>
      </w:pPr>
      <w:r>
        <w:t xml:space="preserve">        else {return nil}</w:t>
      </w:r>
    </w:p>
    <w:p w:rsidR="00046E8F" w:rsidRDefault="00046E8F" w:rsidP="00046E8F">
      <w:pPr>
        <w:pStyle w:val="Code"/>
      </w:pPr>
      <w:r>
        <w:t xml:space="preserve">        self.text = text</w:t>
      </w:r>
    </w:p>
    <w:p w:rsidR="00046E8F" w:rsidRDefault="00046E8F" w:rsidP="00046E8F">
      <w:pPr>
        <w:pStyle w:val="Code"/>
      </w:pPr>
      <w:r>
        <w:t xml:space="preserve">        self.user = user</w:t>
      </w:r>
    </w:p>
    <w:p w:rsidR="00046E8F" w:rsidRDefault="00046E8F" w:rsidP="00046E8F">
      <w:pPr>
        <w:pStyle w:val="Code"/>
      </w:pPr>
      <w:r>
        <w:t xml:space="preserve">        </w:t>
      </w:r>
      <w:proofErr w:type="gramStart"/>
      <w:r>
        <w:t>self.tweetID</w:t>
      </w:r>
      <w:proofErr w:type="gramEnd"/>
      <w:r>
        <w:t xml:space="preserve"> = tweetID</w:t>
      </w:r>
    </w:p>
    <w:p w:rsidR="00046E8F" w:rsidRDefault="00046E8F" w:rsidP="00046E8F">
      <w:pPr>
        <w:pStyle w:val="Code"/>
      </w:pPr>
      <w:r>
        <w:lastRenderedPageBreak/>
        <w:t xml:space="preserve">        </w:t>
      </w:r>
      <w:proofErr w:type="gramStart"/>
      <w:r>
        <w:t>self.favorited</w:t>
      </w:r>
      <w:proofErr w:type="gramEnd"/>
      <w:r>
        <w:t xml:space="preserve"> = favorited</w:t>
      </w:r>
    </w:p>
    <w:p w:rsidR="00046E8F" w:rsidRDefault="00046E8F" w:rsidP="00046E8F">
      <w:pPr>
        <w:pStyle w:val="Code"/>
      </w:pPr>
      <w:r>
        <w:t xml:space="preserve">        </w:t>
      </w:r>
      <w:proofErr w:type="gramStart"/>
      <w:r>
        <w:t>self.retweeted</w:t>
      </w:r>
      <w:proofErr w:type="gramEnd"/>
      <w:r>
        <w:t xml:space="preserve"> = retweeted</w:t>
      </w:r>
    </w:p>
    <w:p w:rsidR="00046E8F" w:rsidRDefault="00046E8F" w:rsidP="00046E8F">
      <w:pPr>
        <w:pStyle w:val="Code"/>
      </w:pPr>
      <w:r>
        <w:t xml:space="preserve">    }</w:t>
      </w:r>
    </w:p>
    <w:p w:rsidR="00046E8F" w:rsidRDefault="00046E8F" w:rsidP="00046E8F">
      <w:pPr>
        <w:pStyle w:val="Code"/>
      </w:pPr>
      <w:r>
        <w:t xml:space="preserve">    </w:t>
      </w:r>
    </w:p>
    <w:p w:rsidR="00046E8F" w:rsidRDefault="00046E8F" w:rsidP="00046E8F">
      <w:pPr>
        <w:pStyle w:val="Code"/>
      </w:pPr>
      <w:r>
        <w:t xml:space="preserve">    static func </w:t>
      </w:r>
      <w:proofErr w:type="gramStart"/>
      <w:r>
        <w:t>array(</w:t>
      </w:r>
      <w:proofErr w:type="gramEnd"/>
      <w:r>
        <w:t>of jsonTweets: [JSON]) -&gt; [Tweet] {</w:t>
      </w:r>
    </w:p>
    <w:p w:rsidR="00046E8F" w:rsidRDefault="00046E8F" w:rsidP="00046E8F">
      <w:pPr>
        <w:pStyle w:val="Code"/>
      </w:pPr>
      <w:r>
        <w:t xml:space="preserve">        var tweets = [Tweet</w:t>
      </w:r>
      <w:proofErr w:type="gramStart"/>
      <w:r>
        <w:t>](</w:t>
      </w:r>
      <w:proofErr w:type="gramEnd"/>
      <w:r>
        <w:t>)</w:t>
      </w:r>
    </w:p>
    <w:p w:rsidR="00046E8F" w:rsidRDefault="00046E8F" w:rsidP="00046E8F">
      <w:pPr>
        <w:pStyle w:val="Code"/>
      </w:pPr>
      <w:r>
        <w:t xml:space="preserve">        for jsonTweet in jsonTweets {</w:t>
      </w:r>
    </w:p>
    <w:p w:rsidR="00046E8F" w:rsidRDefault="00046E8F" w:rsidP="00046E8F">
      <w:pPr>
        <w:pStyle w:val="Code"/>
      </w:pPr>
      <w:r>
        <w:t xml:space="preserve">            if let tweet = Tweet(</w:t>
      </w:r>
      <w:proofErr w:type="gramStart"/>
      <w:r>
        <w:t>json:jsonTweet</w:t>
      </w:r>
      <w:proofErr w:type="gramEnd"/>
      <w:r>
        <w:t>) {</w:t>
      </w:r>
    </w:p>
    <w:p w:rsidR="00046E8F" w:rsidRDefault="00046E8F" w:rsidP="00046E8F">
      <w:pPr>
        <w:pStyle w:val="Code"/>
      </w:pPr>
      <w:r>
        <w:t xml:space="preserve">                </w:t>
      </w:r>
      <w:proofErr w:type="gramStart"/>
      <w:r>
        <w:t>tweets.append</w:t>
      </w:r>
      <w:proofErr w:type="gramEnd"/>
      <w:r>
        <w:t>(tweet)</w:t>
      </w:r>
    </w:p>
    <w:p w:rsidR="00046E8F" w:rsidRDefault="00046E8F" w:rsidP="00046E8F">
      <w:pPr>
        <w:pStyle w:val="Code"/>
      </w:pPr>
      <w:r>
        <w:t xml:space="preserve">            }</w:t>
      </w:r>
    </w:p>
    <w:p w:rsidR="00046E8F" w:rsidRDefault="00046E8F" w:rsidP="00046E8F">
      <w:pPr>
        <w:pStyle w:val="Code"/>
      </w:pPr>
      <w:r>
        <w:t xml:space="preserve">        }</w:t>
      </w:r>
    </w:p>
    <w:p w:rsidR="00046E8F" w:rsidRDefault="00046E8F" w:rsidP="00046E8F">
      <w:pPr>
        <w:pStyle w:val="Code"/>
      </w:pPr>
      <w:r>
        <w:t xml:space="preserve">        return tweets</w:t>
      </w:r>
    </w:p>
    <w:p w:rsidR="00046E8F" w:rsidRDefault="00046E8F" w:rsidP="00046E8F">
      <w:pPr>
        <w:pStyle w:val="Code"/>
      </w:pPr>
      <w:r>
        <w:t xml:space="preserve">    }</w:t>
      </w:r>
    </w:p>
    <w:p w:rsidR="0021407B" w:rsidRDefault="0021407B" w:rsidP="00046E8F">
      <w:pPr>
        <w:pStyle w:val="Code"/>
      </w:pP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7" w:name="_Toc72677732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 w:rsidR="001D0463">
        <w:rPr>
          <w:lang w:val="en-US"/>
        </w:rPr>
        <w:t>User.swift</w:t>
      </w:r>
      <w:bookmarkEnd w:id="47"/>
    </w:p>
    <w:p w:rsidR="00046E8F" w:rsidRPr="00046E8F" w:rsidRDefault="00046E8F" w:rsidP="00046E8F">
      <w:pPr>
        <w:pStyle w:val="Programming"/>
      </w:pPr>
      <w:r w:rsidRPr="00046E8F">
        <w:t>import Foundation</w:t>
      </w:r>
    </w:p>
    <w:p w:rsidR="00046E8F" w:rsidRPr="00046E8F" w:rsidRDefault="00046E8F" w:rsidP="00046E8F">
      <w:pPr>
        <w:pStyle w:val="Programming"/>
      </w:pPr>
      <w:r w:rsidRPr="00046E8F">
        <w:t>import Swifter</w:t>
      </w:r>
    </w:p>
    <w:p w:rsidR="00046E8F" w:rsidRPr="00046E8F" w:rsidRDefault="00046E8F" w:rsidP="00046E8F">
      <w:pPr>
        <w:pStyle w:val="Programming"/>
      </w:pPr>
    </w:p>
    <w:p w:rsidR="00046E8F" w:rsidRPr="00046E8F" w:rsidRDefault="00046E8F" w:rsidP="00046E8F">
      <w:pPr>
        <w:pStyle w:val="Programming"/>
      </w:pPr>
    </w:p>
    <w:p w:rsidR="00046E8F" w:rsidRPr="00046E8F" w:rsidRDefault="00046E8F" w:rsidP="00046E8F">
      <w:pPr>
        <w:pStyle w:val="Programming"/>
      </w:pPr>
      <w:r w:rsidRPr="00046E8F">
        <w:t>struct User {</w:t>
      </w:r>
    </w:p>
    <w:p w:rsidR="00046E8F" w:rsidRPr="00046E8F" w:rsidRDefault="00046E8F" w:rsidP="00046E8F">
      <w:pPr>
        <w:pStyle w:val="Programming"/>
      </w:pPr>
      <w:r w:rsidRPr="00046E8F">
        <w:t xml:space="preserve">    let screenName: String</w:t>
      </w:r>
    </w:p>
    <w:p w:rsidR="00046E8F" w:rsidRPr="00046E8F" w:rsidRDefault="00046E8F" w:rsidP="00046E8F">
      <w:pPr>
        <w:pStyle w:val="Programming"/>
      </w:pPr>
      <w:r w:rsidRPr="00046E8F">
        <w:t xml:space="preserve">    let userPhotoLink: String</w:t>
      </w:r>
    </w:p>
    <w:p w:rsidR="00046E8F" w:rsidRPr="00046E8F" w:rsidRDefault="00046E8F" w:rsidP="00046E8F">
      <w:pPr>
        <w:pStyle w:val="Programming"/>
      </w:pPr>
      <w:r w:rsidRPr="00046E8F">
        <w:t xml:space="preserve">    let id: String</w:t>
      </w:r>
    </w:p>
    <w:p w:rsidR="00046E8F" w:rsidRPr="00046E8F" w:rsidRDefault="00046E8F" w:rsidP="00046E8F">
      <w:pPr>
        <w:pStyle w:val="Programming"/>
      </w:pPr>
      <w:r w:rsidRPr="00046E8F">
        <w:t xml:space="preserve">    let name: String</w:t>
      </w:r>
    </w:p>
    <w:p w:rsidR="00046E8F" w:rsidRPr="00046E8F" w:rsidRDefault="00046E8F" w:rsidP="00046E8F">
      <w:pPr>
        <w:pStyle w:val="Programming"/>
      </w:pPr>
      <w:r w:rsidRPr="00046E8F">
        <w:t xml:space="preserve">    let verified: Bool</w:t>
      </w:r>
    </w:p>
    <w:p w:rsidR="00046E8F" w:rsidRPr="00046E8F" w:rsidRDefault="00046E8F" w:rsidP="00046E8F">
      <w:pPr>
        <w:pStyle w:val="Programming"/>
      </w:pPr>
      <w:r w:rsidRPr="00046E8F">
        <w:t xml:space="preserve">    </w:t>
      </w:r>
    </w:p>
    <w:p w:rsidR="00046E8F" w:rsidRPr="00046E8F" w:rsidRDefault="00046E8F" w:rsidP="00046E8F">
      <w:pPr>
        <w:pStyle w:val="Programming"/>
      </w:pPr>
      <w:r w:rsidRPr="00046E8F">
        <w:t xml:space="preserve">    let following: Bool</w:t>
      </w:r>
    </w:p>
    <w:p w:rsidR="00046E8F" w:rsidRPr="00046E8F" w:rsidRDefault="00046E8F" w:rsidP="00046E8F">
      <w:pPr>
        <w:pStyle w:val="Programming"/>
      </w:pPr>
      <w:r w:rsidRPr="00046E8F">
        <w:t xml:space="preserve">    </w:t>
      </w:r>
    </w:p>
    <w:p w:rsidR="00046E8F" w:rsidRPr="00046E8F" w:rsidRDefault="00046E8F" w:rsidP="00046E8F">
      <w:pPr>
        <w:pStyle w:val="Programming"/>
      </w:pPr>
      <w:r w:rsidRPr="00046E8F">
        <w:t xml:space="preserve">    </w:t>
      </w:r>
      <w:proofErr w:type="gramStart"/>
      <w:r w:rsidRPr="00046E8F">
        <w:t>init?(</w:t>
      </w:r>
      <w:proofErr w:type="gramEnd"/>
      <w:r w:rsidRPr="00046E8F">
        <w:t>json: JSON){</w:t>
      </w:r>
    </w:p>
    <w:p w:rsidR="00046E8F" w:rsidRPr="00046E8F" w:rsidRDefault="00046E8F" w:rsidP="00046E8F">
      <w:pPr>
        <w:pStyle w:val="Programming"/>
      </w:pPr>
      <w:r w:rsidRPr="00046E8F">
        <w:t xml:space="preserve">        guard let screenName = json["screen_name"</w:t>
      </w:r>
      <w:proofErr w:type="gramStart"/>
      <w:r w:rsidRPr="00046E8F">
        <w:t>].string</w:t>
      </w:r>
      <w:proofErr w:type="gramEnd"/>
      <w:r w:rsidRPr="00046E8F">
        <w:t>,</w:t>
      </w:r>
    </w:p>
    <w:p w:rsidR="00046E8F" w:rsidRPr="00046E8F" w:rsidRDefault="00046E8F" w:rsidP="00046E8F">
      <w:pPr>
        <w:pStyle w:val="Programming"/>
      </w:pPr>
      <w:r w:rsidRPr="00046E8F">
        <w:t xml:space="preserve">              let userPhotoLink = json["profile_image_url"</w:t>
      </w:r>
      <w:proofErr w:type="gramStart"/>
      <w:r w:rsidRPr="00046E8F">
        <w:t>].string</w:t>
      </w:r>
      <w:proofErr w:type="gramEnd"/>
      <w:r w:rsidRPr="00046E8F">
        <w:t>,</w:t>
      </w:r>
    </w:p>
    <w:p w:rsidR="00046E8F" w:rsidRPr="00046E8F" w:rsidRDefault="00046E8F" w:rsidP="00046E8F">
      <w:pPr>
        <w:pStyle w:val="Programming"/>
      </w:pPr>
      <w:r w:rsidRPr="00046E8F">
        <w:t xml:space="preserve">              let id = json["id_str"</w:t>
      </w:r>
      <w:proofErr w:type="gramStart"/>
      <w:r w:rsidRPr="00046E8F">
        <w:t>].string</w:t>
      </w:r>
      <w:proofErr w:type="gramEnd"/>
      <w:r w:rsidRPr="00046E8F">
        <w:t>,</w:t>
      </w:r>
    </w:p>
    <w:p w:rsidR="00046E8F" w:rsidRPr="00046E8F" w:rsidRDefault="00046E8F" w:rsidP="00046E8F">
      <w:pPr>
        <w:pStyle w:val="Programming"/>
      </w:pPr>
      <w:r w:rsidRPr="00046E8F">
        <w:t xml:space="preserve">              let name = json["name"</w:t>
      </w:r>
      <w:proofErr w:type="gramStart"/>
      <w:r w:rsidRPr="00046E8F">
        <w:t>].string</w:t>
      </w:r>
      <w:proofErr w:type="gramEnd"/>
      <w:r w:rsidRPr="00046E8F">
        <w:t>,</w:t>
      </w:r>
    </w:p>
    <w:p w:rsidR="00046E8F" w:rsidRPr="00046E8F" w:rsidRDefault="00046E8F" w:rsidP="00046E8F">
      <w:pPr>
        <w:pStyle w:val="Programming"/>
      </w:pPr>
      <w:r w:rsidRPr="00046E8F">
        <w:t xml:space="preserve">              let verified = json["verified"</w:t>
      </w:r>
      <w:proofErr w:type="gramStart"/>
      <w:r w:rsidRPr="00046E8F">
        <w:t>].bool</w:t>
      </w:r>
      <w:proofErr w:type="gramEnd"/>
      <w:r w:rsidRPr="00046E8F">
        <w:t>,</w:t>
      </w:r>
    </w:p>
    <w:p w:rsidR="00046E8F" w:rsidRPr="00046E8F" w:rsidRDefault="00046E8F" w:rsidP="00046E8F">
      <w:pPr>
        <w:pStyle w:val="Programming"/>
      </w:pPr>
      <w:r w:rsidRPr="00046E8F">
        <w:t xml:space="preserve">              let following = json["following"</w:t>
      </w:r>
      <w:proofErr w:type="gramStart"/>
      <w:r w:rsidRPr="00046E8F">
        <w:t>].bool</w:t>
      </w:r>
      <w:proofErr w:type="gramEnd"/>
    </w:p>
    <w:p w:rsidR="00046E8F" w:rsidRPr="00046E8F" w:rsidRDefault="00046E8F" w:rsidP="00046E8F">
      <w:pPr>
        <w:pStyle w:val="Programming"/>
      </w:pPr>
      <w:r>
        <w:t xml:space="preserve">        else {return nil}</w:t>
      </w:r>
      <w:r w:rsidRPr="00046E8F">
        <w:t xml:space="preserve">        </w:t>
      </w:r>
    </w:p>
    <w:p w:rsidR="00046E8F" w:rsidRPr="00046E8F" w:rsidRDefault="00046E8F" w:rsidP="00046E8F">
      <w:pPr>
        <w:pStyle w:val="Programming"/>
      </w:pPr>
      <w:r w:rsidRPr="00046E8F">
        <w:t xml:space="preserve">        </w:t>
      </w:r>
      <w:proofErr w:type="gramStart"/>
      <w:r w:rsidRPr="00046E8F">
        <w:t>self.screenName</w:t>
      </w:r>
      <w:proofErr w:type="gramEnd"/>
      <w:r w:rsidRPr="00046E8F">
        <w:t xml:space="preserve"> = screenName</w:t>
      </w:r>
    </w:p>
    <w:p w:rsidR="00046E8F" w:rsidRPr="00046E8F" w:rsidRDefault="00046E8F" w:rsidP="00046E8F">
      <w:pPr>
        <w:pStyle w:val="Programming"/>
      </w:pPr>
      <w:r w:rsidRPr="00046E8F">
        <w:t xml:space="preserve">        </w:t>
      </w:r>
      <w:proofErr w:type="gramStart"/>
      <w:r w:rsidRPr="00046E8F">
        <w:t>self.userPhotoLink</w:t>
      </w:r>
      <w:proofErr w:type="gramEnd"/>
      <w:r w:rsidRPr="00046E8F">
        <w:t xml:space="preserve"> = userPhotoLink</w:t>
      </w:r>
    </w:p>
    <w:p w:rsidR="00046E8F" w:rsidRPr="00046E8F" w:rsidRDefault="00046E8F" w:rsidP="00046E8F">
      <w:pPr>
        <w:pStyle w:val="Programming"/>
      </w:pPr>
      <w:r w:rsidRPr="00046E8F">
        <w:t xml:space="preserve">        self.id = id</w:t>
      </w:r>
    </w:p>
    <w:p w:rsidR="00046E8F" w:rsidRPr="00046E8F" w:rsidRDefault="00046E8F" w:rsidP="00046E8F">
      <w:pPr>
        <w:pStyle w:val="Programming"/>
      </w:pPr>
      <w:r w:rsidRPr="00046E8F">
        <w:t xml:space="preserve">        self.name = name</w:t>
      </w:r>
    </w:p>
    <w:p w:rsidR="00046E8F" w:rsidRPr="00046E8F" w:rsidRDefault="00046E8F" w:rsidP="00046E8F">
      <w:pPr>
        <w:pStyle w:val="Programming"/>
      </w:pPr>
      <w:r w:rsidRPr="00046E8F">
        <w:t xml:space="preserve">        </w:t>
      </w:r>
      <w:proofErr w:type="gramStart"/>
      <w:r w:rsidRPr="00046E8F">
        <w:t>self.verified</w:t>
      </w:r>
      <w:proofErr w:type="gramEnd"/>
      <w:r w:rsidRPr="00046E8F">
        <w:t xml:space="preserve"> = verified</w:t>
      </w:r>
    </w:p>
    <w:p w:rsidR="00046E8F" w:rsidRPr="00046E8F" w:rsidRDefault="00046E8F" w:rsidP="00046E8F">
      <w:pPr>
        <w:pStyle w:val="Programming"/>
      </w:pPr>
      <w:r w:rsidRPr="00046E8F">
        <w:t xml:space="preserve">   </w:t>
      </w:r>
      <w:r>
        <w:t xml:space="preserve">     </w:t>
      </w:r>
      <w:proofErr w:type="gramStart"/>
      <w:r>
        <w:t>self.following</w:t>
      </w:r>
      <w:proofErr w:type="gramEnd"/>
      <w:r>
        <w:t xml:space="preserve"> = following</w:t>
      </w:r>
    </w:p>
    <w:p w:rsidR="00046E8F" w:rsidRPr="00046E8F" w:rsidRDefault="00046E8F" w:rsidP="00046E8F">
      <w:pPr>
        <w:pStyle w:val="Programming"/>
      </w:pPr>
      <w:r w:rsidRPr="00046E8F">
        <w:t xml:space="preserve">    }</w:t>
      </w:r>
    </w:p>
    <w:p w:rsidR="00046E8F" w:rsidRPr="00046E8F" w:rsidRDefault="00046E8F" w:rsidP="00046E8F">
      <w:pPr>
        <w:pStyle w:val="Programming"/>
      </w:pPr>
      <w:r w:rsidRPr="00046E8F">
        <w:t xml:space="preserve">    static func </w:t>
      </w:r>
      <w:proofErr w:type="gramStart"/>
      <w:r w:rsidRPr="00046E8F">
        <w:t>array(</w:t>
      </w:r>
      <w:proofErr w:type="gramEnd"/>
      <w:r w:rsidRPr="00046E8F">
        <w:t>of jsonUsers: [JSON]) -&gt; [User] {</w:t>
      </w:r>
    </w:p>
    <w:p w:rsidR="00046E8F" w:rsidRPr="00046E8F" w:rsidRDefault="00046E8F" w:rsidP="00046E8F">
      <w:pPr>
        <w:pStyle w:val="Programming"/>
      </w:pPr>
      <w:r w:rsidRPr="00046E8F">
        <w:lastRenderedPageBreak/>
        <w:t xml:space="preserve">        var users = [User</w:t>
      </w:r>
      <w:proofErr w:type="gramStart"/>
      <w:r w:rsidRPr="00046E8F">
        <w:t>](</w:t>
      </w:r>
      <w:proofErr w:type="gramEnd"/>
      <w:r w:rsidRPr="00046E8F">
        <w:t>)</w:t>
      </w:r>
    </w:p>
    <w:p w:rsidR="00046E8F" w:rsidRPr="00046E8F" w:rsidRDefault="00046E8F" w:rsidP="00046E8F">
      <w:pPr>
        <w:pStyle w:val="Programming"/>
      </w:pPr>
      <w:r w:rsidRPr="00046E8F">
        <w:t xml:space="preserve">        for jsonUser in jsonUsers {</w:t>
      </w:r>
    </w:p>
    <w:p w:rsidR="00046E8F" w:rsidRPr="00046E8F" w:rsidRDefault="00046E8F" w:rsidP="00046E8F">
      <w:pPr>
        <w:pStyle w:val="Programming"/>
      </w:pPr>
      <w:r w:rsidRPr="00046E8F">
        <w:t xml:space="preserve">            if let user = User(</w:t>
      </w:r>
      <w:proofErr w:type="gramStart"/>
      <w:r w:rsidRPr="00046E8F">
        <w:t>json:jsonUser</w:t>
      </w:r>
      <w:proofErr w:type="gramEnd"/>
      <w:r w:rsidRPr="00046E8F">
        <w:t>) {</w:t>
      </w:r>
    </w:p>
    <w:p w:rsidR="00046E8F" w:rsidRPr="00046E8F" w:rsidRDefault="00046E8F" w:rsidP="00046E8F">
      <w:pPr>
        <w:pStyle w:val="Programming"/>
      </w:pPr>
      <w:r w:rsidRPr="00046E8F">
        <w:t xml:space="preserve">                </w:t>
      </w:r>
      <w:proofErr w:type="gramStart"/>
      <w:r w:rsidRPr="00046E8F">
        <w:t>users.append</w:t>
      </w:r>
      <w:proofErr w:type="gramEnd"/>
      <w:r w:rsidRPr="00046E8F">
        <w:t>(user)</w:t>
      </w:r>
    </w:p>
    <w:p w:rsidR="00046E8F" w:rsidRPr="00046E8F" w:rsidRDefault="00046E8F" w:rsidP="00046E8F">
      <w:pPr>
        <w:pStyle w:val="Programming"/>
      </w:pPr>
      <w:r w:rsidRPr="00046E8F">
        <w:t xml:space="preserve">            }</w:t>
      </w:r>
    </w:p>
    <w:p w:rsidR="00046E8F" w:rsidRPr="00046E8F" w:rsidRDefault="00046E8F" w:rsidP="00046E8F">
      <w:pPr>
        <w:pStyle w:val="Programming"/>
      </w:pPr>
      <w:r w:rsidRPr="00046E8F">
        <w:t xml:space="preserve">        }</w:t>
      </w:r>
    </w:p>
    <w:p w:rsidR="00046E8F" w:rsidRPr="00046E8F" w:rsidRDefault="00046E8F" w:rsidP="00046E8F">
      <w:pPr>
        <w:pStyle w:val="Programming"/>
      </w:pPr>
      <w:r w:rsidRPr="00046E8F">
        <w:t xml:space="preserve">        return users</w:t>
      </w:r>
    </w:p>
    <w:p w:rsidR="00046E8F" w:rsidRPr="00046E8F" w:rsidRDefault="00046E8F" w:rsidP="00046E8F">
      <w:pPr>
        <w:pStyle w:val="Programming"/>
      </w:pPr>
      <w:r w:rsidRPr="00046E8F">
        <w:t xml:space="preserve">    }</w:t>
      </w:r>
    </w:p>
    <w:p w:rsidR="00046E8F" w:rsidRDefault="00046E8F" w:rsidP="00046E8F">
      <w:pPr>
        <w:pStyle w:val="Programming"/>
      </w:pPr>
      <w:r w:rsidRPr="00046E8F">
        <w:t>}</w:t>
      </w:r>
    </w:p>
    <w:p w:rsidR="00E93A32" w:rsidRDefault="00E93A32" w:rsidP="00E93A32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Login</w:t>
      </w:r>
      <w:r>
        <w:rPr>
          <w:lang w:val="en-US"/>
        </w:rPr>
        <w:t>Presenter.swift</w:t>
      </w:r>
    </w:p>
    <w:p w:rsidR="00E93A32" w:rsidRDefault="00E93A32" w:rsidP="00E93A32">
      <w:pPr>
        <w:pStyle w:val="Programming"/>
      </w:pPr>
      <w:r>
        <w:t>import Foundation</w:t>
      </w:r>
    </w:p>
    <w:p w:rsidR="00E93A32" w:rsidRDefault="00E93A32" w:rsidP="00E93A32">
      <w:pPr>
        <w:pStyle w:val="Programming"/>
      </w:pPr>
      <w:r>
        <w:t>import Swifter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class </w:t>
      </w:r>
      <w:proofErr w:type="gramStart"/>
      <w:r>
        <w:t>LoginPresenter{</w:t>
      </w:r>
      <w:proofErr w:type="gramEnd"/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weak private var controller: LoginViewProtocol?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  <w:proofErr w:type="gramStart"/>
      <w:r>
        <w:t>init(</w:t>
      </w:r>
      <w:proofErr w:type="gramEnd"/>
      <w:r>
        <w:t>controller: LoginViewProtocol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ontroller</w:t>
      </w:r>
      <w:proofErr w:type="gramEnd"/>
      <w:r>
        <w:t xml:space="preserve"> = controller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gin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{</w:t>
      </w:r>
    </w:p>
    <w:p w:rsidR="00E93A32" w:rsidRDefault="00E93A32" w:rsidP="00E93A32">
      <w:pPr>
        <w:pStyle w:val="Programming"/>
      </w:pPr>
      <w:r>
        <w:t xml:space="preserve">        guard let controller = controller else {return}</w:t>
      </w:r>
    </w:p>
    <w:p w:rsidR="00E93A32" w:rsidRDefault="00E93A32" w:rsidP="00E93A32">
      <w:pPr>
        <w:pStyle w:val="Programming"/>
      </w:pPr>
      <w:r>
        <w:t xml:space="preserve">        let swifter = </w:t>
      </w:r>
      <w:proofErr w:type="gramStart"/>
      <w:r>
        <w:t>Swifter(</w:t>
      </w:r>
      <w:proofErr w:type="gramEnd"/>
      <w:r>
        <w:t>consumerKey: TwitterConstants.consumerKey, consumerSecret: TwitterConstants.consumerSecret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wifter.authorize</w:t>
      </w:r>
      <w:proofErr w:type="gramEnd"/>
      <w:r>
        <w:t>(withProvider: controller, callbackURL: URL(string: TwitterConstants.callbackURL)!, success:{</w:t>
      </w:r>
    </w:p>
    <w:p w:rsidR="00E93A32" w:rsidRDefault="00E93A32" w:rsidP="00E93A32">
      <w:pPr>
        <w:pStyle w:val="Programming"/>
      </w:pPr>
      <w:r>
        <w:t xml:space="preserve">            accessToken, _ in</w:t>
      </w:r>
    </w:p>
    <w:p w:rsidR="00E93A32" w:rsidRDefault="00E93A32" w:rsidP="00E93A32">
      <w:pPr>
        <w:pStyle w:val="Programming"/>
      </w:pPr>
      <w:r>
        <w:t xml:space="preserve">            guard let accessToken = accessToken else {return}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save</w:t>
      </w:r>
      <w:proofErr w:type="gramEnd"/>
      <w:r>
        <w:t>(credentials: accessToken)</w:t>
      </w:r>
    </w:p>
    <w:p w:rsidR="00E93A32" w:rsidRDefault="00E93A32" w:rsidP="00E93A32">
      <w:pPr>
        <w:pStyle w:val="Programming"/>
      </w:pPr>
      <w:r>
        <w:t xml:space="preserve">            TwitterService.swifter = </w:t>
      </w:r>
      <w:proofErr w:type="gramStart"/>
      <w:r>
        <w:t>Swifter(</w:t>
      </w:r>
      <w:proofErr w:type="gramEnd"/>
      <w:r>
        <w:t>consumerKey: TwitterConstants.consumerKey, consumerSecret: TwitterConstants.consumerSecret, oauthToken: accessToken.key, oauthTokenSecret: accessToken.secret)</w:t>
      </w:r>
    </w:p>
    <w:p w:rsidR="00E93A32" w:rsidRDefault="00E93A32" w:rsidP="00E93A32">
      <w:pPr>
        <w:pStyle w:val="Programming"/>
      </w:pPr>
      <w:r>
        <w:t xml:space="preserve">            TwitterService.userID = accessToken.userID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controller?.</w:t>
      </w:r>
      <w:proofErr w:type="gramEnd"/>
      <w:r>
        <w:t>loadMainView()</w:t>
      </w:r>
    </w:p>
    <w:p w:rsidR="00E93A32" w:rsidRDefault="00E93A32" w:rsidP="00E93A32">
      <w:pPr>
        <w:pStyle w:val="Programming"/>
      </w:pPr>
      <w:r>
        <w:t xml:space="preserve">        }, failure: {</w:t>
      </w:r>
    </w:p>
    <w:p w:rsidR="00E93A32" w:rsidRDefault="00E93A32" w:rsidP="00E93A32">
      <w:pPr>
        <w:pStyle w:val="Programming"/>
      </w:pPr>
      <w:r>
        <w:t xml:space="preserve">            _ in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controller?.</w:t>
      </w:r>
      <w:proofErr w:type="gramEnd"/>
      <w:r>
        <w:t>failure()</w:t>
      </w:r>
    </w:p>
    <w:p w:rsidR="00E93A32" w:rsidRDefault="00E93A32" w:rsidP="00E93A32">
      <w:pPr>
        <w:pStyle w:val="Programming"/>
      </w:pPr>
      <w:r>
        <w:t xml:space="preserve">        }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save(</w:t>
      </w:r>
      <w:proofErr w:type="gramEnd"/>
      <w:r>
        <w:t>credentials: Credential.OAuthAccessToken)</w:t>
      </w:r>
    </w:p>
    <w:p w:rsidR="00E93A32" w:rsidRDefault="00E93A32" w:rsidP="00E93A32">
      <w:pPr>
        <w:pStyle w:val="Programming"/>
      </w:pPr>
      <w:r>
        <w:t xml:space="preserve">    {</w:t>
      </w:r>
    </w:p>
    <w:p w:rsidR="00E93A32" w:rsidRDefault="00E93A32" w:rsidP="00E93A32">
      <w:pPr>
        <w:pStyle w:val="Programming"/>
      </w:pPr>
      <w:r>
        <w:lastRenderedPageBreak/>
        <w:t xml:space="preserve">        let userDefaults = UserDefaults.standard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Defaults.set(</w:t>
      </w:r>
      <w:proofErr w:type="gramEnd"/>
      <w:r>
        <w:t>credentials.key, forKey: "oauth_token"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Defaults.set(</w:t>
      </w:r>
      <w:proofErr w:type="gramEnd"/>
      <w:r>
        <w:t>credentials.secret, forKey: "oauth_token_secret"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Defaults.set(</w:t>
      </w:r>
      <w:proofErr w:type="gramEnd"/>
      <w:r>
        <w:t>credentials.userID, forKey: "user_id"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Login</w:t>
      </w:r>
      <w:r>
        <w:rPr>
          <w:lang w:val="en-US"/>
        </w:rPr>
        <w:t>ViewProtocol.swift</w:t>
      </w:r>
    </w:p>
    <w:p w:rsidR="00E93A32" w:rsidRDefault="00E93A32" w:rsidP="00E93A32">
      <w:pPr>
        <w:pStyle w:val="Programming"/>
      </w:pPr>
      <w:r>
        <w:t>import Foundation</w:t>
      </w:r>
    </w:p>
    <w:p w:rsidR="00E93A32" w:rsidRDefault="00E93A32" w:rsidP="00E93A32">
      <w:pPr>
        <w:pStyle w:val="Programming"/>
      </w:pPr>
      <w:r>
        <w:t>import AuthenticationServices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protocol LoginViewProtocol: NSObject, </w:t>
      </w:r>
      <w:proofErr w:type="gramStart"/>
      <w:r>
        <w:t>ASWebAuthenticationPresentationContextProviding{</w:t>
      </w:r>
      <w:proofErr w:type="gramEnd"/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adMainView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failure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>}</w:t>
      </w:r>
    </w:p>
    <w:p w:rsidR="00046E8F" w:rsidRDefault="00046E8F" w:rsidP="00046E8F">
      <w:pPr>
        <w:pStyle w:val="31"/>
        <w:ind w:firstLine="709"/>
        <w:jc w:val="left"/>
        <w:rPr>
          <w:lang w:val="en-US"/>
        </w:rPr>
      </w:pPr>
      <w:bookmarkStart w:id="48" w:name="_Toc72677733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LoginController.swift</w:t>
      </w:r>
      <w:bookmarkEnd w:id="48"/>
    </w:p>
    <w:p w:rsidR="00E93A32" w:rsidRDefault="00E93A32" w:rsidP="00E93A32">
      <w:pPr>
        <w:pStyle w:val="Programming"/>
      </w:pPr>
      <w:r>
        <w:t>import UIKit</w:t>
      </w:r>
    </w:p>
    <w:p w:rsidR="00E93A32" w:rsidRDefault="00E93A32" w:rsidP="00E93A32">
      <w:pPr>
        <w:pStyle w:val="Programming"/>
      </w:pPr>
      <w:r>
        <w:t>import Swifter</w:t>
      </w:r>
    </w:p>
    <w:p w:rsidR="00E93A32" w:rsidRDefault="00E93A32" w:rsidP="00E93A32">
      <w:pPr>
        <w:pStyle w:val="Programming"/>
      </w:pPr>
      <w:r>
        <w:t>import SafariServices</w:t>
      </w:r>
    </w:p>
    <w:p w:rsidR="00E93A32" w:rsidRDefault="00E93A32" w:rsidP="00E93A32">
      <w:pPr>
        <w:pStyle w:val="Programming"/>
      </w:pPr>
      <w:r>
        <w:t>import AuthenticationServices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class LoginController: UIViewController {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@IBOutlet weak var loginButton: UIButton!</w:t>
      </w:r>
    </w:p>
    <w:p w:rsidR="00E93A32" w:rsidRDefault="00E93A32" w:rsidP="00E93A32">
      <w:pPr>
        <w:pStyle w:val="Programming"/>
      </w:pPr>
      <w:r>
        <w:t xml:space="preserve">    var presenter: LoginPresenter!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loginButton.layer.cornerRadius</w:t>
      </w:r>
      <w:proofErr w:type="gramEnd"/>
      <w:r>
        <w:t xml:space="preserve"> = 18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@IBAction private func </w:t>
      </w:r>
      <w:proofErr w:type="gramStart"/>
      <w:r>
        <w:t>loginAction(</w:t>
      </w:r>
      <w:proofErr w:type="gramEnd"/>
      <w:r>
        <w:t>_ sender: UIButton)</w:t>
      </w:r>
    </w:p>
    <w:p w:rsidR="00E93A32" w:rsidRDefault="00E93A32" w:rsidP="00E93A32">
      <w:pPr>
        <w:pStyle w:val="Programming"/>
      </w:pPr>
      <w:r>
        <w:t xml:space="preserve">    {</w:t>
      </w:r>
    </w:p>
    <w:p w:rsidR="00E93A32" w:rsidRDefault="00E93A32" w:rsidP="00E93A32">
      <w:pPr>
        <w:pStyle w:val="Programming"/>
      </w:pPr>
      <w:r>
        <w:t xml:space="preserve">        presenter.</w:t>
      </w:r>
      <w:proofErr w:type="gramStart"/>
      <w:r>
        <w:t>login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  <w:r>
        <w:t xml:space="preserve">extension LoginController: </w:t>
      </w:r>
      <w:proofErr w:type="gramStart"/>
      <w:r>
        <w:t>LoginViewProtocol{</w:t>
      </w:r>
      <w:proofErr w:type="gramEnd"/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adMainView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view</w:t>
      </w:r>
      <w:proofErr w:type="gramEnd"/>
      <w:r>
        <w:t>.window?.rootViewController = MainTabBarController()</w:t>
      </w:r>
    </w:p>
    <w:p w:rsidR="00E93A32" w:rsidRDefault="00E93A32" w:rsidP="00E93A32">
      <w:pPr>
        <w:pStyle w:val="Programming"/>
      </w:pPr>
      <w:r>
        <w:lastRenderedPageBreak/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failure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let allertVC = </w:t>
      </w:r>
      <w:proofErr w:type="gramStart"/>
      <w:r>
        <w:t>UIAlertController(</w:t>
      </w:r>
      <w:proofErr w:type="gramEnd"/>
      <w:r>
        <w:t>title: "Authorization Error", message: "An authorization error happened, please try later.", preferredStyle: .actionSheet)</w:t>
      </w:r>
    </w:p>
    <w:p w:rsidR="00E93A32" w:rsidRDefault="00E93A32" w:rsidP="00E93A32">
      <w:pPr>
        <w:pStyle w:val="Programming"/>
      </w:pPr>
      <w:r>
        <w:t xml:space="preserve">        allertVC.addAction(</w:t>
      </w:r>
      <w:proofErr w:type="gramStart"/>
      <w:r>
        <w:t>UIAlertAction(</w:t>
      </w:r>
      <w:proofErr w:type="gramEnd"/>
      <w:r>
        <w:t>title: "OK", style: .default, handler: nil)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present</w:t>
      </w:r>
      <w:proofErr w:type="gramEnd"/>
      <w:r>
        <w:t>(allertVC, animated: true, completion: nil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extension LoginController: </w:t>
      </w:r>
      <w:proofErr w:type="gramStart"/>
      <w:r>
        <w:t>SFSafariViewControllerDelegate{</w:t>
      </w:r>
      <w:proofErr w:type="gramEnd"/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safariViewControllerDidFinish(</w:t>
      </w:r>
      <w:proofErr w:type="gramEnd"/>
      <w:r>
        <w:t>_ controller: SFSafariViewController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ontroller.dismiss</w:t>
      </w:r>
      <w:proofErr w:type="gramEnd"/>
      <w:r>
        <w:t>(animated: true, completion: nil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extension LoginController: </w:t>
      </w:r>
      <w:proofErr w:type="gramStart"/>
      <w:r>
        <w:t>ASWebAuthenticationPresentationContextProviding{</w:t>
      </w:r>
      <w:proofErr w:type="gramEnd"/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presentationAnchor(</w:t>
      </w:r>
      <w:proofErr w:type="gramEnd"/>
      <w:r>
        <w:t>for session: ASWebAuthenticationSession) -&gt; ASPresentationAnchor {</w:t>
      </w:r>
    </w:p>
    <w:p w:rsidR="00E93A32" w:rsidRDefault="00E93A32" w:rsidP="00E93A32">
      <w:pPr>
        <w:pStyle w:val="Programming"/>
      </w:pPr>
      <w:r>
        <w:t xml:space="preserve">        return </w:t>
      </w:r>
      <w:proofErr w:type="gramStart"/>
      <w:r>
        <w:t>view.window</w:t>
      </w:r>
      <w:proofErr w:type="gramEnd"/>
      <w:r>
        <w:t>!</w:t>
      </w:r>
    </w:p>
    <w:p w:rsidR="00E93A32" w:rsidRDefault="00E93A32" w:rsidP="00E93A32">
      <w:pPr>
        <w:pStyle w:val="Programming"/>
      </w:pPr>
      <w:r>
        <w:t xml:space="preserve">    }</w:t>
      </w:r>
    </w:p>
    <w:p w:rsidR="00046E8F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Feed</w:t>
      </w:r>
      <w:r>
        <w:rPr>
          <w:lang w:val="en-US"/>
        </w:rPr>
        <w:t>Presenter</w:t>
      </w:r>
      <w:r>
        <w:rPr>
          <w:lang w:val="en-US"/>
        </w:rPr>
        <w:t>.swift</w:t>
      </w:r>
    </w:p>
    <w:p w:rsidR="00E93A32" w:rsidRDefault="00E93A32" w:rsidP="00E93A32">
      <w:pPr>
        <w:pStyle w:val="Programming"/>
      </w:pPr>
      <w:r>
        <w:t>import Foundation</w:t>
      </w:r>
    </w:p>
    <w:p w:rsidR="00E93A32" w:rsidRDefault="00E93A32" w:rsidP="00E93A32">
      <w:pPr>
        <w:pStyle w:val="Programming"/>
      </w:pPr>
      <w:r>
        <w:t>import Swifter</w:t>
      </w:r>
    </w:p>
    <w:p w:rsidR="00E93A32" w:rsidRDefault="00E93A32" w:rsidP="00E93A32">
      <w:pPr>
        <w:pStyle w:val="Programming"/>
      </w:pPr>
      <w:r>
        <w:t>import UIKit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class </w:t>
      </w:r>
      <w:proofErr w:type="gramStart"/>
      <w:r>
        <w:t>FeedPresenter{</w:t>
      </w:r>
      <w:proofErr w:type="gramEnd"/>
    </w:p>
    <w:p w:rsidR="00E93A32" w:rsidRDefault="00E93A32" w:rsidP="00E93A32">
      <w:pPr>
        <w:pStyle w:val="Programming"/>
      </w:pPr>
      <w:r>
        <w:t xml:space="preserve">    weak private var controller: FeedViewProtocol?</w:t>
      </w:r>
    </w:p>
    <w:p w:rsidR="00E93A32" w:rsidRDefault="00E93A32" w:rsidP="00E93A32">
      <w:pPr>
        <w:pStyle w:val="Programming"/>
      </w:pPr>
      <w:r>
        <w:t xml:space="preserve">    private var tweets = [Tweet</w:t>
      </w:r>
      <w:proofErr w:type="gramStart"/>
      <w:r>
        <w:t>]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private var requestSend = false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  <w:proofErr w:type="gramStart"/>
      <w:r>
        <w:t>init(</w:t>
      </w:r>
      <w:proofErr w:type="gramEnd"/>
      <w:r>
        <w:t>controller: FeedViewProtocol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ontroller</w:t>
      </w:r>
      <w:proofErr w:type="gramEnd"/>
      <w:r>
        <w:t xml:space="preserve"> = controller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adNewTweets(</w:t>
      </w:r>
      <w:proofErr w:type="gramEnd"/>
      <w:r>
        <w:t>){</w:t>
      </w:r>
    </w:p>
    <w:p w:rsidR="00E93A32" w:rsidRDefault="00E93A32" w:rsidP="00E93A32">
      <w:pPr>
        <w:pStyle w:val="Programming"/>
      </w:pPr>
      <w:r>
        <w:t xml:space="preserve">        guard let swifter = TwitterService.swifter</w:t>
      </w:r>
      <w:proofErr w:type="gramStart"/>
      <w:r>
        <w:t>, !requestSend</w:t>
      </w:r>
      <w:proofErr w:type="gramEnd"/>
      <w:r>
        <w:t xml:space="preserve"> else {return}</w:t>
      </w:r>
    </w:p>
    <w:p w:rsidR="00E93A32" w:rsidRDefault="00E93A32" w:rsidP="00E93A32">
      <w:pPr>
        <w:pStyle w:val="Programming"/>
      </w:pPr>
      <w:r>
        <w:t xml:space="preserve">        if let first = </w:t>
      </w:r>
      <w:proofErr w:type="gramStart"/>
      <w:r>
        <w:t>tweets.first</w:t>
      </w:r>
      <w:proofErr w:type="gramEnd"/>
    </w:p>
    <w:p w:rsidR="00E93A32" w:rsidRDefault="00E93A32" w:rsidP="00E93A32">
      <w:pPr>
        <w:pStyle w:val="Programming"/>
      </w:pPr>
      <w:r>
        <w:t xml:space="preserve">        {</w:t>
      </w:r>
    </w:p>
    <w:p w:rsidR="00E93A32" w:rsidRDefault="00E93A32" w:rsidP="00E93A32">
      <w:pPr>
        <w:pStyle w:val="Programming"/>
      </w:pPr>
      <w:r>
        <w:lastRenderedPageBreak/>
        <w:t xml:space="preserve">            </w:t>
      </w:r>
      <w:proofErr w:type="gramStart"/>
      <w:r>
        <w:t>swifter.getHomeTimeline</w:t>
      </w:r>
      <w:proofErr w:type="gramEnd"/>
      <w:r>
        <w:t>(count: nil, sinceID: first.tweetID, success: {json in</w:t>
      </w:r>
    </w:p>
    <w:p w:rsidR="00E93A32" w:rsidRDefault="00E93A32" w:rsidP="00E93A32">
      <w:pPr>
        <w:pStyle w:val="Programming"/>
      </w:pPr>
      <w:r>
        <w:t xml:space="preserve">                let newTweets = Tweet.array(of: </w:t>
      </w:r>
      <w:proofErr w:type="gramStart"/>
      <w:r>
        <w:t>json.array</w:t>
      </w:r>
      <w:proofErr w:type="gramEnd"/>
      <w:r>
        <w:t>!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.insert(contentsOf: newTweets, at: 0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    </w:t>
      </w:r>
    </w:p>
    <w:p w:rsidR="00E93A32" w:rsidRDefault="00E93A32" w:rsidP="00E93A32">
      <w:pPr>
        <w:pStyle w:val="Programming"/>
      </w:pPr>
      <w:r>
        <w:t xml:space="preserve">            }, failure: {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else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loadInitialTweets(</w:t>
      </w:r>
      <w:proofErr w:type="gramEnd"/>
      <w:r>
        <w:t>action: {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E93A32" w:rsidRDefault="00E93A32" w:rsidP="00E93A32">
      <w:pPr>
        <w:pStyle w:val="Programming"/>
      </w:pPr>
      <w:r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adMoreTweets(</w:t>
      </w:r>
      <w:proofErr w:type="gramEnd"/>
      <w:r>
        <w:t>){</w:t>
      </w:r>
    </w:p>
    <w:p w:rsidR="00E93A32" w:rsidRDefault="00E93A32" w:rsidP="00E93A32">
      <w:pPr>
        <w:pStyle w:val="Programming"/>
      </w:pPr>
      <w:r>
        <w:t xml:space="preserve">        guard let swifter = TwitterService.swifter, </w:t>
      </w:r>
      <w:proofErr w:type="gramStart"/>
      <w:r>
        <w:t>tweets.count</w:t>
      </w:r>
      <w:proofErr w:type="gramEnd"/>
      <w:r>
        <w:t xml:space="preserve"> &gt; 0, !requestSend else</w:t>
      </w:r>
    </w:p>
    <w:p w:rsidR="00E93A32" w:rsidRDefault="00E93A32" w:rsidP="00E93A32">
      <w:pPr>
        <w:pStyle w:val="Programming"/>
      </w:pPr>
      <w:r>
        <w:t xml:space="preserve">        {return}</w:t>
      </w:r>
    </w:p>
    <w:p w:rsidR="00E93A32" w:rsidRDefault="00E93A32" w:rsidP="00E93A32">
      <w:pPr>
        <w:pStyle w:val="Programming"/>
      </w:pPr>
      <w:r>
        <w:t xml:space="preserve">        requestSend = true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wifter.getHomeTimeline</w:t>
      </w:r>
      <w:proofErr w:type="gramEnd"/>
      <w:r>
        <w:t>(count: 10, maxID: tweets.last?.tweetID, success: {json in</w:t>
      </w:r>
    </w:p>
    <w:p w:rsidR="00E93A32" w:rsidRDefault="00E93A32" w:rsidP="00E93A32">
      <w:pPr>
        <w:pStyle w:val="Programming"/>
      </w:pPr>
      <w:r>
        <w:t xml:space="preserve">            if var array = </w:t>
      </w:r>
      <w:proofErr w:type="gramStart"/>
      <w:r>
        <w:t>json.array</w:t>
      </w:r>
      <w:proofErr w:type="gramEnd"/>
      <w:r>
        <w:t xml:space="preserve"> {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array.remove</w:t>
      </w:r>
      <w:proofErr w:type="gramEnd"/>
      <w:r>
        <w:t>(at: 0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.append(contentsOf: Tweet.array(of: array)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</w:t>
      </w:r>
    </w:p>
    <w:p w:rsidR="00E93A32" w:rsidRDefault="00E93A32" w:rsidP="00E93A32">
      <w:pPr>
        <w:pStyle w:val="Programming"/>
      </w:pPr>
      <w:r>
        <w:t xml:space="preserve">        }, failure: {_ in </w:t>
      </w:r>
      <w:proofErr w:type="gramStart"/>
      <w:r>
        <w:t>self.requestSend</w:t>
      </w:r>
      <w:proofErr w:type="gramEnd"/>
      <w:r>
        <w:t xml:space="preserve"> = false}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oadInitialTweets(</w:t>
      </w:r>
      <w:proofErr w:type="gramEnd"/>
      <w:r>
        <w:t>action: (() -&gt; Void)?){</w:t>
      </w:r>
    </w:p>
    <w:p w:rsidR="00E93A32" w:rsidRDefault="00E93A32" w:rsidP="00E93A32">
      <w:pPr>
        <w:pStyle w:val="Programming"/>
      </w:pPr>
      <w:r>
        <w:t xml:space="preserve">        guard let swifter = TwitterService.swifter else {return}</w:t>
      </w:r>
    </w:p>
    <w:p w:rsidR="00E93A32" w:rsidRDefault="00E93A32" w:rsidP="00E93A32">
      <w:pPr>
        <w:pStyle w:val="Programming"/>
      </w:pPr>
      <w:r>
        <w:t xml:space="preserve">        requestSend = true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wifter.getHomeTimeline</w:t>
      </w:r>
      <w:proofErr w:type="gramEnd"/>
      <w:r>
        <w:t>(count: 10, success: {json in</w:t>
      </w:r>
    </w:p>
    <w:p w:rsidR="00E93A32" w:rsidRDefault="00E93A32" w:rsidP="00E93A32">
      <w:pPr>
        <w:pStyle w:val="Programming"/>
      </w:pPr>
      <w:r>
        <w:t xml:space="preserve">            guard let array = </w:t>
      </w:r>
      <w:proofErr w:type="gramStart"/>
      <w:r>
        <w:t>json.array</w:t>
      </w:r>
      <w:proofErr w:type="gramEnd"/>
      <w:r>
        <w:t xml:space="preserve"> else {return}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tweets</w:t>
      </w:r>
      <w:proofErr w:type="gramEnd"/>
      <w:r>
        <w:t xml:space="preserve"> = Tweet.array(of: array)</w:t>
      </w:r>
    </w:p>
    <w:p w:rsidR="00E93A32" w:rsidRDefault="00E93A32" w:rsidP="00E93A32">
      <w:pPr>
        <w:pStyle w:val="Programming"/>
      </w:pPr>
      <w:r>
        <w:t xml:space="preserve">            guard let controller = </w:t>
      </w:r>
      <w:proofErr w:type="gramStart"/>
      <w:r>
        <w:t>self.controller</w:t>
      </w:r>
      <w:proofErr w:type="gramEnd"/>
      <w:r>
        <w:t xml:space="preserve"> else {return}</w:t>
      </w:r>
    </w:p>
    <w:p w:rsidR="00E93A32" w:rsidRDefault="00E93A32" w:rsidP="00E93A32">
      <w:pPr>
        <w:pStyle w:val="Programming"/>
      </w:pPr>
      <w:r>
        <w:t xml:space="preserve">            if let action = action {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action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lastRenderedPageBreak/>
        <w:t xml:space="preserve">            }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controller.update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}, failure: </w:t>
      </w:r>
      <w:proofErr w:type="gramStart"/>
      <w:r>
        <w:t>{ _</w:t>
      </w:r>
      <w:proofErr w:type="gramEnd"/>
      <w:r>
        <w:t xml:space="preserve"> in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if let action = action {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action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    }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numberOfTweets(</w:t>
      </w:r>
      <w:proofErr w:type="gramEnd"/>
      <w:r>
        <w:t>) -&gt; Int{</w:t>
      </w:r>
    </w:p>
    <w:p w:rsidR="00E93A32" w:rsidRDefault="00E93A32" w:rsidP="00E93A32">
      <w:pPr>
        <w:pStyle w:val="Programming"/>
      </w:pPr>
      <w:r>
        <w:t xml:space="preserve">        return </w:t>
      </w:r>
      <w:proofErr w:type="gramStart"/>
      <w:r>
        <w:t>tweets.count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textForTweet(</w:t>
      </w:r>
      <w:proofErr w:type="gramEnd"/>
      <w:r>
        <w:t>at index: Int) -&gt; String{</w:t>
      </w:r>
    </w:p>
    <w:p w:rsidR="00E93A32" w:rsidRDefault="00E93A32" w:rsidP="00E93A32">
      <w:pPr>
        <w:pStyle w:val="Programming"/>
      </w:pPr>
      <w:r>
        <w:t xml:space="preserve">        return tweets[index].text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nameForTweet(</w:t>
      </w:r>
      <w:proofErr w:type="gramEnd"/>
      <w:r>
        <w:t>at index: Int) -&gt; String {</w:t>
      </w:r>
    </w:p>
    <w:p w:rsidR="00E93A32" w:rsidRDefault="00E93A32" w:rsidP="00E93A32">
      <w:pPr>
        <w:pStyle w:val="Programming"/>
      </w:pPr>
      <w:r>
        <w:t xml:space="preserve">        return tweets[index</w:t>
      </w:r>
      <w:proofErr w:type="gramStart"/>
      <w:r>
        <w:t>].user.name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screenNameForTweet(</w:t>
      </w:r>
      <w:proofErr w:type="gramEnd"/>
      <w:r>
        <w:t>at index: Int) -&gt; String {</w:t>
      </w:r>
    </w:p>
    <w:p w:rsidR="00E93A32" w:rsidRDefault="00E93A32" w:rsidP="00E93A32">
      <w:pPr>
        <w:pStyle w:val="Programming"/>
      </w:pPr>
      <w:r>
        <w:t xml:space="preserve">        return tweets[index].</w:t>
      </w:r>
      <w:proofErr w:type="gramStart"/>
      <w:r>
        <w:t>user.screenName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isVerifiedUser(</w:t>
      </w:r>
      <w:proofErr w:type="gramEnd"/>
      <w:r>
        <w:t>at index: Int) -&gt; Bool {</w:t>
      </w:r>
    </w:p>
    <w:p w:rsidR="00E93A32" w:rsidRDefault="00E93A32" w:rsidP="00E93A32">
      <w:pPr>
        <w:pStyle w:val="Programming"/>
      </w:pPr>
      <w:r>
        <w:t xml:space="preserve">        return tweets[index].</w:t>
      </w:r>
      <w:proofErr w:type="gramStart"/>
      <w:r>
        <w:t>user.verified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isLikedTweet(</w:t>
      </w:r>
      <w:proofErr w:type="gramEnd"/>
      <w:r>
        <w:t>at index: Int) -&gt; Bool {</w:t>
      </w:r>
    </w:p>
    <w:p w:rsidR="00E93A32" w:rsidRDefault="00E93A32" w:rsidP="00E93A32">
      <w:pPr>
        <w:pStyle w:val="Programming"/>
      </w:pPr>
      <w:r>
        <w:t xml:space="preserve">        return tweets[index</w:t>
      </w:r>
      <w:proofErr w:type="gramStart"/>
      <w:r>
        <w:t>].favorited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isRetweetedTweet(</w:t>
      </w:r>
      <w:proofErr w:type="gramEnd"/>
      <w:r>
        <w:t>at index: Int) -&gt; Bool {</w:t>
      </w:r>
    </w:p>
    <w:p w:rsidR="00E93A32" w:rsidRDefault="00E93A32" w:rsidP="00E93A32">
      <w:pPr>
        <w:pStyle w:val="Programming"/>
      </w:pPr>
      <w:r>
        <w:t xml:space="preserve">        return tweets[index</w:t>
      </w:r>
      <w:proofErr w:type="gramStart"/>
      <w:r>
        <w:t>].retweeted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imageForTweet(</w:t>
      </w:r>
      <w:proofErr w:type="gramEnd"/>
      <w:r>
        <w:t>at index: Int, action: @escaping ((UIImage) -&gt; Void)){</w:t>
      </w:r>
    </w:p>
    <w:p w:rsidR="00E93A32" w:rsidRDefault="00E93A32" w:rsidP="00E93A32">
      <w:pPr>
        <w:pStyle w:val="Programming"/>
      </w:pPr>
      <w:r>
        <w:t xml:space="preserve">        TwitterService.imageDownloader</w:t>
      </w:r>
      <w:proofErr w:type="gramStart"/>
      <w:r>
        <w:t>?.loadImage</w:t>
      </w:r>
      <w:proofErr w:type="gramEnd"/>
      <w:r>
        <w:t>(for: tweets[index].user.userPhotoLink, completion: action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lastRenderedPageBreak/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idForUser(</w:t>
      </w:r>
      <w:proofErr w:type="gramEnd"/>
      <w:r>
        <w:t>at index: Int) -&gt; String{</w:t>
      </w:r>
    </w:p>
    <w:p w:rsidR="00E93A32" w:rsidRDefault="00E93A32" w:rsidP="00E93A32">
      <w:pPr>
        <w:pStyle w:val="Programming"/>
      </w:pPr>
      <w:r>
        <w:t xml:space="preserve">        return tweets[index</w:t>
      </w:r>
      <w:proofErr w:type="gramStart"/>
      <w:r>
        <w:t>].user.id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ikeTweet(</w:t>
      </w:r>
      <w:proofErr w:type="gramEnd"/>
      <w:r>
        <w:t>at index: Int){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guard let swifter = TwitterService.swifter</w:t>
      </w:r>
      <w:proofErr w:type="gramStart"/>
      <w:r>
        <w:t>, !requestSend</w:t>
      </w:r>
      <w:proofErr w:type="gramEnd"/>
      <w:r>
        <w:t xml:space="preserve"> else { return }</w:t>
      </w:r>
    </w:p>
    <w:p w:rsidR="00E93A32" w:rsidRDefault="00E93A32" w:rsidP="00E93A32">
      <w:pPr>
        <w:pStyle w:val="Programming"/>
      </w:pPr>
      <w:r>
        <w:t xml:space="preserve">        requestSend = true</w:t>
      </w:r>
    </w:p>
    <w:p w:rsidR="00E93A32" w:rsidRDefault="00E93A32" w:rsidP="00E93A32">
      <w:pPr>
        <w:pStyle w:val="Programming"/>
      </w:pPr>
      <w:r>
        <w:t xml:space="preserve">        if tweets[index</w:t>
      </w:r>
      <w:proofErr w:type="gramStart"/>
      <w:r>
        <w:t>].favorited</w:t>
      </w:r>
      <w:proofErr w:type="gramEnd"/>
      <w:r>
        <w:t xml:space="preserve">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wifter.unfavoriteTweet</w:t>
      </w:r>
      <w:proofErr w:type="gramEnd"/>
      <w:r>
        <w:t>(forID: tweets[index].tweetID, includeEntities: false, tweetMode: .compat, success: { 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favorited = false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, failure: </w:t>
      </w:r>
      <w:proofErr w:type="gramStart"/>
      <w:r>
        <w:t>{ _</w:t>
      </w:r>
      <w:proofErr w:type="gramEnd"/>
      <w:r>
        <w:t xml:space="preserve">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else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wifter.favoriteTweet</w:t>
      </w:r>
      <w:proofErr w:type="gramEnd"/>
      <w:r>
        <w:t>(forID: tweets[index].tweetID, includeEntities: false, tweetMode: .compat, success: { 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favorited = true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, failure: {</w:t>
      </w:r>
    </w:p>
    <w:p w:rsidR="00E93A32" w:rsidRDefault="00E93A32" w:rsidP="00E93A32">
      <w:pPr>
        <w:pStyle w:val="Programming"/>
      </w:pPr>
      <w:r>
        <w:t xml:space="preserve">                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retweetTweet(</w:t>
      </w:r>
      <w:proofErr w:type="gramEnd"/>
      <w:r>
        <w:t>at index: Int){</w:t>
      </w:r>
    </w:p>
    <w:p w:rsidR="00E93A32" w:rsidRDefault="00E93A32" w:rsidP="00E93A32">
      <w:pPr>
        <w:pStyle w:val="Programming"/>
      </w:pPr>
      <w:r>
        <w:t xml:space="preserve">        guard let swifter = TwitterService.swifter</w:t>
      </w:r>
      <w:proofErr w:type="gramStart"/>
      <w:r>
        <w:t>, !requestSend</w:t>
      </w:r>
      <w:proofErr w:type="gramEnd"/>
      <w:r>
        <w:t xml:space="preserve"> else { return }</w:t>
      </w:r>
    </w:p>
    <w:p w:rsidR="00E93A32" w:rsidRDefault="00E93A32" w:rsidP="00E93A32">
      <w:pPr>
        <w:pStyle w:val="Programming"/>
      </w:pPr>
      <w:r>
        <w:t xml:space="preserve">        requestSend = true</w:t>
      </w:r>
    </w:p>
    <w:p w:rsidR="00E93A32" w:rsidRDefault="00E93A32" w:rsidP="00E93A32">
      <w:pPr>
        <w:pStyle w:val="Programming"/>
      </w:pPr>
      <w:r>
        <w:t xml:space="preserve">        if tweets[index</w:t>
      </w:r>
      <w:proofErr w:type="gramStart"/>
      <w:r>
        <w:t>].retweeted</w:t>
      </w:r>
      <w:proofErr w:type="gramEnd"/>
      <w:r>
        <w:t xml:space="preserve">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wifter.unretweetTweet</w:t>
      </w:r>
      <w:proofErr w:type="gramEnd"/>
      <w:r>
        <w:t>(forID: tweets[index].tweetID, trimUser: true, tweetMode: .compat, success: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{ _</w:t>
      </w:r>
      <w:proofErr w:type="gramEnd"/>
      <w:r>
        <w:t xml:space="preserve">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retweeted = false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, failure: </w:t>
      </w:r>
      <w:proofErr w:type="gramStart"/>
      <w:r>
        <w:t>{ _</w:t>
      </w:r>
      <w:proofErr w:type="gramEnd"/>
      <w:r>
        <w:t xml:space="preserve">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lastRenderedPageBreak/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else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swifter.retweetTweet</w:t>
      </w:r>
      <w:proofErr w:type="gramEnd"/>
      <w:r>
        <w:t>(forID: tweets[index].tweetID, trimUser: true, tweetMode: .compat, success: { 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retweeted = true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, failure: {</w:t>
      </w:r>
    </w:p>
    <w:p w:rsidR="00E93A32" w:rsidRDefault="00E93A32" w:rsidP="00E93A32">
      <w:pPr>
        <w:pStyle w:val="Programming"/>
      </w:pPr>
      <w:r>
        <w:t xml:space="preserve">                _ in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    }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Feed</w:t>
      </w:r>
      <w:r>
        <w:rPr>
          <w:lang w:val="en-US"/>
        </w:rPr>
        <w:t>ViewProtocol</w:t>
      </w:r>
      <w:r>
        <w:rPr>
          <w:lang w:val="en-US"/>
        </w:rPr>
        <w:t>.swift</w:t>
      </w:r>
    </w:p>
    <w:p w:rsidR="00E93A32" w:rsidRDefault="00E93A32" w:rsidP="00E93A32">
      <w:pPr>
        <w:pStyle w:val="Programming"/>
      </w:pPr>
      <w:r>
        <w:t>import Foundation</w:t>
      </w:r>
    </w:p>
    <w:p w:rsidR="00E93A32" w:rsidRDefault="00E93A32" w:rsidP="00E93A32">
      <w:pPr>
        <w:pStyle w:val="Programming"/>
      </w:pPr>
      <w:r>
        <w:t xml:space="preserve">protocol FeedViewProtocol: </w:t>
      </w:r>
      <w:proofErr w:type="gramStart"/>
      <w:r>
        <w:t>NSObject{</w:t>
      </w:r>
      <w:proofErr w:type="gramEnd"/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update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stopUpdating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49" w:name="_Toc72677734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FeedController.swift</w:t>
      </w:r>
      <w:bookmarkEnd w:id="49"/>
    </w:p>
    <w:p w:rsidR="00E93A32" w:rsidRDefault="00E93A32" w:rsidP="00E93A32">
      <w:pPr>
        <w:pStyle w:val="Programming"/>
      </w:pPr>
      <w:r>
        <w:t>import UIKit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private let reuseIdentifier = "TweetCellID"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class FeedController: UICollectionViewController, FeedViewProtocol {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private var tweets = [Tweet</w:t>
      </w:r>
      <w:proofErr w:type="gramStart"/>
      <w:r>
        <w:t>]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private var requestSend: Bool = false</w:t>
      </w:r>
    </w:p>
    <w:p w:rsidR="00E93A32" w:rsidRDefault="00E93A32" w:rsidP="00E93A32">
      <w:pPr>
        <w:pStyle w:val="Programming"/>
      </w:pPr>
      <w:r>
        <w:t xml:space="preserve">    var presenter: FeedPresenter!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lastRenderedPageBreak/>
        <w:t xml:space="preserve">        </w:t>
      </w:r>
      <w:proofErr w:type="gramStart"/>
      <w:r>
        <w:t>self.collectionView!.</w:t>
      </w:r>
      <w:proofErr w:type="gramEnd"/>
      <w:r>
        <w:t>register(TweetCell.self, forCellWithReuseIdentifier: reuseIdentifier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learsSelectionOnViewWillAppear</w:t>
      </w:r>
      <w:proofErr w:type="gramEnd"/>
      <w:r>
        <w:t xml:space="preserve"> = false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view.backgroundColor</w:t>
      </w:r>
      <w:proofErr w:type="gramEnd"/>
      <w:r>
        <w:t xml:space="preserve"> = UIColor(named: "BackgroundColor"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ollectionView?.</w:t>
      </w:r>
      <w:proofErr w:type="gramEnd"/>
      <w:r>
        <w:t>backgroundColor = UIColor(named: "BackgroundColor"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let refresher = </w:t>
      </w:r>
      <w:proofErr w:type="gramStart"/>
      <w:r>
        <w:t>UIRefreshControl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ollectionView.alwaysBounceVertical</w:t>
      </w:r>
      <w:proofErr w:type="gramEnd"/>
      <w:r>
        <w:t xml:space="preserve"> = true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refresher.addTarget</w:t>
      </w:r>
      <w:proofErr w:type="gramEnd"/>
      <w:r>
        <w:t>(self, action: #selector(refresh), for: .valueChanged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ollectionView.refreshControl</w:t>
      </w:r>
      <w:proofErr w:type="gramEnd"/>
      <w:r>
        <w:t xml:space="preserve"> = refresher</w:t>
      </w:r>
    </w:p>
    <w:p w:rsidR="00E93A32" w:rsidRDefault="00E93A32" w:rsidP="00E93A32">
      <w:pPr>
        <w:pStyle w:val="Programming"/>
      </w:pPr>
      <w:r>
        <w:t xml:space="preserve">        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er.loadInitialTweets</w:t>
      </w:r>
      <w:proofErr w:type="gramEnd"/>
      <w:r>
        <w:t>(action: nil)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viewWillAppear(</w:t>
      </w:r>
      <w:proofErr w:type="gramEnd"/>
      <w:r>
        <w:t>_ animated: Bool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uper.viewWillAppear</w:t>
      </w:r>
      <w:proofErr w:type="gramEnd"/>
      <w:r>
        <w:t>(animated)</w:t>
      </w:r>
    </w:p>
    <w:p w:rsidR="00E93A32" w:rsidRDefault="00E93A32" w:rsidP="00E93A32">
      <w:pPr>
        <w:pStyle w:val="Programming"/>
      </w:pPr>
      <w:r>
        <w:t xml:space="preserve">        navigationController</w:t>
      </w:r>
      <w:proofErr w:type="gramStart"/>
      <w:r>
        <w:t>?.navigationBar.largeTitleTextAttributes</w:t>
      </w:r>
      <w:proofErr w:type="gramEnd"/>
      <w:r>
        <w:t xml:space="preserve"> = [.foregroundColor: UIColor.black, .font: UIFont(name: "Gill Sans Bold", size: 30) as Any]</w:t>
      </w:r>
    </w:p>
    <w:p w:rsidR="00E93A32" w:rsidRDefault="00E93A32" w:rsidP="00E93A32">
      <w:pPr>
        <w:pStyle w:val="Programming"/>
      </w:pPr>
      <w:r>
        <w:t xml:space="preserve">        navigationItem.title = "Feed"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navigationBar.prefersLargeTitles = true</w:t>
      </w:r>
    </w:p>
    <w:p w:rsidR="00E93A32" w:rsidRDefault="00E93A32" w:rsidP="00E93A32">
      <w:pPr>
        <w:pStyle w:val="Programming"/>
      </w:pPr>
      <w:r>
        <w:t xml:space="preserve">        navigationItem.largeTitleDisplayMode </w:t>
      </w:r>
      <w:proofErr w:type="gramStart"/>
      <w:r>
        <w:t>= .always</w:t>
      </w:r>
      <w:proofErr w:type="gramEnd"/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update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elf.collectionView.reloadData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stopUpdating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ollectionView.refreshControl?.</w:t>
      </w:r>
      <w:proofErr w:type="gramEnd"/>
      <w:r>
        <w:t>endRefreshing(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@objc private func </w:t>
      </w:r>
      <w:proofErr w:type="gramStart"/>
      <w:r>
        <w:t>refresh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ollectionView.refreshControl?.</w:t>
      </w:r>
      <w:proofErr w:type="gramEnd"/>
      <w:r>
        <w:t>beginRefreshing(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er.loadNewTweets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// MARK: UICollectionViewDataSource</w:t>
      </w:r>
    </w:p>
    <w:p w:rsidR="00E93A32" w:rsidRDefault="00E93A32" w:rsidP="00E93A32">
      <w:pPr>
        <w:pStyle w:val="Programming"/>
      </w:pPr>
      <w:r>
        <w:t>extension FeedController</w:t>
      </w:r>
    </w:p>
    <w:p w:rsidR="00E93A32" w:rsidRDefault="00E93A32" w:rsidP="00E93A32">
      <w:pPr>
        <w:pStyle w:val="Programming"/>
      </w:pPr>
      <w:r>
        <w:t>{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lastRenderedPageBreak/>
        <w:t xml:space="preserve">    override func </w:t>
      </w:r>
      <w:proofErr w:type="gramStart"/>
      <w:r>
        <w:t>numberOfSections(</w:t>
      </w:r>
      <w:proofErr w:type="gramEnd"/>
      <w:r>
        <w:t>in collectionView: UICollectionView) -&gt; Int {</w:t>
      </w:r>
    </w:p>
    <w:p w:rsidR="00E93A32" w:rsidRDefault="00E93A32" w:rsidP="00E93A32">
      <w:pPr>
        <w:pStyle w:val="Programming"/>
      </w:pPr>
      <w:r>
        <w:t xml:space="preserve">        return 1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collectionView(</w:t>
      </w:r>
      <w:proofErr w:type="gramEnd"/>
      <w:r>
        <w:t>_ collectionView: UICollectionView, numberOfItemsInSection section: Int) -&gt; Int {</w:t>
      </w:r>
    </w:p>
    <w:p w:rsidR="00E93A32" w:rsidRDefault="00E93A32" w:rsidP="00E93A32">
      <w:pPr>
        <w:pStyle w:val="Programming"/>
      </w:pPr>
      <w:r>
        <w:t xml:space="preserve">        return </w:t>
      </w:r>
      <w:proofErr w:type="gramStart"/>
      <w:r>
        <w:t>presenter.numberOfTweets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collectionView(</w:t>
      </w:r>
      <w:proofErr w:type="gramEnd"/>
      <w:r>
        <w:t>_ collectionView: UICollectionView, cellForItemAt indexPath: IndexPath) -&gt; UICollectionViewCell {</w:t>
      </w:r>
    </w:p>
    <w:p w:rsidR="00E93A32" w:rsidRDefault="00E93A32" w:rsidP="00E93A32">
      <w:pPr>
        <w:pStyle w:val="Programming"/>
      </w:pPr>
      <w:r>
        <w:t xml:space="preserve">        let cell = collectionView.dequeueReusableCell(withReuseIdentifier: reuseIdentifier, for: indexPath) as! TweetCell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let index = indexPath.item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var backgroundColor: UIColor</w:t>
      </w:r>
    </w:p>
    <w:p w:rsidR="00E93A32" w:rsidRDefault="00E93A32" w:rsidP="00E93A32">
      <w:pPr>
        <w:pStyle w:val="Programming"/>
      </w:pPr>
      <w:r>
        <w:t xml:space="preserve">        switch index % 3 {</w:t>
      </w:r>
    </w:p>
    <w:p w:rsidR="00E93A32" w:rsidRDefault="00E93A32" w:rsidP="00E93A32">
      <w:pPr>
        <w:pStyle w:val="Programming"/>
      </w:pPr>
      <w:r>
        <w:t xml:space="preserve">        case 0:</w:t>
      </w:r>
    </w:p>
    <w:p w:rsidR="00E93A32" w:rsidRDefault="00E93A32" w:rsidP="00E93A32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Blue")!</w:t>
      </w:r>
    </w:p>
    <w:p w:rsidR="00E93A32" w:rsidRDefault="00E93A32" w:rsidP="00E93A32">
      <w:pPr>
        <w:pStyle w:val="Programming"/>
      </w:pPr>
      <w:r>
        <w:t xml:space="preserve">        case 1:</w:t>
      </w:r>
    </w:p>
    <w:p w:rsidR="00E93A32" w:rsidRDefault="00E93A32" w:rsidP="00E93A32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Green")!</w:t>
      </w:r>
    </w:p>
    <w:p w:rsidR="00E93A32" w:rsidRDefault="00E93A32" w:rsidP="00E93A32">
      <w:pPr>
        <w:pStyle w:val="Programming"/>
      </w:pPr>
      <w:r>
        <w:t xml:space="preserve">        default:</w:t>
      </w:r>
    </w:p>
    <w:p w:rsidR="00E93A32" w:rsidRDefault="00E93A32" w:rsidP="00E93A32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Yellow")!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backgroundColor</w:t>
      </w:r>
      <w:proofErr w:type="gramEnd"/>
      <w:r>
        <w:t xml:space="preserve"> = backgroundColor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setInfoLabel</w:t>
      </w:r>
      <w:proofErr w:type="gramEnd"/>
      <w:r>
        <w:t>(name: presenter.nameForTweet(at: index), screenName: presenter.screenNameForTweet(at: index), verified: presenter.isVerifiedUser(at: index)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setTweetText</w:t>
      </w:r>
      <w:proofErr w:type="gramEnd"/>
      <w:r>
        <w:t>(text: presenter.textForTweet(at: index)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setLike</w:t>
      </w:r>
      <w:proofErr w:type="gramEnd"/>
      <w:r>
        <w:t>(presenter.isLikedTweet(at: index)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setRetweeted</w:t>
      </w:r>
      <w:proofErr w:type="gramEnd"/>
      <w:r>
        <w:t>(presenter.isRetweetedTweet(at: index)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index</w:t>
      </w:r>
      <w:proofErr w:type="gramEnd"/>
      <w:r>
        <w:t xml:space="preserve"> = index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ell.delegate</w:t>
      </w:r>
      <w:proofErr w:type="gramEnd"/>
      <w:r>
        <w:t xml:space="preserve"> = self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er.imageForTweet</w:t>
      </w:r>
      <w:proofErr w:type="gramEnd"/>
      <w:r>
        <w:t>(at: index, action: {</w:t>
      </w:r>
    </w:p>
    <w:p w:rsidR="00E93A32" w:rsidRDefault="00E93A32" w:rsidP="00E93A32">
      <w:pPr>
        <w:pStyle w:val="Programming"/>
      </w:pPr>
      <w:r>
        <w:t xml:space="preserve">            image in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DispatchQueue.main.async</w:t>
      </w:r>
      <w:proofErr w:type="gramEnd"/>
      <w:r>
        <w:t xml:space="preserve"> {</w:t>
      </w:r>
    </w:p>
    <w:p w:rsidR="00E93A32" w:rsidRDefault="00E93A32" w:rsidP="00E93A32">
      <w:pPr>
        <w:pStyle w:val="Programming"/>
      </w:pPr>
      <w:r>
        <w:t xml:space="preserve">                </w:t>
      </w:r>
      <w:proofErr w:type="gramStart"/>
      <w:r>
        <w:t>cell.profileImageView.image</w:t>
      </w:r>
      <w:proofErr w:type="gramEnd"/>
      <w:r>
        <w:t xml:space="preserve"> = image</w:t>
      </w:r>
    </w:p>
    <w:p w:rsidR="00E93A32" w:rsidRDefault="00E93A32" w:rsidP="00E93A32">
      <w:pPr>
        <w:pStyle w:val="Programming"/>
      </w:pPr>
      <w:r>
        <w:t xml:space="preserve">            }</w:t>
      </w:r>
    </w:p>
    <w:p w:rsidR="00E93A32" w:rsidRDefault="00E93A32" w:rsidP="00E93A32">
      <w:pPr>
        <w:pStyle w:val="Programming"/>
      </w:pPr>
      <w:r>
        <w:lastRenderedPageBreak/>
        <w:t xml:space="preserve">        })</w:t>
      </w:r>
    </w:p>
    <w:p w:rsidR="00E93A32" w:rsidRDefault="00E93A32" w:rsidP="00E93A32">
      <w:pPr>
        <w:pStyle w:val="Programming"/>
      </w:pPr>
      <w:r>
        <w:t xml:space="preserve">        return cell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scrollViewDidScroll(</w:t>
      </w:r>
      <w:proofErr w:type="gramEnd"/>
      <w:r>
        <w:t>_ scrollView: UIScrollView) {</w:t>
      </w:r>
    </w:p>
    <w:p w:rsidR="00E93A32" w:rsidRDefault="00E93A32" w:rsidP="00E93A32">
      <w:pPr>
        <w:pStyle w:val="Programming"/>
      </w:pPr>
      <w:r>
        <w:t xml:space="preserve">        if (</w:t>
      </w:r>
      <w:proofErr w:type="gramStart"/>
      <w:r>
        <w:t>scrollView.contentOffset.y</w:t>
      </w:r>
      <w:proofErr w:type="gramEnd"/>
      <w:r>
        <w:t xml:space="preserve"> + scrollView.frame.size.height) &gt; scrollView.contentSize.height {</w:t>
      </w:r>
    </w:p>
    <w:p w:rsidR="00E93A32" w:rsidRDefault="00E93A32" w:rsidP="00E93A32">
      <w:pPr>
        <w:pStyle w:val="Programming"/>
      </w:pPr>
      <w:r>
        <w:t xml:space="preserve">            </w:t>
      </w:r>
      <w:proofErr w:type="gramStart"/>
      <w:r>
        <w:t>presenter.loadMoreTweets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>extension FeedController: UICollectionViewDelegateFlowLayout {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layout collectionViewLayout: UICollectionViewLayout, sizeForItemAt indexPath: IndexPath) -&gt; CGSize {</w:t>
      </w:r>
    </w:p>
    <w:p w:rsidR="00E93A32" w:rsidRDefault="00E93A32" w:rsidP="00E93A32">
      <w:pPr>
        <w:pStyle w:val="Programming"/>
      </w:pPr>
      <w:r>
        <w:t xml:space="preserve">        let width = </w:t>
      </w:r>
      <w:proofErr w:type="gramStart"/>
      <w:r>
        <w:t>UIScreen.main.bounds</w:t>
      </w:r>
      <w:proofErr w:type="gramEnd"/>
      <w:r>
        <w:t>.width - 20</w:t>
      </w:r>
    </w:p>
    <w:p w:rsidR="00E93A32" w:rsidRDefault="00E93A32" w:rsidP="00E93A32">
      <w:pPr>
        <w:pStyle w:val="Programming"/>
      </w:pPr>
      <w:r>
        <w:t xml:space="preserve">        let measureLabel = </w:t>
      </w:r>
      <w:proofErr w:type="gramStart"/>
      <w:r>
        <w:t>UILabel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measureLabel.text = </w:t>
      </w:r>
      <w:proofErr w:type="gramStart"/>
      <w:r>
        <w:t>presenter.textForTweet</w:t>
      </w:r>
      <w:proofErr w:type="gramEnd"/>
      <w:r>
        <w:t>(at: indexPath.item)</w:t>
      </w:r>
    </w:p>
    <w:p w:rsidR="00E93A32" w:rsidRDefault="00E93A32" w:rsidP="00E93A32">
      <w:pPr>
        <w:pStyle w:val="Programming"/>
      </w:pPr>
      <w:r>
        <w:t xml:space="preserve">        measureLabel.numberOfLines = 0</w:t>
      </w:r>
    </w:p>
    <w:p w:rsidR="00E93A32" w:rsidRDefault="00E93A32" w:rsidP="00E93A32">
      <w:pPr>
        <w:pStyle w:val="Programming"/>
      </w:pPr>
      <w:r>
        <w:t xml:space="preserve">        measureLabel.font = </w:t>
      </w:r>
      <w:proofErr w:type="gramStart"/>
      <w:r>
        <w:t>UIFont(</w:t>
      </w:r>
      <w:proofErr w:type="gramEnd"/>
      <w:r>
        <w:t>name: "Gill Sans", size: 16)</w:t>
      </w:r>
    </w:p>
    <w:p w:rsidR="00E93A32" w:rsidRDefault="00E93A32" w:rsidP="00E93A32">
      <w:pPr>
        <w:pStyle w:val="Programming"/>
      </w:pPr>
      <w:r>
        <w:t xml:space="preserve">        measureLabel.lineBreakMode </w:t>
      </w:r>
      <w:proofErr w:type="gramStart"/>
      <w:r>
        <w:t>= .byCharWrapping</w:t>
      </w:r>
      <w:proofErr w:type="gramEnd"/>
    </w:p>
    <w:p w:rsidR="00E93A32" w:rsidRDefault="00E93A32" w:rsidP="00E93A32">
      <w:pPr>
        <w:pStyle w:val="Programming"/>
      </w:pPr>
      <w:r>
        <w:t xml:space="preserve">        measureLabel.translatesAutoresizingMaskIntoConstraints = false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measureLabel.widthAnchor.constraint</w:t>
      </w:r>
      <w:proofErr w:type="gramEnd"/>
      <w:r>
        <w:t>(equalToConstant: (width - 80)).isActive = true</w:t>
      </w:r>
    </w:p>
    <w:p w:rsidR="00E93A32" w:rsidRDefault="00E93A32" w:rsidP="00E93A32">
      <w:pPr>
        <w:pStyle w:val="Programming"/>
      </w:pPr>
      <w:r>
        <w:t xml:space="preserve">        let height = measureLabel.systemLayoutSizeFitting(UIView.layoutFittingCompressedSize</w:t>
      </w:r>
      <w:proofErr w:type="gramStart"/>
      <w:r>
        <w:t>).height</w:t>
      </w:r>
      <w:proofErr w:type="gramEnd"/>
      <w:r>
        <w:t xml:space="preserve"> + 90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return </w:t>
      </w:r>
      <w:proofErr w:type="gramStart"/>
      <w:r>
        <w:t>CGSize(</w:t>
      </w:r>
      <w:proofErr w:type="gramEnd"/>
      <w:r>
        <w:t>width: width, height: height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layout collectionViewLayout: UICollectionViewLayout, insetForSectionAt section: Int) -&gt; UIEdgeInsets {</w:t>
      </w:r>
    </w:p>
    <w:p w:rsidR="00E93A32" w:rsidRDefault="00E93A32" w:rsidP="00E93A32">
      <w:pPr>
        <w:pStyle w:val="Programming"/>
      </w:pPr>
      <w:r>
        <w:t xml:space="preserve">        return </w:t>
      </w:r>
      <w:proofErr w:type="gramStart"/>
      <w:r>
        <w:t>UIEdgeInsets(</w:t>
      </w:r>
      <w:proofErr w:type="gramEnd"/>
      <w:r>
        <w:t>top: 30, left: 10, bottom: 30, right: 10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>}</w:t>
      </w:r>
    </w:p>
    <w:p w:rsidR="00E93A32" w:rsidRDefault="00E93A32" w:rsidP="00E93A32">
      <w:pPr>
        <w:pStyle w:val="Programming"/>
      </w:pPr>
      <w:r>
        <w:t xml:space="preserve">extension FeedController: </w:t>
      </w:r>
      <w:proofErr w:type="gramStart"/>
      <w:r>
        <w:t>TweetCellDelegate{</w:t>
      </w:r>
      <w:proofErr w:type="gramEnd"/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userImageTapped(</w:t>
      </w:r>
      <w:proofErr w:type="gramEnd"/>
      <w:r>
        <w:t>index: Int?) {</w:t>
      </w:r>
    </w:p>
    <w:p w:rsidR="00E93A32" w:rsidRDefault="00E93A32" w:rsidP="00E93A32">
      <w:pPr>
        <w:pStyle w:val="Programming"/>
      </w:pPr>
      <w:r>
        <w:t xml:space="preserve">        guard let index = index else {</w:t>
      </w:r>
    </w:p>
    <w:p w:rsidR="00E93A32" w:rsidRDefault="00E93A32" w:rsidP="00E93A32">
      <w:pPr>
        <w:pStyle w:val="Programming"/>
      </w:pPr>
      <w:r>
        <w:t xml:space="preserve">            return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let userID = </w:t>
      </w:r>
      <w:proofErr w:type="gramStart"/>
      <w:r>
        <w:t>presenter.idForUser</w:t>
      </w:r>
      <w:proofErr w:type="gramEnd"/>
      <w:r>
        <w:t>(at: index)</w:t>
      </w:r>
    </w:p>
    <w:p w:rsidR="00E93A32" w:rsidRDefault="00E93A32" w:rsidP="00E93A32">
      <w:pPr>
        <w:pStyle w:val="Programming"/>
      </w:pPr>
      <w:r>
        <w:t xml:space="preserve">        let userVC = </w:t>
      </w:r>
      <w:proofErr w:type="gramStart"/>
      <w:r>
        <w:t>UserController(</w:t>
      </w:r>
      <w:proofErr w:type="gramEnd"/>
      <w:r>
        <w:t>nibName: "UserController", bundle: nil)</w:t>
      </w:r>
    </w:p>
    <w:p w:rsidR="00E93A32" w:rsidRDefault="00E93A32" w:rsidP="00E93A32">
      <w:pPr>
        <w:pStyle w:val="Programming"/>
      </w:pPr>
      <w:r>
        <w:lastRenderedPageBreak/>
        <w:t xml:space="preserve">        let userPresenter = </w:t>
      </w:r>
      <w:proofErr w:type="gramStart"/>
      <w:r>
        <w:t>UserPresenter(</w:t>
      </w:r>
      <w:proofErr w:type="gramEnd"/>
      <w:r>
        <w:t>controller: userVC, userID: userID)</w:t>
      </w:r>
    </w:p>
    <w:p w:rsidR="00E93A32" w:rsidRDefault="00E93A32" w:rsidP="00E93A32">
      <w:pPr>
        <w:pStyle w:val="Programming"/>
      </w:pPr>
      <w:r>
        <w:t xml:space="preserve">        userVC.presenter = userPresenter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pushViewController(userVC, animated: true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retweetButtonTapped(</w:t>
      </w:r>
      <w:proofErr w:type="gramEnd"/>
      <w:r>
        <w:t>index: Int?) {</w:t>
      </w:r>
    </w:p>
    <w:p w:rsidR="00E93A32" w:rsidRDefault="00E93A32" w:rsidP="00E93A32">
      <w:pPr>
        <w:pStyle w:val="Programming"/>
      </w:pPr>
      <w:r>
        <w:t xml:space="preserve">        guard let index = index else {</w:t>
      </w:r>
    </w:p>
    <w:p w:rsidR="00E93A32" w:rsidRDefault="00E93A32" w:rsidP="00E93A32">
      <w:pPr>
        <w:pStyle w:val="Programming"/>
      </w:pPr>
      <w:r>
        <w:t xml:space="preserve">            return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er.retweetTweet</w:t>
      </w:r>
      <w:proofErr w:type="gramEnd"/>
      <w:r>
        <w:t>(at: index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likeButtonTapped(</w:t>
      </w:r>
      <w:proofErr w:type="gramEnd"/>
      <w:r>
        <w:t>index: Int?) {</w:t>
      </w:r>
    </w:p>
    <w:p w:rsidR="00E93A32" w:rsidRDefault="00E93A32" w:rsidP="00E93A32">
      <w:pPr>
        <w:pStyle w:val="Programming"/>
      </w:pPr>
      <w:r>
        <w:t xml:space="preserve">        guard let index = index else {</w:t>
      </w:r>
    </w:p>
    <w:p w:rsidR="00E93A32" w:rsidRDefault="00E93A32" w:rsidP="00E93A32">
      <w:pPr>
        <w:pStyle w:val="Programming"/>
      </w:pPr>
      <w:r>
        <w:t xml:space="preserve">            return</w:t>
      </w:r>
    </w:p>
    <w:p w:rsidR="00E93A32" w:rsidRDefault="00E93A32" w:rsidP="00E93A32">
      <w:pPr>
        <w:pStyle w:val="Programming"/>
      </w:pPr>
      <w:r>
        <w:t xml:space="preserve">        }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er.likeTweet</w:t>
      </w:r>
      <w:proofErr w:type="gramEnd"/>
      <w:r>
        <w:t>(at: index)</w:t>
      </w:r>
    </w:p>
    <w:p w:rsidR="00E93A32" w:rsidRDefault="00E93A32" w:rsidP="00E93A32">
      <w:pPr>
        <w:pStyle w:val="Programming"/>
      </w:pPr>
      <w:r>
        <w:t xml:space="preserve">    }</w:t>
      </w:r>
    </w:p>
    <w:p w:rsidR="00046E8F" w:rsidRDefault="00E93A32" w:rsidP="00E93A32">
      <w:pPr>
        <w:pStyle w:val="Programming"/>
      </w:pPr>
      <w:r>
        <w:t>}</w:t>
      </w:r>
      <w:r w:rsidR="00046E8F">
        <w:t>}</w:t>
      </w: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0" w:name="_Toc72677735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MainTabBarController.swift</w:t>
      </w:r>
      <w:bookmarkEnd w:id="50"/>
    </w:p>
    <w:p w:rsidR="00046E8F" w:rsidRDefault="00046E8F" w:rsidP="00046E8F">
      <w:pPr>
        <w:pStyle w:val="Programming"/>
      </w:pPr>
      <w:r>
        <w:t>import UIKit</w:t>
      </w:r>
    </w:p>
    <w:p w:rsidR="00046E8F" w:rsidRDefault="00046E8F" w:rsidP="00046E8F">
      <w:pPr>
        <w:pStyle w:val="Programming"/>
      </w:pPr>
      <w:r>
        <w:t>import Swifter</w:t>
      </w:r>
    </w:p>
    <w:p w:rsidR="00046E8F" w:rsidRDefault="00046E8F" w:rsidP="00046E8F">
      <w:pPr>
        <w:pStyle w:val="Programming"/>
      </w:pPr>
    </w:p>
    <w:p w:rsidR="00046E8F" w:rsidRDefault="00046E8F" w:rsidP="00046E8F">
      <w:pPr>
        <w:pStyle w:val="Programming"/>
      </w:pPr>
      <w:r>
        <w:t>class MainTabBarController: UITabBarController {</w:t>
      </w:r>
    </w:p>
    <w:p w:rsidR="00046E8F" w:rsidRDefault="00046E8F" w:rsidP="00046E8F">
      <w:pPr>
        <w:pStyle w:val="Programming"/>
      </w:pPr>
      <w:r>
        <w:t xml:space="preserve">    </w:t>
      </w:r>
    </w:p>
    <w:p w:rsidR="00046E8F" w:rsidRDefault="00046E8F" w:rsidP="00046E8F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private let actionButton: UIButton = {</w:t>
      </w:r>
    </w:p>
    <w:p w:rsidR="00E93A32" w:rsidRDefault="00E93A32" w:rsidP="00E93A32">
      <w:pPr>
        <w:pStyle w:val="Programming"/>
      </w:pPr>
      <w:r>
        <w:t xml:space="preserve">        let button = </w:t>
      </w:r>
      <w:proofErr w:type="gramStart"/>
      <w:r>
        <w:t>UIButton(</w:t>
      </w:r>
      <w:proofErr w:type="gramEnd"/>
      <w:r>
        <w:t>type: .system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button.tintColor</w:t>
      </w:r>
      <w:proofErr w:type="gramEnd"/>
      <w:r>
        <w:t xml:space="preserve"> = .black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button.backgroundColor</w:t>
      </w:r>
      <w:proofErr w:type="gramEnd"/>
      <w:r>
        <w:t xml:space="preserve"> = UIColor(named: "SpecialBlue"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button.setImage</w:t>
      </w:r>
      <w:proofErr w:type="gramEnd"/>
      <w:r>
        <w:t>(UIImage(systemName: "note.text.badge.plus"), for: .normal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button.layer</w:t>
      </w:r>
      <w:proofErr w:type="gramEnd"/>
      <w:r>
        <w:t>.cornerRadius = 25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button.addTarget</w:t>
      </w:r>
      <w:proofErr w:type="gramEnd"/>
      <w:r>
        <w:t>(self, action: #selector(actionButtonTapped), for: .touchUpInside)</w:t>
      </w:r>
    </w:p>
    <w:p w:rsidR="00E93A32" w:rsidRDefault="00E93A32" w:rsidP="00E93A32">
      <w:pPr>
        <w:pStyle w:val="Programming"/>
      </w:pPr>
      <w:r>
        <w:t xml:space="preserve">        return button</w:t>
      </w:r>
    </w:p>
    <w:p w:rsidR="00E93A32" w:rsidRDefault="00E93A32" w:rsidP="00E93A32">
      <w:pPr>
        <w:pStyle w:val="Programming"/>
      </w:pPr>
      <w:r>
        <w:t xml:space="preserve">    }()</w:t>
      </w:r>
    </w:p>
    <w:p w:rsidR="00E93A32" w:rsidRDefault="00E93A32" w:rsidP="00E93A32">
      <w:pPr>
        <w:pStyle w:val="Programming"/>
      </w:pPr>
      <w:r>
        <w:t xml:space="preserve">    </w:t>
      </w:r>
    </w:p>
    <w:p w:rsidR="00E93A32" w:rsidRDefault="00E93A32" w:rsidP="00E93A32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E93A32" w:rsidRDefault="00E93A32" w:rsidP="00E93A32">
      <w:pPr>
        <w:pStyle w:val="Programming"/>
      </w:pPr>
      <w:r>
        <w:t xml:space="preserve">        tabBar.barTintColor </w:t>
      </w:r>
      <w:proofErr w:type="gramStart"/>
      <w:r>
        <w:t>= .white</w:t>
      </w:r>
      <w:proofErr w:type="gramEnd"/>
    </w:p>
    <w:p w:rsidR="00E93A32" w:rsidRDefault="00E93A32" w:rsidP="00E93A32">
      <w:pPr>
        <w:pStyle w:val="Programming"/>
      </w:pPr>
      <w:r>
        <w:lastRenderedPageBreak/>
        <w:t xml:space="preserve">        </w:t>
      </w:r>
    </w:p>
    <w:p w:rsidR="00E93A32" w:rsidRDefault="00E93A32" w:rsidP="00E93A32">
      <w:pPr>
        <w:pStyle w:val="Programming"/>
      </w:pPr>
      <w:r>
        <w:t xml:space="preserve">        let unselectedImageConfiguration =</w:t>
      </w:r>
    </w:p>
    <w:p w:rsidR="00E93A32" w:rsidRDefault="00E93A32" w:rsidP="00E93A32">
      <w:pPr>
        <w:pStyle w:val="Programming"/>
      </w:pPr>
      <w:r>
        <w:t xml:space="preserve">            UIImage.SymbolConfiguration(weight</w:t>
      </w:r>
      <w:proofErr w:type="gramStart"/>
      <w:r>
        <w:t>: .light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let selectedImageConfiguration = UIImage.SymbolConfiguration(weight</w:t>
      </w:r>
      <w:proofErr w:type="gramStart"/>
      <w:r>
        <w:t>: .heavy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let feedVC = </w:t>
      </w:r>
      <w:proofErr w:type="gramStart"/>
      <w:r>
        <w:t>FeedController(</w:t>
      </w:r>
      <w:proofErr w:type="gramEnd"/>
      <w:r>
        <w:t>collectionViewLayout: UICollectionViewFlowLayout())</w:t>
      </w:r>
    </w:p>
    <w:p w:rsidR="00E93A32" w:rsidRDefault="00E93A32" w:rsidP="00E93A32">
      <w:pPr>
        <w:pStyle w:val="Programming"/>
      </w:pPr>
      <w:r>
        <w:t xml:space="preserve">        let feedPresenter = </w:t>
      </w:r>
      <w:proofErr w:type="gramStart"/>
      <w:r>
        <w:t>FeedPresenter(</w:t>
      </w:r>
      <w:proofErr w:type="gramEnd"/>
      <w:r>
        <w:t>controller: feedVC)</w:t>
      </w:r>
    </w:p>
    <w:p w:rsidR="00E93A32" w:rsidRDefault="00E93A32" w:rsidP="00E93A32">
      <w:pPr>
        <w:pStyle w:val="Programming"/>
      </w:pPr>
      <w:r>
        <w:t xml:space="preserve">        feedVC.presenter = feedPresenter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let feedNav = </w:t>
      </w:r>
      <w:proofErr w:type="gramStart"/>
      <w:r>
        <w:t>UINavigationController(</w:t>
      </w:r>
      <w:proofErr w:type="gramEnd"/>
      <w:r>
        <w:t>rootViewController: feedVC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feedNav.tabBarItem.title</w:t>
      </w:r>
      <w:proofErr w:type="gramEnd"/>
      <w:r>
        <w:t xml:space="preserve"> = "Feed"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feedNav.tabBarItem.image</w:t>
      </w:r>
      <w:proofErr w:type="gramEnd"/>
      <w:r>
        <w:t xml:space="preserve"> = UIImage(systemName: "house", withConfiguration: unselectedImageConfiguration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feedNav.tabBarItem.selectedImage</w:t>
      </w:r>
      <w:proofErr w:type="gramEnd"/>
      <w:r>
        <w:t xml:space="preserve"> = UIImage(systemName:  "house.fill", withConfiguration: selectedImageConfiguration)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        let userVC = </w:t>
      </w:r>
      <w:proofErr w:type="gramStart"/>
      <w:r>
        <w:t>UserController(</w:t>
      </w:r>
      <w:proofErr w:type="gramEnd"/>
      <w:r>
        <w:t>nibName: "UserController", bundle: nil)</w:t>
      </w:r>
    </w:p>
    <w:p w:rsidR="00E93A32" w:rsidRDefault="00E93A32" w:rsidP="00E93A32">
      <w:pPr>
        <w:pStyle w:val="Programming"/>
      </w:pPr>
      <w:r>
        <w:t xml:space="preserve">        let userPresenter = </w:t>
      </w:r>
      <w:proofErr w:type="gramStart"/>
      <w:r>
        <w:t>UserPresenter(</w:t>
      </w:r>
      <w:proofErr w:type="gramEnd"/>
      <w:r>
        <w:t>controller: userVC, userID: TwitterService.userID!)</w:t>
      </w:r>
    </w:p>
    <w:p w:rsidR="00E93A32" w:rsidRDefault="00E93A32" w:rsidP="00E93A32">
      <w:pPr>
        <w:pStyle w:val="Programming"/>
      </w:pPr>
      <w:r>
        <w:t xml:space="preserve">        userVC.presenter = userPresenter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let userNav = UINavigationController(</w:t>
      </w:r>
      <w:proofErr w:type="gramStart"/>
      <w:r>
        <w:t>rootViewController:userVC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Nav.tabBarItem.title</w:t>
      </w:r>
      <w:proofErr w:type="gramEnd"/>
      <w:r>
        <w:t xml:space="preserve"> = "My profile"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Nav.tabBarItem.image</w:t>
      </w:r>
      <w:proofErr w:type="gramEnd"/>
      <w:r>
        <w:t xml:space="preserve"> = UIImage(systemName: "person", withConfiguration: unselectedImageConfiguration)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userNav.tabBarItem.selectedImage</w:t>
      </w:r>
      <w:proofErr w:type="gramEnd"/>
      <w:r>
        <w:t xml:space="preserve"> = UIImage(systemName:  "person.fill", withConfiguration: selectedImageConfiguration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configureActionButton(</w:t>
      </w:r>
      <w:proofErr w:type="gramEnd"/>
      <w:r>
        <w:t>)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viewControllers = [feedNav, userNav]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    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@objc func </w:t>
      </w:r>
      <w:proofErr w:type="gramStart"/>
      <w:r>
        <w:t>actionButtonTapped(</w:t>
      </w:r>
      <w:proofErr w:type="gramEnd"/>
      <w:r>
        <w:t>){</w:t>
      </w:r>
    </w:p>
    <w:p w:rsidR="00E93A32" w:rsidRDefault="00E93A32" w:rsidP="00E93A32">
      <w:pPr>
        <w:pStyle w:val="Programming"/>
      </w:pPr>
      <w:r>
        <w:t xml:space="preserve">        let tweetVC = </w:t>
      </w:r>
      <w:proofErr w:type="gramStart"/>
      <w:r>
        <w:t>TweetCreationController(</w:t>
      </w:r>
      <w:proofErr w:type="gramEnd"/>
      <w:r>
        <w:t>nibName: "TweetCreationController", bundle: nil)</w:t>
      </w:r>
    </w:p>
    <w:p w:rsidR="00E93A32" w:rsidRDefault="00E93A32" w:rsidP="00E93A32">
      <w:pPr>
        <w:pStyle w:val="Programming"/>
      </w:pPr>
      <w:r>
        <w:t xml:space="preserve">        let tweetPresenter = </w:t>
      </w:r>
      <w:proofErr w:type="gramStart"/>
      <w:r>
        <w:t>TweetCreationPresenter(</w:t>
      </w:r>
      <w:proofErr w:type="gramEnd"/>
      <w:r>
        <w:t>controller: tweetVC)</w:t>
      </w:r>
    </w:p>
    <w:p w:rsidR="00E93A32" w:rsidRDefault="00E93A32" w:rsidP="00E93A32">
      <w:pPr>
        <w:pStyle w:val="Programming"/>
      </w:pPr>
      <w:r>
        <w:t xml:space="preserve">        tweetVC.presenter = tweetPresenter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present(</w:t>
      </w:r>
      <w:proofErr w:type="gramEnd"/>
      <w:r>
        <w:t>tweetVC, animated: true, completion: nil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</w:p>
    <w:p w:rsidR="00E93A32" w:rsidRDefault="00E93A32" w:rsidP="00E93A32">
      <w:pPr>
        <w:pStyle w:val="Programming"/>
      </w:pPr>
      <w:r>
        <w:t xml:space="preserve">    func </w:t>
      </w:r>
      <w:proofErr w:type="gramStart"/>
      <w:r>
        <w:t>configureActionButton(</w:t>
      </w:r>
      <w:proofErr w:type="gramEnd"/>
      <w:r>
        <w:t>){</w:t>
      </w:r>
    </w:p>
    <w:p w:rsidR="00E93A32" w:rsidRDefault="00E93A32" w:rsidP="00E93A32">
      <w:pPr>
        <w:pStyle w:val="Programming"/>
      </w:pPr>
      <w:r>
        <w:t xml:space="preserve">        </w:t>
      </w:r>
      <w:proofErr w:type="gramStart"/>
      <w:r>
        <w:t>view.addSubview</w:t>
      </w:r>
      <w:proofErr w:type="gramEnd"/>
      <w:r>
        <w:t>(actionButton)</w:t>
      </w:r>
    </w:p>
    <w:p w:rsidR="00E93A32" w:rsidRDefault="00E93A32" w:rsidP="00E93A32">
      <w:pPr>
        <w:pStyle w:val="Programming"/>
      </w:pPr>
      <w:r>
        <w:lastRenderedPageBreak/>
        <w:t xml:space="preserve">        actionButton.translatesAutoresizingMaskIntoConstraints = false</w:t>
      </w:r>
    </w:p>
    <w:p w:rsidR="00E93A32" w:rsidRDefault="00E93A32" w:rsidP="00E93A32">
      <w:pPr>
        <w:pStyle w:val="Programming"/>
      </w:pPr>
      <w:r>
        <w:t xml:space="preserve">        NSLayoutConstraint.activate([</w:t>
      </w:r>
      <w:proofErr w:type="gramStart"/>
      <w:r>
        <w:t>actionButton.heightAnchor.constraint</w:t>
      </w:r>
      <w:proofErr w:type="gramEnd"/>
      <w:r>
        <w:t>(equalToConstant: 50), actionButton.widthAnchor.constraint(equalToConstant: 50), actionButton.bottomAnchor.constraint(equalTo: view.safeAreaLayoutGuide.bottomAnchor, constant: -84), actionButton.rightAnchor.constraint(equalTo: view.rightAnchor, constant: -16)])</w:t>
      </w:r>
    </w:p>
    <w:p w:rsidR="00E93A32" w:rsidRDefault="00E93A32" w:rsidP="00E93A32">
      <w:pPr>
        <w:pStyle w:val="Programming"/>
      </w:pPr>
      <w:r>
        <w:t xml:space="preserve">    }</w:t>
      </w:r>
    </w:p>
    <w:p w:rsidR="00E93A32" w:rsidRDefault="00E93A32" w:rsidP="00E93A32">
      <w:pPr>
        <w:pStyle w:val="Programming"/>
      </w:pPr>
      <w:r>
        <w:t xml:space="preserve">    </w:t>
      </w:r>
    </w:p>
    <w:p w:rsidR="00046E8F" w:rsidRDefault="00046E8F" w:rsidP="00E93A32">
      <w:pPr>
        <w:pStyle w:val="Programming"/>
      </w:pPr>
      <w:r>
        <w:t>}</w:t>
      </w: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List</w:t>
      </w:r>
      <w:r>
        <w:rPr>
          <w:lang w:val="en-US"/>
        </w:rPr>
        <w:t>Presenter</w:t>
      </w:r>
      <w:r>
        <w:rPr>
          <w:lang w:val="en-US"/>
        </w:rPr>
        <w:t>.swift</w:t>
      </w:r>
    </w:p>
    <w:p w:rsidR="007B552A" w:rsidRDefault="007B552A" w:rsidP="00E93A32">
      <w:pPr>
        <w:pStyle w:val="Programming"/>
      </w:pP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  <w:r>
        <w:t>import Swifter</w:t>
      </w:r>
    </w:p>
    <w:p w:rsidR="007B552A" w:rsidRDefault="007B552A" w:rsidP="007B552A">
      <w:pPr>
        <w:pStyle w:val="Programming"/>
      </w:pPr>
      <w:r>
        <w:t>import UIKit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class </w:t>
      </w:r>
      <w:proofErr w:type="gramStart"/>
      <w:r>
        <w:t>UserListPresenter{</w:t>
      </w:r>
      <w:proofErr w:type="gramEnd"/>
    </w:p>
    <w:p w:rsidR="007B552A" w:rsidRDefault="007B552A" w:rsidP="007B552A">
      <w:pPr>
        <w:pStyle w:val="Programming"/>
      </w:pPr>
      <w:r>
        <w:t xml:space="preserve">    weak private var controller: UserListController?</w:t>
      </w:r>
    </w:p>
    <w:p w:rsidR="007B552A" w:rsidRDefault="007B552A" w:rsidP="007B552A">
      <w:pPr>
        <w:pStyle w:val="Programming"/>
      </w:pPr>
      <w:r>
        <w:t xml:space="preserve">    private var users = [User</w:t>
      </w:r>
      <w:proofErr w:type="gramStart"/>
      <w:r>
        <w:t>]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private let option: UserListOption</w:t>
      </w:r>
    </w:p>
    <w:p w:rsidR="007B552A" w:rsidRDefault="007B552A" w:rsidP="007B552A">
      <w:pPr>
        <w:pStyle w:val="Programming"/>
      </w:pPr>
      <w:r>
        <w:t xml:space="preserve">    private let userTag: UserTag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  <w:proofErr w:type="gramStart"/>
      <w:r>
        <w:t>init(</w:t>
      </w:r>
      <w:proofErr w:type="gramEnd"/>
      <w:r>
        <w:t>controller: UserListController, userID: String, option: UserListOption)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ntroller</w:t>
      </w:r>
      <w:proofErr w:type="gramEnd"/>
      <w:r>
        <w:t xml:space="preserve"> = controll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userTag</w:t>
      </w:r>
      <w:proofErr w:type="gramEnd"/>
      <w:r>
        <w:t xml:space="preserve"> = .id(userID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option</w:t>
      </w:r>
      <w:proofErr w:type="gramEnd"/>
      <w:r>
        <w:t xml:space="preserve"> = option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numberOfUsers(</w:t>
      </w:r>
      <w:proofErr w:type="gramEnd"/>
      <w:r>
        <w:t>) -&gt; Int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users.count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nameForUser(</w:t>
      </w:r>
      <w:proofErr w:type="gramEnd"/>
      <w:r>
        <w:t>at index: Int) -&gt; String {</w:t>
      </w:r>
    </w:p>
    <w:p w:rsidR="007B552A" w:rsidRDefault="007B552A" w:rsidP="007B552A">
      <w:pPr>
        <w:pStyle w:val="Programming"/>
      </w:pPr>
      <w:r>
        <w:t xml:space="preserve">        return users[index].name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creenNameForUser(</w:t>
      </w:r>
      <w:proofErr w:type="gramEnd"/>
      <w:r>
        <w:t>at index: Int) -&gt; String {</w:t>
      </w:r>
    </w:p>
    <w:p w:rsidR="007B552A" w:rsidRDefault="007B552A" w:rsidP="007B552A">
      <w:pPr>
        <w:pStyle w:val="Programming"/>
      </w:pPr>
      <w:r>
        <w:t xml:space="preserve">        return users[index</w:t>
      </w:r>
      <w:proofErr w:type="gramStart"/>
      <w:r>
        <w:t>].screenName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sVerifiedUser(</w:t>
      </w:r>
      <w:proofErr w:type="gramEnd"/>
      <w:r>
        <w:t>at index: Int) -&gt; Bool {</w:t>
      </w:r>
    </w:p>
    <w:p w:rsidR="007B552A" w:rsidRDefault="007B552A" w:rsidP="007B552A">
      <w:pPr>
        <w:pStyle w:val="Programming"/>
      </w:pPr>
      <w:r>
        <w:t xml:space="preserve">        return users[index</w:t>
      </w:r>
      <w:proofErr w:type="gramStart"/>
      <w:r>
        <w:t>].verified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lastRenderedPageBreak/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mageForTweet(</w:t>
      </w:r>
      <w:proofErr w:type="gramEnd"/>
      <w:r>
        <w:t>at index: Int, action: @escaping ((UIImage) -&gt; Void))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TwitterService.imageDownloader?.</w:t>
      </w:r>
      <w:proofErr w:type="gramEnd"/>
      <w:r>
        <w:t>loadImage(for: users[index].userPhotoLink, completion: action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dForUser(</w:t>
      </w:r>
      <w:proofErr w:type="gramEnd"/>
      <w:r>
        <w:t>at index: Int) -&gt; String{</w:t>
      </w:r>
    </w:p>
    <w:p w:rsidR="007B552A" w:rsidRDefault="007B552A" w:rsidP="007B552A">
      <w:pPr>
        <w:pStyle w:val="Programming"/>
      </w:pPr>
      <w:r>
        <w:t xml:space="preserve">        return users[index].id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title(</w:t>
      </w:r>
      <w:proofErr w:type="gramEnd"/>
      <w:r>
        <w:t>) -&gt;String {</w:t>
      </w:r>
    </w:p>
    <w:p w:rsidR="007B552A" w:rsidRDefault="007B552A" w:rsidP="007B552A">
      <w:pPr>
        <w:pStyle w:val="Programming"/>
      </w:pPr>
      <w:r>
        <w:t xml:space="preserve">        switch option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ase .followers</w:t>
      </w:r>
      <w:proofErr w:type="gramEnd"/>
      <w:r>
        <w:t>:</w:t>
      </w:r>
    </w:p>
    <w:p w:rsidR="007B552A" w:rsidRDefault="007B552A" w:rsidP="007B552A">
      <w:pPr>
        <w:pStyle w:val="Programming"/>
      </w:pPr>
      <w:r>
        <w:t xml:space="preserve">            return "Followers"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ase .following</w:t>
      </w:r>
      <w:proofErr w:type="gramEnd"/>
      <w:r>
        <w:t>:</w:t>
      </w:r>
    </w:p>
    <w:p w:rsidR="007B552A" w:rsidRDefault="007B552A" w:rsidP="007B552A">
      <w:pPr>
        <w:pStyle w:val="Programming"/>
      </w:pPr>
      <w:r>
        <w:t xml:space="preserve">            return "Following"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oadUsers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guard let swifter = TwitterService.swifter else {</w:t>
      </w:r>
    </w:p>
    <w:p w:rsidR="007B552A" w:rsidRDefault="007B552A" w:rsidP="007B552A">
      <w:pPr>
        <w:pStyle w:val="Programming"/>
      </w:pPr>
      <w:r>
        <w:t xml:space="preserve">            return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switch option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ase .followers</w:t>
      </w:r>
      <w:proofErr w:type="gramEnd"/>
      <w:r>
        <w:t>: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getUserFollowers</w:t>
      </w:r>
      <w:proofErr w:type="gramEnd"/>
      <w:r>
        <w:t>(for: userTag, count: 50, skipStatus: true, includeUserEntities: false, success: {</w:t>
      </w:r>
    </w:p>
    <w:p w:rsidR="007B552A" w:rsidRDefault="007B552A" w:rsidP="007B552A">
      <w:pPr>
        <w:pStyle w:val="Programming"/>
      </w:pPr>
      <w:r>
        <w:t xml:space="preserve">                json, response,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users</w:t>
      </w:r>
      <w:proofErr w:type="gramEnd"/>
      <w:r>
        <w:t>.append(contentsOf: User.array(of: json.array!)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ase .following</w:t>
      </w:r>
      <w:proofErr w:type="gramEnd"/>
      <w:r>
        <w:t>: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getUserFollowing</w:t>
      </w:r>
      <w:proofErr w:type="gramEnd"/>
      <w:r>
        <w:t>(for: userTag, count: 50, skipStatus: true, includeUserEntities: false, success: {</w:t>
      </w:r>
    </w:p>
    <w:p w:rsidR="007B552A" w:rsidRDefault="007B552A" w:rsidP="007B552A">
      <w:pPr>
        <w:pStyle w:val="Programming"/>
      </w:pPr>
      <w:r>
        <w:t xml:space="preserve">                json, _,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users</w:t>
      </w:r>
      <w:proofErr w:type="gramEnd"/>
      <w:r>
        <w:t>.append(contentsOf: User.array(of: json.array!)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enum UserListOption {</w:t>
      </w:r>
    </w:p>
    <w:p w:rsidR="007B552A" w:rsidRDefault="007B552A" w:rsidP="007B552A">
      <w:pPr>
        <w:pStyle w:val="Programming"/>
      </w:pPr>
      <w:r>
        <w:t xml:space="preserve">        case followers</w:t>
      </w:r>
    </w:p>
    <w:p w:rsidR="007B552A" w:rsidRDefault="007B552A" w:rsidP="007B552A">
      <w:pPr>
        <w:pStyle w:val="Programming"/>
      </w:pPr>
      <w:r>
        <w:lastRenderedPageBreak/>
        <w:t xml:space="preserve">        case following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E93A32">
      <w:pPr>
        <w:pStyle w:val="Programming"/>
      </w:pP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List</w:t>
      </w:r>
      <w:r>
        <w:rPr>
          <w:lang w:val="en-US"/>
        </w:rPr>
        <w:t>ViewProtocol</w:t>
      </w:r>
      <w:r>
        <w:rPr>
          <w:lang w:val="en-US"/>
        </w:rPr>
        <w:t>.swift</w:t>
      </w: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protocol UserListViewProtocol: </w:t>
      </w:r>
      <w:proofErr w:type="gramStart"/>
      <w:r>
        <w:t>NSObject{</w:t>
      </w:r>
      <w:proofErr w:type="gramEnd"/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update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Programming"/>
      </w:pP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1" w:name="_Toc72677736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ListController.swift</w:t>
      </w:r>
      <w:bookmarkEnd w:id="51"/>
    </w:p>
    <w:p w:rsidR="007B552A" w:rsidRDefault="007B552A" w:rsidP="00046E8F">
      <w:pPr>
        <w:pStyle w:val="Programming"/>
      </w:pPr>
    </w:p>
    <w:p w:rsidR="007B552A" w:rsidRDefault="007B552A" w:rsidP="007B552A">
      <w:pPr>
        <w:pStyle w:val="Programming"/>
      </w:pPr>
      <w:r>
        <w:t>class UserListController: UITableViewController, UserListViewProtocol {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var presenter: UserListPresenter!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navigationItem.title = </w:t>
      </w:r>
      <w:proofErr w:type="gramStart"/>
      <w:r>
        <w:t>presenter.title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learsSelectionOnViewWillAppear</w:t>
      </w:r>
      <w:proofErr w:type="gramEnd"/>
      <w:r>
        <w:t xml:space="preserve"> = true</w:t>
      </w:r>
    </w:p>
    <w:p w:rsidR="007B552A" w:rsidRDefault="007B552A" w:rsidP="007B552A">
      <w:pPr>
        <w:pStyle w:val="Programming"/>
      </w:pPr>
      <w:r>
        <w:t xml:space="preserve">        tableView.register(</w:t>
      </w:r>
      <w:proofErr w:type="gramStart"/>
      <w:r>
        <w:t>UINib(</w:t>
      </w:r>
      <w:proofErr w:type="gramEnd"/>
      <w:r>
        <w:t>nibName: "UserCell", bundle: nil), forCellReuseIdentifier: "UserCellID")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loadUsers</w:t>
      </w:r>
      <w:proofErr w:type="gramEnd"/>
      <w:r>
        <w:t>()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update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tableView.reloadData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// MARK: - Table view data source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numberOfSections(</w:t>
      </w:r>
      <w:proofErr w:type="gramEnd"/>
      <w:r>
        <w:t>in tableView: UITableView) -&gt; Int {</w:t>
      </w:r>
    </w:p>
    <w:p w:rsidR="007B552A" w:rsidRDefault="007B552A" w:rsidP="007B552A">
      <w:pPr>
        <w:pStyle w:val="Programming"/>
      </w:pPr>
      <w:r>
        <w:t xml:space="preserve">        return 1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lastRenderedPageBreak/>
        <w:t xml:space="preserve">    override func </w:t>
      </w:r>
      <w:proofErr w:type="gramStart"/>
      <w:r>
        <w:t>tableView(</w:t>
      </w:r>
      <w:proofErr w:type="gramEnd"/>
      <w:r>
        <w:t>_ tableView: UITableView, numberOfRowsInSection section: Int) -&gt; Int 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presenter.numberOfUsers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tableView(</w:t>
      </w:r>
      <w:proofErr w:type="gramEnd"/>
      <w:r>
        <w:t>_ tableView: UITableView, cellForRowAt indexPath: IndexPath) -&gt; UITableViewCell {</w:t>
      </w:r>
    </w:p>
    <w:p w:rsidR="007B552A" w:rsidRDefault="007B552A" w:rsidP="007B552A">
      <w:pPr>
        <w:pStyle w:val="Programming"/>
      </w:pPr>
      <w:r>
        <w:t xml:space="preserve">        let index = indexPath.row</w:t>
      </w:r>
    </w:p>
    <w:p w:rsidR="007B552A" w:rsidRDefault="007B552A" w:rsidP="007B552A">
      <w:pPr>
        <w:pStyle w:val="Programming"/>
      </w:pPr>
      <w:r>
        <w:t xml:space="preserve">        let cell = tableView.dequeueReusableCell(withIdentifier: "UserCellID", for: indexPath) as! UserCell</w:t>
      </w:r>
    </w:p>
    <w:p w:rsidR="007B552A" w:rsidRDefault="007B552A" w:rsidP="007B552A">
      <w:pPr>
        <w:pStyle w:val="Programming"/>
      </w:pPr>
      <w:r>
        <w:t xml:space="preserve">        var backgroundColor: UIColor</w:t>
      </w:r>
    </w:p>
    <w:p w:rsidR="007B552A" w:rsidRDefault="007B552A" w:rsidP="007B552A">
      <w:pPr>
        <w:pStyle w:val="Programming"/>
      </w:pPr>
      <w:r>
        <w:t xml:space="preserve">        switch index % 3 {</w:t>
      </w:r>
    </w:p>
    <w:p w:rsidR="007B552A" w:rsidRDefault="007B552A" w:rsidP="007B552A">
      <w:pPr>
        <w:pStyle w:val="Programming"/>
      </w:pPr>
      <w:r>
        <w:t xml:space="preserve">        case 0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Blue")!</w:t>
      </w:r>
    </w:p>
    <w:p w:rsidR="007B552A" w:rsidRDefault="007B552A" w:rsidP="007B552A">
      <w:pPr>
        <w:pStyle w:val="Programming"/>
      </w:pPr>
      <w:r>
        <w:t xml:space="preserve">        case 1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Green")!</w:t>
      </w:r>
    </w:p>
    <w:p w:rsidR="007B552A" w:rsidRDefault="007B552A" w:rsidP="007B552A">
      <w:pPr>
        <w:pStyle w:val="Programming"/>
      </w:pPr>
      <w:r>
        <w:t xml:space="preserve">        default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Yellow")!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contentView.backgroundColor</w:t>
      </w:r>
      <w:proofErr w:type="gramEnd"/>
      <w:r>
        <w:t xml:space="preserve"> = backgroundColor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set(</w:t>
      </w:r>
      <w:proofErr w:type="gramEnd"/>
      <w:r>
        <w:t>name: presenter.nameForUser(at: index), screenName: presenter.screenNameForUser(at: index), verified: presenter.isVerifiedUser(at: index)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imageForTweet</w:t>
      </w:r>
      <w:proofErr w:type="gramEnd"/>
      <w:r>
        <w:t>(at: index, action: {</w:t>
      </w:r>
    </w:p>
    <w:p w:rsidR="007B552A" w:rsidRDefault="007B552A" w:rsidP="007B552A">
      <w:pPr>
        <w:pStyle w:val="Programming"/>
      </w:pPr>
      <w:r>
        <w:t xml:space="preserve">            image in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DispatchQueue.main.async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cell.userProfileImageView.image</w:t>
      </w:r>
      <w:proofErr w:type="gramEnd"/>
      <w:r>
        <w:t xml:space="preserve"> = image</w:t>
      </w:r>
    </w:p>
    <w:p w:rsidR="007B552A" w:rsidRDefault="007B552A" w:rsidP="007B552A">
      <w:pPr>
        <w:pStyle w:val="Programming"/>
      </w:pPr>
      <w:r>
        <w:t xml:space="preserve">            }</w:t>
      </w:r>
    </w:p>
    <w:p w:rsidR="007B552A" w:rsidRDefault="007B552A" w:rsidP="007B552A">
      <w:pPr>
        <w:pStyle w:val="Programming"/>
      </w:pPr>
      <w:r>
        <w:t xml:space="preserve">        })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    return cell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tableView(</w:t>
      </w:r>
      <w:proofErr w:type="gramEnd"/>
      <w:r>
        <w:t>_ tableView: UITableView, didSelectRowAt indexPath: IndexPath) {</w:t>
      </w:r>
    </w:p>
    <w:p w:rsidR="007B552A" w:rsidRDefault="007B552A" w:rsidP="007B552A">
      <w:pPr>
        <w:pStyle w:val="Programming"/>
      </w:pPr>
      <w:r>
        <w:t xml:space="preserve">        let index = indexPath.row</w:t>
      </w:r>
    </w:p>
    <w:p w:rsidR="007B552A" w:rsidRDefault="007B552A" w:rsidP="007B552A">
      <w:pPr>
        <w:pStyle w:val="Programming"/>
      </w:pPr>
      <w:r>
        <w:t xml:space="preserve">        let userVC = </w:t>
      </w:r>
      <w:proofErr w:type="gramStart"/>
      <w:r>
        <w:t>UserController(</w:t>
      </w:r>
      <w:proofErr w:type="gramEnd"/>
      <w:r>
        <w:t>nibName: "UserController", bundle: nil)</w:t>
      </w:r>
    </w:p>
    <w:p w:rsidR="007B552A" w:rsidRDefault="007B552A" w:rsidP="007B552A">
      <w:pPr>
        <w:pStyle w:val="Programming"/>
      </w:pPr>
      <w:r>
        <w:t xml:space="preserve">        let userPresenter = </w:t>
      </w:r>
      <w:proofErr w:type="gramStart"/>
      <w:r>
        <w:t>UserPresenter(</w:t>
      </w:r>
      <w:proofErr w:type="gramEnd"/>
      <w:r>
        <w:t>controller: userVC, userID: presenter.idForUser(at: index))</w:t>
      </w:r>
    </w:p>
    <w:p w:rsidR="007B552A" w:rsidRDefault="007B552A" w:rsidP="007B552A">
      <w:pPr>
        <w:pStyle w:val="Programming"/>
      </w:pPr>
      <w:r>
        <w:t xml:space="preserve">        userVC.presenter = userPresent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pushViewController(userVC, animated: true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tableView(</w:t>
      </w:r>
      <w:proofErr w:type="gramEnd"/>
      <w:r>
        <w:t>_ tableView: UITableView, heightForRowAt indexPath: IndexPath) -&gt; CGFloat {</w:t>
      </w:r>
    </w:p>
    <w:p w:rsidR="007B552A" w:rsidRDefault="007B552A" w:rsidP="007B552A">
      <w:pPr>
        <w:pStyle w:val="Programming"/>
      </w:pPr>
      <w:r>
        <w:t xml:space="preserve">        return 70</w:t>
      </w:r>
    </w:p>
    <w:p w:rsidR="007B552A" w:rsidRDefault="007B552A" w:rsidP="007B552A">
      <w:pPr>
        <w:pStyle w:val="Programming"/>
      </w:pPr>
      <w:r>
        <w:lastRenderedPageBreak/>
        <w:t xml:space="preserve">    }</w:t>
      </w:r>
    </w:p>
    <w:p w:rsidR="007B552A" w:rsidRDefault="007B552A" w:rsidP="007B552A">
      <w:pPr>
        <w:pStyle w:val="Programming"/>
      </w:pPr>
      <w:r>
        <w:t xml:space="preserve">       </w:t>
      </w:r>
    </w:p>
    <w:p w:rsidR="007B552A" w:rsidRDefault="007B552A" w:rsidP="007B552A">
      <w:pPr>
        <w:pStyle w:val="Programming"/>
      </w:pPr>
    </w:p>
    <w:p w:rsidR="00046E8F" w:rsidRDefault="00046E8F" w:rsidP="007B552A">
      <w:pPr>
        <w:pStyle w:val="Programming"/>
      </w:pPr>
      <w:r>
        <w:t>}</w:t>
      </w: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TwitterCreation</w:t>
      </w:r>
      <w:r>
        <w:rPr>
          <w:lang w:val="en-US"/>
        </w:rPr>
        <w:t>Present</w:t>
      </w:r>
      <w:r>
        <w:rPr>
          <w:lang w:val="en-US"/>
        </w:rPr>
        <w:t>er.swift</w:t>
      </w: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  <w:r>
        <w:t>import Swifter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class </w:t>
      </w:r>
      <w:proofErr w:type="gramStart"/>
      <w:r>
        <w:t>TweetCreationPresenter{</w:t>
      </w:r>
      <w:proofErr w:type="gramEnd"/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private weak var controller: TweetCreationViewProtocol?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  <w:proofErr w:type="gramStart"/>
      <w:r>
        <w:t>init(</w:t>
      </w:r>
      <w:proofErr w:type="gramEnd"/>
      <w:r>
        <w:t>controller: TweetCreationViewProtocol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ntroller</w:t>
      </w:r>
      <w:proofErr w:type="gramEnd"/>
      <w:r>
        <w:t xml:space="preserve"> = controller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createTweet(</w:t>
      </w:r>
      <w:proofErr w:type="gramEnd"/>
      <w:r>
        <w:t>text: String) {</w:t>
      </w:r>
    </w:p>
    <w:p w:rsidR="007B552A" w:rsidRDefault="007B552A" w:rsidP="007B552A">
      <w:pPr>
        <w:pStyle w:val="Programming"/>
      </w:pPr>
      <w:r>
        <w:t xml:space="preserve">        guard let swifter = TwitterService.swifter else {return}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postTweet</w:t>
      </w:r>
      <w:proofErr w:type="gramEnd"/>
      <w:r>
        <w:t>(status: text, success: {</w:t>
      </w:r>
    </w:p>
    <w:p w:rsidR="007B552A" w:rsidRDefault="007B552A" w:rsidP="007B552A">
      <w:pPr>
        <w:pStyle w:val="Programming"/>
      </w:pPr>
      <w:r>
        <w:t xml:space="preserve">               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dismiss()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TwitterCreation</w:t>
      </w:r>
      <w:r>
        <w:rPr>
          <w:lang w:val="en-US"/>
        </w:rPr>
        <w:t>ViewProtocol</w:t>
      </w:r>
      <w:r>
        <w:rPr>
          <w:lang w:val="en-US"/>
        </w:rPr>
        <w:t>.swift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  <w:r>
        <w:t>protocol TweetCreationViewProtocol: NSObject {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dismiss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>}</w:t>
      </w: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2" w:name="_Toc72677737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TwitterCreationController.swift</w:t>
      </w:r>
      <w:bookmarkEnd w:id="52"/>
    </w:p>
    <w:p w:rsidR="00046E8F" w:rsidRDefault="00046E8F" w:rsidP="00046E8F">
      <w:pPr>
        <w:pStyle w:val="Programming"/>
      </w:pPr>
      <w:r>
        <w:t>import UIKit</w:t>
      </w:r>
    </w:p>
    <w:p w:rsidR="00046E8F" w:rsidRDefault="00046E8F" w:rsidP="00046E8F">
      <w:pPr>
        <w:pStyle w:val="Programming"/>
      </w:pPr>
    </w:p>
    <w:p w:rsidR="007B552A" w:rsidRDefault="007B552A" w:rsidP="007B552A">
      <w:pPr>
        <w:pStyle w:val="Programming"/>
      </w:pPr>
      <w:r>
        <w:t xml:space="preserve">class TweetCreationController: </w:t>
      </w:r>
      <w:proofErr w:type="gramStart"/>
      <w:r>
        <w:t>UIViewController{</w:t>
      </w:r>
      <w:proofErr w:type="gramEnd"/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@IBOutlet private weak var textViewHeight: NSLayoutConstraint!</w:t>
      </w:r>
    </w:p>
    <w:p w:rsidR="007B552A" w:rsidRDefault="007B552A" w:rsidP="007B552A">
      <w:pPr>
        <w:pStyle w:val="Programming"/>
      </w:pPr>
      <w:r>
        <w:t xml:space="preserve">    @IBOutlet private weak var tweetTextView: UITextView!</w:t>
      </w:r>
    </w:p>
    <w:p w:rsidR="007B552A" w:rsidRDefault="007B552A" w:rsidP="007B552A">
      <w:pPr>
        <w:pStyle w:val="Programming"/>
      </w:pPr>
      <w:r>
        <w:t xml:space="preserve">    @IBOutlet private weak var postButton: UIButton!</w:t>
      </w:r>
    </w:p>
    <w:p w:rsidR="007B552A" w:rsidRDefault="007B552A" w:rsidP="007B552A">
      <w:pPr>
        <w:pStyle w:val="Programming"/>
      </w:pPr>
      <w:r>
        <w:lastRenderedPageBreak/>
        <w:t xml:space="preserve">    var presenter: TweetCreationPresenter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ostButton.layer.cornerRadius</w:t>
      </w:r>
      <w:proofErr w:type="gramEnd"/>
      <w:r>
        <w:t xml:space="preserve"> = 18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tweetTextView.layer.cornerRadius</w:t>
      </w:r>
      <w:proofErr w:type="gramEnd"/>
      <w:r>
        <w:t xml:space="preserve"> = 5</w:t>
      </w:r>
    </w:p>
    <w:p w:rsidR="007B552A" w:rsidRDefault="007B552A" w:rsidP="007B552A">
      <w:pPr>
        <w:pStyle w:val="Programming"/>
      </w:pPr>
      <w:r>
        <w:t xml:space="preserve">        textViewHeight.constant = </w:t>
      </w:r>
      <w:proofErr w:type="gramStart"/>
      <w:r>
        <w:t>UIScreen.main.bounds</w:t>
      </w:r>
      <w:proofErr w:type="gramEnd"/>
      <w:r>
        <w:t>.height * 0.55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@IBAction private func </w:t>
      </w:r>
      <w:proofErr w:type="gramStart"/>
      <w:r>
        <w:t>postAction(</w:t>
      </w:r>
      <w:proofErr w:type="gramEnd"/>
      <w:r>
        <w:t>_ sender: UIButton) {</w:t>
      </w:r>
    </w:p>
    <w:p w:rsidR="007B552A" w:rsidRDefault="007B552A" w:rsidP="007B552A">
      <w:pPr>
        <w:pStyle w:val="Programming"/>
      </w:pPr>
      <w:r>
        <w:t xml:space="preserve">        guard let text = tweetTextView.text else {return}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createTweet</w:t>
      </w:r>
      <w:proofErr w:type="gramEnd"/>
      <w:r>
        <w:t>(text: text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dismiss(</w:t>
      </w:r>
      <w:proofErr w:type="gramEnd"/>
      <w:r>
        <w:t>animated: true, completion: nil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DidAppear(</w:t>
      </w:r>
      <w:proofErr w:type="gramEnd"/>
      <w:r>
        <w:t>_ animated: Bool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uper.viewDidAppear</w:t>
      </w:r>
      <w:proofErr w:type="gramEnd"/>
      <w:r>
        <w:t>(animated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otificationCenter.default.addObserver</w:t>
      </w:r>
      <w:proofErr w:type="gramEnd"/>
      <w:r>
        <w:t>(self, selector: #selector(keyboardWillShow(notification:)), name: UIWindow.keyboardWillShowNotification, object: nil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otificationCenter.default.addObserver</w:t>
      </w:r>
      <w:proofErr w:type="gramEnd"/>
      <w:r>
        <w:t>(self, selector: #selector(keyboardWillHide(notification:)), name: UIWindow.keyboardWillHideNotification, object: nil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objc private func </w:t>
      </w:r>
      <w:proofErr w:type="gramStart"/>
      <w:r>
        <w:t>keyboardWillShow(</w:t>
      </w:r>
      <w:proofErr w:type="gramEnd"/>
      <w:r>
        <w:t>notification: Notification) {</w:t>
      </w:r>
    </w:p>
    <w:p w:rsidR="007B552A" w:rsidRDefault="007B552A" w:rsidP="007B552A">
      <w:pPr>
        <w:pStyle w:val="Programming"/>
      </w:pPr>
      <w:r>
        <w:t xml:space="preserve">        textViewHeight.constant = </w:t>
      </w:r>
      <w:proofErr w:type="gramStart"/>
      <w:r>
        <w:t>UIScreen.main.bounds</w:t>
      </w:r>
      <w:proofErr w:type="gramEnd"/>
      <w:r>
        <w:t>.height * 0.3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view.setNeedsLayout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objc private func </w:t>
      </w:r>
      <w:proofErr w:type="gramStart"/>
      <w:r>
        <w:t>keyboardWillHide(</w:t>
      </w:r>
      <w:proofErr w:type="gramEnd"/>
      <w:r>
        <w:t>notification: Notification) {</w:t>
      </w:r>
    </w:p>
    <w:p w:rsidR="007B552A" w:rsidRDefault="007B552A" w:rsidP="007B552A">
      <w:pPr>
        <w:pStyle w:val="Programming"/>
      </w:pPr>
      <w:r>
        <w:t xml:space="preserve">        textViewHeight.constant = </w:t>
      </w:r>
      <w:proofErr w:type="gramStart"/>
      <w:r>
        <w:t>UIScreen.main.bounds</w:t>
      </w:r>
      <w:proofErr w:type="gramEnd"/>
      <w:r>
        <w:t>.height * 0.55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view.setNeedsLayout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WillDisappear(</w:t>
      </w:r>
      <w:proofErr w:type="gramEnd"/>
      <w:r>
        <w:t>_ animated: Bool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otificationCenter.default.removeObserver</w:t>
      </w:r>
      <w:proofErr w:type="gramEnd"/>
      <w:r>
        <w:t>(self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extension TweetCreationController: </w:t>
      </w:r>
      <w:proofErr w:type="gramStart"/>
      <w:r>
        <w:t>TweetCreationViewProtocol{</w:t>
      </w:r>
      <w:proofErr w:type="gramEnd"/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dismiss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dismiss(</w:t>
      </w:r>
      <w:proofErr w:type="gramEnd"/>
      <w:r>
        <w:t>animated: true, completion: nil)</w:t>
      </w:r>
    </w:p>
    <w:p w:rsidR="007B552A" w:rsidRDefault="007B552A" w:rsidP="007B552A">
      <w:pPr>
        <w:pStyle w:val="Programming"/>
      </w:pPr>
      <w:r>
        <w:t xml:space="preserve">    }    </w:t>
      </w:r>
    </w:p>
    <w:p w:rsidR="00046E8F" w:rsidRDefault="007B552A" w:rsidP="007B552A">
      <w:pPr>
        <w:pStyle w:val="Programming"/>
      </w:pPr>
      <w:r>
        <w:lastRenderedPageBreak/>
        <w:t>}</w:t>
      </w: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</w:t>
      </w:r>
      <w:r>
        <w:rPr>
          <w:lang w:val="en-US"/>
        </w:rPr>
        <w:t>Presente</w:t>
      </w:r>
      <w:r>
        <w:rPr>
          <w:lang w:val="en-US"/>
        </w:rPr>
        <w:t>r.swift</w:t>
      </w: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  <w:r>
        <w:t>import Swifter</w:t>
      </w:r>
    </w:p>
    <w:p w:rsidR="007B552A" w:rsidRDefault="007B552A" w:rsidP="007B552A">
      <w:pPr>
        <w:pStyle w:val="Programming"/>
      </w:pPr>
      <w:r>
        <w:t>import UIKit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class </w:t>
      </w:r>
      <w:proofErr w:type="gramStart"/>
      <w:r>
        <w:t>UserPresenter{</w:t>
      </w:r>
      <w:proofErr w:type="gramEnd"/>
    </w:p>
    <w:p w:rsidR="007B552A" w:rsidRDefault="007B552A" w:rsidP="007B552A">
      <w:pPr>
        <w:pStyle w:val="Programming"/>
      </w:pPr>
      <w:r>
        <w:t xml:space="preserve">    weak private var controller: UserController?</w:t>
      </w:r>
    </w:p>
    <w:p w:rsidR="007B552A" w:rsidRDefault="007B552A" w:rsidP="007B552A">
      <w:pPr>
        <w:pStyle w:val="Programming"/>
      </w:pPr>
      <w:r>
        <w:t xml:space="preserve">    private var tweets = [Tweet</w:t>
      </w:r>
      <w:proofErr w:type="gramStart"/>
      <w:r>
        <w:t>]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private var requestSend = false</w:t>
      </w:r>
    </w:p>
    <w:p w:rsidR="007B552A" w:rsidRDefault="007B552A" w:rsidP="007B552A">
      <w:pPr>
        <w:pStyle w:val="Programming"/>
      </w:pPr>
      <w:r>
        <w:t xml:space="preserve">    private var userTag: UserTag</w:t>
      </w:r>
    </w:p>
    <w:p w:rsidR="007B552A" w:rsidRDefault="007B552A" w:rsidP="007B552A">
      <w:pPr>
        <w:pStyle w:val="Programming"/>
      </w:pPr>
      <w:r>
        <w:t xml:space="preserve">    private var user: User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  <w:proofErr w:type="gramStart"/>
      <w:r>
        <w:t>init(</w:t>
      </w:r>
      <w:proofErr w:type="gramEnd"/>
      <w:r>
        <w:t>controller: UserController, userID: String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ntroller</w:t>
      </w:r>
      <w:proofErr w:type="gramEnd"/>
      <w:r>
        <w:t xml:space="preserve"> = controll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userTag</w:t>
      </w:r>
      <w:proofErr w:type="gramEnd"/>
      <w:r>
        <w:t xml:space="preserve"> = .id(userID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oadNewTweets(</w:t>
      </w:r>
      <w:proofErr w:type="gramEnd"/>
      <w:r>
        <w:t>){</w:t>
      </w:r>
    </w:p>
    <w:p w:rsidR="007B552A" w:rsidRDefault="007B552A" w:rsidP="007B552A">
      <w:pPr>
        <w:pStyle w:val="Programming"/>
      </w:pPr>
      <w:r>
        <w:t xml:space="preserve">        guard let swifter = TwitterService.swifter else {return}</w:t>
      </w:r>
    </w:p>
    <w:p w:rsidR="007B552A" w:rsidRDefault="007B552A" w:rsidP="007B552A">
      <w:pPr>
        <w:pStyle w:val="Programming"/>
      </w:pPr>
      <w:r>
        <w:t xml:space="preserve">        if let first = </w:t>
      </w:r>
      <w:proofErr w:type="gramStart"/>
      <w:r>
        <w:t>tweets.first</w:t>
      </w:r>
      <w:proofErr w:type="gramEnd"/>
      <w:r>
        <w:t>, !requestSend</w:t>
      </w:r>
    </w:p>
    <w:p w:rsidR="007B552A" w:rsidRDefault="007B552A" w:rsidP="007B552A">
      <w:pPr>
        <w:pStyle w:val="Programming"/>
      </w:pPr>
      <w:r>
        <w:t xml:space="preserve">        {</w:t>
      </w:r>
    </w:p>
    <w:p w:rsidR="007B552A" w:rsidRDefault="007B552A" w:rsidP="007B552A">
      <w:pPr>
        <w:pStyle w:val="Programming"/>
      </w:pPr>
      <w:r>
        <w:t xml:space="preserve">            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getTimeline</w:t>
      </w:r>
      <w:proofErr w:type="gramEnd"/>
      <w:r>
        <w:t>(for: userTag, count: nil, sinceID: first.tweetID, success: {json in</w:t>
      </w:r>
    </w:p>
    <w:p w:rsidR="007B552A" w:rsidRDefault="007B552A" w:rsidP="007B552A">
      <w:pPr>
        <w:pStyle w:val="Programming"/>
      </w:pPr>
      <w:r>
        <w:t xml:space="preserve">                let newTweets = Tweet.array(of: </w:t>
      </w:r>
      <w:proofErr w:type="gramStart"/>
      <w:r>
        <w:t>json.array</w:t>
      </w:r>
      <w:proofErr w:type="gramEnd"/>
      <w:r>
        <w:t>!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.insert(contentsOf: newTweets, at: 0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    </w:t>
      </w:r>
    </w:p>
    <w:p w:rsidR="007B552A" w:rsidRDefault="007B552A" w:rsidP="007B552A">
      <w:pPr>
        <w:pStyle w:val="Programming"/>
      </w:pPr>
      <w:r>
        <w:t xml:space="preserve">            }, failure: {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else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loadInitialTweets(</w:t>
      </w:r>
      <w:proofErr w:type="gramEnd"/>
      <w:r>
        <w:t>action: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stopUpdating()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lastRenderedPageBreak/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oadUser(</w:t>
      </w:r>
      <w:proofErr w:type="gramEnd"/>
      <w:r>
        <w:t>){</w:t>
      </w:r>
    </w:p>
    <w:p w:rsidR="007B552A" w:rsidRDefault="007B552A" w:rsidP="007B552A">
      <w:pPr>
        <w:pStyle w:val="Programming"/>
      </w:pPr>
      <w:r>
        <w:t xml:space="preserve">        guard let swifter = TwitterService.swifter else {return}</w:t>
      </w:r>
    </w:p>
    <w:p w:rsidR="007B552A" w:rsidRDefault="007B552A" w:rsidP="007B552A">
      <w:pPr>
        <w:pStyle w:val="Programming"/>
      </w:pPr>
      <w:r>
        <w:t xml:space="preserve">        requestSend = tru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wifter.showUser</w:t>
      </w:r>
      <w:proofErr w:type="gramEnd"/>
      <w:r>
        <w:t>(userTag, success: {</w:t>
      </w:r>
    </w:p>
    <w:p w:rsidR="007B552A" w:rsidRDefault="007B552A" w:rsidP="007B552A">
      <w:pPr>
        <w:pStyle w:val="Programming"/>
      </w:pPr>
      <w:r>
        <w:t xml:space="preserve">            json in</w:t>
      </w:r>
    </w:p>
    <w:p w:rsidR="007B552A" w:rsidRDefault="007B552A" w:rsidP="007B552A">
      <w:pPr>
        <w:pStyle w:val="Programming"/>
      </w:pPr>
      <w:r>
        <w:t xml:space="preserve">            self.user = </w:t>
      </w:r>
      <w:proofErr w:type="gramStart"/>
      <w:r>
        <w:t>User(</w:t>
      </w:r>
      <w:proofErr w:type="gramEnd"/>
      <w:r>
        <w:t>json: json)</w:t>
      </w:r>
    </w:p>
    <w:p w:rsidR="007B552A" w:rsidRDefault="007B552A" w:rsidP="007B552A">
      <w:pPr>
        <w:pStyle w:val="Programming"/>
      </w:pPr>
      <w:r>
        <w:t xml:space="preserve">            self.controller?.setUserName(self.user.name, screenName: self.</w:t>
      </w:r>
      <w:proofErr w:type="gramStart"/>
      <w:r>
        <w:t>user.screenName</w:t>
      </w:r>
      <w:proofErr w:type="gramEnd"/>
      <w:r>
        <w:t>, verified: self.user.verified)</w:t>
      </w:r>
    </w:p>
    <w:p w:rsidR="007B552A" w:rsidRDefault="007B552A" w:rsidP="007B552A">
      <w:pPr>
        <w:pStyle w:val="Programming"/>
      </w:pPr>
      <w:r>
        <w:t xml:space="preserve">            let largePhotoLink = self.</w:t>
      </w:r>
      <w:proofErr w:type="gramStart"/>
      <w:r>
        <w:t>user.userPhotoLink.replacingOccurrences</w:t>
      </w:r>
      <w:proofErr w:type="gramEnd"/>
      <w:r>
        <w:t>(of: "_normal", with: "")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TwitterService.imageDownloader?.</w:t>
      </w:r>
      <w:proofErr w:type="gramEnd"/>
      <w:r>
        <w:t>loadImage(for: largePhotoLink, completion:</w:t>
      </w:r>
    </w:p>
    <w:p w:rsidR="007B552A" w:rsidRDefault="007B552A" w:rsidP="007B552A">
      <w:pPr>
        <w:pStyle w:val="Programming"/>
      </w:pPr>
      <w:r>
        <w:t xml:space="preserve">            {image in</w:t>
      </w:r>
    </w:p>
    <w:p w:rsidR="007B552A" w:rsidRDefault="007B552A" w:rsidP="007B552A">
      <w:pPr>
        <w:pStyle w:val="Programming"/>
      </w:pPr>
      <w:r>
        <w:t xml:space="preserve">                    </w:t>
      </w:r>
      <w:proofErr w:type="gramStart"/>
      <w:r>
        <w:t>DispatchQueue.main.async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            </w:t>
      </w:r>
      <w:proofErr w:type="gramStart"/>
      <w:r>
        <w:t>self.controller?.</w:t>
      </w:r>
      <w:proofErr w:type="gramEnd"/>
      <w:r>
        <w:t>setUserImage(image)</w:t>
      </w:r>
    </w:p>
    <w:p w:rsidR="007B552A" w:rsidRDefault="007B552A" w:rsidP="007B552A">
      <w:pPr>
        <w:pStyle w:val="Programming"/>
      </w:pPr>
      <w:r>
        <w:t xml:space="preserve">                    }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        </w:t>
      </w:r>
    </w:p>
    <w:p w:rsidR="007B552A" w:rsidRDefault="007B552A" w:rsidP="007B552A">
      <w:pPr>
        <w:pStyle w:val="Programming"/>
      </w:pPr>
      <w:r>
        <w:t xml:space="preserve">            if self.user.id == TwitterService.userID {</w:t>
      </w:r>
    </w:p>
    <w:p w:rsidR="007B552A" w:rsidRDefault="007B552A" w:rsidP="007B552A">
      <w:pPr>
        <w:pStyle w:val="Programming"/>
      </w:pPr>
      <w:r>
        <w:t xml:space="preserve">                    </w:t>
      </w:r>
      <w:proofErr w:type="gramStart"/>
      <w:r>
        <w:t>self.controller</w:t>
      </w:r>
      <w:proofErr w:type="gramEnd"/>
      <w:r>
        <w:t>?.setFollowText(text: "Logout")</w:t>
      </w:r>
    </w:p>
    <w:p w:rsidR="007B552A" w:rsidRDefault="007B552A" w:rsidP="007B552A">
      <w:pPr>
        <w:pStyle w:val="Programming"/>
      </w:pPr>
      <w:r>
        <w:t xml:space="preserve">                }</w:t>
      </w:r>
    </w:p>
    <w:p w:rsidR="007B552A" w:rsidRDefault="007B552A" w:rsidP="007B552A">
      <w:pPr>
        <w:pStyle w:val="Programming"/>
      </w:pPr>
      <w:r>
        <w:t xml:space="preserve">                else</w:t>
      </w:r>
    </w:p>
    <w:p w:rsidR="007B552A" w:rsidRDefault="007B552A" w:rsidP="007B552A">
      <w:pPr>
        <w:pStyle w:val="Programming"/>
      </w:pPr>
      <w:r>
        <w:t xml:space="preserve">                {</w:t>
      </w:r>
    </w:p>
    <w:p w:rsidR="007B552A" w:rsidRDefault="007B552A" w:rsidP="007B552A">
      <w:pPr>
        <w:pStyle w:val="Programming"/>
      </w:pPr>
      <w:r>
        <w:t xml:space="preserve">                    if self.</w:t>
      </w:r>
      <w:proofErr w:type="gramStart"/>
      <w:r>
        <w:t>user.following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            </w:t>
      </w:r>
      <w:proofErr w:type="gramStart"/>
      <w:r>
        <w:t>self.controller</w:t>
      </w:r>
      <w:proofErr w:type="gramEnd"/>
      <w:r>
        <w:t>?.setFollowText(text: "Unfollow")</w:t>
      </w:r>
    </w:p>
    <w:p w:rsidR="007B552A" w:rsidRDefault="007B552A" w:rsidP="007B552A">
      <w:pPr>
        <w:pStyle w:val="Programming"/>
      </w:pPr>
      <w:r>
        <w:t xml:space="preserve">                    }</w:t>
      </w:r>
    </w:p>
    <w:p w:rsidR="007B552A" w:rsidRDefault="007B552A" w:rsidP="007B552A">
      <w:pPr>
        <w:pStyle w:val="Programming"/>
      </w:pPr>
      <w:r>
        <w:t xml:space="preserve">                    else</w:t>
      </w:r>
    </w:p>
    <w:p w:rsidR="007B552A" w:rsidRDefault="007B552A" w:rsidP="007B552A">
      <w:pPr>
        <w:pStyle w:val="Programming"/>
      </w:pPr>
      <w:r>
        <w:t xml:space="preserve">                    {</w:t>
      </w:r>
    </w:p>
    <w:p w:rsidR="007B552A" w:rsidRDefault="007B552A" w:rsidP="007B552A">
      <w:pPr>
        <w:pStyle w:val="Programming"/>
      </w:pPr>
      <w:r>
        <w:t xml:space="preserve">                        </w:t>
      </w:r>
      <w:proofErr w:type="gramStart"/>
      <w:r>
        <w:t>self.controller</w:t>
      </w:r>
      <w:proofErr w:type="gramEnd"/>
      <w:r>
        <w:t>?.setFollowText(text: "Follow")</w:t>
      </w:r>
    </w:p>
    <w:p w:rsidR="007B552A" w:rsidRDefault="007B552A" w:rsidP="007B552A">
      <w:pPr>
        <w:pStyle w:val="Programming"/>
      </w:pPr>
      <w:r>
        <w:t xml:space="preserve">                    }</w:t>
      </w:r>
    </w:p>
    <w:p w:rsidR="007B552A" w:rsidRDefault="007B552A" w:rsidP="007B552A">
      <w:pPr>
        <w:pStyle w:val="Programming"/>
      </w:pPr>
      <w:r>
        <w:t xml:space="preserve">                }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elf.loadInitialTweets</w:t>
      </w:r>
      <w:proofErr w:type="gramEnd"/>
      <w:r>
        <w:t>(action: nil)</w:t>
      </w:r>
    </w:p>
    <w:p w:rsidR="007B552A" w:rsidRDefault="007B552A" w:rsidP="007B552A">
      <w:pPr>
        <w:pStyle w:val="Programming"/>
      </w:pPr>
      <w:r>
        <w:t xml:space="preserve">            </w:t>
      </w:r>
    </w:p>
    <w:p w:rsidR="007B552A" w:rsidRDefault="007B552A" w:rsidP="007B552A">
      <w:pPr>
        <w:pStyle w:val="Programming"/>
      </w:pPr>
      <w:r>
        <w:t xml:space="preserve">        }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oadMoreTweets(</w:t>
      </w:r>
      <w:proofErr w:type="gramEnd"/>
      <w:r>
        <w:t>){</w:t>
      </w:r>
    </w:p>
    <w:p w:rsidR="007B552A" w:rsidRDefault="007B552A" w:rsidP="007B552A">
      <w:pPr>
        <w:pStyle w:val="Programming"/>
      </w:pPr>
      <w:r>
        <w:t xml:space="preserve">        guard let swifter = TwitterService.swifter, </w:t>
      </w:r>
      <w:proofErr w:type="gramStart"/>
      <w:r>
        <w:t>tweets.count</w:t>
      </w:r>
      <w:proofErr w:type="gramEnd"/>
      <w:r>
        <w:t xml:space="preserve"> &gt; 0, !requestSend else</w:t>
      </w:r>
    </w:p>
    <w:p w:rsidR="007B552A" w:rsidRDefault="007B552A" w:rsidP="007B552A">
      <w:pPr>
        <w:pStyle w:val="Programming"/>
      </w:pPr>
      <w:r>
        <w:t xml:space="preserve">        {return}</w:t>
      </w:r>
    </w:p>
    <w:p w:rsidR="007B552A" w:rsidRDefault="007B552A" w:rsidP="007B552A">
      <w:pPr>
        <w:pStyle w:val="Programming"/>
      </w:pPr>
      <w:r>
        <w:t xml:space="preserve">        requestSend = tru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wifter.getTimeline</w:t>
      </w:r>
      <w:proofErr w:type="gramEnd"/>
      <w:r>
        <w:t>(for: userTag, count: 10, sinceID: tweets.last?.tweetID, success: {json in</w:t>
      </w:r>
    </w:p>
    <w:p w:rsidR="007B552A" w:rsidRDefault="007B552A" w:rsidP="007B552A">
      <w:pPr>
        <w:pStyle w:val="Programming"/>
      </w:pPr>
      <w:r>
        <w:lastRenderedPageBreak/>
        <w:t xml:space="preserve">            if var array = </w:t>
      </w:r>
      <w:proofErr w:type="gramStart"/>
      <w:r>
        <w:t>json.array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array.remove</w:t>
      </w:r>
      <w:proofErr w:type="gramEnd"/>
      <w:r>
        <w:t>(at: 0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.append(contentsOf: Tweet.array(of: array)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</w:t>
      </w:r>
    </w:p>
    <w:p w:rsidR="007B552A" w:rsidRDefault="007B552A" w:rsidP="007B552A">
      <w:pPr>
        <w:pStyle w:val="Programming"/>
      </w:pPr>
      <w:r>
        <w:t xml:space="preserve">        }, failure: {_ in </w:t>
      </w:r>
      <w:proofErr w:type="gramStart"/>
      <w:r>
        <w:t>self.requestSend</w:t>
      </w:r>
      <w:proofErr w:type="gramEnd"/>
      <w:r>
        <w:t xml:space="preserve"> = false}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numberOfTweets(</w:t>
      </w:r>
      <w:proofErr w:type="gramEnd"/>
      <w:r>
        <w:t>) -&gt; Int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tweets.count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textForTweet(</w:t>
      </w:r>
      <w:proofErr w:type="gramEnd"/>
      <w:r>
        <w:t>at index: Int) -&gt; String{</w:t>
      </w:r>
    </w:p>
    <w:p w:rsidR="007B552A" w:rsidRDefault="007B552A" w:rsidP="007B552A">
      <w:pPr>
        <w:pStyle w:val="Programming"/>
      </w:pPr>
      <w:r>
        <w:t xml:space="preserve">        return tweets[index].text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nameForTweet(</w:t>
      </w:r>
      <w:proofErr w:type="gramEnd"/>
      <w:r>
        <w:t>at index: Int) -&gt; String {</w:t>
      </w:r>
    </w:p>
    <w:p w:rsidR="007B552A" w:rsidRDefault="007B552A" w:rsidP="007B552A">
      <w:pPr>
        <w:pStyle w:val="Programming"/>
      </w:pPr>
      <w:r>
        <w:t xml:space="preserve">        return user.name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creenNameForTweet(</w:t>
      </w:r>
      <w:proofErr w:type="gramEnd"/>
      <w:r>
        <w:t>at index: Int) -&gt; String 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user.screenName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sVerifiedUser(</w:t>
      </w:r>
      <w:proofErr w:type="gramEnd"/>
      <w:r>
        <w:t>at index: Int) -&gt; Bool 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user.verified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sLikedTweet(</w:t>
      </w:r>
      <w:proofErr w:type="gramEnd"/>
      <w:r>
        <w:t>at index: Int) -&gt; Bool {</w:t>
      </w:r>
    </w:p>
    <w:p w:rsidR="007B552A" w:rsidRDefault="007B552A" w:rsidP="007B552A">
      <w:pPr>
        <w:pStyle w:val="Programming"/>
      </w:pPr>
      <w:r>
        <w:t xml:space="preserve">        return tweets[index</w:t>
      </w:r>
      <w:proofErr w:type="gramStart"/>
      <w:r>
        <w:t>].favorited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sRetweetedTweet(</w:t>
      </w:r>
      <w:proofErr w:type="gramEnd"/>
      <w:r>
        <w:t>at index: Int) -&gt; Bool {</w:t>
      </w:r>
    </w:p>
    <w:p w:rsidR="007B552A" w:rsidRDefault="007B552A" w:rsidP="007B552A">
      <w:pPr>
        <w:pStyle w:val="Programming"/>
      </w:pPr>
      <w:r>
        <w:t xml:space="preserve">        return tweets[index</w:t>
      </w:r>
      <w:proofErr w:type="gramStart"/>
      <w:r>
        <w:t>].retweeted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mageForTweet(</w:t>
      </w:r>
      <w:proofErr w:type="gramEnd"/>
      <w:r>
        <w:t>at index: Int, action: @escaping ((UIImage) -&gt; Void)){</w:t>
      </w:r>
    </w:p>
    <w:p w:rsidR="007B552A" w:rsidRDefault="007B552A" w:rsidP="007B552A">
      <w:pPr>
        <w:pStyle w:val="Programming"/>
      </w:pPr>
      <w:r>
        <w:t xml:space="preserve">        TwitterService.imageDownloader</w:t>
      </w:r>
      <w:proofErr w:type="gramStart"/>
      <w:r>
        <w:t>?.loadImage</w:t>
      </w:r>
      <w:proofErr w:type="gramEnd"/>
      <w:r>
        <w:t>(for: user.userPhotoLink, completion: action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idForUser(</w:t>
      </w:r>
      <w:proofErr w:type="gramEnd"/>
      <w:r>
        <w:t>at index: Int) -&gt; String{</w:t>
      </w:r>
    </w:p>
    <w:p w:rsidR="007B552A" w:rsidRDefault="007B552A" w:rsidP="007B552A">
      <w:pPr>
        <w:pStyle w:val="Programming"/>
      </w:pPr>
      <w:r>
        <w:t xml:space="preserve">        return tweets[index</w:t>
      </w:r>
      <w:proofErr w:type="gramStart"/>
      <w:r>
        <w:t>].user.id</w:t>
      </w:r>
      <w:proofErr w:type="gramEnd"/>
    </w:p>
    <w:p w:rsidR="007B552A" w:rsidRDefault="007B552A" w:rsidP="007B552A">
      <w:pPr>
        <w:pStyle w:val="Programming"/>
      </w:pPr>
      <w:r>
        <w:lastRenderedPageBreak/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oadInitialTweets(</w:t>
      </w:r>
      <w:proofErr w:type="gramEnd"/>
      <w:r>
        <w:t>action: (() -&gt; Void)?){</w:t>
      </w:r>
    </w:p>
    <w:p w:rsidR="007B552A" w:rsidRDefault="007B552A" w:rsidP="007B552A">
      <w:pPr>
        <w:pStyle w:val="Programming"/>
      </w:pPr>
      <w:r>
        <w:t xml:space="preserve">        guard let swifter = TwitterService.swifter else {return}</w:t>
      </w:r>
    </w:p>
    <w:p w:rsidR="007B552A" w:rsidRDefault="007B552A" w:rsidP="007B552A">
      <w:pPr>
        <w:pStyle w:val="Programming"/>
      </w:pPr>
      <w:r>
        <w:t xml:space="preserve">        requestSend = tru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wifter.getTimeline</w:t>
      </w:r>
      <w:proofErr w:type="gramEnd"/>
      <w:r>
        <w:t>(for: userTag, count: 10, excludeReplies: true, includeRetweets: true, success: {json in</w:t>
      </w:r>
    </w:p>
    <w:p w:rsidR="007B552A" w:rsidRDefault="007B552A" w:rsidP="007B552A">
      <w:pPr>
        <w:pStyle w:val="Programming"/>
      </w:pPr>
      <w:r>
        <w:t xml:space="preserve">            guard let array = </w:t>
      </w:r>
      <w:proofErr w:type="gramStart"/>
      <w:r>
        <w:t>json.array</w:t>
      </w:r>
      <w:proofErr w:type="gramEnd"/>
      <w:r>
        <w:t xml:space="preserve"> else {return}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elf.tweets</w:t>
      </w:r>
      <w:proofErr w:type="gramEnd"/>
      <w:r>
        <w:t xml:space="preserve"> = Tweet.array(of: array)</w:t>
      </w:r>
    </w:p>
    <w:p w:rsidR="007B552A" w:rsidRDefault="007B552A" w:rsidP="007B552A">
      <w:pPr>
        <w:pStyle w:val="Programming"/>
      </w:pPr>
      <w:r>
        <w:t xml:space="preserve">            guard let controller = </w:t>
      </w:r>
      <w:proofErr w:type="gramStart"/>
      <w:r>
        <w:t>self.controller</w:t>
      </w:r>
      <w:proofErr w:type="gramEnd"/>
      <w:r>
        <w:t xml:space="preserve"> else {return}</w:t>
      </w:r>
    </w:p>
    <w:p w:rsidR="007B552A" w:rsidRDefault="007B552A" w:rsidP="007B552A">
      <w:pPr>
        <w:pStyle w:val="Programming"/>
      </w:pPr>
      <w:r>
        <w:t xml:space="preserve">            if let action = action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action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    }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controller.update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}, failure: </w:t>
      </w:r>
      <w:proofErr w:type="gramStart"/>
      <w:r>
        <w:t>{ _</w:t>
      </w:r>
      <w:proofErr w:type="gramEnd"/>
      <w:r>
        <w:t xml:space="preserve"> in</w:t>
      </w:r>
    </w:p>
    <w:p w:rsidR="007B552A" w:rsidRDefault="007B552A" w:rsidP="007B552A">
      <w:pPr>
        <w:pStyle w:val="Programming"/>
      </w:pPr>
      <w:r>
        <w:t xml:space="preserve">            </w:t>
      </w:r>
    </w:p>
    <w:p w:rsidR="007B552A" w:rsidRDefault="007B552A" w:rsidP="007B552A">
      <w:pPr>
        <w:pStyle w:val="Programming"/>
      </w:pPr>
      <w:r>
        <w:t xml:space="preserve">            if let action = action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action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    }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}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ikeTweet(</w:t>
      </w:r>
      <w:proofErr w:type="gramEnd"/>
      <w:r>
        <w:t>at index: Int){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guard let swifter = TwitterService.swifter</w:t>
      </w:r>
      <w:proofErr w:type="gramStart"/>
      <w:r>
        <w:t>, !requestSend</w:t>
      </w:r>
      <w:proofErr w:type="gramEnd"/>
      <w:r>
        <w:t xml:space="preserve"> else { return }</w:t>
      </w:r>
    </w:p>
    <w:p w:rsidR="007B552A" w:rsidRDefault="007B552A" w:rsidP="007B552A">
      <w:pPr>
        <w:pStyle w:val="Programming"/>
      </w:pPr>
      <w:r>
        <w:t xml:space="preserve">        requestSend = true</w:t>
      </w:r>
    </w:p>
    <w:p w:rsidR="007B552A" w:rsidRDefault="007B552A" w:rsidP="007B552A">
      <w:pPr>
        <w:pStyle w:val="Programming"/>
      </w:pPr>
      <w:r>
        <w:t xml:space="preserve">        if tweets[index</w:t>
      </w:r>
      <w:proofErr w:type="gramStart"/>
      <w:r>
        <w:t>].favorited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unfavoriteTweet</w:t>
      </w:r>
      <w:proofErr w:type="gramEnd"/>
      <w:r>
        <w:t>(forID: tweets[index].tweetID, includeEntities: false, tweetMode: .compat, success: {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favorited = false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, failure: </w:t>
      </w:r>
      <w:proofErr w:type="gramStart"/>
      <w:r>
        <w:t>{ _</w:t>
      </w:r>
      <w:proofErr w:type="gramEnd"/>
      <w:r>
        <w:t xml:space="preserve">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else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favoriteTweet</w:t>
      </w:r>
      <w:proofErr w:type="gramEnd"/>
      <w:r>
        <w:t>(forID: tweets[index].tweetID, includeEntities: false, tweetMode: .compat, success: {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favorited = true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, failure: {</w:t>
      </w:r>
    </w:p>
    <w:p w:rsidR="007B552A" w:rsidRDefault="007B552A" w:rsidP="007B552A">
      <w:pPr>
        <w:pStyle w:val="Programming"/>
      </w:pPr>
      <w:r>
        <w:lastRenderedPageBreak/>
        <w:t xml:space="preserve">               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retweetTweet(</w:t>
      </w:r>
      <w:proofErr w:type="gramEnd"/>
      <w:r>
        <w:t>at index: Int){</w:t>
      </w:r>
    </w:p>
    <w:p w:rsidR="007B552A" w:rsidRDefault="007B552A" w:rsidP="007B552A">
      <w:pPr>
        <w:pStyle w:val="Programming"/>
      </w:pPr>
      <w:r>
        <w:t xml:space="preserve">        guard let swifter = TwitterService.swifter</w:t>
      </w:r>
      <w:proofErr w:type="gramStart"/>
      <w:r>
        <w:t>, !requestSend</w:t>
      </w:r>
      <w:proofErr w:type="gramEnd"/>
      <w:r>
        <w:t xml:space="preserve"> else { return }</w:t>
      </w:r>
    </w:p>
    <w:p w:rsidR="007B552A" w:rsidRDefault="007B552A" w:rsidP="007B552A">
      <w:pPr>
        <w:pStyle w:val="Programming"/>
      </w:pPr>
      <w:r>
        <w:t xml:space="preserve">        requestSend = true</w:t>
      </w:r>
    </w:p>
    <w:p w:rsidR="007B552A" w:rsidRDefault="007B552A" w:rsidP="007B552A">
      <w:pPr>
        <w:pStyle w:val="Programming"/>
      </w:pPr>
      <w:r>
        <w:t xml:space="preserve">        if tweets[index</w:t>
      </w:r>
      <w:proofErr w:type="gramStart"/>
      <w:r>
        <w:t>].retweeted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unretweetTweet</w:t>
      </w:r>
      <w:proofErr w:type="gramEnd"/>
      <w:r>
        <w:t>(forID: tweets[index].tweetID, trimUser: true, tweetMode: .compat, success: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{ _</w:t>
      </w:r>
      <w:proofErr w:type="gramEnd"/>
      <w:r>
        <w:t xml:space="preserve">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retweeted = false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, failure: </w:t>
      </w:r>
      <w:proofErr w:type="gramStart"/>
      <w:r>
        <w:t>{ _</w:t>
      </w:r>
      <w:proofErr w:type="gramEnd"/>
      <w:r>
        <w:t xml:space="preserve">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else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retweetTweet</w:t>
      </w:r>
      <w:proofErr w:type="gramEnd"/>
      <w:r>
        <w:t>(forID: tweets[index].tweetID, trimUser: true, tweetMode: .compat, success: {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tweets</w:t>
      </w:r>
      <w:proofErr w:type="gramEnd"/>
      <w:r>
        <w:t>[index].retweeted = true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?.</w:t>
      </w:r>
      <w:proofErr w:type="gramEnd"/>
      <w:r>
        <w:t>update()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, failure: {</w:t>
      </w:r>
    </w:p>
    <w:p w:rsidR="007B552A" w:rsidRDefault="007B552A" w:rsidP="007B552A">
      <w:pPr>
        <w:pStyle w:val="Programming"/>
      </w:pPr>
      <w:r>
        <w:t xml:space="preserve">                _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requestSend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followAction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guard let swifter = TwitterService.swifter, let user = user else {return}</w:t>
      </w:r>
    </w:p>
    <w:p w:rsidR="007B552A" w:rsidRDefault="007B552A" w:rsidP="007B552A">
      <w:pPr>
        <w:pStyle w:val="Programming"/>
      </w:pPr>
      <w:r>
        <w:t xml:space="preserve">        if user.id == TwitterService.userID {</w:t>
      </w:r>
    </w:p>
    <w:p w:rsidR="007B552A" w:rsidRDefault="007B552A" w:rsidP="007B552A">
      <w:pPr>
        <w:pStyle w:val="Programming"/>
      </w:pPr>
      <w:r>
        <w:t xml:space="preserve">            let userDefaults = UserDefaults.standard</w:t>
      </w:r>
    </w:p>
    <w:p w:rsidR="007B552A" w:rsidRDefault="007B552A" w:rsidP="007B552A">
      <w:pPr>
        <w:pStyle w:val="Programming"/>
      </w:pPr>
      <w:r>
        <w:t xml:space="preserve">            userDefaults.removeObject(forKey: "oauth_token")</w:t>
      </w:r>
    </w:p>
    <w:p w:rsidR="007B552A" w:rsidRDefault="007B552A" w:rsidP="007B552A">
      <w:pPr>
        <w:pStyle w:val="Programming"/>
      </w:pPr>
      <w:r>
        <w:t xml:space="preserve">            userDefaults.removeObject(forKey: "oauth_token_secret")</w:t>
      </w:r>
    </w:p>
    <w:p w:rsidR="007B552A" w:rsidRDefault="007B552A" w:rsidP="007B552A">
      <w:pPr>
        <w:pStyle w:val="Programming"/>
      </w:pPr>
      <w:r>
        <w:t xml:space="preserve">            userDefaults.removeObject(forKey: "user_id")</w:t>
      </w:r>
    </w:p>
    <w:p w:rsidR="007B552A" w:rsidRDefault="007B552A" w:rsidP="007B552A">
      <w:pPr>
        <w:pStyle w:val="Programming"/>
      </w:pPr>
      <w:r>
        <w:t xml:space="preserve">            TwitterService.imageDownloader = </w:t>
      </w:r>
      <w:proofErr w:type="gramStart"/>
      <w:r>
        <w:t>ImageDownloader(</w:t>
      </w:r>
      <w:proofErr w:type="gramEnd"/>
      <w:r>
        <w:t>)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        return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lastRenderedPageBreak/>
        <w:t xml:space="preserve">        </w:t>
      </w:r>
      <w:proofErr w:type="gramStart"/>
      <w:r>
        <w:t>if  user</w:t>
      </w:r>
      <w:proofErr w:type="gramEnd"/>
      <w:r>
        <w:t>.following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unfollowUser</w:t>
      </w:r>
      <w:proofErr w:type="gramEnd"/>
      <w:r>
        <w:t>(userTag, success: {</w:t>
      </w:r>
    </w:p>
    <w:p w:rsidR="007B552A" w:rsidRDefault="007B552A" w:rsidP="007B552A">
      <w:pPr>
        <w:pStyle w:val="Programming"/>
      </w:pPr>
      <w:r>
        <w:t xml:space="preserve">                json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</w:t>
      </w:r>
      <w:proofErr w:type="gramEnd"/>
      <w:r>
        <w:t>?.setFollowText(text: "Follow")</w:t>
      </w:r>
    </w:p>
    <w:p w:rsidR="007B552A" w:rsidRDefault="007B552A" w:rsidP="007B552A">
      <w:pPr>
        <w:pStyle w:val="Programming"/>
      </w:pPr>
      <w:r>
        <w:t xml:space="preserve">                self.</w:t>
      </w:r>
      <w:proofErr w:type="gramStart"/>
      <w:r>
        <w:t>user.following</w:t>
      </w:r>
      <w:proofErr w:type="gramEnd"/>
      <w:r>
        <w:t xml:space="preserve"> = false</w:t>
      </w:r>
    </w:p>
    <w:p w:rsidR="007B552A" w:rsidRDefault="007B552A" w:rsidP="007B552A">
      <w:pPr>
        <w:pStyle w:val="Programming"/>
      </w:pPr>
      <w:r>
        <w:t xml:space="preserve">            }, failure: nil)</w:t>
      </w:r>
    </w:p>
    <w:p w:rsidR="007B552A" w:rsidRDefault="007B552A" w:rsidP="007B552A">
      <w:pPr>
        <w:pStyle w:val="Programming"/>
      </w:pPr>
      <w:r>
        <w:t xml:space="preserve">            return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if !user</w:t>
      </w:r>
      <w:proofErr w:type="gramEnd"/>
      <w:r>
        <w:t>.following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swifter.followUser</w:t>
      </w:r>
      <w:proofErr w:type="gramEnd"/>
      <w:r>
        <w:t>(userTag, success: {</w:t>
      </w:r>
    </w:p>
    <w:p w:rsidR="007B552A" w:rsidRDefault="007B552A" w:rsidP="007B552A">
      <w:pPr>
        <w:pStyle w:val="Programming"/>
      </w:pPr>
      <w:r>
        <w:t xml:space="preserve">                json in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self.controller</w:t>
      </w:r>
      <w:proofErr w:type="gramEnd"/>
      <w:r>
        <w:t>?.setFollowText(text: "Unfollow")</w:t>
      </w:r>
    </w:p>
    <w:p w:rsidR="007B552A" w:rsidRDefault="007B552A" w:rsidP="007B552A">
      <w:pPr>
        <w:pStyle w:val="Programming"/>
      </w:pPr>
      <w:r>
        <w:t xml:space="preserve">                self.</w:t>
      </w:r>
      <w:proofErr w:type="gramStart"/>
      <w:r>
        <w:t>user.following</w:t>
      </w:r>
      <w:proofErr w:type="gramEnd"/>
      <w:r>
        <w:t xml:space="preserve"> = true</w:t>
      </w:r>
    </w:p>
    <w:p w:rsidR="007B552A" w:rsidRDefault="007B552A" w:rsidP="007B552A">
      <w:pPr>
        <w:pStyle w:val="Programming"/>
      </w:pPr>
      <w:r>
        <w:t xml:space="preserve">            }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getUserID(</w:t>
      </w:r>
      <w:proofErr w:type="gramEnd"/>
      <w:r>
        <w:t>) -&gt; String {</w:t>
      </w:r>
    </w:p>
    <w:p w:rsidR="007B552A" w:rsidRDefault="007B552A" w:rsidP="007B552A">
      <w:pPr>
        <w:pStyle w:val="Programming"/>
      </w:pPr>
      <w:r>
        <w:t xml:space="preserve">        return user.id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31"/>
        <w:spacing w:after="360"/>
        <w:ind w:firstLine="709"/>
        <w:jc w:val="left"/>
        <w:rPr>
          <w:lang w:val="en-US"/>
        </w:rPr>
      </w:pPr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</w:t>
      </w:r>
      <w:r>
        <w:rPr>
          <w:lang w:val="en-US"/>
        </w:rPr>
        <w:t>ViewProtocol</w:t>
      </w:r>
      <w:r>
        <w:rPr>
          <w:lang w:val="en-US"/>
        </w:rPr>
        <w:t>.swift</w:t>
      </w:r>
    </w:p>
    <w:p w:rsidR="007B552A" w:rsidRDefault="007B552A" w:rsidP="00046E8F">
      <w:pPr>
        <w:pStyle w:val="Programming"/>
      </w:pPr>
    </w:p>
    <w:p w:rsidR="007B552A" w:rsidRDefault="007B552A" w:rsidP="007B552A">
      <w:pPr>
        <w:pStyle w:val="Programming"/>
      </w:pPr>
      <w:r>
        <w:t>import Foundation</w:t>
      </w:r>
    </w:p>
    <w:p w:rsidR="007B552A" w:rsidRDefault="007B552A" w:rsidP="007B552A">
      <w:pPr>
        <w:pStyle w:val="Programming"/>
      </w:pPr>
      <w:r>
        <w:t>import UIKit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protocol UserViewProtocol: </w:t>
      </w:r>
      <w:proofErr w:type="gramStart"/>
      <w:r>
        <w:t>NSObject{</w:t>
      </w:r>
      <w:proofErr w:type="gramEnd"/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refresh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topUpdating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backToLogin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UserImage(</w:t>
      </w:r>
      <w:proofErr w:type="gramEnd"/>
      <w:r>
        <w:t>_ image: UIImage)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UserName(</w:t>
      </w:r>
      <w:proofErr w:type="gramEnd"/>
      <w:r>
        <w:t>_ name: String, screenName: String, verified: Bool)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FollowText(</w:t>
      </w:r>
      <w:proofErr w:type="gramEnd"/>
      <w:r>
        <w:t>text: String)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046E8F">
      <w:pPr>
        <w:pStyle w:val="Programming"/>
      </w:pP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3" w:name="_Toc72677738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Controller.swift</w:t>
      </w:r>
      <w:bookmarkEnd w:id="53"/>
    </w:p>
    <w:p w:rsidR="00046E8F" w:rsidRPr="00046E8F" w:rsidRDefault="00046E8F" w:rsidP="00046E8F">
      <w:pPr>
        <w:pStyle w:val="Programming"/>
      </w:pPr>
      <w:r w:rsidRPr="00046E8F">
        <w:t>import UIKit</w:t>
      </w:r>
    </w:p>
    <w:p w:rsidR="007B552A" w:rsidRDefault="007B552A" w:rsidP="007B552A">
      <w:pPr>
        <w:pStyle w:val="Programming"/>
      </w:pPr>
      <w:r>
        <w:t>class UserController: UIViewController, UserViewProtocol {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lastRenderedPageBreak/>
        <w:t xml:space="preserve">    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var presenter: UserPresenter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Outlet weak var userProfileImageView: UIImageView!</w:t>
      </w:r>
    </w:p>
    <w:p w:rsidR="007B552A" w:rsidRDefault="007B552A" w:rsidP="007B552A">
      <w:pPr>
        <w:pStyle w:val="Programming"/>
      </w:pPr>
      <w:r>
        <w:t xml:space="preserve">    @IBOutlet weak var userNameLabel: UILabel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Outlet weak var screenNameLabel: UILabel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Outlet weak var followersButton: UIButton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Outlet weak var followsButton: UIButton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Outlet weak var followButton: UIButton!</w:t>
      </w:r>
    </w:p>
    <w:p w:rsidR="007B552A" w:rsidRDefault="007B552A" w:rsidP="007B552A">
      <w:pPr>
        <w:pStyle w:val="Programming"/>
      </w:pPr>
      <w:r>
        <w:t xml:space="preserve">    @IBOutlet weak var collectionView: UICollectionView!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DidLoad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uper.viewDidLoad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collectionView.delegate = self</w:t>
      </w:r>
    </w:p>
    <w:p w:rsidR="007B552A" w:rsidRDefault="007B552A" w:rsidP="007B552A">
      <w:pPr>
        <w:pStyle w:val="Programming"/>
      </w:pPr>
      <w:r>
        <w:t xml:space="preserve">        collectionView.dataSource = self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onfigureUI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ollectionView?.</w:t>
      </w:r>
      <w:proofErr w:type="gramEnd"/>
      <w:r>
        <w:t>register(TweetCell.self, forCellWithReuseIdentifier: "TweetCellID")</w:t>
      </w:r>
    </w:p>
    <w:p w:rsidR="007B552A" w:rsidRDefault="007B552A" w:rsidP="007B552A">
      <w:pPr>
        <w:pStyle w:val="Programming"/>
      </w:pPr>
      <w:r>
        <w:t xml:space="preserve">        let refresher = </w:t>
      </w:r>
      <w:proofErr w:type="gramStart"/>
      <w:r>
        <w:t>UIRefreshControl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llectionView.alwaysBounceVertical</w:t>
      </w:r>
      <w:proofErr w:type="gramEnd"/>
      <w:r>
        <w:t xml:space="preserve"> = tru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refresher.addTarget</w:t>
      </w:r>
      <w:proofErr w:type="gramEnd"/>
      <w:r>
        <w:t>(self, action: #selector(refresh), for: .valueChanged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llectionView.refreshControl</w:t>
      </w:r>
      <w:proofErr w:type="gramEnd"/>
      <w:r>
        <w:t xml:space="preserve"> = refresher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loadUser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//</w:t>
      </w:r>
      <w:proofErr w:type="gramStart"/>
      <w:r>
        <w:t>presenter.loadInitialTweets</w:t>
      </w:r>
      <w:proofErr w:type="gramEnd"/>
      <w:r>
        <w:t>(action: nil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override func </w:t>
      </w:r>
      <w:proofErr w:type="gramStart"/>
      <w:r>
        <w:t>viewWillAppear(</w:t>
      </w:r>
      <w:proofErr w:type="gramEnd"/>
      <w:r>
        <w:t>_ animated: Bool)</w:t>
      </w:r>
    </w:p>
    <w:p w:rsidR="007B552A" w:rsidRDefault="007B552A" w:rsidP="007B552A">
      <w:pPr>
        <w:pStyle w:val="Programming"/>
      </w:pPr>
      <w:r>
        <w:t xml:space="preserve">   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uper.viewWillAppear</w:t>
      </w:r>
      <w:proofErr w:type="gramEnd"/>
      <w:r>
        <w:t>(animated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navigationBar.prefersLargeTitles = false</w:t>
      </w:r>
    </w:p>
    <w:p w:rsidR="007B552A" w:rsidRDefault="007B552A" w:rsidP="007B552A">
      <w:pPr>
        <w:pStyle w:val="Programming"/>
      </w:pPr>
      <w:r>
        <w:t xml:space="preserve">        navigationItem.largeTitleDisplayMode </w:t>
      </w:r>
      <w:proofErr w:type="gramStart"/>
      <w:r>
        <w:t>= .never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private func </w:t>
      </w:r>
      <w:proofErr w:type="gramStart"/>
      <w:r>
        <w:t>configureUI(</w:t>
      </w:r>
      <w:proofErr w:type="gramEnd"/>
      <w:r>
        <w:t>)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ollectionView?.</w:t>
      </w:r>
      <w:proofErr w:type="gramEnd"/>
      <w:r>
        <w:t>backgroundColor = UIColor(named: "BackgroundColor")</w:t>
      </w:r>
    </w:p>
    <w:p w:rsidR="007B552A" w:rsidRDefault="007B552A" w:rsidP="007B552A">
      <w:pPr>
        <w:pStyle w:val="Programming"/>
      </w:pPr>
      <w:r>
        <w:lastRenderedPageBreak/>
        <w:t xml:space="preserve">        </w:t>
      </w:r>
      <w:proofErr w:type="gramStart"/>
      <w:r>
        <w:t>followsButton.layer.cornerRadius</w:t>
      </w:r>
      <w:proofErr w:type="gramEnd"/>
      <w:r>
        <w:t xml:space="preserve"> = 30/2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followersButton.layer.cornerRadius</w:t>
      </w:r>
      <w:proofErr w:type="gramEnd"/>
      <w:r>
        <w:t xml:space="preserve"> = 30/2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followButton.layer.cornerRadius</w:t>
      </w:r>
      <w:proofErr w:type="gramEnd"/>
      <w:r>
        <w:t xml:space="preserve"> = 30/2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userProfileImageView.contentMode </w:t>
      </w:r>
      <w:proofErr w:type="gramStart"/>
      <w:r>
        <w:t>= .scaleAspectFit</w:t>
      </w:r>
      <w:proofErr w:type="gramEnd"/>
    </w:p>
    <w:p w:rsidR="007B552A" w:rsidRDefault="007B552A" w:rsidP="007B552A">
      <w:pPr>
        <w:pStyle w:val="Programming"/>
      </w:pPr>
      <w:r>
        <w:t xml:space="preserve">        userProfileImageView.clipsToBounds = tru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userProfileImageView.layer.cornerRadius</w:t>
      </w:r>
      <w:proofErr w:type="gramEnd"/>
      <w:r>
        <w:t xml:space="preserve"> = 90/2</w:t>
      </w:r>
    </w:p>
    <w:p w:rsidR="007B552A" w:rsidRDefault="007B552A" w:rsidP="007B552A">
      <w:pPr>
        <w:pStyle w:val="Programming"/>
      </w:pPr>
      <w:r>
        <w:t xml:space="preserve">        userProfileImageView.backgroundColor </w:t>
      </w:r>
      <w:proofErr w:type="gramStart"/>
      <w:r>
        <w:t>= .white</w:t>
      </w:r>
      <w:proofErr w:type="gramEnd"/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update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llectionView.reloadData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topUpdating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ollectionView.refreshControl?.</w:t>
      </w:r>
      <w:proofErr w:type="gramEnd"/>
      <w:r>
        <w:t>endRefreshing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UserImage(</w:t>
      </w:r>
      <w:proofErr w:type="gramEnd"/>
      <w:r>
        <w:t>_ image: UIImage) {</w:t>
      </w:r>
    </w:p>
    <w:p w:rsidR="007B552A" w:rsidRDefault="007B552A" w:rsidP="007B552A">
      <w:pPr>
        <w:pStyle w:val="Programming"/>
      </w:pPr>
      <w:r>
        <w:t xml:space="preserve">        userProfileImageView.image = image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UserName(</w:t>
      </w:r>
      <w:proofErr w:type="gramEnd"/>
      <w:r>
        <w:t>_ name: String, screenName: String, verified: Bool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t(</w:t>
      </w:r>
      <w:proofErr w:type="gramEnd"/>
      <w:r>
        <w:t>name: name, verified: verified)</w:t>
      </w:r>
    </w:p>
    <w:p w:rsidR="007B552A" w:rsidRDefault="007B552A" w:rsidP="007B552A">
      <w:pPr>
        <w:pStyle w:val="Programming"/>
      </w:pPr>
      <w:r>
        <w:t xml:space="preserve">        screenNameLabel.text = "@\(screenName)"</w:t>
      </w:r>
    </w:p>
    <w:p w:rsidR="007B552A" w:rsidRDefault="007B552A" w:rsidP="007B552A">
      <w:pPr>
        <w:pStyle w:val="Programming"/>
      </w:pPr>
      <w:r>
        <w:t xml:space="preserve">        navigationItem.title = "@\(screenName)"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FollowText(</w:t>
      </w:r>
      <w:proofErr w:type="gramEnd"/>
      <w:r>
        <w:t>text: String) {</w:t>
      </w:r>
    </w:p>
    <w:p w:rsidR="007B552A" w:rsidRDefault="007B552A" w:rsidP="007B552A">
      <w:pPr>
        <w:pStyle w:val="Programming"/>
      </w:pPr>
      <w:r>
        <w:t xml:space="preserve">        followButton.setTitle(text, for</w:t>
      </w:r>
      <w:proofErr w:type="gramStart"/>
      <w:r>
        <w:t>: .normal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backToLogin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let loginController = </w:t>
      </w:r>
      <w:proofErr w:type="gramStart"/>
      <w:r>
        <w:t>LoginController(</w:t>
      </w:r>
      <w:proofErr w:type="gramEnd"/>
      <w:r>
        <w:t>nibName: "LoginController", bundle: nil)</w:t>
      </w:r>
    </w:p>
    <w:p w:rsidR="007B552A" w:rsidRDefault="007B552A" w:rsidP="007B552A">
      <w:pPr>
        <w:pStyle w:val="Programming"/>
      </w:pPr>
      <w:r>
        <w:t xml:space="preserve">        let loginPresenter = </w:t>
      </w:r>
      <w:proofErr w:type="gramStart"/>
      <w:r>
        <w:t>LoginPresenter(</w:t>
      </w:r>
      <w:proofErr w:type="gramEnd"/>
      <w:r>
        <w:t>controller: loginController)</w:t>
      </w:r>
    </w:p>
    <w:p w:rsidR="007B552A" w:rsidRDefault="007B552A" w:rsidP="007B552A">
      <w:pPr>
        <w:pStyle w:val="Programming"/>
      </w:pPr>
      <w:r>
        <w:t xml:space="preserve">        loginController.presenter = loginPresent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view.window?.</w:t>
      </w:r>
      <w:proofErr w:type="gramEnd"/>
      <w:r>
        <w:t>rootViewController = loginController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et(</w:t>
      </w:r>
      <w:proofErr w:type="gramEnd"/>
      <w:r>
        <w:t>name: String, verified: Bool) {</w:t>
      </w:r>
    </w:p>
    <w:p w:rsidR="007B552A" w:rsidRDefault="007B552A" w:rsidP="007B552A">
      <w:pPr>
        <w:pStyle w:val="Programming"/>
      </w:pPr>
      <w:r>
        <w:t xml:space="preserve">        if verified {</w:t>
      </w:r>
    </w:p>
    <w:p w:rsidR="007B552A" w:rsidRDefault="007B552A" w:rsidP="007B552A">
      <w:pPr>
        <w:pStyle w:val="Programming"/>
      </w:pPr>
      <w:r>
        <w:t xml:space="preserve">            let fullString = NSMutableAttributedString(string:"\(name) ", attributes: [.</w:t>
      </w:r>
      <w:proofErr w:type="gramStart"/>
      <w:r>
        <w:t>font :</w:t>
      </w:r>
      <w:proofErr w:type="gramEnd"/>
      <w:r>
        <w:t xml:space="preserve"> UIFont(name: "Gill Sans Bold", size: 19)!, .foregroundColor: UIColor.black])</w:t>
      </w:r>
    </w:p>
    <w:p w:rsidR="007B552A" w:rsidRDefault="007B552A" w:rsidP="007B552A">
      <w:pPr>
        <w:pStyle w:val="Programming"/>
      </w:pPr>
      <w:r>
        <w:t xml:space="preserve">            let imageAttachment = </w:t>
      </w:r>
      <w:proofErr w:type="gramStart"/>
      <w:r>
        <w:t>NSTextAttachment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    imageAttachment.image = </w:t>
      </w:r>
      <w:proofErr w:type="gramStart"/>
      <w:r>
        <w:t>UIImage(</w:t>
      </w:r>
      <w:proofErr w:type="gramEnd"/>
      <w:r>
        <w:t>systemName: "checkmark")</w:t>
      </w:r>
    </w:p>
    <w:p w:rsidR="007B552A" w:rsidRDefault="007B552A" w:rsidP="007B552A">
      <w:pPr>
        <w:pStyle w:val="Programming"/>
      </w:pPr>
      <w:r>
        <w:lastRenderedPageBreak/>
        <w:t xml:space="preserve">            fullString.append(</w:t>
      </w:r>
      <w:proofErr w:type="gramStart"/>
      <w:r>
        <w:t>NSAttributedString(</w:t>
      </w:r>
      <w:proofErr w:type="gramEnd"/>
      <w:r>
        <w:t>attachment: imageAttachment))</w:t>
      </w:r>
    </w:p>
    <w:p w:rsidR="007B552A" w:rsidRDefault="007B552A" w:rsidP="007B552A">
      <w:pPr>
        <w:pStyle w:val="Programming"/>
      </w:pPr>
      <w:r>
        <w:t xml:space="preserve">            userNameLabel.attributedText = fullString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else {</w:t>
      </w:r>
    </w:p>
    <w:p w:rsidR="007B552A" w:rsidRDefault="007B552A" w:rsidP="007B552A">
      <w:pPr>
        <w:pStyle w:val="Programming"/>
      </w:pPr>
      <w:r>
        <w:t xml:space="preserve">            userNameLabel.text = "\(name)"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@IBAction func </w:t>
      </w:r>
      <w:proofErr w:type="gramStart"/>
      <w:r>
        <w:t>showFollowersAction(</w:t>
      </w:r>
      <w:proofErr w:type="gramEnd"/>
      <w:r>
        <w:t>_ sender: Any) {</w:t>
      </w:r>
    </w:p>
    <w:p w:rsidR="007B552A" w:rsidRDefault="007B552A" w:rsidP="007B552A">
      <w:pPr>
        <w:pStyle w:val="Programming"/>
      </w:pPr>
      <w:r>
        <w:t xml:space="preserve">        let userListVC = </w:t>
      </w:r>
      <w:proofErr w:type="gramStart"/>
      <w:r>
        <w:t>UserListController(</w:t>
      </w:r>
      <w:proofErr w:type="gramEnd"/>
      <w:r>
        <w:t>style: .plain)</w:t>
      </w:r>
    </w:p>
    <w:p w:rsidR="007B552A" w:rsidRDefault="007B552A" w:rsidP="007B552A">
      <w:pPr>
        <w:pStyle w:val="Programming"/>
      </w:pPr>
      <w:r>
        <w:t xml:space="preserve">        let id = </w:t>
      </w:r>
      <w:proofErr w:type="gramStart"/>
      <w:r>
        <w:t>presenter.getUserID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let presenter = </w:t>
      </w:r>
      <w:proofErr w:type="gramStart"/>
      <w:r>
        <w:t>UserListPresenter(</w:t>
      </w:r>
      <w:proofErr w:type="gramEnd"/>
      <w:r>
        <w:t>controller: userListVC, userID: id, option: .followers)</w:t>
      </w:r>
    </w:p>
    <w:p w:rsidR="007B552A" w:rsidRDefault="007B552A" w:rsidP="007B552A">
      <w:pPr>
        <w:pStyle w:val="Programming"/>
      </w:pPr>
      <w:r>
        <w:t xml:space="preserve">        userListVC.presenter = present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pushViewController(userListVC, animated: true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@IBAction func </w:t>
      </w:r>
      <w:proofErr w:type="gramStart"/>
      <w:r>
        <w:t>showFollowingAction(</w:t>
      </w:r>
      <w:proofErr w:type="gramEnd"/>
      <w:r>
        <w:t>_ sender: Any) {</w:t>
      </w:r>
    </w:p>
    <w:p w:rsidR="007B552A" w:rsidRDefault="007B552A" w:rsidP="007B552A">
      <w:pPr>
        <w:pStyle w:val="Programming"/>
      </w:pPr>
      <w:r>
        <w:t xml:space="preserve">        let userListVC = </w:t>
      </w:r>
      <w:proofErr w:type="gramStart"/>
      <w:r>
        <w:t>UserListController(</w:t>
      </w:r>
      <w:proofErr w:type="gramEnd"/>
      <w:r>
        <w:t>style: .plain)</w:t>
      </w:r>
    </w:p>
    <w:p w:rsidR="007B552A" w:rsidRDefault="007B552A" w:rsidP="007B552A">
      <w:pPr>
        <w:pStyle w:val="Programming"/>
      </w:pPr>
      <w:r>
        <w:t xml:space="preserve">        let id = </w:t>
      </w:r>
      <w:proofErr w:type="gramStart"/>
      <w:r>
        <w:t>presenter.getUserID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let presenter = </w:t>
      </w:r>
      <w:proofErr w:type="gramStart"/>
      <w:r>
        <w:t>UserListPresenter(</w:t>
      </w:r>
      <w:proofErr w:type="gramEnd"/>
      <w:r>
        <w:t>controller: userListVC, userID: id, option: .following)</w:t>
      </w:r>
    </w:p>
    <w:p w:rsidR="007B552A" w:rsidRDefault="007B552A" w:rsidP="007B552A">
      <w:pPr>
        <w:pStyle w:val="Programming"/>
      </w:pPr>
      <w:r>
        <w:t xml:space="preserve">        userListVC.presenter = presenter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navigationController?.</w:t>
      </w:r>
      <w:proofErr w:type="gramEnd"/>
      <w:r>
        <w:t>pushViewController(userListVC, animated: true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IBAction func </w:t>
      </w:r>
      <w:proofErr w:type="gramStart"/>
      <w:r>
        <w:t>followAction(</w:t>
      </w:r>
      <w:proofErr w:type="gramEnd"/>
      <w:r>
        <w:t>_ sender: Any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followAction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@objc func </w:t>
      </w:r>
      <w:proofErr w:type="gramStart"/>
      <w:r>
        <w:t>refresh(</w:t>
      </w:r>
      <w:proofErr w:type="gramEnd"/>
      <w:r>
        <w:t>) {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self.collectionView.refreshControl?.</w:t>
      </w:r>
      <w:proofErr w:type="gramEnd"/>
      <w:r>
        <w:t>beginRefreshing(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loadNewTweets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>extension UserController: UICollectionViewDelegate, UICollectionViewDataSource, UICollectionViewDelegateFlowLayout {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numberOfSections(</w:t>
      </w:r>
      <w:proofErr w:type="gramEnd"/>
      <w:r>
        <w:t>in collectionView: UICollectionView) -&gt; Int {</w:t>
      </w:r>
    </w:p>
    <w:p w:rsidR="007B552A" w:rsidRDefault="007B552A" w:rsidP="007B552A">
      <w:pPr>
        <w:pStyle w:val="Programming"/>
      </w:pPr>
      <w:r>
        <w:t xml:space="preserve">        return 1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numberOfItemsInSection section: Int) -&gt; Int 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presenter.numberOfTweets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cellForItemAt indexPath: IndexPath) -&gt; UICollectionViewCell {</w:t>
      </w:r>
    </w:p>
    <w:p w:rsidR="007B552A" w:rsidRDefault="007B552A" w:rsidP="007B552A">
      <w:pPr>
        <w:pStyle w:val="Programming"/>
      </w:pPr>
      <w:r>
        <w:lastRenderedPageBreak/>
        <w:t xml:space="preserve">        let cell = collectionView.dequeueReusableCell(withReuseIdentifier: "TweetCellID", for: indexPath) as! TweetCell</w:t>
      </w:r>
    </w:p>
    <w:p w:rsidR="007B552A" w:rsidRDefault="007B552A" w:rsidP="007B552A">
      <w:pPr>
        <w:pStyle w:val="Programming"/>
      </w:pPr>
      <w:r>
        <w:t xml:space="preserve">        let index = indexPath.item</w:t>
      </w:r>
    </w:p>
    <w:p w:rsidR="007B552A" w:rsidRDefault="007B552A" w:rsidP="007B552A">
      <w:pPr>
        <w:pStyle w:val="Programming"/>
      </w:pPr>
      <w:r>
        <w:t xml:space="preserve">        var backgroundColor: UIColor</w:t>
      </w:r>
    </w:p>
    <w:p w:rsidR="007B552A" w:rsidRDefault="007B552A" w:rsidP="007B552A">
      <w:pPr>
        <w:pStyle w:val="Programming"/>
      </w:pPr>
      <w:r>
        <w:t xml:space="preserve">        switch index % 3 {</w:t>
      </w:r>
    </w:p>
    <w:p w:rsidR="007B552A" w:rsidRDefault="007B552A" w:rsidP="007B552A">
      <w:pPr>
        <w:pStyle w:val="Programming"/>
      </w:pPr>
      <w:r>
        <w:t xml:space="preserve">        case 0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Blue")!</w:t>
      </w:r>
    </w:p>
    <w:p w:rsidR="007B552A" w:rsidRDefault="007B552A" w:rsidP="007B552A">
      <w:pPr>
        <w:pStyle w:val="Programming"/>
      </w:pPr>
      <w:r>
        <w:t xml:space="preserve">        case 1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Green")!</w:t>
      </w:r>
    </w:p>
    <w:p w:rsidR="007B552A" w:rsidRDefault="007B552A" w:rsidP="007B552A">
      <w:pPr>
        <w:pStyle w:val="Programming"/>
      </w:pPr>
      <w:r>
        <w:t xml:space="preserve">        default:</w:t>
      </w:r>
    </w:p>
    <w:p w:rsidR="007B552A" w:rsidRDefault="007B552A" w:rsidP="007B552A">
      <w:pPr>
        <w:pStyle w:val="Programming"/>
      </w:pPr>
      <w:r>
        <w:t xml:space="preserve">            backgroundColor = </w:t>
      </w:r>
      <w:proofErr w:type="gramStart"/>
      <w:r>
        <w:t>UIColor(</w:t>
      </w:r>
      <w:proofErr w:type="gramEnd"/>
      <w:r>
        <w:t>named: "SpecialYellow")!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backgroundColor</w:t>
      </w:r>
      <w:proofErr w:type="gramEnd"/>
      <w:r>
        <w:t xml:space="preserve"> = backgroundColor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setInfoLabel</w:t>
      </w:r>
      <w:proofErr w:type="gramEnd"/>
      <w:r>
        <w:t>(name: presenter.nameForTweet(at: index), screenName: presenter.screenNameForTweet(at: index), verified: presenter.isVerifiedUser(at: index)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setTweetText</w:t>
      </w:r>
      <w:proofErr w:type="gramEnd"/>
      <w:r>
        <w:t>(text: presenter.textForTweet(at: index)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setLike</w:t>
      </w:r>
      <w:proofErr w:type="gramEnd"/>
      <w:r>
        <w:t>(presenter.isLikedTweet(at: index)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setRetweeted</w:t>
      </w:r>
      <w:proofErr w:type="gramEnd"/>
      <w:r>
        <w:t>(presenter.isRetweetedTweet(at: index))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delegate</w:t>
      </w:r>
      <w:proofErr w:type="gramEnd"/>
      <w:r>
        <w:t xml:space="preserve"> = self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cell.index</w:t>
      </w:r>
      <w:proofErr w:type="gramEnd"/>
      <w:r>
        <w:t xml:space="preserve"> = index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imageForTweet</w:t>
      </w:r>
      <w:proofErr w:type="gramEnd"/>
      <w:r>
        <w:t>(at: index, action: {</w:t>
      </w:r>
    </w:p>
    <w:p w:rsidR="007B552A" w:rsidRDefault="007B552A" w:rsidP="007B552A">
      <w:pPr>
        <w:pStyle w:val="Programming"/>
      </w:pPr>
      <w:r>
        <w:t xml:space="preserve">            image in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DispatchQueue.main.async</w:t>
      </w:r>
      <w:proofErr w:type="gramEnd"/>
      <w:r>
        <w:t xml:space="preserve"> {</w:t>
      </w:r>
    </w:p>
    <w:p w:rsidR="007B552A" w:rsidRDefault="007B552A" w:rsidP="007B552A">
      <w:pPr>
        <w:pStyle w:val="Programming"/>
      </w:pPr>
      <w:r>
        <w:t xml:space="preserve">                </w:t>
      </w:r>
      <w:proofErr w:type="gramStart"/>
      <w:r>
        <w:t>cell.profileImageView.image</w:t>
      </w:r>
      <w:proofErr w:type="gramEnd"/>
      <w:r>
        <w:t xml:space="preserve"> = image</w:t>
      </w:r>
    </w:p>
    <w:p w:rsidR="007B552A" w:rsidRDefault="007B552A" w:rsidP="007B552A">
      <w:pPr>
        <w:pStyle w:val="Programming"/>
      </w:pPr>
      <w:r>
        <w:t xml:space="preserve">            }</w:t>
      </w:r>
    </w:p>
    <w:p w:rsidR="007B552A" w:rsidRDefault="007B552A" w:rsidP="007B552A">
      <w:pPr>
        <w:pStyle w:val="Programming"/>
      </w:pPr>
      <w:r>
        <w:t xml:space="preserve">        })</w:t>
      </w:r>
    </w:p>
    <w:p w:rsidR="007B552A" w:rsidRDefault="007B552A" w:rsidP="007B552A">
      <w:pPr>
        <w:pStyle w:val="Programming"/>
      </w:pPr>
      <w:r>
        <w:t xml:space="preserve">        return cell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scrollViewDidScroll(</w:t>
      </w:r>
      <w:proofErr w:type="gramEnd"/>
      <w:r>
        <w:t>_ scrollView: UIScrollView) {</w:t>
      </w:r>
    </w:p>
    <w:p w:rsidR="007B552A" w:rsidRDefault="007B552A" w:rsidP="007B552A">
      <w:pPr>
        <w:pStyle w:val="Programming"/>
      </w:pPr>
      <w:r>
        <w:t xml:space="preserve">        if (</w:t>
      </w:r>
      <w:proofErr w:type="gramStart"/>
      <w:r>
        <w:t>scrollView.contentOffset.y</w:t>
      </w:r>
      <w:proofErr w:type="gramEnd"/>
      <w:r>
        <w:t xml:space="preserve"> + scrollView.frame.size.height) &gt; scrollView.contentSize.height {</w:t>
      </w:r>
    </w:p>
    <w:p w:rsidR="007B552A" w:rsidRDefault="007B552A" w:rsidP="007B552A">
      <w:pPr>
        <w:pStyle w:val="Programming"/>
      </w:pPr>
      <w:r>
        <w:t xml:space="preserve">            </w:t>
      </w:r>
      <w:proofErr w:type="gramStart"/>
      <w:r>
        <w:t>presenter.loadMoreTweets</w:t>
      </w:r>
      <w:proofErr w:type="gramEnd"/>
      <w:r>
        <w:t>()</w:t>
      </w:r>
    </w:p>
    <w:p w:rsidR="007B552A" w:rsidRDefault="007B552A" w:rsidP="007B552A">
      <w:pPr>
        <w:pStyle w:val="Programming"/>
      </w:pPr>
      <w:r>
        <w:t xml:space="preserve">        }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layout collectionViewLayout: UICollectionViewLayout, sizeForItemAt indexPath: IndexPath) -&gt; CGSize {</w:t>
      </w:r>
    </w:p>
    <w:p w:rsidR="007B552A" w:rsidRDefault="007B552A" w:rsidP="007B552A">
      <w:pPr>
        <w:pStyle w:val="Programming"/>
      </w:pPr>
      <w:r>
        <w:t xml:space="preserve">        let width = </w:t>
      </w:r>
      <w:proofErr w:type="gramStart"/>
      <w:r>
        <w:t>UIScreen.main.bounds</w:t>
      </w:r>
      <w:proofErr w:type="gramEnd"/>
      <w:r>
        <w:t>.width - 20</w:t>
      </w:r>
    </w:p>
    <w:p w:rsidR="007B552A" w:rsidRDefault="007B552A" w:rsidP="007B552A">
      <w:pPr>
        <w:pStyle w:val="Programming"/>
      </w:pPr>
      <w:r>
        <w:t xml:space="preserve">        let measureLabel = </w:t>
      </w:r>
      <w:proofErr w:type="gramStart"/>
      <w:r>
        <w:t>UILabel(</w:t>
      </w:r>
      <w:proofErr w:type="gramEnd"/>
      <w:r>
        <w:t>)</w:t>
      </w:r>
    </w:p>
    <w:p w:rsidR="007B552A" w:rsidRDefault="007B552A" w:rsidP="007B552A">
      <w:pPr>
        <w:pStyle w:val="Programming"/>
      </w:pPr>
      <w:r>
        <w:t xml:space="preserve">        measureLabel.text = </w:t>
      </w:r>
      <w:proofErr w:type="gramStart"/>
      <w:r>
        <w:t>presenter.textForTweet</w:t>
      </w:r>
      <w:proofErr w:type="gramEnd"/>
      <w:r>
        <w:t>(at: indexPath.item)</w:t>
      </w:r>
    </w:p>
    <w:p w:rsidR="007B552A" w:rsidRDefault="007B552A" w:rsidP="007B552A">
      <w:pPr>
        <w:pStyle w:val="Programming"/>
      </w:pPr>
      <w:r>
        <w:t xml:space="preserve">        measureLabel.numberOfLines = 0</w:t>
      </w:r>
    </w:p>
    <w:p w:rsidR="007B552A" w:rsidRDefault="007B552A" w:rsidP="007B552A">
      <w:pPr>
        <w:pStyle w:val="Programming"/>
      </w:pPr>
      <w:r>
        <w:t xml:space="preserve">        measureLabel.font = </w:t>
      </w:r>
      <w:proofErr w:type="gramStart"/>
      <w:r>
        <w:t>UIFont(</w:t>
      </w:r>
      <w:proofErr w:type="gramEnd"/>
      <w:r>
        <w:t>name: "Gill Sans", size: 16)</w:t>
      </w:r>
    </w:p>
    <w:p w:rsidR="007B552A" w:rsidRDefault="007B552A" w:rsidP="007B552A">
      <w:pPr>
        <w:pStyle w:val="Programming"/>
      </w:pPr>
      <w:r>
        <w:lastRenderedPageBreak/>
        <w:t xml:space="preserve">        measureLabel.lineBreakMode </w:t>
      </w:r>
      <w:proofErr w:type="gramStart"/>
      <w:r>
        <w:t>= .byCharWrapping</w:t>
      </w:r>
      <w:proofErr w:type="gramEnd"/>
    </w:p>
    <w:p w:rsidR="007B552A" w:rsidRDefault="007B552A" w:rsidP="007B552A">
      <w:pPr>
        <w:pStyle w:val="Programming"/>
      </w:pPr>
      <w:r>
        <w:t xml:space="preserve">        measureLabel.translatesAutoresizingMaskIntoConstraints = false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measureLabel.widthAnchor.constraint</w:t>
      </w:r>
      <w:proofErr w:type="gramEnd"/>
      <w:r>
        <w:t>(equalToConstant: (width - 80)).isActive = true</w:t>
      </w:r>
    </w:p>
    <w:p w:rsidR="007B552A" w:rsidRDefault="007B552A" w:rsidP="007B552A">
      <w:pPr>
        <w:pStyle w:val="Programming"/>
      </w:pPr>
      <w:r>
        <w:t xml:space="preserve">        let height = measureLabel.systemLayoutSizeFitting(UIView.layoutFittingCompressedSize</w:t>
      </w:r>
      <w:proofErr w:type="gramStart"/>
      <w:r>
        <w:t>).height</w:t>
      </w:r>
      <w:proofErr w:type="gramEnd"/>
      <w:r>
        <w:t xml:space="preserve"> + 90</w:t>
      </w:r>
    </w:p>
    <w:p w:rsidR="007B552A" w:rsidRDefault="007B552A" w:rsidP="007B552A">
      <w:pPr>
        <w:pStyle w:val="Programming"/>
      </w:pPr>
      <w:r>
        <w:t xml:space="preserve">        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CGSize(</w:t>
      </w:r>
      <w:proofErr w:type="gramEnd"/>
      <w:r>
        <w:t>width: width, height: height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collectionView(</w:t>
      </w:r>
      <w:proofErr w:type="gramEnd"/>
      <w:r>
        <w:t>_ collectionView: UICollectionView, layout collectionViewLayout: UICollectionViewLayout, insetForSectionAt section: Int) -&gt; UIEdgeInsets {</w:t>
      </w:r>
    </w:p>
    <w:p w:rsidR="007B552A" w:rsidRDefault="007B552A" w:rsidP="007B552A">
      <w:pPr>
        <w:pStyle w:val="Programming"/>
      </w:pPr>
      <w:r>
        <w:t xml:space="preserve">        return </w:t>
      </w:r>
      <w:proofErr w:type="gramStart"/>
      <w:r>
        <w:t>UIEdgeInsets(</w:t>
      </w:r>
      <w:proofErr w:type="gramEnd"/>
      <w:r>
        <w:t>top: 30, left: 10, bottom: 30, right: 10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>}</w:t>
      </w:r>
    </w:p>
    <w:p w:rsidR="007B552A" w:rsidRDefault="007B552A" w:rsidP="007B552A">
      <w:pPr>
        <w:pStyle w:val="Programming"/>
      </w:pPr>
    </w:p>
    <w:p w:rsidR="007B552A" w:rsidRDefault="007B552A" w:rsidP="007B552A">
      <w:pPr>
        <w:pStyle w:val="Programming"/>
      </w:pPr>
      <w:r>
        <w:t xml:space="preserve">extension UserController: </w:t>
      </w:r>
      <w:proofErr w:type="gramStart"/>
      <w:r>
        <w:t>TweetCellDelegate{</w:t>
      </w:r>
      <w:proofErr w:type="gramEnd"/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userImageTapped(</w:t>
      </w:r>
      <w:proofErr w:type="gramEnd"/>
      <w:r>
        <w:t>index: Int?) {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retweetButtonTapped(</w:t>
      </w:r>
      <w:proofErr w:type="gramEnd"/>
      <w:r>
        <w:t>index: Int?) {</w:t>
      </w:r>
    </w:p>
    <w:p w:rsidR="007B552A" w:rsidRDefault="007B552A" w:rsidP="007B552A">
      <w:pPr>
        <w:pStyle w:val="Programming"/>
      </w:pPr>
      <w:r>
        <w:t xml:space="preserve">        guard let index = index else {return}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retweetTweet</w:t>
      </w:r>
      <w:proofErr w:type="gramEnd"/>
      <w:r>
        <w:t>(at: index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7B552A" w:rsidRDefault="007B552A" w:rsidP="007B552A">
      <w:pPr>
        <w:pStyle w:val="Programming"/>
      </w:pPr>
      <w:r>
        <w:t xml:space="preserve">    func </w:t>
      </w:r>
      <w:proofErr w:type="gramStart"/>
      <w:r>
        <w:t>likeButtonTapped(</w:t>
      </w:r>
      <w:proofErr w:type="gramEnd"/>
      <w:r>
        <w:t>index: Int?) {</w:t>
      </w:r>
    </w:p>
    <w:p w:rsidR="007B552A" w:rsidRDefault="007B552A" w:rsidP="007B552A">
      <w:pPr>
        <w:pStyle w:val="Programming"/>
      </w:pPr>
      <w:r>
        <w:t xml:space="preserve">        guard let index = index else {return}</w:t>
      </w:r>
    </w:p>
    <w:p w:rsidR="007B552A" w:rsidRDefault="007B552A" w:rsidP="007B552A">
      <w:pPr>
        <w:pStyle w:val="Programming"/>
      </w:pPr>
      <w:r>
        <w:t xml:space="preserve">        </w:t>
      </w:r>
      <w:proofErr w:type="gramStart"/>
      <w:r>
        <w:t>presenter.likeTweet</w:t>
      </w:r>
      <w:proofErr w:type="gramEnd"/>
      <w:r>
        <w:t>(at: index)</w:t>
      </w:r>
    </w:p>
    <w:p w:rsidR="007B552A" w:rsidRDefault="007B552A" w:rsidP="007B552A">
      <w:pPr>
        <w:pStyle w:val="Programming"/>
      </w:pPr>
      <w:r>
        <w:t xml:space="preserve">    }</w:t>
      </w:r>
    </w:p>
    <w:p w:rsidR="007B552A" w:rsidRDefault="007B552A" w:rsidP="007B552A">
      <w:pPr>
        <w:pStyle w:val="Programming"/>
      </w:pPr>
      <w:r>
        <w:t xml:space="preserve">    </w:t>
      </w:r>
    </w:p>
    <w:p w:rsidR="00046E8F" w:rsidRPr="00FE360B" w:rsidRDefault="00046E8F" w:rsidP="007B552A">
      <w:pPr>
        <w:pStyle w:val="Programming"/>
      </w:pPr>
      <w:r w:rsidRPr="00FE360B">
        <w:t>}</w:t>
      </w: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4" w:name="_Toc72677739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TweetCell.swift</w:t>
      </w:r>
      <w:bookmarkEnd w:id="54"/>
    </w:p>
    <w:p w:rsidR="008C2307" w:rsidRDefault="008C2307" w:rsidP="008C2307">
      <w:pPr>
        <w:pStyle w:val="Programming"/>
      </w:pPr>
      <w:r>
        <w:t>import UIKit</w:t>
      </w:r>
    </w:p>
    <w:p w:rsidR="008C2307" w:rsidRDefault="008C2307" w:rsidP="008C2307">
      <w:pPr>
        <w:pStyle w:val="Programming"/>
      </w:pPr>
    </w:p>
    <w:p w:rsidR="008C2307" w:rsidRDefault="008C2307" w:rsidP="008C2307">
      <w:pPr>
        <w:pStyle w:val="Programming"/>
      </w:pPr>
      <w:r>
        <w:t>class TweetCell: UICollectionViewCell {</w:t>
      </w:r>
    </w:p>
    <w:p w:rsidR="008C2307" w:rsidRDefault="008C2307" w:rsidP="008C2307">
      <w:pPr>
        <w:pStyle w:val="Programming"/>
      </w:pPr>
      <w:r>
        <w:t xml:space="preserve">    weak var delegate: TweetCellDelegate?</w:t>
      </w:r>
    </w:p>
    <w:p w:rsidR="008C2307" w:rsidRDefault="008C2307" w:rsidP="008C2307">
      <w:pPr>
        <w:pStyle w:val="Programming"/>
      </w:pPr>
      <w:r>
        <w:t xml:space="preserve">    var index: Int?</w:t>
      </w:r>
    </w:p>
    <w:p w:rsidR="008C2307" w:rsidRDefault="008C2307" w:rsidP="008C2307">
      <w:pPr>
        <w:pStyle w:val="Programming"/>
      </w:pPr>
      <w:r>
        <w:t xml:space="preserve">    let profileImageView: UIImageView = {</w:t>
      </w:r>
    </w:p>
    <w:p w:rsidR="008C2307" w:rsidRDefault="008C2307" w:rsidP="008C2307">
      <w:pPr>
        <w:pStyle w:val="Programming"/>
      </w:pPr>
      <w:r>
        <w:t xml:space="preserve">        let imageView = </w:t>
      </w:r>
      <w:proofErr w:type="gramStart"/>
      <w:r>
        <w:t>UIImageView(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imageView.contentMode </w:t>
      </w:r>
      <w:proofErr w:type="gramStart"/>
      <w:r>
        <w:t>= .scaleAspectFit</w:t>
      </w:r>
      <w:proofErr w:type="gramEnd"/>
    </w:p>
    <w:p w:rsidR="008C2307" w:rsidRDefault="008C2307" w:rsidP="008C2307">
      <w:pPr>
        <w:pStyle w:val="Programming"/>
      </w:pPr>
      <w:r>
        <w:t xml:space="preserve">        imageView.clipsToBounds = true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imageView.layer.cornerRadius</w:t>
      </w:r>
      <w:proofErr w:type="gramEnd"/>
      <w:r>
        <w:t xml:space="preserve"> = 48/2</w:t>
      </w:r>
    </w:p>
    <w:p w:rsidR="008C2307" w:rsidRDefault="008C2307" w:rsidP="008C2307">
      <w:pPr>
        <w:pStyle w:val="Programming"/>
      </w:pPr>
      <w:r>
        <w:lastRenderedPageBreak/>
        <w:t xml:space="preserve">        imageView.backgroundColor </w:t>
      </w:r>
      <w:proofErr w:type="gramStart"/>
      <w:r>
        <w:t>= .white</w:t>
      </w:r>
      <w:proofErr w:type="gramEnd"/>
    </w:p>
    <w:p w:rsidR="008C2307" w:rsidRDefault="008C2307" w:rsidP="008C2307">
      <w:pPr>
        <w:pStyle w:val="Programming"/>
      </w:pPr>
      <w:r>
        <w:t xml:space="preserve">        imageView.isUserInteractionEnabled = true</w:t>
      </w:r>
    </w:p>
    <w:p w:rsidR="008C2307" w:rsidRDefault="008C2307" w:rsidP="008C2307">
      <w:pPr>
        <w:pStyle w:val="Programming"/>
      </w:pPr>
      <w:r>
        <w:t xml:space="preserve">        return imageView</w:t>
      </w:r>
    </w:p>
    <w:p w:rsidR="008C2307" w:rsidRDefault="008C2307" w:rsidP="008C2307">
      <w:pPr>
        <w:pStyle w:val="Programming"/>
      </w:pPr>
      <w:r>
        <w:t xml:space="preserve">    }()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let textLabel: UILabel = {</w:t>
      </w:r>
    </w:p>
    <w:p w:rsidR="008C2307" w:rsidRDefault="008C2307" w:rsidP="008C2307">
      <w:pPr>
        <w:pStyle w:val="Programming"/>
      </w:pPr>
      <w:r>
        <w:t xml:space="preserve">        let label = </w:t>
      </w:r>
      <w:proofErr w:type="gramStart"/>
      <w:r>
        <w:t>UILabel(</w:t>
      </w:r>
      <w:proofErr w:type="gramEnd"/>
      <w:r>
        <w:t>)</w:t>
      </w:r>
    </w:p>
    <w:p w:rsidR="008C2307" w:rsidRPr="008C2307" w:rsidRDefault="008C2307" w:rsidP="008C2307">
      <w:pPr>
        <w:pStyle w:val="Programming"/>
        <w:rPr>
          <w:lang w:val="de-DE"/>
        </w:rPr>
      </w:pPr>
      <w:r>
        <w:t xml:space="preserve">        </w:t>
      </w:r>
      <w:r w:rsidRPr="008C2307">
        <w:rPr>
          <w:lang w:val="de-DE"/>
        </w:rPr>
        <w:t>label.font = UIFont.systemFont(ofSize: 14)</w:t>
      </w:r>
    </w:p>
    <w:p w:rsidR="008C2307" w:rsidRDefault="008C2307" w:rsidP="008C2307">
      <w:pPr>
        <w:pStyle w:val="Programming"/>
      </w:pPr>
      <w:r w:rsidRPr="008C2307">
        <w:rPr>
          <w:lang w:val="de-DE"/>
        </w:rPr>
        <w:t xml:space="preserve">        </w:t>
      </w:r>
      <w:proofErr w:type="gramStart"/>
      <w:r>
        <w:t>label.numberOfLines</w:t>
      </w:r>
      <w:proofErr w:type="gramEnd"/>
      <w:r>
        <w:t xml:space="preserve"> = 0</w:t>
      </w:r>
    </w:p>
    <w:p w:rsidR="008C2307" w:rsidRDefault="008C2307" w:rsidP="008C2307">
      <w:pPr>
        <w:pStyle w:val="Programming"/>
      </w:pPr>
      <w:r>
        <w:t xml:space="preserve">        return label</w:t>
      </w:r>
    </w:p>
    <w:p w:rsidR="008C2307" w:rsidRDefault="008C2307" w:rsidP="008C2307">
      <w:pPr>
        <w:pStyle w:val="Programming"/>
      </w:pPr>
      <w:r>
        <w:t xml:space="preserve">    }()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let infoLabel: UILabel = </w:t>
      </w:r>
      <w:proofErr w:type="gramStart"/>
      <w:r>
        <w:t>UILabel(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var likeButton = </w:t>
      </w:r>
      <w:proofErr w:type="gramStart"/>
      <w:r>
        <w:t>UIButton(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var retweetButton = </w:t>
      </w:r>
      <w:proofErr w:type="gramStart"/>
      <w:r>
        <w:t>UIButton(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override </w:t>
      </w:r>
      <w:proofErr w:type="gramStart"/>
      <w:r>
        <w:t>init(</w:t>
      </w:r>
      <w:proofErr w:type="gramEnd"/>
      <w:r>
        <w:t>frame: CGRect) 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uper.init</w:t>
      </w:r>
      <w:proofErr w:type="gramEnd"/>
      <w:r>
        <w:t>(frame: frame)</w:t>
      </w:r>
    </w:p>
    <w:p w:rsidR="008C2307" w:rsidRDefault="008C2307" w:rsidP="008C2307">
      <w:pPr>
        <w:pStyle w:val="Programming"/>
      </w:pPr>
      <w:r>
        <w:t xml:space="preserve">        addSubview(profileImageView)</w:t>
      </w:r>
    </w:p>
    <w:p w:rsidR="008C2307" w:rsidRDefault="008C2307" w:rsidP="008C2307">
      <w:pPr>
        <w:pStyle w:val="Programming"/>
      </w:pPr>
      <w:r>
        <w:t xml:space="preserve">        let tap = </w:t>
      </w:r>
      <w:proofErr w:type="gramStart"/>
      <w:r>
        <w:t>UITapGestureRecognizer(</w:t>
      </w:r>
      <w:proofErr w:type="gramEnd"/>
      <w:r>
        <w:t>target: self, action: #selector(userImageTapped))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tap.numberOfTapsRequired</w:t>
      </w:r>
      <w:proofErr w:type="gramEnd"/>
      <w:r>
        <w:t xml:space="preserve"> = 1</w:t>
      </w:r>
    </w:p>
    <w:p w:rsidR="008C2307" w:rsidRDefault="008C2307" w:rsidP="008C2307">
      <w:pPr>
        <w:pStyle w:val="Programming"/>
      </w:pPr>
      <w:r>
        <w:t xml:space="preserve">        profileImageView.addGestureRecognizer(tap)</w:t>
      </w:r>
    </w:p>
    <w:p w:rsidR="008C2307" w:rsidRDefault="008C2307" w:rsidP="008C2307">
      <w:pPr>
        <w:pStyle w:val="Programming"/>
      </w:pPr>
      <w:r>
        <w:t xml:space="preserve">        profileImageView.translatesAutoresizingMaskIntoConstraints = false</w:t>
      </w:r>
    </w:p>
    <w:p w:rsidR="008C2307" w:rsidRDefault="008C2307" w:rsidP="008C2307">
      <w:pPr>
        <w:pStyle w:val="Programming"/>
      </w:pPr>
      <w:r>
        <w:t xml:space="preserve">        NSLayoutConstraint.activate([</w:t>
      </w:r>
      <w:proofErr w:type="gramStart"/>
      <w:r>
        <w:t>profileImageView.topAnchor.constraint</w:t>
      </w:r>
      <w:proofErr w:type="gramEnd"/>
      <w:r>
        <w:t>(equalTo: topAnchor, constant: 12),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profileImageView.leadingAnchor.constraint</w:t>
      </w:r>
      <w:proofErr w:type="gramEnd"/>
      <w:r>
        <w:t>(equalTo: leadingAnchor, constant: 8),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profileImageView.heightAnchor.constraint</w:t>
      </w:r>
      <w:proofErr w:type="gramEnd"/>
      <w:r>
        <w:t>(equalToConstant: 48),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profileImageView.widthAnchor.constraint</w:t>
      </w:r>
      <w:proofErr w:type="gramEnd"/>
      <w:r>
        <w:t>(equalToConstant: 48)])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let stack = </w:t>
      </w:r>
      <w:proofErr w:type="gramStart"/>
      <w:r>
        <w:t>UIStackView(</w:t>
      </w:r>
      <w:proofErr w:type="gramEnd"/>
      <w:r>
        <w:t>arrangedSubviews: [infoLabel, textLabel])</w:t>
      </w:r>
    </w:p>
    <w:p w:rsidR="008C2307" w:rsidRDefault="008C2307" w:rsidP="008C2307">
      <w:pPr>
        <w:pStyle w:val="Programming"/>
      </w:pPr>
      <w:r>
        <w:t xml:space="preserve">        addSubview(stack)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axis</w:t>
      </w:r>
      <w:proofErr w:type="gramEnd"/>
      <w:r>
        <w:t xml:space="preserve"> = .vertical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distribution</w:t>
      </w:r>
      <w:proofErr w:type="gramEnd"/>
      <w:r>
        <w:t xml:space="preserve"> = .fillProportionally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spacing</w:t>
      </w:r>
      <w:proofErr w:type="gramEnd"/>
      <w:r>
        <w:t xml:space="preserve"> = 5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translatesAutoresizingMaskIntoConstraints</w:t>
      </w:r>
      <w:proofErr w:type="gramEnd"/>
      <w:r>
        <w:t xml:space="preserve"> = false</w:t>
      </w:r>
    </w:p>
    <w:p w:rsidR="008C2307" w:rsidRDefault="008C2307" w:rsidP="008C2307">
      <w:pPr>
        <w:pStyle w:val="Programming"/>
      </w:pPr>
      <w:r>
        <w:t xml:space="preserve">        NSLayoutConstraint.activate([</w:t>
      </w:r>
      <w:proofErr w:type="gramStart"/>
      <w:r>
        <w:t>stack.topAnchor.constraint</w:t>
      </w:r>
      <w:proofErr w:type="gramEnd"/>
      <w:r>
        <w:t>(equalTo: profileImageView.topAnchor),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leadingAnchor.constraint</w:t>
      </w:r>
      <w:proofErr w:type="gramEnd"/>
      <w:r>
        <w:t>(equalTo: profileImageView.trailingAnchor, constant: 12),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tack.trailingAnchor.constraint</w:t>
      </w:r>
      <w:proofErr w:type="gramEnd"/>
      <w:r>
        <w:t>(equalTo: trailingAnchor, constant: -12)])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self.layer</w:t>
      </w:r>
      <w:proofErr w:type="gramEnd"/>
      <w:r>
        <w:t>.cornerRadius = 20</w:t>
      </w:r>
    </w:p>
    <w:p w:rsidR="008C2307" w:rsidRDefault="008C2307" w:rsidP="008C2307">
      <w:pPr>
        <w:pStyle w:val="Programming"/>
      </w:pPr>
      <w:r>
        <w:lastRenderedPageBreak/>
        <w:t xml:space="preserve">        </w:t>
      </w:r>
    </w:p>
    <w:p w:rsidR="008C2307" w:rsidRDefault="008C2307" w:rsidP="008C2307">
      <w:pPr>
        <w:pStyle w:val="Programming"/>
      </w:pPr>
      <w:r>
        <w:t xml:space="preserve">        textLabel.textColor </w:t>
      </w:r>
      <w:proofErr w:type="gramStart"/>
      <w:r>
        <w:t>= .black</w:t>
      </w:r>
      <w:proofErr w:type="gramEnd"/>
    </w:p>
    <w:p w:rsidR="008C2307" w:rsidRPr="008C2307" w:rsidRDefault="008C2307" w:rsidP="008C2307">
      <w:pPr>
        <w:pStyle w:val="Programming"/>
        <w:rPr>
          <w:lang w:val="de-DE"/>
        </w:rPr>
      </w:pPr>
      <w:r>
        <w:t xml:space="preserve">        </w:t>
      </w:r>
      <w:r w:rsidRPr="008C2307">
        <w:rPr>
          <w:lang w:val="de-DE"/>
        </w:rPr>
        <w:t xml:space="preserve">textLabel.font = </w:t>
      </w:r>
      <w:proofErr w:type="gramStart"/>
      <w:r w:rsidRPr="008C2307">
        <w:rPr>
          <w:lang w:val="de-DE"/>
        </w:rPr>
        <w:t>UIFont(</w:t>
      </w:r>
      <w:proofErr w:type="gramEnd"/>
      <w:r w:rsidRPr="008C2307">
        <w:rPr>
          <w:lang w:val="de-DE"/>
        </w:rPr>
        <w:t>name: "Gill Sans", size: 16)</w:t>
      </w:r>
    </w:p>
    <w:p w:rsidR="008C2307" w:rsidRPr="008C2307" w:rsidRDefault="008C2307" w:rsidP="008C2307">
      <w:pPr>
        <w:pStyle w:val="Programming"/>
        <w:rPr>
          <w:lang w:val="de-DE"/>
        </w:rPr>
      </w:pPr>
      <w:r w:rsidRPr="008C2307">
        <w:rPr>
          <w:lang w:val="de-DE"/>
        </w:rPr>
        <w:t xml:space="preserve">        </w:t>
      </w:r>
    </w:p>
    <w:p w:rsidR="008C2307" w:rsidRDefault="008C2307" w:rsidP="008C2307">
      <w:pPr>
        <w:pStyle w:val="Programming"/>
      </w:pPr>
      <w:r w:rsidRPr="008C2307">
        <w:rPr>
          <w:lang w:val="de-DE"/>
        </w:rPr>
        <w:t xml:space="preserve">        </w:t>
      </w:r>
      <w:r>
        <w:t xml:space="preserve">let actionStack = </w:t>
      </w:r>
      <w:proofErr w:type="gramStart"/>
      <w:r>
        <w:t>UIStackView(</w:t>
      </w:r>
      <w:proofErr w:type="gramEnd"/>
      <w:r>
        <w:t>arrangedSubviews: [likeButton, retweetButton])</w:t>
      </w:r>
    </w:p>
    <w:p w:rsidR="008C2307" w:rsidRDefault="008C2307" w:rsidP="008C2307">
      <w:pPr>
        <w:pStyle w:val="Programming"/>
      </w:pPr>
      <w:r>
        <w:t xml:space="preserve">        actionStack.distribution </w:t>
      </w:r>
      <w:proofErr w:type="gramStart"/>
      <w:r>
        <w:t>= .fillEqually</w:t>
      </w:r>
      <w:proofErr w:type="gramEnd"/>
    </w:p>
    <w:p w:rsidR="008C2307" w:rsidRDefault="008C2307" w:rsidP="008C2307">
      <w:pPr>
        <w:pStyle w:val="Programming"/>
      </w:pPr>
      <w:r>
        <w:t xml:space="preserve">        actionStack.axis </w:t>
      </w:r>
      <w:proofErr w:type="gramStart"/>
      <w:r>
        <w:t>= .horizontal</w:t>
      </w:r>
      <w:proofErr w:type="gramEnd"/>
    </w:p>
    <w:p w:rsidR="008C2307" w:rsidRDefault="008C2307" w:rsidP="008C2307">
      <w:pPr>
        <w:pStyle w:val="Programming"/>
      </w:pPr>
      <w:r>
        <w:t xml:space="preserve">        actionStack.spacing = 30</w:t>
      </w:r>
    </w:p>
    <w:p w:rsidR="008C2307" w:rsidRDefault="008C2307" w:rsidP="008C2307">
      <w:pPr>
        <w:pStyle w:val="Programming"/>
      </w:pPr>
      <w:r>
        <w:t xml:space="preserve">        addSubview(actionStack)</w:t>
      </w:r>
    </w:p>
    <w:p w:rsidR="008C2307" w:rsidRDefault="008C2307" w:rsidP="008C2307">
      <w:pPr>
        <w:pStyle w:val="Programming"/>
      </w:pPr>
      <w:r>
        <w:t xml:space="preserve">        actionStack.translatesAutoresizingMaskIntoConstraints = false</w:t>
      </w:r>
    </w:p>
    <w:p w:rsidR="008C2307" w:rsidRDefault="008C2307" w:rsidP="008C2307">
      <w:pPr>
        <w:pStyle w:val="Programming"/>
      </w:pPr>
      <w:r>
        <w:t xml:space="preserve">        NSLayoutConstraint.activate([</w:t>
      </w:r>
      <w:proofErr w:type="gramStart"/>
      <w:r>
        <w:t>actionStack.bottomAnchor.constraint</w:t>
      </w:r>
      <w:proofErr w:type="gramEnd"/>
      <w:r>
        <w:t>(equalTo: bottomAnchor, constant: -8),</w:t>
      </w:r>
    </w:p>
    <w:p w:rsidR="008C2307" w:rsidRDefault="008C2307" w:rsidP="008C2307">
      <w:pPr>
        <w:pStyle w:val="Programming"/>
      </w:pPr>
      <w:r>
        <w:t xml:space="preserve">            </w:t>
      </w:r>
      <w:proofErr w:type="gramStart"/>
      <w:r>
        <w:t>actionStack.centerXAnchor.constraint</w:t>
      </w:r>
      <w:proofErr w:type="gramEnd"/>
      <w:r>
        <w:t>(equalTo: centerXAnchor),</w:t>
      </w:r>
    </w:p>
    <w:p w:rsidR="008C2307" w:rsidRDefault="008C2307" w:rsidP="008C2307">
      <w:pPr>
        <w:pStyle w:val="Programming"/>
      </w:pPr>
      <w:r>
        <w:t xml:space="preserve">            </w:t>
      </w:r>
      <w:proofErr w:type="gramStart"/>
      <w:r>
        <w:t>actionStack.leadingAnchor.constraint</w:t>
      </w:r>
      <w:proofErr w:type="gramEnd"/>
      <w:r>
        <w:t>(equalTo: leadingAnchor, constant: 12),</w:t>
      </w:r>
    </w:p>
    <w:p w:rsidR="008C2307" w:rsidRDefault="008C2307" w:rsidP="008C2307">
      <w:pPr>
        <w:pStyle w:val="Programming"/>
      </w:pPr>
      <w:r>
        <w:t xml:space="preserve">            </w:t>
      </w:r>
      <w:proofErr w:type="gramStart"/>
      <w:r>
        <w:t>actionStack.centerXAnchor.constraint</w:t>
      </w:r>
      <w:proofErr w:type="gramEnd"/>
      <w:r>
        <w:t>(equalTo: centerXAnchor)])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    let likeTap = </w:t>
      </w:r>
      <w:proofErr w:type="gramStart"/>
      <w:r>
        <w:t>UITapGestureRecognizer(</w:t>
      </w:r>
      <w:proofErr w:type="gramEnd"/>
      <w:r>
        <w:t>target: self, action: #selector(likeButtonTapped))</w:t>
      </w:r>
    </w:p>
    <w:p w:rsidR="008C2307" w:rsidRDefault="008C2307" w:rsidP="008C2307">
      <w:pPr>
        <w:pStyle w:val="Programming"/>
      </w:pPr>
      <w:r>
        <w:t xml:space="preserve">        likeButton.addGestureRecognizer(likeTap)</w:t>
      </w:r>
    </w:p>
    <w:p w:rsidR="008C2307" w:rsidRDefault="008C2307" w:rsidP="008C2307">
      <w:pPr>
        <w:pStyle w:val="Programming"/>
      </w:pPr>
      <w:r>
        <w:t xml:space="preserve">        likeButton.tintColor </w:t>
      </w:r>
      <w:proofErr w:type="gramStart"/>
      <w:r>
        <w:t>= .black</w:t>
      </w:r>
      <w:proofErr w:type="gramEnd"/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let retweetTap = </w:t>
      </w:r>
      <w:proofErr w:type="gramStart"/>
      <w:r>
        <w:t>UITapGestureRecognizer(</w:t>
      </w:r>
      <w:proofErr w:type="gramEnd"/>
      <w:r>
        <w:t>target: self, action: #selector(retweetButtonTapped))</w:t>
      </w:r>
    </w:p>
    <w:p w:rsidR="008C2307" w:rsidRDefault="008C2307" w:rsidP="008C2307">
      <w:pPr>
        <w:pStyle w:val="Programming"/>
      </w:pPr>
      <w:r>
        <w:t xml:space="preserve">        retweetButton.addGestureRecognizer(retweetTap)</w:t>
      </w:r>
    </w:p>
    <w:p w:rsidR="008C2307" w:rsidRDefault="008C2307" w:rsidP="008C2307">
      <w:pPr>
        <w:pStyle w:val="Programming"/>
      </w:pPr>
      <w:r>
        <w:t xml:space="preserve">        retweetButton.tintColor </w:t>
      </w:r>
      <w:proofErr w:type="gramStart"/>
      <w:r>
        <w:t>= .black</w:t>
      </w:r>
      <w:proofErr w:type="gramEnd"/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setInfoLabel(</w:t>
      </w:r>
      <w:proofErr w:type="gramEnd"/>
      <w:r>
        <w:t>name: String, screenName: String, verified: Bool = false) {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let fullString = NSMutableAttributedString(string:"\(name) ", attributes: [.</w:t>
      </w:r>
      <w:proofErr w:type="gramStart"/>
      <w:r>
        <w:t>font :</w:t>
      </w:r>
      <w:proofErr w:type="gramEnd"/>
      <w:r>
        <w:t xml:space="preserve"> UIFont(name: "Gill Sans", size: 18)!, .foregroundColor: UIColor.black])</w:t>
      </w:r>
    </w:p>
    <w:p w:rsidR="008C2307" w:rsidRDefault="008C2307" w:rsidP="008C2307">
      <w:pPr>
        <w:pStyle w:val="Programming"/>
      </w:pPr>
      <w:r>
        <w:t xml:space="preserve">        if (verified) {</w:t>
      </w:r>
    </w:p>
    <w:p w:rsidR="008C2307" w:rsidRDefault="008C2307" w:rsidP="008C2307">
      <w:pPr>
        <w:pStyle w:val="Programming"/>
      </w:pPr>
      <w:r>
        <w:t xml:space="preserve">            let imageAttachment = </w:t>
      </w:r>
      <w:proofErr w:type="gramStart"/>
      <w:r>
        <w:t>NSTextAttachment(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    imageAttachment.image = </w:t>
      </w:r>
      <w:proofErr w:type="gramStart"/>
      <w:r>
        <w:t>UIImage(</w:t>
      </w:r>
      <w:proofErr w:type="gramEnd"/>
      <w:r>
        <w:t>systemName: "checkmark")</w:t>
      </w:r>
    </w:p>
    <w:p w:rsidR="008C2307" w:rsidRDefault="008C2307" w:rsidP="008C2307">
      <w:pPr>
        <w:pStyle w:val="Programming"/>
      </w:pPr>
      <w:r>
        <w:t xml:space="preserve">            fullString.append(</w:t>
      </w:r>
      <w:proofErr w:type="gramStart"/>
      <w:r>
        <w:t>NSAttributedString(</w:t>
      </w:r>
      <w:proofErr w:type="gramEnd"/>
      <w:r>
        <w:t>attachment: imageAttachment))</w:t>
      </w:r>
    </w:p>
    <w:p w:rsidR="008C2307" w:rsidRDefault="008C2307" w:rsidP="008C2307">
      <w:pPr>
        <w:pStyle w:val="Programming"/>
      </w:pPr>
      <w:r>
        <w:t xml:space="preserve">        }</w:t>
      </w:r>
    </w:p>
    <w:p w:rsidR="008C2307" w:rsidRDefault="008C2307" w:rsidP="008C2307">
      <w:pPr>
        <w:pStyle w:val="Programming"/>
      </w:pPr>
      <w:r>
        <w:t xml:space="preserve">        fullString.append(</w:t>
      </w:r>
      <w:proofErr w:type="gramStart"/>
      <w:r>
        <w:t>NSAttributedString(</w:t>
      </w:r>
      <w:proofErr w:type="gramEnd"/>
      <w:r>
        <w:t>string: " @\(screenName)", attributes: [.font:            UIFont.systemFont(ofSize: 14),</w:t>
      </w:r>
    </w:p>
    <w:p w:rsidR="008C2307" w:rsidRDefault="008C2307" w:rsidP="008C2307">
      <w:pPr>
        <w:pStyle w:val="Programming"/>
      </w:pPr>
      <w:r>
        <w:t xml:space="preserve">             </w:t>
      </w:r>
      <w:proofErr w:type="gramStart"/>
      <w:r>
        <w:t>.foregroundColor</w:t>
      </w:r>
      <w:proofErr w:type="gramEnd"/>
      <w:r>
        <w:t>: UIColor.darkGray]))</w:t>
      </w:r>
    </w:p>
    <w:p w:rsidR="008C2307" w:rsidRDefault="008C2307" w:rsidP="008C2307">
      <w:pPr>
        <w:pStyle w:val="Programming"/>
      </w:pPr>
      <w:r>
        <w:t xml:space="preserve">        </w:t>
      </w:r>
    </w:p>
    <w:p w:rsidR="008C2307" w:rsidRDefault="008C2307" w:rsidP="008C2307">
      <w:pPr>
        <w:pStyle w:val="Programming"/>
      </w:pPr>
      <w:r>
        <w:t xml:space="preserve">        infoLabel.attributedText = fullString</w:t>
      </w:r>
    </w:p>
    <w:p w:rsidR="008C2307" w:rsidRDefault="008C2307" w:rsidP="008C2307">
      <w:pPr>
        <w:pStyle w:val="Programming"/>
      </w:pPr>
      <w:r>
        <w:lastRenderedPageBreak/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setTweetText(</w:t>
      </w:r>
      <w:proofErr w:type="gramEnd"/>
      <w:r>
        <w:t>text: String) {</w:t>
      </w:r>
    </w:p>
    <w:p w:rsidR="008C2307" w:rsidRDefault="008C2307" w:rsidP="008C2307">
      <w:pPr>
        <w:pStyle w:val="Programming"/>
      </w:pPr>
      <w:r>
        <w:t xml:space="preserve">        textLabel.text = text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setLike(</w:t>
      </w:r>
      <w:proofErr w:type="gramEnd"/>
      <w:r>
        <w:t>_ isLiked: Bool) {</w:t>
      </w:r>
    </w:p>
    <w:p w:rsidR="008C2307" w:rsidRDefault="008C2307" w:rsidP="008C2307">
      <w:pPr>
        <w:pStyle w:val="Programming"/>
      </w:pPr>
      <w:r>
        <w:t xml:space="preserve">        if isLiked {</w:t>
      </w:r>
    </w:p>
    <w:p w:rsidR="008C2307" w:rsidRDefault="008C2307" w:rsidP="008C2307">
      <w:pPr>
        <w:pStyle w:val="Programming"/>
      </w:pPr>
      <w:r>
        <w:t xml:space="preserve">            let imageConfiguration = UIImage.SymbolConfiguration(weight</w:t>
      </w:r>
      <w:proofErr w:type="gramStart"/>
      <w:r>
        <w:t>: .heavy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    let image = </w:t>
      </w:r>
      <w:proofErr w:type="gramStart"/>
      <w:r>
        <w:t>UIImage(</w:t>
      </w:r>
      <w:proofErr w:type="gramEnd"/>
      <w:r>
        <w:t>systemName: "heart.fill", withConfiguration: imageConfiguration)</w:t>
      </w:r>
    </w:p>
    <w:p w:rsidR="008C2307" w:rsidRDefault="008C2307" w:rsidP="008C2307">
      <w:pPr>
        <w:pStyle w:val="Programming"/>
      </w:pPr>
      <w:r>
        <w:t xml:space="preserve">            likeButton.setImage(image, for</w:t>
      </w:r>
      <w:proofErr w:type="gramStart"/>
      <w:r>
        <w:t>: .normal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}</w:t>
      </w:r>
    </w:p>
    <w:p w:rsidR="008C2307" w:rsidRDefault="008C2307" w:rsidP="008C2307">
      <w:pPr>
        <w:pStyle w:val="Programming"/>
      </w:pPr>
      <w:r>
        <w:t xml:space="preserve">        else {</w:t>
      </w:r>
    </w:p>
    <w:p w:rsidR="008C2307" w:rsidRDefault="008C2307" w:rsidP="008C2307">
      <w:pPr>
        <w:pStyle w:val="Programming"/>
      </w:pPr>
      <w:r>
        <w:t xml:space="preserve">            let imageConfiguration = UIImage.SymbolConfiguration(weight</w:t>
      </w:r>
      <w:proofErr w:type="gramStart"/>
      <w:r>
        <w:t>: .light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    let image = </w:t>
      </w:r>
      <w:proofErr w:type="gramStart"/>
      <w:r>
        <w:t>UIImage(</w:t>
      </w:r>
      <w:proofErr w:type="gramEnd"/>
      <w:r>
        <w:t>systemName: "heart", withConfiguration: imageConfiguration)</w:t>
      </w:r>
    </w:p>
    <w:p w:rsidR="008C2307" w:rsidRDefault="008C2307" w:rsidP="008C2307">
      <w:pPr>
        <w:pStyle w:val="Programming"/>
      </w:pPr>
      <w:r>
        <w:t xml:space="preserve">            likeButton.setImage(image, for</w:t>
      </w:r>
      <w:proofErr w:type="gramStart"/>
      <w:r>
        <w:t>: .normal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}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setRetweeted(</w:t>
      </w:r>
      <w:proofErr w:type="gramEnd"/>
      <w:r>
        <w:t>_ isRetweeted: Bool) 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if !isRetweeted</w:t>
      </w:r>
      <w:proofErr w:type="gramEnd"/>
      <w:r>
        <w:t xml:space="preserve"> {</w:t>
      </w:r>
    </w:p>
    <w:p w:rsidR="008C2307" w:rsidRDefault="008C2307" w:rsidP="008C2307">
      <w:pPr>
        <w:pStyle w:val="Programming"/>
      </w:pPr>
      <w:r>
        <w:t xml:space="preserve">            let imageConfiguration = UIImage.SymbolConfiguration(weight</w:t>
      </w:r>
      <w:proofErr w:type="gramStart"/>
      <w:r>
        <w:t>: .light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    let image = </w:t>
      </w:r>
      <w:proofErr w:type="gramStart"/>
      <w:r>
        <w:t>UIImage(</w:t>
      </w:r>
      <w:proofErr w:type="gramEnd"/>
      <w:r>
        <w:t>systemName: "arrow.2.squarepath", withConfiguration: imageConfiguration)</w:t>
      </w:r>
    </w:p>
    <w:p w:rsidR="008C2307" w:rsidRDefault="008C2307" w:rsidP="008C2307">
      <w:pPr>
        <w:pStyle w:val="Programming"/>
      </w:pPr>
      <w:r>
        <w:t xml:space="preserve">            retweetButton.setImage(image, for</w:t>
      </w:r>
      <w:proofErr w:type="gramStart"/>
      <w:r>
        <w:t>: .normal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}</w:t>
      </w:r>
    </w:p>
    <w:p w:rsidR="008C2307" w:rsidRDefault="008C2307" w:rsidP="008C2307">
      <w:pPr>
        <w:pStyle w:val="Programming"/>
      </w:pPr>
      <w:r>
        <w:t xml:space="preserve">        else {</w:t>
      </w:r>
    </w:p>
    <w:p w:rsidR="008C2307" w:rsidRDefault="008C2307" w:rsidP="008C2307">
      <w:pPr>
        <w:pStyle w:val="Programming"/>
      </w:pPr>
      <w:r>
        <w:t xml:space="preserve">            let imageConfiguration = UIImage.SymbolConfiguration(weight</w:t>
      </w:r>
      <w:proofErr w:type="gramStart"/>
      <w:r>
        <w:t>: .heavy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    let image = </w:t>
      </w:r>
      <w:proofErr w:type="gramStart"/>
      <w:r>
        <w:t>UIImage(</w:t>
      </w:r>
      <w:proofErr w:type="gramEnd"/>
      <w:r>
        <w:t>systemName: "arrow.2.squarepath", withConfiguration: imageConfiguration)</w:t>
      </w:r>
    </w:p>
    <w:p w:rsidR="008C2307" w:rsidRDefault="008C2307" w:rsidP="008C2307">
      <w:pPr>
        <w:pStyle w:val="Programming"/>
      </w:pPr>
      <w:r>
        <w:t xml:space="preserve">            retweetButton.setImage(image, for</w:t>
      </w:r>
      <w:proofErr w:type="gramStart"/>
      <w:r>
        <w:t>: .normal</w:t>
      </w:r>
      <w:proofErr w:type="gramEnd"/>
      <w:r>
        <w:t>)</w:t>
      </w:r>
    </w:p>
    <w:p w:rsidR="008C2307" w:rsidRDefault="008C2307" w:rsidP="008C2307">
      <w:pPr>
        <w:pStyle w:val="Programming"/>
      </w:pPr>
      <w:r>
        <w:t xml:space="preserve">        }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@objc func </w:t>
      </w:r>
      <w:proofErr w:type="gramStart"/>
      <w:r>
        <w:t>likeButtonTapped(</w:t>
      </w:r>
      <w:proofErr w:type="gramEnd"/>
      <w:r>
        <w:t>) 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delegate?.</w:t>
      </w:r>
      <w:proofErr w:type="gramEnd"/>
      <w:r>
        <w:t>likeButtonTapped(index: index)</w:t>
      </w:r>
    </w:p>
    <w:p w:rsidR="008C2307" w:rsidRDefault="008C2307" w:rsidP="008C2307">
      <w:pPr>
        <w:pStyle w:val="Programming"/>
      </w:pPr>
      <w:r>
        <w:t xml:space="preserve">            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@objc func </w:t>
      </w:r>
      <w:proofErr w:type="gramStart"/>
      <w:r>
        <w:t>retweetButtonTapped(</w:t>
      </w:r>
      <w:proofErr w:type="gramEnd"/>
      <w:r>
        <w:t>)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delegate?.</w:t>
      </w:r>
      <w:proofErr w:type="gramEnd"/>
      <w:r>
        <w:t>retweetButtonTapped(index: index)</w:t>
      </w:r>
    </w:p>
    <w:p w:rsidR="008C2307" w:rsidRDefault="008C2307" w:rsidP="008C2307">
      <w:pPr>
        <w:pStyle w:val="Programming"/>
      </w:pPr>
      <w:r>
        <w:lastRenderedPageBreak/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@objc func </w:t>
      </w:r>
      <w:proofErr w:type="gramStart"/>
      <w:r>
        <w:t>userImageTapped(</w:t>
      </w:r>
      <w:proofErr w:type="gramEnd"/>
      <w:r>
        <w:t>)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delegate?.</w:t>
      </w:r>
      <w:proofErr w:type="gramEnd"/>
      <w:r>
        <w:t>userImageTapped(index: index)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 xml:space="preserve">    required </w:t>
      </w:r>
      <w:proofErr w:type="gramStart"/>
      <w:r>
        <w:t>init?(</w:t>
      </w:r>
      <w:proofErr w:type="gramEnd"/>
      <w:r>
        <w:t>coder: NSCoder) {</w:t>
      </w:r>
    </w:p>
    <w:p w:rsidR="008C2307" w:rsidRDefault="008C2307" w:rsidP="008C2307">
      <w:pPr>
        <w:pStyle w:val="Programming"/>
      </w:pPr>
      <w:r>
        <w:t xml:space="preserve">        </w:t>
      </w:r>
      <w:proofErr w:type="gramStart"/>
      <w:r>
        <w:t>fatalError(</w:t>
      </w:r>
      <w:proofErr w:type="gramEnd"/>
      <w:r>
        <w:t>"init(coder:) has not been implemented")</w:t>
      </w:r>
    </w:p>
    <w:p w:rsidR="008C2307" w:rsidRDefault="008C2307" w:rsidP="008C2307">
      <w:pPr>
        <w:pStyle w:val="Programming"/>
      </w:pPr>
      <w:r>
        <w:t xml:space="preserve">    }</w:t>
      </w:r>
    </w:p>
    <w:p w:rsidR="008C2307" w:rsidRDefault="008C2307" w:rsidP="008C2307">
      <w:pPr>
        <w:pStyle w:val="Programming"/>
      </w:pPr>
      <w:r>
        <w:t xml:space="preserve">    </w:t>
      </w:r>
    </w:p>
    <w:p w:rsidR="008C2307" w:rsidRDefault="008C2307" w:rsidP="008C2307">
      <w:pPr>
        <w:pStyle w:val="Programming"/>
      </w:pPr>
      <w:r>
        <w:t>}</w:t>
      </w:r>
    </w:p>
    <w:p w:rsidR="008C2307" w:rsidRDefault="008C2307" w:rsidP="008C2307">
      <w:pPr>
        <w:pStyle w:val="Programming"/>
      </w:pPr>
    </w:p>
    <w:p w:rsidR="008C2307" w:rsidRDefault="008C2307" w:rsidP="008C2307">
      <w:pPr>
        <w:pStyle w:val="Programming"/>
      </w:pPr>
    </w:p>
    <w:p w:rsidR="008C2307" w:rsidRDefault="008C2307" w:rsidP="008C2307">
      <w:pPr>
        <w:pStyle w:val="Programming"/>
      </w:pPr>
      <w:r>
        <w:t>protocol TweetCellDelegate: AnyObject {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userImageTapped(</w:t>
      </w:r>
      <w:proofErr w:type="gramEnd"/>
      <w:r>
        <w:t>index: Int?)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retweetButtonTapped(</w:t>
      </w:r>
      <w:proofErr w:type="gramEnd"/>
      <w:r>
        <w:t>index: Int?)</w:t>
      </w:r>
    </w:p>
    <w:p w:rsidR="008C2307" w:rsidRDefault="008C2307" w:rsidP="008C2307">
      <w:pPr>
        <w:pStyle w:val="Programming"/>
      </w:pPr>
      <w:r>
        <w:t xml:space="preserve">    func </w:t>
      </w:r>
      <w:proofErr w:type="gramStart"/>
      <w:r>
        <w:t>likeButtonTapped(</w:t>
      </w:r>
      <w:proofErr w:type="gramEnd"/>
      <w:r>
        <w:t>index: Int?)</w:t>
      </w:r>
    </w:p>
    <w:p w:rsidR="00046E8F" w:rsidRPr="00FE360B" w:rsidRDefault="00FE360B" w:rsidP="008C2307">
      <w:pPr>
        <w:pStyle w:val="Programming"/>
      </w:pPr>
      <w:r w:rsidRPr="00FE360B">
        <w:t>}</w:t>
      </w:r>
    </w:p>
    <w:p w:rsidR="00046E8F" w:rsidRDefault="00046E8F" w:rsidP="00046E8F">
      <w:pPr>
        <w:pStyle w:val="31"/>
        <w:spacing w:after="360"/>
        <w:ind w:firstLine="709"/>
        <w:jc w:val="left"/>
        <w:rPr>
          <w:lang w:val="en-US"/>
        </w:rPr>
      </w:pPr>
      <w:bookmarkStart w:id="55" w:name="_Toc72677740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UserCell.swift</w:t>
      </w:r>
      <w:bookmarkEnd w:id="55"/>
    </w:p>
    <w:p w:rsidR="00A3762D" w:rsidRDefault="00A3762D" w:rsidP="00A3762D">
      <w:pPr>
        <w:pStyle w:val="Programming"/>
      </w:pPr>
      <w:r>
        <w:t>import UIKit</w:t>
      </w:r>
    </w:p>
    <w:p w:rsidR="00A3762D" w:rsidRDefault="00A3762D" w:rsidP="00A3762D">
      <w:pPr>
        <w:pStyle w:val="Programming"/>
      </w:pPr>
    </w:p>
    <w:p w:rsidR="00A3762D" w:rsidRDefault="00A3762D" w:rsidP="00A3762D">
      <w:pPr>
        <w:pStyle w:val="Programming"/>
      </w:pPr>
      <w:r>
        <w:t>class UserCell: UITableViewCell {</w:t>
      </w:r>
    </w:p>
    <w:p w:rsidR="00A3762D" w:rsidRDefault="00A3762D" w:rsidP="00A3762D">
      <w:pPr>
        <w:pStyle w:val="Programming"/>
      </w:pPr>
    </w:p>
    <w:p w:rsidR="00A3762D" w:rsidRDefault="00A3762D" w:rsidP="00A3762D">
      <w:pPr>
        <w:pStyle w:val="Programming"/>
      </w:pPr>
    </w:p>
    <w:p w:rsidR="00A3762D" w:rsidRDefault="00A3762D" w:rsidP="00A3762D">
      <w:pPr>
        <w:pStyle w:val="Programming"/>
      </w:pPr>
      <w:r>
        <w:t xml:space="preserve">    @IBOutlet weak var userProfileImageView: UIImageView!</w:t>
      </w:r>
    </w:p>
    <w:p w:rsidR="00A3762D" w:rsidRDefault="00A3762D" w:rsidP="00A3762D">
      <w:pPr>
        <w:pStyle w:val="Programming"/>
      </w:pPr>
      <w:r>
        <w:t xml:space="preserve">    @IBOutlet weak var usernameLabel: UILabel!</w:t>
      </w:r>
    </w:p>
    <w:p w:rsidR="00A3762D" w:rsidRDefault="00A3762D" w:rsidP="00A3762D">
      <w:pPr>
        <w:pStyle w:val="Programming"/>
      </w:pPr>
      <w:r>
        <w:t xml:space="preserve">    @IBOutlet weak var screenNameLabel: UILabel!</w:t>
      </w:r>
    </w:p>
    <w:p w:rsidR="00A3762D" w:rsidRDefault="00A3762D" w:rsidP="00A3762D">
      <w:pPr>
        <w:pStyle w:val="Programming"/>
      </w:pPr>
      <w:r>
        <w:t xml:space="preserve">    @IBOutlet weak var descriptionLabel: UILabel!</w:t>
      </w:r>
    </w:p>
    <w:p w:rsidR="00A3762D" w:rsidRDefault="00A3762D" w:rsidP="00A3762D">
      <w:pPr>
        <w:pStyle w:val="Programming"/>
      </w:pPr>
      <w:r>
        <w:t xml:space="preserve">    </w:t>
      </w:r>
    </w:p>
    <w:p w:rsidR="00A3762D" w:rsidRDefault="00A3762D" w:rsidP="00A3762D">
      <w:pPr>
        <w:pStyle w:val="Programming"/>
      </w:pPr>
      <w:r>
        <w:t xml:space="preserve">    override func </w:t>
      </w:r>
      <w:proofErr w:type="gramStart"/>
      <w:r>
        <w:t>awakeFromNib(</w:t>
      </w:r>
      <w:proofErr w:type="gramEnd"/>
      <w:r>
        <w:t>) {</w:t>
      </w:r>
    </w:p>
    <w:p w:rsidR="00A3762D" w:rsidRDefault="00A3762D" w:rsidP="00A3762D">
      <w:pPr>
        <w:pStyle w:val="Programming"/>
      </w:pPr>
      <w:r>
        <w:t xml:space="preserve">        </w:t>
      </w:r>
      <w:proofErr w:type="gramStart"/>
      <w:r>
        <w:t>super.awakeFromNib</w:t>
      </w:r>
      <w:proofErr w:type="gramEnd"/>
      <w:r>
        <w:t>()</w:t>
      </w:r>
    </w:p>
    <w:p w:rsidR="00A3762D" w:rsidRDefault="00A3762D" w:rsidP="00A3762D">
      <w:pPr>
        <w:pStyle w:val="Programming"/>
      </w:pPr>
      <w:r>
        <w:t xml:space="preserve">        userProfileImageView.contentMode </w:t>
      </w:r>
      <w:proofErr w:type="gramStart"/>
      <w:r>
        <w:t>= .scaleAspectFit</w:t>
      </w:r>
      <w:proofErr w:type="gramEnd"/>
    </w:p>
    <w:p w:rsidR="00A3762D" w:rsidRDefault="00A3762D" w:rsidP="00A3762D">
      <w:pPr>
        <w:pStyle w:val="Programming"/>
      </w:pPr>
      <w:r>
        <w:t xml:space="preserve">        userProfileImageView.clipsToBounds = true</w:t>
      </w:r>
    </w:p>
    <w:p w:rsidR="00A3762D" w:rsidRDefault="00A3762D" w:rsidP="00A3762D">
      <w:pPr>
        <w:pStyle w:val="Programming"/>
      </w:pPr>
      <w:r>
        <w:t xml:space="preserve">        </w:t>
      </w:r>
      <w:proofErr w:type="gramStart"/>
      <w:r>
        <w:t>userProfileImageView.layer.cornerRadius</w:t>
      </w:r>
      <w:proofErr w:type="gramEnd"/>
      <w:r>
        <w:t xml:space="preserve"> = 48/2</w:t>
      </w:r>
    </w:p>
    <w:p w:rsidR="00A3762D" w:rsidRDefault="00A3762D" w:rsidP="00A3762D">
      <w:pPr>
        <w:pStyle w:val="Programming"/>
      </w:pPr>
      <w:r>
        <w:t xml:space="preserve">        userProfileImageView.backgroundColor </w:t>
      </w:r>
      <w:proofErr w:type="gramStart"/>
      <w:r>
        <w:t>= .white</w:t>
      </w:r>
      <w:proofErr w:type="gramEnd"/>
    </w:p>
    <w:p w:rsidR="00A3762D" w:rsidRDefault="00A3762D" w:rsidP="00A3762D">
      <w:pPr>
        <w:pStyle w:val="Programming"/>
      </w:pPr>
      <w:r>
        <w:t xml:space="preserve">    }</w:t>
      </w:r>
    </w:p>
    <w:p w:rsidR="00A3762D" w:rsidRDefault="00A3762D" w:rsidP="00A3762D">
      <w:pPr>
        <w:pStyle w:val="Programming"/>
      </w:pPr>
    </w:p>
    <w:p w:rsidR="00A3762D" w:rsidRDefault="00A3762D" w:rsidP="00A3762D">
      <w:pPr>
        <w:pStyle w:val="Programming"/>
      </w:pPr>
    </w:p>
    <w:p w:rsidR="00A3762D" w:rsidRDefault="00A3762D" w:rsidP="00A3762D">
      <w:pPr>
        <w:pStyle w:val="Programming"/>
      </w:pPr>
      <w:r>
        <w:t xml:space="preserve">    override func </w:t>
      </w:r>
      <w:proofErr w:type="gramStart"/>
      <w:r>
        <w:t>setSelected(</w:t>
      </w:r>
      <w:proofErr w:type="gramEnd"/>
      <w:r>
        <w:t>_ selected: Bool, animated: Bool) {</w:t>
      </w:r>
    </w:p>
    <w:p w:rsidR="00A3762D" w:rsidRDefault="00A3762D" w:rsidP="00A3762D">
      <w:pPr>
        <w:pStyle w:val="Programming"/>
      </w:pPr>
      <w:r>
        <w:t xml:space="preserve">        </w:t>
      </w:r>
      <w:proofErr w:type="gramStart"/>
      <w:r>
        <w:t>super.setSelected</w:t>
      </w:r>
      <w:proofErr w:type="gramEnd"/>
      <w:r>
        <w:t>(selected, animated: animated)</w:t>
      </w:r>
    </w:p>
    <w:p w:rsidR="00A3762D" w:rsidRDefault="00A3762D" w:rsidP="00A3762D">
      <w:pPr>
        <w:pStyle w:val="Programming"/>
      </w:pPr>
      <w:r>
        <w:t xml:space="preserve">        </w:t>
      </w:r>
    </w:p>
    <w:p w:rsidR="00A3762D" w:rsidRDefault="00A3762D" w:rsidP="00A3762D">
      <w:pPr>
        <w:pStyle w:val="Programming"/>
      </w:pPr>
      <w:r>
        <w:t xml:space="preserve">    }</w:t>
      </w:r>
    </w:p>
    <w:p w:rsidR="00A3762D" w:rsidRDefault="00A3762D" w:rsidP="00A3762D">
      <w:pPr>
        <w:pStyle w:val="Programming"/>
      </w:pPr>
      <w:r>
        <w:t xml:space="preserve">    </w:t>
      </w:r>
    </w:p>
    <w:p w:rsidR="00A3762D" w:rsidRDefault="00A3762D" w:rsidP="00A3762D">
      <w:pPr>
        <w:pStyle w:val="Programming"/>
      </w:pPr>
      <w:r>
        <w:lastRenderedPageBreak/>
        <w:t xml:space="preserve">    func </w:t>
      </w:r>
      <w:proofErr w:type="gramStart"/>
      <w:r>
        <w:t>set(</w:t>
      </w:r>
      <w:proofErr w:type="gramEnd"/>
      <w:r>
        <w:t>name: String, screenName: String, verified: Bool = false) {</w:t>
      </w:r>
    </w:p>
    <w:p w:rsidR="00A3762D" w:rsidRDefault="00A3762D" w:rsidP="00A3762D">
      <w:pPr>
        <w:pStyle w:val="Programming"/>
      </w:pPr>
      <w:r>
        <w:t xml:space="preserve">        let string = </w:t>
      </w:r>
      <w:proofErr w:type="gramStart"/>
      <w:r>
        <w:t>NSMutableAttributedString(</w:t>
      </w:r>
      <w:proofErr w:type="gramEnd"/>
      <w:r>
        <w:t>string: "\(name)", attributes: [.font : UIFont.boldSystemFont(ofSize: 14), .foregroundColor: UIColor.black])</w:t>
      </w:r>
    </w:p>
    <w:p w:rsidR="00A3762D" w:rsidRDefault="00A3762D" w:rsidP="00A3762D">
      <w:pPr>
        <w:pStyle w:val="Programming"/>
      </w:pPr>
      <w:r>
        <w:t xml:space="preserve">        if (verified) {</w:t>
      </w:r>
    </w:p>
    <w:p w:rsidR="00A3762D" w:rsidRDefault="00A3762D" w:rsidP="00A3762D">
      <w:pPr>
        <w:pStyle w:val="Programming"/>
      </w:pPr>
      <w:r>
        <w:t xml:space="preserve">            </w:t>
      </w:r>
      <w:proofErr w:type="gramStart"/>
      <w:r>
        <w:t>string.append</w:t>
      </w:r>
      <w:proofErr w:type="gramEnd"/>
      <w:r>
        <w:t>(NSAttributedString(attachment: NSTextAttachment(image: UIImage(systemName: "checkmark")!)))</w:t>
      </w:r>
    </w:p>
    <w:p w:rsidR="00A3762D" w:rsidRDefault="00A3762D" w:rsidP="00A3762D">
      <w:pPr>
        <w:pStyle w:val="Programming"/>
      </w:pPr>
      <w:r>
        <w:t xml:space="preserve">        }</w:t>
      </w:r>
    </w:p>
    <w:p w:rsidR="00A3762D" w:rsidRDefault="00A3762D" w:rsidP="00A3762D">
      <w:pPr>
        <w:pStyle w:val="Programming"/>
      </w:pPr>
      <w:r>
        <w:t xml:space="preserve">        usernameLabel.attributedText = string</w:t>
      </w:r>
    </w:p>
    <w:p w:rsidR="00A3762D" w:rsidRDefault="00A3762D" w:rsidP="00A3762D">
      <w:pPr>
        <w:pStyle w:val="Programming"/>
      </w:pPr>
      <w:r>
        <w:t xml:space="preserve">        screenNameLabel.text = "@\(screenName)"</w:t>
      </w:r>
    </w:p>
    <w:p w:rsidR="00A3762D" w:rsidRDefault="00A3762D" w:rsidP="00A3762D">
      <w:pPr>
        <w:pStyle w:val="Programming"/>
      </w:pPr>
      <w:r>
        <w:t xml:space="preserve">    }</w:t>
      </w:r>
    </w:p>
    <w:p w:rsidR="00A3762D" w:rsidRDefault="00A3762D" w:rsidP="00A3762D">
      <w:pPr>
        <w:pStyle w:val="Programming"/>
      </w:pPr>
      <w:r>
        <w:t xml:space="preserve">    </w:t>
      </w:r>
    </w:p>
    <w:p w:rsidR="00046E8F" w:rsidRPr="00046E8F" w:rsidRDefault="00A3762D" w:rsidP="00A3762D">
      <w:pPr>
        <w:pStyle w:val="Programming"/>
        <w:rPr>
          <w:lang w:val="ru-RU"/>
        </w:rPr>
      </w:pPr>
      <w:r>
        <w:t>}</w:t>
      </w:r>
    </w:p>
    <w:p w:rsidR="00557F51" w:rsidRDefault="00557F51" w:rsidP="00046E8F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446"/>
        <w:gridCol w:w="981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146126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0</w:t>
            </w:r>
            <w:r w:rsidR="0014612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56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56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B96330" w:rsidP="00181EEB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85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146126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 20</w:t>
            </w:r>
            <w:r w:rsidR="0014612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D56FEA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D56FEA" w:rsidRPr="00D56FEA">
              <w:rPr>
                <w:rFonts w:eastAsia="Times New Roman" w:cs="Times New Roman"/>
                <w:sz w:val="24"/>
                <w:szCs w:val="24"/>
                <w:lang w:eastAsia="ru-RU"/>
              </w:rPr>
              <w:t>Twitter</w:t>
            </w:r>
            <w:r w:rsidR="00D56FEA" w:rsidRPr="00D56FE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клиент для платформы </w:t>
            </w:r>
            <w:r w:rsidR="00D56FEA" w:rsidRPr="00D56FEA"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  <w:r w:rsidR="00D56FEA">
              <w:rPr>
                <w:rFonts w:eastAsia="Times New Roman" w:cs="Times New Roman"/>
                <w:sz w:val="24"/>
                <w:szCs w:val="24"/>
                <w:lang w:eastAsia="ru-RU"/>
              </w:rPr>
              <w:t>OS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146126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B95C93" w:rsidRDefault="00F601E0" w:rsidP="005533D7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20</w:t>
            </w:r>
            <w:r w:rsidR="005533D7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4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:rsidTr="00146126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146126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146126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D56FEA" w:rsidRPr="00D56FEA" w:rsidRDefault="00D56FEA" w:rsidP="00D56FEA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D56FEA">
              <w:rPr>
                <w:rFonts w:eastAsia="Times New Roman" w:cs="Times New Roman"/>
                <w:sz w:val="24"/>
                <w:szCs w:val="24"/>
                <w:lang w:eastAsia="ru-RU"/>
              </w:rPr>
              <w:t>Twitter</w:t>
            </w:r>
            <w:r w:rsidRPr="00D56FEA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-клиент для платформы </w:t>
            </w:r>
            <w:r w:rsidRPr="00D56FEA">
              <w:rPr>
                <w:rFonts w:eastAsia="Times New Roman" w:cs="Times New Roman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OS</w:t>
            </w:r>
          </w:p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:rsidTr="00146126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146126">
            <w:pPr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ович И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5F61D0" w:rsidRDefault="005F61D0" w:rsidP="005F61D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25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05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B96330" w:rsidP="00181EEB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8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B96330" w:rsidP="00181EEB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85</w:t>
            </w:r>
          </w:p>
        </w:tc>
      </w:tr>
      <w:tr w:rsidR="00F601E0" w:rsidRPr="00A50D74" w:rsidTr="00146126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146126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Мельникова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5F61D0" w:rsidRDefault="005F61D0" w:rsidP="005F61D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5</w:t>
            </w:r>
            <w:r w:rsidR="00A50D74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05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2</w:t>
            </w:r>
          </w:p>
        </w:tc>
      </w:tr>
      <w:tr w:rsidR="00F601E0" w:rsidRPr="00A50D74" w:rsidTr="00146126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146126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146126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B95C93" w:rsidRDefault="00702E73" w:rsidP="00702E73">
      <w:pPr>
        <w:pStyle w:val="a8"/>
        <w:rPr>
          <w:lang w:val="ru-RU"/>
        </w:rPr>
      </w:pPr>
      <w:bookmarkStart w:id="57" w:name="_GoBack"/>
      <w:bookmarkEnd w:id="57"/>
    </w:p>
    <w:sectPr w:rsidR="00702E73" w:rsidRPr="00B95C93" w:rsidSect="00D010A6">
      <w:footerReference w:type="default" r:id="rId40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D9" w:rsidRDefault="00370ED9" w:rsidP="00EB007C">
      <w:r>
        <w:separator/>
      </w:r>
    </w:p>
  </w:endnote>
  <w:endnote w:type="continuationSeparator" w:id="0">
    <w:p w:rsidR="00370ED9" w:rsidRDefault="00370ED9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11209"/>
      <w:docPartObj>
        <w:docPartGallery w:val="Page Numbers (Bottom of Page)"/>
        <w:docPartUnique/>
      </w:docPartObj>
    </w:sdtPr>
    <w:sdtContent>
      <w:p w:rsidR="00F37722" w:rsidRDefault="00F377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330">
          <w:rPr>
            <w:noProof/>
          </w:rPr>
          <w:t>83</w:t>
        </w:r>
        <w:r>
          <w:fldChar w:fldCharType="end"/>
        </w:r>
      </w:p>
    </w:sdtContent>
  </w:sdt>
  <w:p w:rsidR="00F37722" w:rsidRDefault="00F377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D9" w:rsidRDefault="00370ED9" w:rsidP="00EB007C">
      <w:r>
        <w:separator/>
      </w:r>
    </w:p>
  </w:footnote>
  <w:footnote w:type="continuationSeparator" w:id="0">
    <w:p w:rsidR="00370ED9" w:rsidRDefault="00370ED9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CD6BD5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21F025B3"/>
    <w:multiLevelType w:val="hybridMultilevel"/>
    <w:tmpl w:val="D8805CE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274F5E"/>
    <w:multiLevelType w:val="hybridMultilevel"/>
    <w:tmpl w:val="18528654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3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4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7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2" w15:restartNumberingAfterBreak="0">
    <w:nsid w:val="65BE7285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3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3381E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79213EB3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6"/>
  </w:num>
  <w:num w:numId="4">
    <w:abstractNumId w:val="19"/>
  </w:num>
  <w:num w:numId="5">
    <w:abstractNumId w:val="1"/>
  </w:num>
  <w:num w:numId="6">
    <w:abstractNumId w:val="2"/>
  </w:num>
  <w:num w:numId="7">
    <w:abstractNumId w:val="18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20"/>
  </w:num>
  <w:num w:numId="14">
    <w:abstractNumId w:val="23"/>
  </w:num>
  <w:num w:numId="15">
    <w:abstractNumId w:val="0"/>
  </w:num>
  <w:num w:numId="16">
    <w:abstractNumId w:val="6"/>
  </w:num>
  <w:num w:numId="17">
    <w:abstractNumId w:val="14"/>
  </w:num>
  <w:num w:numId="18">
    <w:abstractNumId w:val="17"/>
  </w:num>
  <w:num w:numId="19">
    <w:abstractNumId w:val="10"/>
  </w:num>
  <w:num w:numId="20">
    <w:abstractNumId w:val="7"/>
  </w:num>
  <w:num w:numId="21">
    <w:abstractNumId w:val="4"/>
  </w:num>
  <w:num w:numId="22">
    <w:abstractNumId w:val="9"/>
  </w:num>
  <w:num w:numId="23">
    <w:abstractNumId w:val="22"/>
  </w:num>
  <w:num w:numId="24">
    <w:abstractNumId w:val="25"/>
  </w:num>
  <w:num w:numId="25">
    <w:abstractNumId w:val="24"/>
  </w:num>
  <w:num w:numId="26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2"/>
    <w:rsid w:val="00001D06"/>
    <w:rsid w:val="00004932"/>
    <w:rsid w:val="00007719"/>
    <w:rsid w:val="00021A43"/>
    <w:rsid w:val="00026616"/>
    <w:rsid w:val="00026CF4"/>
    <w:rsid w:val="00040213"/>
    <w:rsid w:val="00046E8F"/>
    <w:rsid w:val="00050B72"/>
    <w:rsid w:val="000534C3"/>
    <w:rsid w:val="0006397B"/>
    <w:rsid w:val="00073CFF"/>
    <w:rsid w:val="00080809"/>
    <w:rsid w:val="00083527"/>
    <w:rsid w:val="00083CFB"/>
    <w:rsid w:val="000845AD"/>
    <w:rsid w:val="00085B4E"/>
    <w:rsid w:val="000952F3"/>
    <w:rsid w:val="000A632D"/>
    <w:rsid w:val="000A69BD"/>
    <w:rsid w:val="000D27F4"/>
    <w:rsid w:val="000D518B"/>
    <w:rsid w:val="000D5405"/>
    <w:rsid w:val="000E15D5"/>
    <w:rsid w:val="000E2149"/>
    <w:rsid w:val="000E3F7E"/>
    <w:rsid w:val="000F0BFB"/>
    <w:rsid w:val="000F231B"/>
    <w:rsid w:val="000F3F3A"/>
    <w:rsid w:val="00103299"/>
    <w:rsid w:val="00111ABF"/>
    <w:rsid w:val="00123368"/>
    <w:rsid w:val="00125E91"/>
    <w:rsid w:val="001312E7"/>
    <w:rsid w:val="00132A3D"/>
    <w:rsid w:val="00135D75"/>
    <w:rsid w:val="00135EFC"/>
    <w:rsid w:val="001429A2"/>
    <w:rsid w:val="00146126"/>
    <w:rsid w:val="00161CB8"/>
    <w:rsid w:val="00165108"/>
    <w:rsid w:val="0016548D"/>
    <w:rsid w:val="001716E1"/>
    <w:rsid w:val="001724B2"/>
    <w:rsid w:val="00180721"/>
    <w:rsid w:val="00181EEB"/>
    <w:rsid w:val="00182B25"/>
    <w:rsid w:val="00184CE2"/>
    <w:rsid w:val="00184CF8"/>
    <w:rsid w:val="00191116"/>
    <w:rsid w:val="00191291"/>
    <w:rsid w:val="001A0D48"/>
    <w:rsid w:val="001A2251"/>
    <w:rsid w:val="001A4B75"/>
    <w:rsid w:val="001A62C2"/>
    <w:rsid w:val="001C1538"/>
    <w:rsid w:val="001C2B7E"/>
    <w:rsid w:val="001C7104"/>
    <w:rsid w:val="001D0463"/>
    <w:rsid w:val="001D482F"/>
    <w:rsid w:val="001D495C"/>
    <w:rsid w:val="001D701A"/>
    <w:rsid w:val="001D74F6"/>
    <w:rsid w:val="001E049C"/>
    <w:rsid w:val="001E09E2"/>
    <w:rsid w:val="001E6773"/>
    <w:rsid w:val="001E7447"/>
    <w:rsid w:val="0020304E"/>
    <w:rsid w:val="0020602D"/>
    <w:rsid w:val="00207F92"/>
    <w:rsid w:val="00212DDF"/>
    <w:rsid w:val="002136AD"/>
    <w:rsid w:val="0021407B"/>
    <w:rsid w:val="002170A0"/>
    <w:rsid w:val="00221264"/>
    <w:rsid w:val="002233CE"/>
    <w:rsid w:val="0022385D"/>
    <w:rsid w:val="00233F54"/>
    <w:rsid w:val="002353BF"/>
    <w:rsid w:val="00236769"/>
    <w:rsid w:val="00240F06"/>
    <w:rsid w:val="00247456"/>
    <w:rsid w:val="00250982"/>
    <w:rsid w:val="0025662A"/>
    <w:rsid w:val="00256835"/>
    <w:rsid w:val="00270B97"/>
    <w:rsid w:val="00272823"/>
    <w:rsid w:val="00273008"/>
    <w:rsid w:val="00281C55"/>
    <w:rsid w:val="00283139"/>
    <w:rsid w:val="00283E32"/>
    <w:rsid w:val="00290CFD"/>
    <w:rsid w:val="002913FC"/>
    <w:rsid w:val="00295091"/>
    <w:rsid w:val="002A08B2"/>
    <w:rsid w:val="002A10B4"/>
    <w:rsid w:val="002B496E"/>
    <w:rsid w:val="002B5AA8"/>
    <w:rsid w:val="002B5C2E"/>
    <w:rsid w:val="002C323B"/>
    <w:rsid w:val="002C5BC0"/>
    <w:rsid w:val="002D359A"/>
    <w:rsid w:val="002D4596"/>
    <w:rsid w:val="002E1A4E"/>
    <w:rsid w:val="002E5B47"/>
    <w:rsid w:val="002E6D94"/>
    <w:rsid w:val="002F3EAF"/>
    <w:rsid w:val="002F50E8"/>
    <w:rsid w:val="002F5986"/>
    <w:rsid w:val="002F5D2C"/>
    <w:rsid w:val="0030192F"/>
    <w:rsid w:val="00303A0A"/>
    <w:rsid w:val="00306986"/>
    <w:rsid w:val="00310FE0"/>
    <w:rsid w:val="00314522"/>
    <w:rsid w:val="00314754"/>
    <w:rsid w:val="003169F1"/>
    <w:rsid w:val="00316BD4"/>
    <w:rsid w:val="00321A02"/>
    <w:rsid w:val="00340254"/>
    <w:rsid w:val="00351770"/>
    <w:rsid w:val="00352170"/>
    <w:rsid w:val="0035470E"/>
    <w:rsid w:val="003560FC"/>
    <w:rsid w:val="00356781"/>
    <w:rsid w:val="0036074A"/>
    <w:rsid w:val="00362374"/>
    <w:rsid w:val="00366409"/>
    <w:rsid w:val="00367FE0"/>
    <w:rsid w:val="00370CF4"/>
    <w:rsid w:val="00370ED9"/>
    <w:rsid w:val="00371AD1"/>
    <w:rsid w:val="00374F53"/>
    <w:rsid w:val="00375CB3"/>
    <w:rsid w:val="003810D6"/>
    <w:rsid w:val="003931BF"/>
    <w:rsid w:val="00393570"/>
    <w:rsid w:val="00393612"/>
    <w:rsid w:val="003A1169"/>
    <w:rsid w:val="003A4207"/>
    <w:rsid w:val="003A642B"/>
    <w:rsid w:val="003C0EEE"/>
    <w:rsid w:val="003C223C"/>
    <w:rsid w:val="003D0EF1"/>
    <w:rsid w:val="003D2E32"/>
    <w:rsid w:val="003D7092"/>
    <w:rsid w:val="003E0F28"/>
    <w:rsid w:val="003E317C"/>
    <w:rsid w:val="00410A86"/>
    <w:rsid w:val="00416F8A"/>
    <w:rsid w:val="004278A2"/>
    <w:rsid w:val="0045162C"/>
    <w:rsid w:val="00453153"/>
    <w:rsid w:val="00453DB6"/>
    <w:rsid w:val="00454719"/>
    <w:rsid w:val="004574F7"/>
    <w:rsid w:val="00457921"/>
    <w:rsid w:val="00460207"/>
    <w:rsid w:val="0046301C"/>
    <w:rsid w:val="00464A83"/>
    <w:rsid w:val="00472E55"/>
    <w:rsid w:val="00475F47"/>
    <w:rsid w:val="0047743F"/>
    <w:rsid w:val="00485478"/>
    <w:rsid w:val="0049135E"/>
    <w:rsid w:val="00493BA5"/>
    <w:rsid w:val="004A28B3"/>
    <w:rsid w:val="004A7CFF"/>
    <w:rsid w:val="004B4064"/>
    <w:rsid w:val="004B59C6"/>
    <w:rsid w:val="004C1451"/>
    <w:rsid w:val="004C1AB1"/>
    <w:rsid w:val="004C7DE4"/>
    <w:rsid w:val="004C7FB6"/>
    <w:rsid w:val="004D0CA9"/>
    <w:rsid w:val="004D2091"/>
    <w:rsid w:val="004D6552"/>
    <w:rsid w:val="004D6CB8"/>
    <w:rsid w:val="004E29E2"/>
    <w:rsid w:val="004E6990"/>
    <w:rsid w:val="004F60EF"/>
    <w:rsid w:val="004F76BD"/>
    <w:rsid w:val="004F7A72"/>
    <w:rsid w:val="00506889"/>
    <w:rsid w:val="0050727C"/>
    <w:rsid w:val="00512C15"/>
    <w:rsid w:val="0051605F"/>
    <w:rsid w:val="005166D9"/>
    <w:rsid w:val="00517AF8"/>
    <w:rsid w:val="005232E8"/>
    <w:rsid w:val="005373F5"/>
    <w:rsid w:val="00542E84"/>
    <w:rsid w:val="00543DD0"/>
    <w:rsid w:val="005455BE"/>
    <w:rsid w:val="00545FE6"/>
    <w:rsid w:val="00547D3A"/>
    <w:rsid w:val="005533D7"/>
    <w:rsid w:val="00553A01"/>
    <w:rsid w:val="005572B9"/>
    <w:rsid w:val="00557F51"/>
    <w:rsid w:val="00566207"/>
    <w:rsid w:val="00566E7C"/>
    <w:rsid w:val="00585142"/>
    <w:rsid w:val="00590F03"/>
    <w:rsid w:val="00591032"/>
    <w:rsid w:val="005920AA"/>
    <w:rsid w:val="005923E5"/>
    <w:rsid w:val="0059307C"/>
    <w:rsid w:val="005A0F5A"/>
    <w:rsid w:val="005B0348"/>
    <w:rsid w:val="005B0B15"/>
    <w:rsid w:val="005B1085"/>
    <w:rsid w:val="005B2463"/>
    <w:rsid w:val="005B482E"/>
    <w:rsid w:val="005B7F35"/>
    <w:rsid w:val="005C3A9D"/>
    <w:rsid w:val="005C7F40"/>
    <w:rsid w:val="005D10E8"/>
    <w:rsid w:val="005D2083"/>
    <w:rsid w:val="005D2C96"/>
    <w:rsid w:val="005D38A8"/>
    <w:rsid w:val="005E2211"/>
    <w:rsid w:val="005E6D68"/>
    <w:rsid w:val="005F17B7"/>
    <w:rsid w:val="005F201C"/>
    <w:rsid w:val="005F61D0"/>
    <w:rsid w:val="0060000C"/>
    <w:rsid w:val="00606C4F"/>
    <w:rsid w:val="006074D8"/>
    <w:rsid w:val="00607BA2"/>
    <w:rsid w:val="00611C4F"/>
    <w:rsid w:val="0061310C"/>
    <w:rsid w:val="006202D3"/>
    <w:rsid w:val="006303C4"/>
    <w:rsid w:val="006329B5"/>
    <w:rsid w:val="0064200A"/>
    <w:rsid w:val="00643BC5"/>
    <w:rsid w:val="00643C54"/>
    <w:rsid w:val="00645ED2"/>
    <w:rsid w:val="00653E23"/>
    <w:rsid w:val="00653E45"/>
    <w:rsid w:val="006556D1"/>
    <w:rsid w:val="00657154"/>
    <w:rsid w:val="00660E7A"/>
    <w:rsid w:val="006611A6"/>
    <w:rsid w:val="00661D31"/>
    <w:rsid w:val="00670B8A"/>
    <w:rsid w:val="00684A81"/>
    <w:rsid w:val="00684B95"/>
    <w:rsid w:val="00685E5E"/>
    <w:rsid w:val="0068709B"/>
    <w:rsid w:val="00692B51"/>
    <w:rsid w:val="006A4830"/>
    <w:rsid w:val="006A55F9"/>
    <w:rsid w:val="006A74EB"/>
    <w:rsid w:val="006B5D55"/>
    <w:rsid w:val="006B6073"/>
    <w:rsid w:val="006C0BD2"/>
    <w:rsid w:val="006C1169"/>
    <w:rsid w:val="006D6535"/>
    <w:rsid w:val="006D772C"/>
    <w:rsid w:val="006E218C"/>
    <w:rsid w:val="006E3948"/>
    <w:rsid w:val="006E7B34"/>
    <w:rsid w:val="006F1D20"/>
    <w:rsid w:val="006F3E81"/>
    <w:rsid w:val="006F5D29"/>
    <w:rsid w:val="007027AC"/>
    <w:rsid w:val="00702E73"/>
    <w:rsid w:val="00705BA2"/>
    <w:rsid w:val="00710508"/>
    <w:rsid w:val="00710FB3"/>
    <w:rsid w:val="00712916"/>
    <w:rsid w:val="007231D9"/>
    <w:rsid w:val="00724873"/>
    <w:rsid w:val="007323F1"/>
    <w:rsid w:val="0073249C"/>
    <w:rsid w:val="007334CF"/>
    <w:rsid w:val="00734DAB"/>
    <w:rsid w:val="007376A5"/>
    <w:rsid w:val="00747EC3"/>
    <w:rsid w:val="0076248D"/>
    <w:rsid w:val="00763428"/>
    <w:rsid w:val="00771A66"/>
    <w:rsid w:val="00774735"/>
    <w:rsid w:val="00781673"/>
    <w:rsid w:val="00782E2C"/>
    <w:rsid w:val="00786222"/>
    <w:rsid w:val="007A14A2"/>
    <w:rsid w:val="007A76EE"/>
    <w:rsid w:val="007A786E"/>
    <w:rsid w:val="007B3D47"/>
    <w:rsid w:val="007B4657"/>
    <w:rsid w:val="007B552A"/>
    <w:rsid w:val="007B6402"/>
    <w:rsid w:val="007C2914"/>
    <w:rsid w:val="007C2C65"/>
    <w:rsid w:val="007C2E45"/>
    <w:rsid w:val="007D0732"/>
    <w:rsid w:val="007E0E30"/>
    <w:rsid w:val="007E7343"/>
    <w:rsid w:val="007F6D76"/>
    <w:rsid w:val="008003E5"/>
    <w:rsid w:val="00810FFE"/>
    <w:rsid w:val="0081522C"/>
    <w:rsid w:val="00827BBC"/>
    <w:rsid w:val="0083233F"/>
    <w:rsid w:val="00843B71"/>
    <w:rsid w:val="008468ED"/>
    <w:rsid w:val="00846DF7"/>
    <w:rsid w:val="00851DFC"/>
    <w:rsid w:val="00867518"/>
    <w:rsid w:val="00872196"/>
    <w:rsid w:val="00873578"/>
    <w:rsid w:val="0087722A"/>
    <w:rsid w:val="00883192"/>
    <w:rsid w:val="00895E17"/>
    <w:rsid w:val="008A1315"/>
    <w:rsid w:val="008A4057"/>
    <w:rsid w:val="008B024A"/>
    <w:rsid w:val="008B1034"/>
    <w:rsid w:val="008B2770"/>
    <w:rsid w:val="008B2D93"/>
    <w:rsid w:val="008B310D"/>
    <w:rsid w:val="008B315B"/>
    <w:rsid w:val="008C01DE"/>
    <w:rsid w:val="008C2307"/>
    <w:rsid w:val="008C5477"/>
    <w:rsid w:val="008C60FA"/>
    <w:rsid w:val="008D3011"/>
    <w:rsid w:val="008D426D"/>
    <w:rsid w:val="008D6830"/>
    <w:rsid w:val="008D7F9C"/>
    <w:rsid w:val="008E2CC0"/>
    <w:rsid w:val="008E48E6"/>
    <w:rsid w:val="0090263F"/>
    <w:rsid w:val="00917F96"/>
    <w:rsid w:val="009202EE"/>
    <w:rsid w:val="0092329E"/>
    <w:rsid w:val="009234ED"/>
    <w:rsid w:val="0092568A"/>
    <w:rsid w:val="0094282A"/>
    <w:rsid w:val="00952866"/>
    <w:rsid w:val="009533A4"/>
    <w:rsid w:val="009550A8"/>
    <w:rsid w:val="009569A7"/>
    <w:rsid w:val="00961E0F"/>
    <w:rsid w:val="0096365C"/>
    <w:rsid w:val="00963A09"/>
    <w:rsid w:val="0098366F"/>
    <w:rsid w:val="0098685A"/>
    <w:rsid w:val="00993056"/>
    <w:rsid w:val="009A1845"/>
    <w:rsid w:val="009A6FB5"/>
    <w:rsid w:val="009B163A"/>
    <w:rsid w:val="009B463E"/>
    <w:rsid w:val="009B53A7"/>
    <w:rsid w:val="009B7E96"/>
    <w:rsid w:val="009C2879"/>
    <w:rsid w:val="009D2FF3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263AB"/>
    <w:rsid w:val="00A30E37"/>
    <w:rsid w:val="00A34843"/>
    <w:rsid w:val="00A34B41"/>
    <w:rsid w:val="00A34F35"/>
    <w:rsid w:val="00A3762D"/>
    <w:rsid w:val="00A37C98"/>
    <w:rsid w:val="00A41E88"/>
    <w:rsid w:val="00A46EBA"/>
    <w:rsid w:val="00A50D74"/>
    <w:rsid w:val="00A518CD"/>
    <w:rsid w:val="00A52D72"/>
    <w:rsid w:val="00A5472D"/>
    <w:rsid w:val="00A56FA4"/>
    <w:rsid w:val="00A62206"/>
    <w:rsid w:val="00A66D7D"/>
    <w:rsid w:val="00A7328E"/>
    <w:rsid w:val="00A73A9C"/>
    <w:rsid w:val="00A834FA"/>
    <w:rsid w:val="00A86FE2"/>
    <w:rsid w:val="00A9526D"/>
    <w:rsid w:val="00AA16BC"/>
    <w:rsid w:val="00AA3AC8"/>
    <w:rsid w:val="00AB1638"/>
    <w:rsid w:val="00AB1A19"/>
    <w:rsid w:val="00AB2498"/>
    <w:rsid w:val="00AB2725"/>
    <w:rsid w:val="00AB418F"/>
    <w:rsid w:val="00AB67E3"/>
    <w:rsid w:val="00AB6D30"/>
    <w:rsid w:val="00AC32BE"/>
    <w:rsid w:val="00AC4A72"/>
    <w:rsid w:val="00AC5A7D"/>
    <w:rsid w:val="00AD1650"/>
    <w:rsid w:val="00AD609D"/>
    <w:rsid w:val="00AE40EF"/>
    <w:rsid w:val="00AE43CF"/>
    <w:rsid w:val="00AE4B02"/>
    <w:rsid w:val="00AE759D"/>
    <w:rsid w:val="00AE7AEF"/>
    <w:rsid w:val="00AF1BCC"/>
    <w:rsid w:val="00B02E2C"/>
    <w:rsid w:val="00B11B8D"/>
    <w:rsid w:val="00B1212C"/>
    <w:rsid w:val="00B218A5"/>
    <w:rsid w:val="00B21C15"/>
    <w:rsid w:val="00B2279D"/>
    <w:rsid w:val="00B25418"/>
    <w:rsid w:val="00B4278B"/>
    <w:rsid w:val="00B43FAC"/>
    <w:rsid w:val="00B44947"/>
    <w:rsid w:val="00B4687C"/>
    <w:rsid w:val="00B469DB"/>
    <w:rsid w:val="00B47537"/>
    <w:rsid w:val="00B47723"/>
    <w:rsid w:val="00B5586B"/>
    <w:rsid w:val="00B6451B"/>
    <w:rsid w:val="00B6459C"/>
    <w:rsid w:val="00B66019"/>
    <w:rsid w:val="00B7092C"/>
    <w:rsid w:val="00B71815"/>
    <w:rsid w:val="00B74354"/>
    <w:rsid w:val="00B80957"/>
    <w:rsid w:val="00B906FC"/>
    <w:rsid w:val="00B90BEC"/>
    <w:rsid w:val="00B92F7C"/>
    <w:rsid w:val="00B93104"/>
    <w:rsid w:val="00B933DB"/>
    <w:rsid w:val="00B94B10"/>
    <w:rsid w:val="00B95C93"/>
    <w:rsid w:val="00B96330"/>
    <w:rsid w:val="00BA3A2B"/>
    <w:rsid w:val="00BA5630"/>
    <w:rsid w:val="00BB4FAF"/>
    <w:rsid w:val="00BC1CDB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14607"/>
    <w:rsid w:val="00C20252"/>
    <w:rsid w:val="00C23429"/>
    <w:rsid w:val="00C25C3C"/>
    <w:rsid w:val="00C269E0"/>
    <w:rsid w:val="00C40BF4"/>
    <w:rsid w:val="00C45B70"/>
    <w:rsid w:val="00C475A0"/>
    <w:rsid w:val="00C503C1"/>
    <w:rsid w:val="00C51AFD"/>
    <w:rsid w:val="00C57534"/>
    <w:rsid w:val="00C736AB"/>
    <w:rsid w:val="00C80B09"/>
    <w:rsid w:val="00C82256"/>
    <w:rsid w:val="00C8413E"/>
    <w:rsid w:val="00C84AD3"/>
    <w:rsid w:val="00CA3634"/>
    <w:rsid w:val="00CB3B29"/>
    <w:rsid w:val="00CB5BDE"/>
    <w:rsid w:val="00CC00F5"/>
    <w:rsid w:val="00CC66E8"/>
    <w:rsid w:val="00CC756A"/>
    <w:rsid w:val="00CD41DB"/>
    <w:rsid w:val="00CE1D64"/>
    <w:rsid w:val="00CE484C"/>
    <w:rsid w:val="00CE503B"/>
    <w:rsid w:val="00CF1CD7"/>
    <w:rsid w:val="00CF5B7F"/>
    <w:rsid w:val="00D010A6"/>
    <w:rsid w:val="00D02685"/>
    <w:rsid w:val="00D02F07"/>
    <w:rsid w:val="00D0601B"/>
    <w:rsid w:val="00D07A6B"/>
    <w:rsid w:val="00D106D8"/>
    <w:rsid w:val="00D1222D"/>
    <w:rsid w:val="00D139A3"/>
    <w:rsid w:val="00D15307"/>
    <w:rsid w:val="00D254B3"/>
    <w:rsid w:val="00D27093"/>
    <w:rsid w:val="00D30318"/>
    <w:rsid w:val="00D326CF"/>
    <w:rsid w:val="00D37B7A"/>
    <w:rsid w:val="00D460CD"/>
    <w:rsid w:val="00D558E5"/>
    <w:rsid w:val="00D56FEA"/>
    <w:rsid w:val="00D6191E"/>
    <w:rsid w:val="00D66584"/>
    <w:rsid w:val="00D67B93"/>
    <w:rsid w:val="00D930DD"/>
    <w:rsid w:val="00DA3B75"/>
    <w:rsid w:val="00DA7E3F"/>
    <w:rsid w:val="00DC4B05"/>
    <w:rsid w:val="00DC4F5C"/>
    <w:rsid w:val="00DC6E49"/>
    <w:rsid w:val="00DD2FD5"/>
    <w:rsid w:val="00DD3DAB"/>
    <w:rsid w:val="00DE5473"/>
    <w:rsid w:val="00DE557E"/>
    <w:rsid w:val="00DF258E"/>
    <w:rsid w:val="00DF67E6"/>
    <w:rsid w:val="00DF6D1C"/>
    <w:rsid w:val="00E003F9"/>
    <w:rsid w:val="00E055D8"/>
    <w:rsid w:val="00E106B2"/>
    <w:rsid w:val="00E125CE"/>
    <w:rsid w:val="00E138F1"/>
    <w:rsid w:val="00E239AD"/>
    <w:rsid w:val="00E26BD0"/>
    <w:rsid w:val="00E31CCE"/>
    <w:rsid w:val="00E32B7D"/>
    <w:rsid w:val="00E4019D"/>
    <w:rsid w:val="00E459A2"/>
    <w:rsid w:val="00E474B2"/>
    <w:rsid w:val="00E54A39"/>
    <w:rsid w:val="00E55363"/>
    <w:rsid w:val="00E56791"/>
    <w:rsid w:val="00E567CC"/>
    <w:rsid w:val="00E606CE"/>
    <w:rsid w:val="00E63D18"/>
    <w:rsid w:val="00E71351"/>
    <w:rsid w:val="00E71468"/>
    <w:rsid w:val="00E74E8E"/>
    <w:rsid w:val="00E82164"/>
    <w:rsid w:val="00E82F16"/>
    <w:rsid w:val="00E92082"/>
    <w:rsid w:val="00E93A32"/>
    <w:rsid w:val="00EA3381"/>
    <w:rsid w:val="00EA4DC3"/>
    <w:rsid w:val="00EB007C"/>
    <w:rsid w:val="00EB2813"/>
    <w:rsid w:val="00EB3061"/>
    <w:rsid w:val="00EB4321"/>
    <w:rsid w:val="00EB5F6E"/>
    <w:rsid w:val="00EC07D3"/>
    <w:rsid w:val="00ED1020"/>
    <w:rsid w:val="00ED6614"/>
    <w:rsid w:val="00EE48FC"/>
    <w:rsid w:val="00EF0721"/>
    <w:rsid w:val="00EF0E45"/>
    <w:rsid w:val="00EF5339"/>
    <w:rsid w:val="00F10198"/>
    <w:rsid w:val="00F10FDE"/>
    <w:rsid w:val="00F14296"/>
    <w:rsid w:val="00F14422"/>
    <w:rsid w:val="00F179C2"/>
    <w:rsid w:val="00F2241B"/>
    <w:rsid w:val="00F24237"/>
    <w:rsid w:val="00F3036B"/>
    <w:rsid w:val="00F317C0"/>
    <w:rsid w:val="00F375D7"/>
    <w:rsid w:val="00F37722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9009B"/>
    <w:rsid w:val="00F91DCC"/>
    <w:rsid w:val="00F972EF"/>
    <w:rsid w:val="00FA4402"/>
    <w:rsid w:val="00FA5CF8"/>
    <w:rsid w:val="00FA61BD"/>
    <w:rsid w:val="00FA6D15"/>
    <w:rsid w:val="00FB74A9"/>
    <w:rsid w:val="00FC228F"/>
    <w:rsid w:val="00FC2FD9"/>
    <w:rsid w:val="00FD3786"/>
    <w:rsid w:val="00FD4428"/>
    <w:rsid w:val="00FE3459"/>
    <w:rsid w:val="00FE360B"/>
    <w:rsid w:val="00FF3CC2"/>
    <w:rsid w:val="00FF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0F8E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A4"/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F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  <w:style w:type="character" w:styleId="af3">
    <w:name w:val="page number"/>
    <w:basedOn w:val="a0"/>
    <w:rsid w:val="009D2FF3"/>
  </w:style>
  <w:style w:type="character" w:customStyle="1" w:styleId="60">
    <w:name w:val="Заголовок 6 Знак"/>
    <w:basedOn w:val="a0"/>
    <w:link w:val="6"/>
    <w:uiPriority w:val="9"/>
    <w:semiHidden/>
    <w:rsid w:val="009D2FF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6202D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2D3"/>
    <w:rPr>
      <w:rFonts w:ascii="Consolas" w:hAnsi="Consolas"/>
      <w:sz w:val="20"/>
      <w:szCs w:val="20"/>
    </w:rPr>
  </w:style>
  <w:style w:type="paragraph" w:customStyle="1" w:styleId="Programming">
    <w:name w:val="Programming"/>
    <w:basedOn w:val="21"/>
    <w:link w:val="Programming0"/>
    <w:qFormat/>
    <w:rsid w:val="00DE5473"/>
    <w:pPr>
      <w:spacing w:before="80"/>
    </w:pPr>
    <w:rPr>
      <w:rFonts w:ascii="Consolas" w:hAnsi="Consolas"/>
      <w:sz w:val="20"/>
    </w:rPr>
  </w:style>
  <w:style w:type="character" w:customStyle="1" w:styleId="Programming0">
    <w:name w:val="Programming Знак"/>
    <w:basedOn w:val="22"/>
    <w:link w:val="Programming"/>
    <w:rsid w:val="00DE5473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witter.com/home" TargetMode="External"/><Relationship Id="rId26" Type="http://schemas.openxmlformats.org/officeDocument/2006/relationships/image" Target="media/image17.jpg"/><Relationship Id="rId39" Type="http://schemas.openxmlformats.org/officeDocument/2006/relationships/image" Target="media/image21.jpg"/><Relationship Id="rId21" Type="http://schemas.openxmlformats.org/officeDocument/2006/relationships/image" Target="media/image12.png"/><Relationship Id="rId34" Type="http://schemas.openxmlformats.org/officeDocument/2006/relationships/hyperlink" Target="https://developer.apple.com/documentatio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eg"/><Relationship Id="rId29" Type="http://schemas.openxmlformats.org/officeDocument/2006/relationships/hyperlink" Target="https://apps.apple.com/us/app/twitter/id33390327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johncodeos.com/how-to-add-twitter-login-button-to-your-ios-app-using-swift/%20" TargetMode="External"/><Relationship Id="rId37" Type="http://schemas.openxmlformats.org/officeDocument/2006/relationships/image" Target="media/image19.jp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g"/><Relationship Id="rId28" Type="http://schemas.openxmlformats.org/officeDocument/2006/relationships/hyperlink" Target="https://ru.wikipedia.org/wiki/OAuth" TargetMode="External"/><Relationship Id="rId36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hyperlink" Target="https://twitter.com/home" TargetMode="External"/><Relationship Id="rId31" Type="http://schemas.openxmlformats.org/officeDocument/2006/relationships/hyperlink" Target="https://apps.apple.com/us/app/twitterrific-tweet-your-way/id5803111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eveloper.twitter.com/en/products/twitter-api" TargetMode="External"/><Relationship Id="rId30" Type="http://schemas.openxmlformats.org/officeDocument/2006/relationships/hyperlink" Target="https://apps.apple.com/us/app/ubersocial/id396050119" TargetMode="External"/><Relationship Id="rId35" Type="http://schemas.openxmlformats.org/officeDocument/2006/relationships/hyperlink" Target="https://github.com/mattdonnelly/Swifte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habr.com/ru/company/badoo/blog/281162/" TargetMode="External"/><Relationship Id="rId3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D20A3735-8D4C-48ED-B97F-B0380FBF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2</TotalTime>
  <Pages>85</Pages>
  <Words>14446</Words>
  <Characters>82346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Budovich Vital</cp:lastModifiedBy>
  <cp:revision>189</cp:revision>
  <cp:lastPrinted>2020-12-02T18:45:00Z</cp:lastPrinted>
  <dcterms:created xsi:type="dcterms:W3CDTF">2020-05-27T14:37:00Z</dcterms:created>
  <dcterms:modified xsi:type="dcterms:W3CDTF">2021-05-24T13:40:00Z</dcterms:modified>
</cp:coreProperties>
</file>